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556C3" w14:textId="77777777" w:rsidR="00845C91" w:rsidRDefault="00845C91" w:rsidP="00845C91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right"/>
        <w:rPr>
          <w:rFonts w:ascii="Times New Roman" w:eastAsiaTheme="minorEastAsia" w:hAnsi="Times New Roman"/>
          <w:sz w:val="20"/>
          <w:szCs w:val="20"/>
        </w:rPr>
      </w:pPr>
      <w:bookmarkStart w:id="0" w:name="_Toc61008108"/>
      <w:r>
        <w:rPr>
          <w:rFonts w:ascii="Times New Roman" w:eastAsiaTheme="minorEastAsia" w:hAnsi="Times New Roman"/>
          <w:sz w:val="20"/>
          <w:szCs w:val="20"/>
        </w:rPr>
        <w:t>Приложение</w:t>
      </w:r>
      <w:bookmarkEnd w:id="0"/>
    </w:p>
    <w:p w14:paraId="6A0E2824" w14:textId="77777777" w:rsidR="00845C91" w:rsidRDefault="00845C91" w:rsidP="00845C9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0"/>
          <w:szCs w:val="20"/>
        </w:rPr>
        <w:t>к ОПОП СПО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71BB76CA" w14:textId="77777777" w:rsidR="00540773" w:rsidRDefault="00540773" w:rsidP="00540773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C26DAD9" w14:textId="77777777" w:rsidR="00CD6432" w:rsidRPr="00E70D35" w:rsidRDefault="00CD6432" w:rsidP="00540773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bookmarkStart w:id="1" w:name="_GoBack"/>
      <w:bookmarkEnd w:id="1"/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39A694A5" w14:textId="77777777" w:rsidR="00CD6432" w:rsidRPr="00E70D35" w:rsidRDefault="00CD6432" w:rsidP="00540773">
      <w:pPr>
        <w:keepNext/>
        <w:keepLines/>
        <w:spacing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14:paraId="46A1414D" w14:textId="77777777" w:rsidR="00CD6432" w:rsidRPr="00E70D35" w:rsidRDefault="00CD6432" w:rsidP="00CD6432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14:paraId="33530C20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40509B6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05235AE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CE20E49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74AB13A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ПРОФЕССИОНАЛЬНОГО МОДУЛЯ</w:t>
      </w:r>
    </w:p>
    <w:p w14:paraId="677DEC70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4E473E1" w14:textId="77777777" w:rsidR="00CD6432" w:rsidRPr="00C14FA8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8"/>
          <w:u w:val="single"/>
        </w:rPr>
      </w:pPr>
      <w:r w:rsidRPr="00C14FA8">
        <w:rPr>
          <w:rFonts w:ascii="Times New Roman" w:eastAsia="SimSun" w:hAnsi="Times New Roman"/>
          <w:sz w:val="24"/>
          <w:szCs w:val="28"/>
          <w:u w:val="single"/>
        </w:rPr>
        <w:t>ПМ.01. Организация простых работ по техническому обслуживанию и ремонту электрического и электромеханического оборудования</w:t>
      </w:r>
    </w:p>
    <w:p w14:paraId="2B3E6DDC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50952B6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</w:t>
      </w:r>
      <w:r w:rsidRPr="006E420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1</w:t>
      </w:r>
      <w:r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«</w:t>
      </w:r>
      <w:r w:rsidRPr="006E420A">
        <w:rPr>
          <w:rFonts w:ascii="Times New Roman" w:hAnsi="Times New Roman"/>
          <w:color w:val="000000"/>
          <w:sz w:val="24"/>
          <w:szCs w:val="24"/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  <w:r w:rsidRPr="006E420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»</w:t>
      </w:r>
    </w:p>
    <w:p w14:paraId="21B6D607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Pr="00ED474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 w:rsidRPr="00E70D35">
        <w:rPr>
          <w:rFonts w:ascii="Times New Roman" w:eastAsia="SimSun" w:hAnsi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о- и теплоэнергетика</w:t>
      </w:r>
    </w:p>
    <w:p w14:paraId="7E3D9013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ACD1853" w14:textId="77777777" w:rsidR="00CD6432" w:rsidRPr="00E70D35" w:rsidRDefault="00CD6432" w:rsidP="00CD6432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</w:p>
    <w:p w14:paraId="492ADF86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CCDFA70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50D5D99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CCC9849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FFB2354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0871C43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A5432E0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B306AA7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6B787A1B" w14:textId="77777777" w:rsidR="00CD6432" w:rsidRPr="00E70D35" w:rsidRDefault="00CD6432" w:rsidP="00CD6432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7F15E2A" w14:textId="77777777" w:rsidR="00CD6432" w:rsidRDefault="00C17564" w:rsidP="00CD6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, 202</w:t>
      </w:r>
      <w:r w:rsidR="00315A8E">
        <w:rPr>
          <w:rFonts w:ascii="Times New Roman" w:eastAsia="SimSun" w:hAnsi="Times New Roman"/>
          <w:bCs/>
          <w:sz w:val="24"/>
          <w:szCs w:val="24"/>
          <w:lang w:val="en-US"/>
        </w:rPr>
        <w:t>5</w:t>
      </w:r>
      <w:r w:rsidR="00CD6432" w:rsidRPr="00E70D35">
        <w:rPr>
          <w:rFonts w:ascii="Times New Roman" w:eastAsia="SimSun" w:hAnsi="Times New Roman"/>
          <w:bCs/>
          <w:sz w:val="24"/>
          <w:szCs w:val="24"/>
        </w:rPr>
        <w:t>г.</w:t>
      </w:r>
    </w:p>
    <w:tbl>
      <w:tblPr>
        <w:tblW w:w="10226" w:type="dxa"/>
        <w:tblInd w:w="250" w:type="dxa"/>
        <w:tblLook w:val="01E0" w:firstRow="1" w:lastRow="1" w:firstColumn="1" w:lastColumn="1" w:noHBand="0" w:noVBand="0"/>
      </w:tblPr>
      <w:tblGrid>
        <w:gridCol w:w="8228"/>
        <w:gridCol w:w="1998"/>
      </w:tblGrid>
      <w:tr w:rsidR="00C83140" w:rsidRPr="00E651FC" w14:paraId="39518EF7" w14:textId="77777777" w:rsidTr="008B6EE2">
        <w:trPr>
          <w:trHeight w:val="2977"/>
        </w:trPr>
        <w:tc>
          <w:tcPr>
            <w:tcW w:w="7560" w:type="dxa"/>
            <w:hideMark/>
          </w:tcPr>
          <w:p w14:paraId="51B62A94" w14:textId="77777777" w:rsidR="00567536" w:rsidRDefault="00567536" w:rsidP="0056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5C7C3A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DF08057" wp14:editId="4E785881">
                  <wp:extent cx="5068945" cy="112908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51" t="25628" r="15863" b="49605"/>
                          <a:stretch/>
                        </pic:blipFill>
                        <pic:spPr bwMode="auto">
                          <a:xfrm>
                            <a:off x="0" y="0"/>
                            <a:ext cx="5077044" cy="1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8C47E1" w14:textId="365F61EA" w:rsidR="00567536" w:rsidRDefault="00567536" w:rsidP="00567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</w:rPr>
            </w:pP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Протокол № </w:t>
            </w:r>
            <w:r w:rsidR="00F3557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="00D73E1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т 30</w:t>
            </w:r>
            <w:r w:rsidRPr="00A266BC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апреля </w:t>
            </w:r>
            <w:r w:rsidRPr="005C7C3A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2025г</w:t>
            </w: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14:paraId="24AE73F5" w14:textId="77777777" w:rsidR="00C83140" w:rsidRPr="00E651FC" w:rsidRDefault="00C83140" w:rsidP="00C83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</w:tcPr>
          <w:p w14:paraId="53A34316" w14:textId="77777777" w:rsidR="00C83140" w:rsidRPr="00E651FC" w:rsidRDefault="00C83140" w:rsidP="008B6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08E669C2" w14:textId="77777777" w:rsidR="00CD6432" w:rsidRPr="00B11D8B" w:rsidRDefault="00CD6432" w:rsidP="00CD643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рофессионального модуляПМ.01 </w:t>
      </w:r>
      <w:r w:rsidRPr="001B345B">
        <w:rPr>
          <w:rFonts w:ascii="Times New Roman" w:eastAsia="SimSun" w:hAnsi="Times New Roman"/>
          <w:sz w:val="24"/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B11D8B">
        <w:rPr>
          <w:rFonts w:ascii="Times New Roman" w:hAnsi="Times New Roman"/>
          <w:sz w:val="24"/>
          <w:szCs w:val="24"/>
        </w:rPr>
        <w:t>разработана на основе:</w:t>
      </w:r>
    </w:p>
    <w:p w14:paraId="0A73EAA8" w14:textId="54BA9421" w:rsidR="00CD6432" w:rsidRPr="00B11D8B" w:rsidRDefault="00CD6432" w:rsidP="00CD6432">
      <w:pPr>
        <w:numPr>
          <w:ilvl w:val="0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</w:rPr>
        <w:t>13.02.11</w:t>
      </w:r>
      <w:r w:rsidRPr="00B11D8B">
        <w:rPr>
          <w:rFonts w:ascii="Times New Roman" w:hAnsi="Times New Roman"/>
          <w:sz w:val="24"/>
          <w:szCs w:val="24"/>
        </w:rPr>
        <w:t xml:space="preserve"> «</w:t>
      </w:r>
      <w:r w:rsidRPr="001B345B">
        <w:rPr>
          <w:rFonts w:ascii="Times New Roman" w:hAnsi="Times New Roman"/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Pr="001B345B">
        <w:rPr>
          <w:rFonts w:ascii="Times New Roman" w:hAnsi="Times New Roman"/>
          <w:sz w:val="24"/>
          <w:szCs w:val="24"/>
        </w:rPr>
        <w:t>»,</w:t>
      </w:r>
      <w:r w:rsidRPr="00B11D8B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№ </w:t>
      </w:r>
      <w:r>
        <w:rPr>
          <w:rFonts w:ascii="Times New Roman" w:hAnsi="Times New Roman"/>
          <w:w w:val="90"/>
          <w:sz w:val="28"/>
          <w:szCs w:val="28"/>
          <w:u w:val="single"/>
        </w:rPr>
        <w:t>1196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 от </w:t>
      </w:r>
      <w:r>
        <w:rPr>
          <w:rFonts w:ascii="Times New Roman" w:hAnsi="Times New Roman"/>
          <w:sz w:val="24"/>
          <w:szCs w:val="28"/>
          <w:u w:val="single"/>
        </w:rPr>
        <w:t>7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 декабря 2017 г</w:t>
      </w:r>
      <w:r w:rsidRPr="00684999">
        <w:rPr>
          <w:rFonts w:ascii="Times New Roman" w:hAnsi="Times New Roman"/>
          <w:w w:val="90"/>
          <w:sz w:val="28"/>
          <w:szCs w:val="28"/>
          <w:u w:val="single"/>
        </w:rPr>
        <w:t>.</w:t>
      </w:r>
      <w:r w:rsidRPr="00B11D8B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="00D73E10" w:rsidRPr="00D73E10">
        <w:rPr>
          <w:rFonts w:ascii="Times New Roman" w:hAnsi="Times New Roman"/>
          <w:w w:val="90"/>
          <w:sz w:val="24"/>
          <w:szCs w:val="28"/>
          <w:u w:val="single"/>
        </w:rPr>
        <w:t>21 декабря 2017 г</w:t>
      </w:r>
      <w:r w:rsidRPr="001B345B">
        <w:rPr>
          <w:rFonts w:ascii="Times New Roman" w:hAnsi="Times New Roman"/>
          <w:w w:val="90"/>
          <w:sz w:val="24"/>
          <w:szCs w:val="28"/>
          <w:u w:val="single"/>
        </w:rPr>
        <w:t xml:space="preserve">г. № </w:t>
      </w:r>
      <w:r w:rsidR="00D73E10" w:rsidRPr="00D73E10">
        <w:rPr>
          <w:rFonts w:ascii="Times New Roman" w:hAnsi="Times New Roman"/>
          <w:w w:val="90"/>
          <w:sz w:val="24"/>
          <w:szCs w:val="28"/>
          <w:u w:val="single"/>
        </w:rPr>
        <w:t>49356</w:t>
      </w:r>
      <w:r w:rsidRPr="00B11D8B">
        <w:rPr>
          <w:rFonts w:ascii="Times New Roman" w:hAnsi="Times New Roman"/>
          <w:bCs/>
          <w:sz w:val="24"/>
          <w:szCs w:val="24"/>
        </w:rPr>
        <w:t>);</w:t>
      </w:r>
    </w:p>
    <w:p w14:paraId="1BFDE4D5" w14:textId="77777777" w:rsidR="00CD6432" w:rsidRPr="00B11D8B" w:rsidRDefault="00CD6432" w:rsidP="00CD643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764082E3" w14:textId="77777777" w:rsidR="00CD6432" w:rsidRPr="00B11D8B" w:rsidRDefault="00CD6432" w:rsidP="00CD643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14:paraId="23EA318F" w14:textId="77777777" w:rsidR="00CD6432" w:rsidRPr="00B11D8B" w:rsidRDefault="00CD6432" w:rsidP="00CD6432">
      <w:pPr>
        <w:numPr>
          <w:ilvl w:val="0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>
        <w:rPr>
          <w:rFonts w:ascii="Times New Roman" w:eastAsia="Arial Unicode MS" w:hAnsi="Times New Roman"/>
          <w:color w:val="000000"/>
          <w:sz w:val="24"/>
          <w:szCs w:val="24"/>
        </w:rPr>
        <w:t>13.02.11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«</w:t>
      </w:r>
      <w:r w:rsidRPr="001B345B">
        <w:rPr>
          <w:rFonts w:ascii="Times New Roman" w:hAnsi="Times New Roman"/>
          <w:color w:val="000000"/>
          <w:sz w:val="24"/>
          <w:szCs w:val="24"/>
        </w:rPr>
        <w:t>Техническая эксплуатация и обслуживание электрического и электромеханического оборудования  (по отраслям)</w:t>
      </w:r>
      <w:r w:rsidRPr="001B345B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 w:rsidRPr="00B11D8B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</w:p>
    <w:p w14:paraId="6A7BEE6C" w14:textId="77777777" w:rsidR="00CD6432" w:rsidRPr="00B11D8B" w:rsidRDefault="00CD6432" w:rsidP="00CD64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</w:t>
      </w:r>
      <w:r w:rsidR="00C17564">
        <w:rPr>
          <w:rFonts w:ascii="Times New Roman" w:eastAsia="SimSun" w:hAnsi="Times New Roman"/>
          <w:sz w:val="24"/>
          <w:szCs w:val="24"/>
        </w:rPr>
        <w:t>азовательной организации на 20</w:t>
      </w:r>
      <w:r w:rsidR="002D7B68">
        <w:rPr>
          <w:rFonts w:ascii="Times New Roman" w:eastAsia="SimSun" w:hAnsi="Times New Roman"/>
          <w:sz w:val="24"/>
          <w:szCs w:val="24"/>
        </w:rPr>
        <w:t>2</w:t>
      </w:r>
      <w:r w:rsidR="00315A8E" w:rsidRPr="00315A8E">
        <w:rPr>
          <w:rFonts w:ascii="Times New Roman" w:eastAsia="SimSun" w:hAnsi="Times New Roma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/202</w:t>
      </w:r>
      <w:r w:rsidR="00315A8E" w:rsidRPr="00315A8E">
        <w:rPr>
          <w:rFonts w:ascii="Times New Roman" w:eastAsia="SimSun" w:hAnsi="Times New Roman"/>
          <w:sz w:val="24"/>
          <w:szCs w:val="24"/>
        </w:rPr>
        <w:t xml:space="preserve">6 </w:t>
      </w:r>
      <w:r w:rsidRPr="00B11D8B">
        <w:rPr>
          <w:rFonts w:ascii="Times New Roman" w:eastAsia="SimSun" w:hAnsi="Times New Roman"/>
          <w:sz w:val="24"/>
          <w:szCs w:val="24"/>
        </w:rPr>
        <w:t>учебный год.</w:t>
      </w:r>
    </w:p>
    <w:p w14:paraId="2F769D45" w14:textId="77777777" w:rsidR="00CD6432" w:rsidRPr="00B11D8B" w:rsidRDefault="00CD6432" w:rsidP="00CD6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C3974" w14:textId="77777777" w:rsidR="00CD6432" w:rsidRPr="00B11D8B" w:rsidRDefault="00CD6432" w:rsidP="00CD6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14:paraId="5CB50BBA" w14:textId="77777777" w:rsidR="00CD6432" w:rsidRPr="00B11D8B" w:rsidRDefault="00B63D49" w:rsidP="00CD6432">
      <w:pPr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D49">
        <w:rPr>
          <w:rFonts w:ascii="Times New Roman" w:hAnsi="Times New Roman"/>
          <w:sz w:val="24"/>
          <w:szCs w:val="24"/>
        </w:rPr>
        <w:t>Яхьяев Магомедхабиб Умарович</w:t>
      </w:r>
      <w:r w:rsidR="00CD6432" w:rsidRPr="00B11D8B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</w:t>
      </w:r>
      <w:r w:rsidR="00CD6432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CD6432" w:rsidRPr="00B11D8B">
        <w:rPr>
          <w:rFonts w:ascii="Times New Roman" w:hAnsi="Times New Roman"/>
          <w:sz w:val="24"/>
          <w:szCs w:val="24"/>
        </w:rPr>
        <w:t>.</w:t>
      </w:r>
    </w:p>
    <w:p w14:paraId="288FD0B0" w14:textId="77777777" w:rsidR="00CD6432" w:rsidRPr="00B11D8B" w:rsidRDefault="00CD6432" w:rsidP="00CD6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5BBEB" w14:textId="77777777" w:rsidR="00CD6432" w:rsidRPr="00B11D8B" w:rsidRDefault="00CD6432" w:rsidP="00CD6432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7E46E0E3" w14:textId="77777777" w:rsidR="00CD6432" w:rsidRPr="00B11D8B" w:rsidRDefault="00CD6432" w:rsidP="00CD643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002E5F5A" w14:textId="77777777" w:rsidR="00CD6432" w:rsidRPr="003D5E27" w:rsidRDefault="00CD6432" w:rsidP="00CD6432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bookmarkStart w:id="2" w:name="_Hlk124816384"/>
      <w:r w:rsidR="00B63D49">
        <w:rPr>
          <w:rFonts w:ascii="Times New Roman" w:hAnsi="Times New Roman"/>
          <w:sz w:val="18"/>
          <w:szCs w:val="18"/>
        </w:rPr>
        <w:t>Яхьяев Магомедхабиб Умарович</w:t>
      </w:r>
      <w:bookmarkEnd w:id="2"/>
      <w:r w:rsidR="00C17564">
        <w:rPr>
          <w:rFonts w:ascii="Times New Roman" w:hAnsi="Times New Roman"/>
          <w:sz w:val="18"/>
          <w:szCs w:val="18"/>
        </w:rPr>
        <w:t xml:space="preserve"> 202</w:t>
      </w:r>
      <w:r w:rsidR="00315A8E" w:rsidRPr="003D5E27">
        <w:rPr>
          <w:rFonts w:ascii="Times New Roman" w:hAnsi="Times New Roman"/>
          <w:sz w:val="18"/>
          <w:szCs w:val="18"/>
        </w:rPr>
        <w:t>5</w:t>
      </w:r>
    </w:p>
    <w:p w14:paraId="0E0CAEFA" w14:textId="77777777" w:rsidR="00CD6432" w:rsidRPr="00B11D8B" w:rsidRDefault="00CD6432" w:rsidP="00CD6432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7A177E7" w14:textId="77777777" w:rsidR="00914DE5" w:rsidRPr="00315A8E" w:rsidRDefault="00CD6432" w:rsidP="00CD6432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  <w:lang w:val="en-US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ГБПОУ  РД «Технический колледж</w:t>
      </w:r>
      <w:r w:rsidR="00C17564">
        <w:rPr>
          <w:rFonts w:ascii="Times New Roman" w:hAnsi="Times New Roman"/>
          <w:sz w:val="18"/>
          <w:szCs w:val="18"/>
        </w:rPr>
        <w:t xml:space="preserve"> им. Р.Н. Ашуралиева» 202</w:t>
      </w:r>
      <w:r w:rsidR="00315A8E">
        <w:rPr>
          <w:rFonts w:ascii="Times New Roman" w:hAnsi="Times New Roman"/>
          <w:sz w:val="18"/>
          <w:szCs w:val="18"/>
          <w:lang w:val="en-US"/>
        </w:rPr>
        <w:t>5</w:t>
      </w:r>
    </w:p>
    <w:p w14:paraId="28819AEA" w14:textId="77777777" w:rsidR="009A30A9" w:rsidRPr="00322AAD" w:rsidRDefault="009A30A9" w:rsidP="009A30A9">
      <w:pPr>
        <w:jc w:val="center"/>
        <w:rPr>
          <w:rFonts w:ascii="Times New Roman" w:hAnsi="Times New Roman"/>
          <w:b/>
          <w:i/>
          <w:sz w:val="24"/>
          <w:szCs w:val="24"/>
        </w:rPr>
        <w:sectPr w:rsidR="009A30A9" w:rsidRPr="00322AAD" w:rsidSect="0070396D">
          <w:pgSz w:w="11907" w:h="16840"/>
          <w:pgMar w:top="1134" w:right="851" w:bottom="992" w:left="1418" w:header="709" w:footer="709" w:gutter="0"/>
          <w:pgNumType w:start="52"/>
          <w:cols w:space="720"/>
        </w:sectPr>
      </w:pPr>
    </w:p>
    <w:p w14:paraId="0F20BF4F" w14:textId="77777777" w:rsidR="009A30A9" w:rsidRPr="00322AAD" w:rsidRDefault="009A30A9" w:rsidP="009A30A9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14:paraId="7657FD82" w14:textId="77777777" w:rsidR="009A30A9" w:rsidRPr="00322AAD" w:rsidRDefault="009A30A9" w:rsidP="009A30A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A30A9" w:rsidRPr="00B26BD5" w14:paraId="3E4351AF" w14:textId="77777777" w:rsidTr="0070396D">
        <w:tc>
          <w:tcPr>
            <w:tcW w:w="7501" w:type="dxa"/>
          </w:tcPr>
          <w:p w14:paraId="28A54CD4" w14:textId="77777777" w:rsidR="009A30A9" w:rsidRPr="00B26BD5" w:rsidRDefault="009A30A9" w:rsidP="00E06E18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РАБОЧЕЙ ПРОГРАММЫ </w:t>
            </w:r>
            <w:r>
              <w:rPr>
                <w:rFonts w:ascii="Times New Roman" w:hAnsi="Times New Roman"/>
                <w:b/>
              </w:rPr>
              <w:t xml:space="preserve">ПРОФЕССИОНАЛЬНОГО МОДУЛЯ </w:t>
            </w:r>
          </w:p>
        </w:tc>
        <w:tc>
          <w:tcPr>
            <w:tcW w:w="1854" w:type="dxa"/>
          </w:tcPr>
          <w:p w14:paraId="68812A5E" w14:textId="77777777" w:rsidR="009A30A9" w:rsidRPr="00B26BD5" w:rsidRDefault="009A30A9" w:rsidP="0070396D">
            <w:pPr>
              <w:rPr>
                <w:rFonts w:ascii="Times New Roman" w:hAnsi="Times New Roman"/>
                <w:b/>
              </w:rPr>
            </w:pPr>
          </w:p>
        </w:tc>
      </w:tr>
      <w:tr w:rsidR="009A30A9" w:rsidRPr="00B26BD5" w14:paraId="6830C655" w14:textId="77777777" w:rsidTr="0070396D">
        <w:tc>
          <w:tcPr>
            <w:tcW w:w="7501" w:type="dxa"/>
          </w:tcPr>
          <w:p w14:paraId="37A171E1" w14:textId="77777777" w:rsidR="009A30A9" w:rsidRPr="00B26BD5" w:rsidRDefault="009A30A9" w:rsidP="00E06E18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</w:rPr>
              <w:t xml:space="preserve">ПРОГРАММЫ ПРОФЕССИОНАЛЬНОГО МОДУЛЯ </w:t>
            </w:r>
          </w:p>
          <w:p w14:paraId="479A8D45" w14:textId="77777777" w:rsidR="009A30A9" w:rsidRPr="00B26BD5" w:rsidRDefault="009A30A9" w:rsidP="00E06E18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ПРОФЕССИОНАЛЬНОГО МОДУЛЯ </w:t>
            </w:r>
          </w:p>
        </w:tc>
        <w:tc>
          <w:tcPr>
            <w:tcW w:w="1854" w:type="dxa"/>
          </w:tcPr>
          <w:p w14:paraId="0F2A6351" w14:textId="77777777" w:rsidR="009A30A9" w:rsidRPr="00B26BD5" w:rsidRDefault="009A30A9" w:rsidP="0070396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9A30A9" w:rsidRPr="00B26BD5" w14:paraId="0DEF6106" w14:textId="77777777" w:rsidTr="0070396D">
        <w:tc>
          <w:tcPr>
            <w:tcW w:w="7501" w:type="dxa"/>
          </w:tcPr>
          <w:p w14:paraId="323595A7" w14:textId="77777777" w:rsidR="009A30A9" w:rsidRPr="00B26BD5" w:rsidRDefault="009A30A9" w:rsidP="00E06E18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</w:rPr>
              <w:t xml:space="preserve">ПРОФЕССИОНАЛЬНОГО МОДУЛЯ </w:t>
            </w:r>
          </w:p>
          <w:p w14:paraId="4CBAFB4A" w14:textId="77777777" w:rsidR="009A30A9" w:rsidRPr="00B26BD5" w:rsidRDefault="009A30A9" w:rsidP="0070396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3C4714A2" w14:textId="77777777" w:rsidR="009A30A9" w:rsidRPr="00B26BD5" w:rsidRDefault="009A30A9" w:rsidP="0070396D">
            <w:pPr>
              <w:rPr>
                <w:rFonts w:ascii="Times New Roman" w:hAnsi="Times New Roman"/>
                <w:b/>
              </w:rPr>
            </w:pPr>
          </w:p>
        </w:tc>
      </w:tr>
    </w:tbl>
    <w:p w14:paraId="3369D250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7DB6043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4ACC211F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141F813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17AC3A5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45464FDA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357245E6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7BF04B0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4C7AB6B6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1AC05171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5F01100D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46D19ECF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72C64E1A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3CAF32A8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2837309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684F2D33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4085E767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6C0B2724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02E99049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5550EBE7" w14:textId="77777777" w:rsidR="00914DE5" w:rsidRDefault="00914DE5" w:rsidP="009A30A9">
      <w:pPr>
        <w:jc w:val="center"/>
        <w:rPr>
          <w:rFonts w:ascii="Times New Roman" w:hAnsi="Times New Roman"/>
          <w:b/>
          <w:i/>
        </w:rPr>
      </w:pPr>
    </w:p>
    <w:p w14:paraId="1C76DD48" w14:textId="77777777" w:rsidR="009A30A9" w:rsidRDefault="009A30A9" w:rsidP="009A30A9">
      <w:pPr>
        <w:jc w:val="center"/>
        <w:rPr>
          <w:rFonts w:ascii="Times New Roman" w:hAnsi="Times New Roman"/>
          <w:b/>
          <w:i/>
        </w:rPr>
      </w:pPr>
    </w:p>
    <w:p w14:paraId="1713CDE7" w14:textId="77777777" w:rsidR="009A30A9" w:rsidRPr="00B176F7" w:rsidRDefault="009A30A9" w:rsidP="009A30A9">
      <w:pPr>
        <w:jc w:val="center"/>
        <w:rPr>
          <w:rFonts w:ascii="Times New Roman" w:hAnsi="Times New Roman"/>
          <w:b/>
        </w:rPr>
      </w:pPr>
      <w:r w:rsidRPr="00B176F7">
        <w:rPr>
          <w:rFonts w:ascii="Times New Roman" w:hAnsi="Times New Roman"/>
          <w:b/>
        </w:rPr>
        <w:lastRenderedPageBreak/>
        <w:t>1. ОБЩАЯ ХАРАКТЕРИСТИКА ПРИМЕРНОЙ РАБОЧЕЙ ПРОГРАММЫ</w:t>
      </w:r>
    </w:p>
    <w:p w14:paraId="6DCED9FA" w14:textId="77777777" w:rsidR="009A30A9" w:rsidRPr="00B176F7" w:rsidRDefault="009A30A9" w:rsidP="009A30A9">
      <w:pPr>
        <w:jc w:val="center"/>
        <w:rPr>
          <w:rFonts w:ascii="Times New Roman" w:hAnsi="Times New Roman"/>
          <w:b/>
        </w:rPr>
      </w:pPr>
      <w:r w:rsidRPr="00B176F7">
        <w:rPr>
          <w:rFonts w:ascii="Times New Roman" w:hAnsi="Times New Roman"/>
          <w:b/>
        </w:rPr>
        <w:t>ПРОФЕССИОНАЛЬНОГО МОДУЛЯ</w:t>
      </w:r>
    </w:p>
    <w:p w14:paraId="338D3B77" w14:textId="77777777" w:rsidR="009A30A9" w:rsidRPr="00DA4BC5" w:rsidRDefault="009A30A9" w:rsidP="009A30A9">
      <w:pPr>
        <w:ind w:firstLine="567"/>
        <w:jc w:val="center"/>
        <w:rPr>
          <w:rFonts w:ascii="Times New Roman" w:hAnsi="Times New Roman"/>
          <w:b/>
        </w:rPr>
      </w:pPr>
      <w:r w:rsidRPr="00DA4BC5">
        <w:rPr>
          <w:rFonts w:ascii="Times New Roman" w:hAnsi="Times New Roman"/>
          <w:b/>
        </w:rPr>
        <w:t>ПМ.01 «</w:t>
      </w:r>
      <w:r w:rsidRPr="00DA4BC5">
        <w:rPr>
          <w:rFonts w:ascii="Times New Roman" w:hAnsi="Times New Roman"/>
          <w:b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DA4BC5">
        <w:rPr>
          <w:rFonts w:ascii="Times New Roman" w:hAnsi="Times New Roman"/>
          <w:b/>
        </w:rPr>
        <w:t>»</w:t>
      </w:r>
    </w:p>
    <w:p w14:paraId="4C2F1095" w14:textId="77777777" w:rsidR="009A30A9" w:rsidRPr="007F3DB2" w:rsidRDefault="009A30A9" w:rsidP="009A30A9">
      <w:pPr>
        <w:suppressAutoHyphens/>
        <w:ind w:firstLine="567"/>
        <w:rPr>
          <w:rFonts w:ascii="Times New Roman" w:hAnsi="Times New Roman"/>
          <w:b/>
          <w:i/>
        </w:rPr>
      </w:pPr>
      <w:r w:rsidRPr="007F3DB2">
        <w:rPr>
          <w:rFonts w:ascii="Times New Roman" w:hAnsi="Times New Roman"/>
          <w:b/>
          <w:i/>
        </w:rPr>
        <w:t xml:space="preserve">1.1. Цель и планируемые результаты освоения профессионального модуля </w:t>
      </w:r>
    </w:p>
    <w:p w14:paraId="449C017D" w14:textId="77777777" w:rsidR="009A30A9" w:rsidRPr="007F3DB2" w:rsidRDefault="009A30A9" w:rsidP="009A30A9">
      <w:pPr>
        <w:suppressAutoHyphens/>
        <w:ind w:firstLine="567"/>
        <w:jc w:val="both"/>
        <w:rPr>
          <w:rFonts w:ascii="Times New Roman" w:hAnsi="Times New Roman"/>
        </w:rPr>
      </w:pPr>
      <w:r w:rsidRPr="007F3DB2">
        <w:rPr>
          <w:rFonts w:ascii="Times New Roman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="002D7CF0" w:rsidRPr="002D7CF0">
        <w:rPr>
          <w:rFonts w:ascii="Times New Roman" w:hAnsi="Times New Roman"/>
          <w:b/>
          <w:sz w:val="24"/>
          <w:szCs w:val="24"/>
        </w:rPr>
        <w:t xml:space="preserve">Электромонтер по ремонту и обслуживанию электрооборудования </w:t>
      </w:r>
      <w:r w:rsidRPr="007F3DB2">
        <w:rPr>
          <w:rFonts w:ascii="Times New Roman" w:hAnsi="Times New Roman"/>
        </w:rPr>
        <w:t>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251CB" w:rsidRPr="009B55E0" w14:paraId="1A0DAAFA" w14:textId="77777777" w:rsidTr="007251CB">
        <w:tc>
          <w:tcPr>
            <w:tcW w:w="1229" w:type="dxa"/>
          </w:tcPr>
          <w:p w14:paraId="2FF1FEB0" w14:textId="77777777" w:rsidR="007251CB" w:rsidRPr="009C6039" w:rsidRDefault="007251CB" w:rsidP="007251C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9C6039">
              <w:rPr>
                <w:rStyle w:val="af1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42" w:type="dxa"/>
          </w:tcPr>
          <w:p w14:paraId="71C47D73" w14:textId="77777777" w:rsidR="007251CB" w:rsidRPr="009C6039" w:rsidRDefault="007251CB" w:rsidP="007251CB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9C6039">
              <w:rPr>
                <w:rStyle w:val="af1"/>
                <w:rFonts w:ascii="Times New Roman" w:hAnsi="Times New Roman"/>
                <w:sz w:val="24"/>
              </w:rPr>
              <w:t>Наименование общих компетенций</w:t>
            </w:r>
          </w:p>
        </w:tc>
      </w:tr>
      <w:tr w:rsidR="007251CB" w:rsidRPr="009B55E0" w14:paraId="3656069E" w14:textId="77777777" w:rsidTr="007251CB">
        <w:trPr>
          <w:trHeight w:val="327"/>
        </w:trPr>
        <w:tc>
          <w:tcPr>
            <w:tcW w:w="1229" w:type="dxa"/>
          </w:tcPr>
          <w:p w14:paraId="1964F896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51A15C12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251CB" w:rsidRPr="009B55E0" w14:paraId="467D6405" w14:textId="77777777" w:rsidTr="007251CB">
        <w:tc>
          <w:tcPr>
            <w:tcW w:w="1229" w:type="dxa"/>
          </w:tcPr>
          <w:p w14:paraId="1D489A57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555C544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7251CB" w:rsidRPr="009B55E0" w14:paraId="03D2B712" w14:textId="77777777" w:rsidTr="007251CB">
        <w:tc>
          <w:tcPr>
            <w:tcW w:w="1229" w:type="dxa"/>
          </w:tcPr>
          <w:p w14:paraId="5372F4FF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C2DCB07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7251CB" w:rsidRPr="009B55E0" w14:paraId="5AE56042" w14:textId="77777777" w:rsidTr="007251CB">
        <w:tc>
          <w:tcPr>
            <w:tcW w:w="1229" w:type="dxa"/>
          </w:tcPr>
          <w:p w14:paraId="45C5D3D4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515C3EE3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7251CB" w:rsidRPr="009B55E0" w14:paraId="7536362C" w14:textId="77777777" w:rsidTr="007251CB">
        <w:tc>
          <w:tcPr>
            <w:tcW w:w="1229" w:type="dxa"/>
          </w:tcPr>
          <w:p w14:paraId="2CAA9CFE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28558E06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7251CB" w:rsidRPr="009B55E0" w14:paraId="3BE18B65" w14:textId="77777777" w:rsidTr="007251CB">
        <w:tc>
          <w:tcPr>
            <w:tcW w:w="1229" w:type="dxa"/>
          </w:tcPr>
          <w:p w14:paraId="3BC92674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2ED4FC58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7251CB" w:rsidRPr="009B55E0" w14:paraId="21CC5476" w14:textId="77777777" w:rsidTr="007251CB">
        <w:tc>
          <w:tcPr>
            <w:tcW w:w="1229" w:type="dxa"/>
          </w:tcPr>
          <w:p w14:paraId="56AD69D9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55C28099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7251CB" w:rsidRPr="009B55E0" w14:paraId="42D983FE" w14:textId="77777777" w:rsidTr="007251CB">
        <w:tc>
          <w:tcPr>
            <w:tcW w:w="1229" w:type="dxa"/>
          </w:tcPr>
          <w:p w14:paraId="36D0F568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096355A6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7251CB" w:rsidRPr="009B55E0" w14:paraId="46045CAB" w14:textId="77777777" w:rsidTr="007251CB">
        <w:tc>
          <w:tcPr>
            <w:tcW w:w="1229" w:type="dxa"/>
          </w:tcPr>
          <w:p w14:paraId="2DA97414" w14:textId="77777777" w:rsidR="007251CB" w:rsidRPr="00C66F8D" w:rsidRDefault="007251CB" w:rsidP="007251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58D6DDB5" w14:textId="77777777" w:rsidR="007251CB" w:rsidRPr="007251CB" w:rsidRDefault="007251CB" w:rsidP="007251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3063E5E3" w14:textId="77777777" w:rsidR="009A30A9" w:rsidRPr="00322AAD" w:rsidRDefault="009A30A9" w:rsidP="009A30A9">
      <w:pPr>
        <w:ind w:firstLine="567"/>
        <w:jc w:val="both"/>
        <w:rPr>
          <w:rFonts w:ascii="Times New Roman" w:hAnsi="Times New Roman"/>
        </w:rPr>
      </w:pPr>
      <w:r w:rsidRPr="007F3DB2">
        <w:rPr>
          <w:rFonts w:ascii="Times New Roman" w:hAnsi="Times New Roman"/>
        </w:rPr>
        <w:t>1.1.1. Перечень общих компетенций</w:t>
      </w:r>
    </w:p>
    <w:p w14:paraId="0377002C" w14:textId="77777777" w:rsidR="009A30A9" w:rsidRPr="009B55E0" w:rsidRDefault="009A30A9" w:rsidP="009A30A9">
      <w:pPr>
        <w:pStyle w:val="2"/>
        <w:spacing w:before="0" w:after="0"/>
        <w:jc w:val="both"/>
        <w:rPr>
          <w:rStyle w:val="af1"/>
          <w:b w:val="0"/>
        </w:rPr>
      </w:pPr>
    </w:p>
    <w:p w14:paraId="074E4F23" w14:textId="77777777" w:rsidR="009A30A9" w:rsidRPr="006C6DAD" w:rsidRDefault="009A30A9" w:rsidP="009A30A9">
      <w:pPr>
        <w:pStyle w:val="2"/>
        <w:spacing w:before="0" w:after="0"/>
        <w:jc w:val="both"/>
        <w:rPr>
          <w:rStyle w:val="af1"/>
          <w:rFonts w:ascii="Times New Roman" w:hAnsi="Times New Roman"/>
          <w:b w:val="0"/>
          <w:sz w:val="24"/>
        </w:rPr>
      </w:pPr>
      <w:r w:rsidRPr="006C6DAD">
        <w:rPr>
          <w:rStyle w:val="af1"/>
          <w:rFonts w:ascii="Times New Roman" w:hAnsi="Times New Roman"/>
          <w:b w:val="0"/>
          <w:sz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A30A9" w:rsidRPr="006C6DAD" w14:paraId="01863ED8" w14:textId="77777777" w:rsidTr="0070396D">
        <w:tc>
          <w:tcPr>
            <w:tcW w:w="1204" w:type="dxa"/>
          </w:tcPr>
          <w:p w14:paraId="623E9933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67" w:type="dxa"/>
          </w:tcPr>
          <w:p w14:paraId="16882F2B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9A30A9" w:rsidRPr="009B55E0" w14:paraId="4B0F19D7" w14:textId="77777777" w:rsidTr="0070396D">
        <w:tc>
          <w:tcPr>
            <w:tcW w:w="1204" w:type="dxa"/>
          </w:tcPr>
          <w:p w14:paraId="16259D1E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b w:val="0"/>
                <w:sz w:val="24"/>
              </w:rPr>
              <w:t>ВД 1</w:t>
            </w:r>
          </w:p>
        </w:tc>
        <w:tc>
          <w:tcPr>
            <w:tcW w:w="8367" w:type="dxa"/>
          </w:tcPr>
          <w:p w14:paraId="3C0947AA" w14:textId="77777777" w:rsidR="009A30A9" w:rsidRPr="00DA4BC5" w:rsidRDefault="009A30A9" w:rsidP="0070396D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DA4B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9A30A9" w:rsidRPr="009B55E0" w14:paraId="38EA42C5" w14:textId="77777777" w:rsidTr="0070396D">
        <w:tc>
          <w:tcPr>
            <w:tcW w:w="1204" w:type="dxa"/>
          </w:tcPr>
          <w:p w14:paraId="1D5F1D6E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b w:val="0"/>
                <w:sz w:val="24"/>
              </w:rPr>
              <w:t>ПК 1.1.</w:t>
            </w:r>
          </w:p>
        </w:tc>
        <w:tc>
          <w:tcPr>
            <w:tcW w:w="8367" w:type="dxa"/>
          </w:tcPr>
          <w:p w14:paraId="64F8D402" w14:textId="77777777" w:rsidR="009A30A9" w:rsidRPr="00531507" w:rsidRDefault="009A30A9" w:rsidP="0070396D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9A30A9" w:rsidRPr="009B55E0" w14:paraId="6ECD89EC" w14:textId="77777777" w:rsidTr="0070396D">
        <w:tc>
          <w:tcPr>
            <w:tcW w:w="1204" w:type="dxa"/>
          </w:tcPr>
          <w:p w14:paraId="0E104494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b w:val="0"/>
                <w:sz w:val="24"/>
              </w:rPr>
              <w:t>ПК 1.2.</w:t>
            </w:r>
          </w:p>
        </w:tc>
        <w:tc>
          <w:tcPr>
            <w:tcW w:w="8367" w:type="dxa"/>
          </w:tcPr>
          <w:p w14:paraId="2123A068" w14:textId="77777777" w:rsidR="009A30A9" w:rsidRPr="00531507" w:rsidRDefault="009A30A9" w:rsidP="0070396D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9A30A9" w:rsidRPr="009B55E0" w14:paraId="71D03209" w14:textId="77777777" w:rsidTr="0070396D">
        <w:tc>
          <w:tcPr>
            <w:tcW w:w="1204" w:type="dxa"/>
          </w:tcPr>
          <w:p w14:paraId="5E312243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b w:val="0"/>
                <w:sz w:val="24"/>
              </w:rPr>
              <w:t>ПК 1.3.</w:t>
            </w:r>
          </w:p>
        </w:tc>
        <w:tc>
          <w:tcPr>
            <w:tcW w:w="8367" w:type="dxa"/>
          </w:tcPr>
          <w:p w14:paraId="1DFC442D" w14:textId="77777777" w:rsidR="009A30A9" w:rsidRPr="00531507" w:rsidRDefault="009A30A9" w:rsidP="0070396D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9A30A9" w:rsidRPr="009B55E0" w14:paraId="574DC1A4" w14:textId="77777777" w:rsidTr="0070396D">
        <w:tc>
          <w:tcPr>
            <w:tcW w:w="1204" w:type="dxa"/>
          </w:tcPr>
          <w:p w14:paraId="5B1C6C3E" w14:textId="77777777" w:rsidR="009A30A9" w:rsidRPr="006C6DAD" w:rsidRDefault="009A30A9" w:rsidP="0070396D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1"/>
                <w:rFonts w:ascii="Times New Roman" w:hAnsi="Times New Roman"/>
                <w:b w:val="0"/>
                <w:sz w:val="24"/>
              </w:rPr>
              <w:t>ПК 1.4.</w:t>
            </w:r>
          </w:p>
        </w:tc>
        <w:tc>
          <w:tcPr>
            <w:tcW w:w="8367" w:type="dxa"/>
          </w:tcPr>
          <w:p w14:paraId="6C7172CB" w14:textId="77777777" w:rsidR="009A30A9" w:rsidRPr="00531507" w:rsidRDefault="009A30A9" w:rsidP="0070396D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5D0A9FFF" w14:textId="77777777" w:rsidR="009A30A9" w:rsidRDefault="009A30A9" w:rsidP="009A30A9">
      <w:pPr>
        <w:rPr>
          <w:rFonts w:ascii="Times New Roman" w:hAnsi="Times New Roman"/>
          <w:bCs/>
        </w:rPr>
      </w:pPr>
    </w:p>
    <w:p w14:paraId="7BA8D74B" w14:textId="77777777" w:rsidR="00AC3924" w:rsidRDefault="00AC3924" w:rsidP="009A30A9">
      <w:pPr>
        <w:rPr>
          <w:rFonts w:ascii="Times New Roman" w:hAnsi="Times New Roman"/>
          <w:bCs/>
        </w:rPr>
      </w:pPr>
    </w:p>
    <w:p w14:paraId="17585A66" w14:textId="77777777" w:rsidR="009A30A9" w:rsidRPr="00531507" w:rsidRDefault="009A30A9" w:rsidP="009A30A9">
      <w:pPr>
        <w:rPr>
          <w:rFonts w:ascii="Times New Roman" w:hAnsi="Times New Roman"/>
          <w:bCs/>
        </w:rPr>
      </w:pPr>
      <w:r w:rsidRPr="00531507">
        <w:rPr>
          <w:rFonts w:ascii="Times New Roman" w:hAnsi="Times New Roman"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A30A9" w:rsidRPr="00531507" w14:paraId="7A8CF961" w14:textId="77777777" w:rsidTr="0070396D">
        <w:tc>
          <w:tcPr>
            <w:tcW w:w="1668" w:type="dxa"/>
          </w:tcPr>
          <w:p w14:paraId="3390C22A" w14:textId="77777777" w:rsidR="009A30A9" w:rsidRPr="00531507" w:rsidRDefault="009A30A9" w:rsidP="0070396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31507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938" w:type="dxa"/>
          </w:tcPr>
          <w:p w14:paraId="53758732" w14:textId="77777777" w:rsidR="009A30A9" w:rsidRPr="00AB5B50" w:rsidRDefault="009A30A9" w:rsidP="00E06E18">
            <w:pPr>
              <w:numPr>
                <w:ilvl w:val="0"/>
                <w:numId w:val="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F5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05D02" w14:textId="77777777" w:rsidR="009A30A9" w:rsidRPr="00531507" w:rsidRDefault="009A30A9" w:rsidP="00E06E18">
            <w:pPr>
              <w:numPr>
                <w:ilvl w:val="0"/>
                <w:numId w:val="9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D2DF5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30A9" w:rsidRPr="00531507" w14:paraId="77760901" w14:textId="77777777" w:rsidTr="0070396D">
        <w:tc>
          <w:tcPr>
            <w:tcW w:w="1668" w:type="dxa"/>
          </w:tcPr>
          <w:p w14:paraId="0D47EE69" w14:textId="77777777" w:rsidR="009A30A9" w:rsidRPr="00531507" w:rsidRDefault="009A30A9" w:rsidP="0070396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31507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1B91E27A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46AA1BDD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06FBDA4F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06F2C731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2AD06903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18595323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35D71E49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ценивать эффективностьработы электрического и электромеханического оборудования;</w:t>
            </w:r>
          </w:p>
          <w:p w14:paraId="18B1B5AE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7493A1E9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5EB74F58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6BCBCB" w14:textId="77777777" w:rsidR="009A30A9" w:rsidRPr="00F002E5" w:rsidRDefault="009A30A9" w:rsidP="00E06E18">
            <w:pPr>
              <w:numPr>
                <w:ilvl w:val="0"/>
                <w:numId w:val="10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9A30A9" w:rsidRPr="00B26BD5" w14:paraId="5FB2437D" w14:textId="77777777" w:rsidTr="0070396D">
        <w:tc>
          <w:tcPr>
            <w:tcW w:w="1668" w:type="dxa"/>
          </w:tcPr>
          <w:p w14:paraId="0644588A" w14:textId="77777777" w:rsidR="009A30A9" w:rsidRPr="00B26BD5" w:rsidRDefault="009A30A9" w:rsidP="0070396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31507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07054C46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714BDE5C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069E73D3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07CE17A2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классификацию и назначением электроприводов, физические процессы в электроприводах;</w:t>
            </w:r>
          </w:p>
          <w:p w14:paraId="086D5B40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525EF8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 xml:space="preserve">устройство систем электроснабжения, выбор элементов схемы </w:t>
            </w:r>
            <w:r w:rsidRPr="00CC469F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 и защиты;</w:t>
            </w:r>
          </w:p>
          <w:p w14:paraId="01123D32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33C24643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условия эксплуатации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0E3A6E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по специальности;</w:t>
            </w:r>
          </w:p>
          <w:p w14:paraId="1FE454E2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орядок проведение стандартныхи сертифицированных испытаний;</w:t>
            </w:r>
          </w:p>
          <w:p w14:paraId="159925D7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4D6460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10845A" w14:textId="77777777" w:rsidR="009A30A9" w:rsidRPr="00CC469F" w:rsidRDefault="009A30A9" w:rsidP="00E06E18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54D40799" w14:textId="77777777" w:rsidR="009A30A9" w:rsidRDefault="009A30A9" w:rsidP="009A30A9">
      <w:pPr>
        <w:rPr>
          <w:rFonts w:ascii="Times New Roman" w:hAnsi="Times New Roman"/>
          <w:b/>
        </w:rPr>
      </w:pPr>
    </w:p>
    <w:p w14:paraId="653455B7" w14:textId="77777777" w:rsidR="00BE4A8B" w:rsidRPr="00322AAD" w:rsidRDefault="00BE4A8B" w:rsidP="009A30A9">
      <w:pPr>
        <w:rPr>
          <w:rFonts w:ascii="Times New Roman" w:hAnsi="Times New Roman"/>
          <w:b/>
        </w:rPr>
      </w:pPr>
    </w:p>
    <w:p w14:paraId="23C94538" w14:textId="77777777" w:rsidR="009A30A9" w:rsidRPr="00322AAD" w:rsidRDefault="009A30A9" w:rsidP="009A30A9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322AAD">
        <w:rPr>
          <w:rFonts w:ascii="Times New Roman" w:hAnsi="Times New Roman"/>
          <w:b/>
        </w:rPr>
        <w:t>. Количество часов, отводимое на освоение профессионального модуля</w:t>
      </w:r>
    </w:p>
    <w:p w14:paraId="7B7132DB" w14:textId="77777777" w:rsidR="009A30A9" w:rsidRPr="008B6EE2" w:rsidRDefault="009A30A9" w:rsidP="009A30A9">
      <w:pPr>
        <w:rPr>
          <w:rFonts w:ascii="Times New Roman" w:hAnsi="Times New Roman"/>
        </w:rPr>
      </w:pPr>
      <w:r w:rsidRPr="00322AAD">
        <w:rPr>
          <w:rFonts w:ascii="Times New Roman" w:hAnsi="Times New Roman"/>
        </w:rPr>
        <w:t xml:space="preserve">Всего часов </w:t>
      </w:r>
      <w:r w:rsidR="00EC6CB2">
        <w:rPr>
          <w:rFonts w:ascii="Times New Roman" w:hAnsi="Times New Roman"/>
        </w:rPr>
        <w:t>–1</w:t>
      </w:r>
      <w:r w:rsidR="00E03C6B" w:rsidRPr="008B6EE2">
        <w:rPr>
          <w:rFonts w:ascii="Times New Roman" w:hAnsi="Times New Roman"/>
        </w:rPr>
        <w:t>606</w:t>
      </w:r>
    </w:p>
    <w:p w14:paraId="40B900A2" w14:textId="77777777" w:rsidR="009A30A9" w:rsidRPr="008B6EE2" w:rsidRDefault="009A30A9" w:rsidP="009A30A9">
      <w:pPr>
        <w:rPr>
          <w:rFonts w:ascii="Times New Roman" w:hAnsi="Times New Roman"/>
        </w:rPr>
      </w:pPr>
      <w:r w:rsidRPr="00322AAD">
        <w:rPr>
          <w:rFonts w:ascii="Times New Roman" w:hAnsi="Times New Roman"/>
        </w:rPr>
        <w:t>Из них   на освоение МДК</w:t>
      </w:r>
      <w:r>
        <w:rPr>
          <w:rFonts w:ascii="Times New Roman" w:hAnsi="Times New Roman"/>
        </w:rPr>
        <w:t xml:space="preserve"> - </w:t>
      </w:r>
      <w:r w:rsidR="00EC6CB2">
        <w:rPr>
          <w:rFonts w:ascii="Times New Roman" w:hAnsi="Times New Roman"/>
        </w:rPr>
        <w:t>1</w:t>
      </w:r>
      <w:r w:rsidR="008B6EE2" w:rsidRPr="008B6EE2">
        <w:rPr>
          <w:rFonts w:ascii="Times New Roman" w:hAnsi="Times New Roman"/>
        </w:rPr>
        <w:t>414</w:t>
      </w:r>
    </w:p>
    <w:p w14:paraId="145A111C" w14:textId="77777777" w:rsidR="009A30A9" w:rsidRPr="00322AAD" w:rsidRDefault="009A30A9" w:rsidP="009A30A9">
      <w:pPr>
        <w:rPr>
          <w:rFonts w:ascii="Times New Roman" w:hAnsi="Times New Roman"/>
        </w:rPr>
      </w:pPr>
      <w:r>
        <w:rPr>
          <w:rFonts w:ascii="Times New Roman" w:hAnsi="Times New Roman"/>
        </w:rPr>
        <w:t>на практики, в том числе производственную -</w:t>
      </w:r>
      <w:r w:rsidR="00D11684">
        <w:rPr>
          <w:rFonts w:ascii="Times New Roman" w:hAnsi="Times New Roman"/>
        </w:rPr>
        <w:t xml:space="preserve"> 360</w:t>
      </w:r>
    </w:p>
    <w:p w14:paraId="5E4F12DF" w14:textId="77777777" w:rsidR="009A30A9" w:rsidRPr="00D11684" w:rsidRDefault="009A30A9" w:rsidP="009A30A9">
      <w:pPr>
        <w:rPr>
          <w:rFonts w:ascii="Times New Roman" w:hAnsi="Times New Roman"/>
          <w:i/>
        </w:rPr>
        <w:sectPr w:rsidR="009A30A9" w:rsidRPr="00D11684" w:rsidSect="0070396D">
          <w:pgSz w:w="11907" w:h="16840"/>
          <w:pgMar w:top="1134" w:right="851" w:bottom="992" w:left="1418" w:header="709" w:footer="709" w:gutter="0"/>
          <w:cols w:space="720"/>
        </w:sectPr>
      </w:pPr>
    </w:p>
    <w:p w14:paraId="1A93DB97" w14:textId="77777777" w:rsidR="009A30A9" w:rsidRPr="00322AAD" w:rsidRDefault="009A30A9" w:rsidP="009A30A9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  <w:r>
        <w:rPr>
          <w:rFonts w:ascii="Times New Roman" w:hAnsi="Times New Roman"/>
          <w:b/>
        </w:rPr>
        <w:t xml:space="preserve"> ПМ.01 </w:t>
      </w:r>
      <w:r w:rsidRPr="0043630C">
        <w:rPr>
          <w:rFonts w:ascii="Times New Roman" w:hAnsi="Times New Roman"/>
          <w:b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355BFCE2" w14:textId="77777777" w:rsidR="009A30A9" w:rsidRPr="00322AAD" w:rsidRDefault="009A30A9" w:rsidP="009A30A9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968"/>
        <w:gridCol w:w="1418"/>
        <w:gridCol w:w="1418"/>
        <w:gridCol w:w="1699"/>
        <w:gridCol w:w="1278"/>
        <w:gridCol w:w="1275"/>
        <w:gridCol w:w="1275"/>
        <w:gridCol w:w="1072"/>
      </w:tblGrid>
      <w:tr w:rsidR="009A30A9" w:rsidRPr="00B26BD5" w14:paraId="475CF5CB" w14:textId="77777777" w:rsidTr="0070396D">
        <w:trPr>
          <w:trHeight w:val="353"/>
        </w:trPr>
        <w:tc>
          <w:tcPr>
            <w:tcW w:w="511" w:type="pct"/>
            <w:vMerge w:val="restart"/>
            <w:vAlign w:val="center"/>
          </w:tcPr>
          <w:p w14:paraId="25013974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329" w:type="pct"/>
            <w:vMerge w:val="restart"/>
            <w:vAlign w:val="center"/>
          </w:tcPr>
          <w:p w14:paraId="3B05D854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14:paraId="6A48E967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6BD5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685" w:type="pct"/>
            <w:gridSpan w:val="6"/>
            <w:vAlign w:val="center"/>
          </w:tcPr>
          <w:p w14:paraId="0A2EFAEC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D7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9A30A9" w:rsidRPr="00B26BD5" w14:paraId="6BA93ED2" w14:textId="77777777" w:rsidTr="0070396D">
        <w:trPr>
          <w:trHeight w:val="353"/>
        </w:trPr>
        <w:tc>
          <w:tcPr>
            <w:tcW w:w="511" w:type="pct"/>
            <w:vMerge/>
            <w:vAlign w:val="center"/>
          </w:tcPr>
          <w:p w14:paraId="544E4037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pct"/>
            <w:vMerge/>
            <w:vAlign w:val="center"/>
          </w:tcPr>
          <w:p w14:paraId="59026528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BEF8DF1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326" w:type="pct"/>
            <w:gridSpan w:val="5"/>
            <w:vAlign w:val="center"/>
          </w:tcPr>
          <w:p w14:paraId="40252B4C" w14:textId="77777777" w:rsidR="009A30A9" w:rsidRPr="00A10DD7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0DD7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59" w:type="pct"/>
            <w:vMerge w:val="restart"/>
            <w:vAlign w:val="center"/>
          </w:tcPr>
          <w:p w14:paraId="6CFAC6CB" w14:textId="77777777" w:rsidR="009A30A9" w:rsidRPr="00A10DD7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D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Style w:val="ad"/>
              </w:rPr>
              <w:footnoteReference w:id="1"/>
            </w:r>
          </w:p>
        </w:tc>
      </w:tr>
      <w:tr w:rsidR="009A30A9" w:rsidRPr="00B26BD5" w14:paraId="7567083C" w14:textId="77777777" w:rsidTr="0070396D">
        <w:tc>
          <w:tcPr>
            <w:tcW w:w="511" w:type="pct"/>
            <w:vMerge/>
          </w:tcPr>
          <w:p w14:paraId="56DBFFD7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50F2B731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0A6AB5B6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72" w:type="pct"/>
            <w:gridSpan w:val="3"/>
            <w:vAlign w:val="center"/>
          </w:tcPr>
          <w:p w14:paraId="3AC9B19A" w14:textId="77777777" w:rsidR="009A30A9" w:rsidRPr="00A10DD7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DD7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54" w:type="pct"/>
            <w:gridSpan w:val="2"/>
            <w:vMerge w:val="restart"/>
            <w:vAlign w:val="center"/>
          </w:tcPr>
          <w:p w14:paraId="66AF3A68" w14:textId="77777777" w:rsidR="009A30A9" w:rsidRPr="00A10DD7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DD7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59" w:type="pct"/>
            <w:vMerge/>
            <w:vAlign w:val="center"/>
          </w:tcPr>
          <w:p w14:paraId="6B60A356" w14:textId="77777777" w:rsidR="009A30A9" w:rsidRPr="00A10DD7" w:rsidRDefault="009A30A9" w:rsidP="007039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9A30A9" w:rsidRPr="00B26BD5" w14:paraId="4342EDA1" w14:textId="77777777" w:rsidTr="0070396D">
        <w:tc>
          <w:tcPr>
            <w:tcW w:w="511" w:type="pct"/>
            <w:vMerge/>
          </w:tcPr>
          <w:p w14:paraId="0CB3D884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6A85F706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30628E6D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4FFEBEFE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7AF1F67A" w14:textId="77777777" w:rsidR="009A30A9" w:rsidRPr="00B26BD5" w:rsidRDefault="009A30A9" w:rsidP="0070396D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2F89AF37" w14:textId="77777777" w:rsidR="009A30A9" w:rsidRPr="00A10DD7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DD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4" w:type="pct"/>
            <w:gridSpan w:val="2"/>
            <w:vMerge/>
            <w:vAlign w:val="center"/>
          </w:tcPr>
          <w:p w14:paraId="5013A56D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14:paraId="1CBE1546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9A30A9" w:rsidRPr="00B26BD5" w14:paraId="0581F39E" w14:textId="77777777" w:rsidTr="0070396D">
        <w:tc>
          <w:tcPr>
            <w:tcW w:w="511" w:type="pct"/>
            <w:vMerge/>
          </w:tcPr>
          <w:p w14:paraId="79A31319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0020AF94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00FC803C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71D02B80" w14:textId="77777777" w:rsidR="009A30A9" w:rsidRPr="00B26BD5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5A21D46F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28" w:type="pct"/>
            <w:vAlign w:val="center"/>
          </w:tcPr>
          <w:p w14:paraId="5EDF7A04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27" w:type="pct"/>
            <w:vAlign w:val="center"/>
          </w:tcPr>
          <w:p w14:paraId="3E58E789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3B744D0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58D7DBCB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6C17DAE0" w14:textId="77777777" w:rsidR="009A30A9" w:rsidRPr="00B26BD5" w:rsidRDefault="009A30A9" w:rsidP="007039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6A34C54C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9A30A9" w:rsidRPr="00B26BD5" w14:paraId="4CE2FAFB" w14:textId="77777777" w:rsidTr="0070396D">
        <w:tc>
          <w:tcPr>
            <w:tcW w:w="511" w:type="pct"/>
            <w:vAlign w:val="center"/>
          </w:tcPr>
          <w:p w14:paraId="656BA34D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329" w:type="pct"/>
            <w:vAlign w:val="center"/>
          </w:tcPr>
          <w:p w14:paraId="6D64B5EF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75" w:type="pct"/>
            <w:vAlign w:val="center"/>
          </w:tcPr>
          <w:p w14:paraId="4BA4806B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75" w:type="pct"/>
            <w:vAlign w:val="center"/>
          </w:tcPr>
          <w:p w14:paraId="00DF669C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69" w:type="pct"/>
            <w:vAlign w:val="center"/>
          </w:tcPr>
          <w:p w14:paraId="15702B11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28" w:type="pct"/>
            <w:vAlign w:val="center"/>
          </w:tcPr>
          <w:p w14:paraId="0B30EE17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27" w:type="pct"/>
            <w:vAlign w:val="center"/>
          </w:tcPr>
          <w:p w14:paraId="6F2AAF33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427" w:type="pct"/>
            <w:vAlign w:val="center"/>
          </w:tcPr>
          <w:p w14:paraId="53901A9F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59" w:type="pct"/>
            <w:vAlign w:val="center"/>
          </w:tcPr>
          <w:p w14:paraId="5A5A14F6" w14:textId="77777777" w:rsidR="009A30A9" w:rsidRPr="00B26BD5" w:rsidRDefault="009A30A9" w:rsidP="007039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9</w:t>
            </w:r>
          </w:p>
        </w:tc>
      </w:tr>
      <w:tr w:rsidR="009A30A9" w:rsidRPr="00B26BD5" w14:paraId="30D223E0" w14:textId="77777777" w:rsidTr="0070396D">
        <w:tc>
          <w:tcPr>
            <w:tcW w:w="511" w:type="pct"/>
          </w:tcPr>
          <w:p w14:paraId="3AC35250" w14:textId="77777777" w:rsidR="009A30A9" w:rsidRDefault="009A30A9" w:rsidP="0070396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1 – 1.4</w:t>
            </w:r>
          </w:p>
          <w:p w14:paraId="7239ACD0" w14:textId="77777777" w:rsidR="009A30A9" w:rsidRPr="00B26BD5" w:rsidRDefault="009A30A9" w:rsidP="007039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1 – 11</w:t>
            </w:r>
          </w:p>
        </w:tc>
        <w:tc>
          <w:tcPr>
            <w:tcW w:w="1329" w:type="pct"/>
          </w:tcPr>
          <w:p w14:paraId="29A79B07" w14:textId="77777777" w:rsidR="009A30A9" w:rsidRPr="001A478A" w:rsidRDefault="009A30A9" w:rsidP="00703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78A">
              <w:rPr>
                <w:rFonts w:ascii="Times New Roman" w:hAnsi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478A">
              <w:rPr>
                <w:rFonts w:ascii="Times New Roman" w:hAnsi="Times New Roman"/>
                <w:sz w:val="24"/>
                <w:szCs w:val="24"/>
              </w:rPr>
              <w:t>Организация и выполнение наладки, регулировки,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475" w:type="pct"/>
            <w:vAlign w:val="center"/>
          </w:tcPr>
          <w:p w14:paraId="1DF331F0" w14:textId="77777777" w:rsidR="009A30A9" w:rsidRPr="00E03C6B" w:rsidRDefault="00D11684" w:rsidP="0070396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53955">
              <w:rPr>
                <w:rFonts w:ascii="Times New Roman" w:hAnsi="Times New Roman"/>
              </w:rPr>
              <w:t>16</w:t>
            </w:r>
            <w:r w:rsidR="00E03C6B">
              <w:rPr>
                <w:rFonts w:ascii="Times New Roman" w:hAnsi="Times New Roman"/>
                <w:lang w:val="en-US"/>
              </w:rPr>
              <w:t>06</w:t>
            </w:r>
          </w:p>
        </w:tc>
        <w:tc>
          <w:tcPr>
            <w:tcW w:w="475" w:type="pct"/>
            <w:vAlign w:val="center"/>
          </w:tcPr>
          <w:p w14:paraId="15CF883A" w14:textId="77777777" w:rsidR="009A30A9" w:rsidRPr="00653955" w:rsidRDefault="008B6EE2" w:rsidP="007039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B6EE2">
              <w:rPr>
                <w:rFonts w:ascii="Times New Roman" w:hAnsi="Times New Roman"/>
              </w:rPr>
              <w:t>414</w:t>
            </w:r>
          </w:p>
        </w:tc>
        <w:tc>
          <w:tcPr>
            <w:tcW w:w="569" w:type="pct"/>
            <w:vAlign w:val="center"/>
          </w:tcPr>
          <w:p w14:paraId="55A9C9D9" w14:textId="77777777" w:rsidR="009A30A9" w:rsidRPr="00CE2D62" w:rsidRDefault="00CE2D62" w:rsidP="0070396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428" w:type="pct"/>
            <w:vAlign w:val="center"/>
          </w:tcPr>
          <w:p w14:paraId="6DB16D2F" w14:textId="77777777" w:rsidR="009A30A9" w:rsidRPr="00653955" w:rsidRDefault="00C565F2" w:rsidP="007039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7" w:type="pct"/>
            <w:vAlign w:val="center"/>
          </w:tcPr>
          <w:p w14:paraId="4AB69EBB" w14:textId="77777777" w:rsidR="009A30A9" w:rsidRPr="00653955" w:rsidRDefault="000F57B9" w:rsidP="0070396D">
            <w:pPr>
              <w:spacing w:after="0"/>
              <w:jc w:val="center"/>
              <w:rPr>
                <w:rFonts w:ascii="Times New Roman" w:hAnsi="Times New Roman"/>
              </w:rPr>
            </w:pPr>
            <w:r w:rsidRPr="00653955">
              <w:rPr>
                <w:rFonts w:ascii="Times New Roman" w:hAnsi="Times New Roman"/>
              </w:rPr>
              <w:t>108</w:t>
            </w:r>
          </w:p>
        </w:tc>
        <w:tc>
          <w:tcPr>
            <w:tcW w:w="427" w:type="pct"/>
            <w:vAlign w:val="center"/>
          </w:tcPr>
          <w:p w14:paraId="5AF4531C" w14:textId="77777777" w:rsidR="009A30A9" w:rsidRPr="00653955" w:rsidRDefault="000F57B9" w:rsidP="0070396D">
            <w:pPr>
              <w:spacing w:after="0"/>
              <w:jc w:val="center"/>
              <w:rPr>
                <w:rFonts w:ascii="Times New Roman" w:hAnsi="Times New Roman"/>
              </w:rPr>
            </w:pPr>
            <w:r w:rsidRPr="00653955">
              <w:rPr>
                <w:rFonts w:ascii="Times New Roman" w:hAnsi="Times New Roman"/>
              </w:rPr>
              <w:t>252</w:t>
            </w:r>
          </w:p>
        </w:tc>
        <w:tc>
          <w:tcPr>
            <w:tcW w:w="359" w:type="pct"/>
            <w:vAlign w:val="center"/>
          </w:tcPr>
          <w:p w14:paraId="6A253794" w14:textId="77777777" w:rsidR="009A30A9" w:rsidRPr="00653955" w:rsidRDefault="009A30A9" w:rsidP="0070396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565F2" w:rsidRPr="00B26BD5" w14:paraId="6054BF73" w14:textId="77777777" w:rsidTr="0070396D">
        <w:tc>
          <w:tcPr>
            <w:tcW w:w="511" w:type="pct"/>
          </w:tcPr>
          <w:p w14:paraId="08B70C90" w14:textId="77777777" w:rsidR="00C565F2" w:rsidRPr="00B26BD5" w:rsidRDefault="00C565F2" w:rsidP="00C565F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9" w:type="pct"/>
          </w:tcPr>
          <w:p w14:paraId="7169AF06" w14:textId="77777777" w:rsidR="00C565F2" w:rsidRPr="00B26BD5" w:rsidRDefault="00C565F2" w:rsidP="00C565F2">
            <w:pPr>
              <w:rPr>
                <w:rFonts w:ascii="Times New Roman" w:hAnsi="Times New Roman"/>
                <w:b/>
                <w:i/>
              </w:rPr>
            </w:pPr>
            <w:r w:rsidRPr="00B26BD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75" w:type="pct"/>
          </w:tcPr>
          <w:p w14:paraId="7E6C7AA7" w14:textId="77777777" w:rsidR="00C565F2" w:rsidRPr="00E03C6B" w:rsidRDefault="00C565F2" w:rsidP="00C565F2">
            <w:pPr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C565F2">
              <w:rPr>
                <w:rFonts w:ascii="Times New Roman" w:hAnsi="Times New Roman"/>
                <w:b/>
                <w:bCs/>
              </w:rPr>
              <w:t>16</w:t>
            </w:r>
            <w:r w:rsidR="00E03C6B">
              <w:rPr>
                <w:rFonts w:ascii="Times New Roman" w:hAnsi="Times New Roman"/>
                <w:b/>
                <w:bCs/>
                <w:lang w:val="en-US"/>
              </w:rPr>
              <w:t>06</w:t>
            </w:r>
          </w:p>
        </w:tc>
        <w:tc>
          <w:tcPr>
            <w:tcW w:w="475" w:type="pct"/>
          </w:tcPr>
          <w:p w14:paraId="22AA5414" w14:textId="77777777" w:rsidR="00C565F2" w:rsidRPr="00C565F2" w:rsidRDefault="008B6EE2" w:rsidP="00C565F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</w:rPr>
              <w:t>1</w:t>
            </w:r>
            <w:r w:rsidRPr="008B6EE2">
              <w:rPr>
                <w:rFonts w:ascii="Times New Roman" w:hAnsi="Times New Roman"/>
              </w:rPr>
              <w:t>414</w:t>
            </w:r>
          </w:p>
        </w:tc>
        <w:tc>
          <w:tcPr>
            <w:tcW w:w="569" w:type="pct"/>
          </w:tcPr>
          <w:p w14:paraId="7B683D08" w14:textId="77777777" w:rsidR="00C565F2" w:rsidRPr="00CE2D62" w:rsidRDefault="00CE2D62" w:rsidP="00C565F2">
            <w:pPr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50</w:t>
            </w:r>
          </w:p>
        </w:tc>
        <w:tc>
          <w:tcPr>
            <w:tcW w:w="428" w:type="pct"/>
          </w:tcPr>
          <w:p w14:paraId="68FA5DD4" w14:textId="77777777" w:rsidR="00C565F2" w:rsidRPr="00C565F2" w:rsidRDefault="00C565F2" w:rsidP="00C565F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565F2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27" w:type="pct"/>
          </w:tcPr>
          <w:p w14:paraId="67EE8D04" w14:textId="77777777" w:rsidR="00C565F2" w:rsidRPr="00C565F2" w:rsidRDefault="00C565F2" w:rsidP="00C565F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565F2"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427" w:type="pct"/>
          </w:tcPr>
          <w:p w14:paraId="45A4CE16" w14:textId="77777777" w:rsidR="00C565F2" w:rsidRPr="00C565F2" w:rsidRDefault="00C565F2" w:rsidP="00C565F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565F2">
              <w:rPr>
                <w:rFonts w:ascii="Times New Roman" w:hAnsi="Times New Roman"/>
                <w:b/>
                <w:bCs/>
              </w:rPr>
              <w:t>252</w:t>
            </w:r>
          </w:p>
        </w:tc>
        <w:tc>
          <w:tcPr>
            <w:tcW w:w="359" w:type="pct"/>
          </w:tcPr>
          <w:p w14:paraId="5E82F097" w14:textId="77777777" w:rsidR="00C565F2" w:rsidRPr="00C565F2" w:rsidRDefault="00C565F2" w:rsidP="00C565F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2E417C84" w14:textId="77777777" w:rsidR="009A30A9" w:rsidRDefault="009A30A9" w:rsidP="009A30A9">
      <w:pPr>
        <w:suppressAutoHyphens/>
        <w:jc w:val="both"/>
        <w:rPr>
          <w:rFonts w:ascii="Times New Roman" w:hAnsi="Times New Roman"/>
          <w:b/>
        </w:rPr>
      </w:pPr>
    </w:p>
    <w:p w14:paraId="21529059" w14:textId="77777777" w:rsidR="009A30A9" w:rsidRDefault="009A30A9" w:rsidP="009A30A9">
      <w:pPr>
        <w:suppressAutoHyphens/>
        <w:jc w:val="both"/>
        <w:rPr>
          <w:rFonts w:ascii="Times New Roman" w:hAnsi="Times New Roman"/>
          <w:b/>
        </w:rPr>
      </w:pPr>
    </w:p>
    <w:p w14:paraId="7778693D" w14:textId="77777777" w:rsidR="00245525" w:rsidRDefault="00245525" w:rsidP="009A30A9">
      <w:pPr>
        <w:suppressAutoHyphens/>
        <w:jc w:val="both"/>
        <w:rPr>
          <w:rFonts w:ascii="Times New Roman" w:hAnsi="Times New Roman"/>
          <w:b/>
        </w:rPr>
      </w:pPr>
    </w:p>
    <w:p w14:paraId="616A513A" w14:textId="77777777" w:rsidR="00245525" w:rsidRDefault="00245525" w:rsidP="009A30A9">
      <w:pPr>
        <w:suppressAutoHyphens/>
        <w:jc w:val="both"/>
        <w:rPr>
          <w:rFonts w:ascii="Times New Roman" w:hAnsi="Times New Roman"/>
          <w:b/>
        </w:rPr>
      </w:pPr>
    </w:p>
    <w:p w14:paraId="46BB18E1" w14:textId="77777777" w:rsidR="00245525" w:rsidRDefault="00245525" w:rsidP="009A30A9">
      <w:pPr>
        <w:suppressAutoHyphens/>
        <w:jc w:val="both"/>
        <w:rPr>
          <w:rFonts w:ascii="Times New Roman" w:hAnsi="Times New Roman"/>
          <w:b/>
        </w:rPr>
      </w:pPr>
    </w:p>
    <w:p w14:paraId="12B63E6B" w14:textId="77777777" w:rsidR="009A30A9" w:rsidRPr="00322AAD" w:rsidRDefault="009A30A9" w:rsidP="009A30A9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>2.2. Тематический план и содержание профессионального модуля ПМ</w:t>
      </w:r>
      <w:r>
        <w:rPr>
          <w:rFonts w:ascii="Times New Roman" w:hAnsi="Times New Roman"/>
          <w:b/>
        </w:rPr>
        <w:t xml:space="preserve">.01 </w:t>
      </w:r>
      <w:r w:rsidRPr="0043630C">
        <w:rPr>
          <w:rFonts w:ascii="Times New Roman" w:hAnsi="Times New Roman"/>
          <w:b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tbl>
      <w:tblPr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91"/>
        <w:gridCol w:w="573"/>
        <w:gridCol w:w="7"/>
        <w:gridCol w:w="8920"/>
        <w:gridCol w:w="1121"/>
        <w:gridCol w:w="1403"/>
      </w:tblGrid>
      <w:tr w:rsidR="009A30A9" w:rsidRPr="00875325" w14:paraId="0139D1F7" w14:textId="77777777" w:rsidTr="00CE2D62">
        <w:trPr>
          <w:gridAfter w:val="1"/>
          <w:wAfter w:w="446" w:type="pct"/>
          <w:trHeight w:val="1204"/>
        </w:trPr>
        <w:tc>
          <w:tcPr>
            <w:tcW w:w="1242" w:type="pct"/>
            <w:gridSpan w:val="2"/>
          </w:tcPr>
          <w:p w14:paraId="748537B4" w14:textId="77777777" w:rsidR="009A30A9" w:rsidRPr="00F372D3" w:rsidRDefault="009A30A9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52" w:type="pct"/>
            <w:gridSpan w:val="3"/>
            <w:vAlign w:val="center"/>
          </w:tcPr>
          <w:p w14:paraId="35B6F45E" w14:textId="77777777" w:rsidR="009A30A9" w:rsidRPr="00F372D3" w:rsidRDefault="009A30A9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14:paraId="46C99D47" w14:textId="77777777" w:rsidR="009A30A9" w:rsidRPr="00F372D3" w:rsidRDefault="009A30A9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360" w:type="pct"/>
            <w:vAlign w:val="center"/>
          </w:tcPr>
          <w:p w14:paraId="3FA3928C" w14:textId="77777777" w:rsidR="009A30A9" w:rsidRPr="00F372D3" w:rsidRDefault="009A30A9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9A30A9" w:rsidRPr="00875325" w14:paraId="7BF75B4A" w14:textId="77777777" w:rsidTr="00CE2D62">
        <w:trPr>
          <w:gridAfter w:val="1"/>
          <w:wAfter w:w="446" w:type="pct"/>
        </w:trPr>
        <w:tc>
          <w:tcPr>
            <w:tcW w:w="1242" w:type="pct"/>
            <w:gridSpan w:val="2"/>
          </w:tcPr>
          <w:p w14:paraId="2238A0B0" w14:textId="77777777" w:rsidR="009A30A9" w:rsidRPr="00F372D3" w:rsidRDefault="009A30A9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52" w:type="pct"/>
            <w:gridSpan w:val="3"/>
          </w:tcPr>
          <w:p w14:paraId="71793D01" w14:textId="77777777" w:rsidR="009A30A9" w:rsidRPr="00F372D3" w:rsidRDefault="009A30A9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0" w:type="pct"/>
            <w:vAlign w:val="center"/>
          </w:tcPr>
          <w:p w14:paraId="53263620" w14:textId="77777777" w:rsidR="009A30A9" w:rsidRPr="00F372D3" w:rsidRDefault="009A30A9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A30A9" w:rsidRPr="00875325" w14:paraId="36972568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5B7614C6" w14:textId="77777777" w:rsidR="009A30A9" w:rsidRPr="00F372D3" w:rsidRDefault="009A30A9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Раздел 1. Организация и выполнение наладки, регулировки,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360" w:type="pct"/>
            <w:vAlign w:val="center"/>
          </w:tcPr>
          <w:p w14:paraId="5C07E989" w14:textId="77777777" w:rsidR="009A30A9" w:rsidRPr="00F372D3" w:rsidRDefault="00CE2D62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30A9" w:rsidRPr="00875325" w14:paraId="7262FFFB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5F82CB30" w14:textId="77777777" w:rsidR="009A30A9" w:rsidRPr="00F372D3" w:rsidRDefault="009A30A9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  <w:bCs/>
              </w:rPr>
              <w:t xml:space="preserve">МДК.01.01 </w:t>
            </w:r>
            <w:r w:rsidRPr="00F372D3">
              <w:rPr>
                <w:rFonts w:ascii="Times New Roman" w:hAnsi="Times New Roman"/>
                <w:b/>
              </w:rPr>
              <w:t>Электрические машины и аппараты</w:t>
            </w:r>
          </w:p>
        </w:tc>
        <w:tc>
          <w:tcPr>
            <w:tcW w:w="360" w:type="pct"/>
            <w:vAlign w:val="center"/>
          </w:tcPr>
          <w:p w14:paraId="37B9EA6C" w14:textId="77777777" w:rsidR="009A30A9" w:rsidRPr="00F372D3" w:rsidRDefault="009A30A9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  <w:r w:rsidRPr="00F372D3">
              <w:rPr>
                <w:rFonts w:ascii="Times New Roman" w:hAnsi="Times New Roman"/>
                <w:b/>
                <w:lang w:val="en-US"/>
              </w:rPr>
              <w:t>88</w:t>
            </w:r>
          </w:p>
        </w:tc>
      </w:tr>
      <w:tr w:rsidR="009A30A9" w:rsidRPr="00875325" w14:paraId="18154F62" w14:textId="77777777" w:rsidTr="00CE2D62">
        <w:trPr>
          <w:gridAfter w:val="1"/>
          <w:wAfter w:w="446" w:type="pct"/>
          <w:trHeight w:val="446"/>
        </w:trPr>
        <w:tc>
          <w:tcPr>
            <w:tcW w:w="1165" w:type="pct"/>
          </w:tcPr>
          <w:p w14:paraId="5B033CB7" w14:textId="77777777" w:rsidR="009A30A9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Введение.</w:t>
            </w:r>
          </w:p>
        </w:tc>
        <w:tc>
          <w:tcPr>
            <w:tcW w:w="3028" w:type="pct"/>
            <w:gridSpan w:val="4"/>
          </w:tcPr>
          <w:p w14:paraId="263D0E20" w14:textId="77777777" w:rsidR="009A30A9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</w:t>
            </w:r>
            <w:r w:rsidRPr="00F372D3">
              <w:rPr>
                <w:rFonts w:ascii="Times New Roman" w:hAnsi="Times New Roman"/>
              </w:rPr>
              <w:t>. Роль российских ученых в развитии электрических машин и трансформаторов</w:t>
            </w:r>
            <w:r w:rsidRPr="00F372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0" w:type="pct"/>
            <w:vAlign w:val="center"/>
          </w:tcPr>
          <w:p w14:paraId="0F53ACB5" w14:textId="77777777" w:rsidR="009A30A9" w:rsidRPr="00F372D3" w:rsidRDefault="009A30A9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2D62" w:rsidRPr="00875325" w14:paraId="0CB78029" w14:textId="77777777" w:rsidTr="00CE2D62">
        <w:trPr>
          <w:gridAfter w:val="1"/>
          <w:wAfter w:w="446" w:type="pct"/>
          <w:trHeight w:val="127"/>
        </w:trPr>
        <w:tc>
          <w:tcPr>
            <w:tcW w:w="4194" w:type="pct"/>
            <w:gridSpan w:val="5"/>
          </w:tcPr>
          <w:p w14:paraId="04931BDA" w14:textId="77777777" w:rsidR="00CE2D62" w:rsidRPr="00F372D3" w:rsidRDefault="00CE2D62" w:rsidP="00F372D3">
            <w:pPr>
              <w:pStyle w:val="a5"/>
              <w:ind w:firstLine="318"/>
              <w:jc w:val="both"/>
              <w:rPr>
                <w:sz w:val="22"/>
                <w:szCs w:val="22"/>
              </w:rPr>
            </w:pPr>
            <w:r w:rsidRPr="00F372D3">
              <w:rPr>
                <w:b/>
                <w:sz w:val="22"/>
                <w:szCs w:val="22"/>
              </w:rPr>
              <w:t>Раздел 1.Физические явления, лежащие в основе работы  электрических машин и трансформаторов</w:t>
            </w:r>
          </w:p>
        </w:tc>
        <w:tc>
          <w:tcPr>
            <w:tcW w:w="360" w:type="pct"/>
            <w:vAlign w:val="center"/>
          </w:tcPr>
          <w:p w14:paraId="1AA024FB" w14:textId="77777777" w:rsidR="00CE2D62" w:rsidRPr="00F372D3" w:rsidRDefault="00CE2D62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2D62" w:rsidRPr="00875325" w14:paraId="0DC23C18" w14:textId="77777777" w:rsidTr="00CE2D62">
        <w:trPr>
          <w:gridAfter w:val="1"/>
          <w:wAfter w:w="446" w:type="pct"/>
          <w:trHeight w:val="70"/>
        </w:trPr>
        <w:tc>
          <w:tcPr>
            <w:tcW w:w="1165" w:type="pct"/>
            <w:vMerge w:val="restart"/>
          </w:tcPr>
          <w:p w14:paraId="76BC699A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 1.1 Преобразование видов энергии  в электрических машинах</w:t>
            </w:r>
          </w:p>
        </w:tc>
        <w:tc>
          <w:tcPr>
            <w:tcW w:w="3028" w:type="pct"/>
            <w:gridSpan w:val="4"/>
          </w:tcPr>
          <w:p w14:paraId="352C287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72D3">
              <w:rPr>
                <w:rFonts w:ascii="Times New Roman" w:hAnsi="Times New Roman"/>
                <w:b/>
                <w:color w:val="000000"/>
              </w:rPr>
              <w:t>Содержание:</w:t>
            </w:r>
          </w:p>
        </w:tc>
        <w:tc>
          <w:tcPr>
            <w:tcW w:w="360" w:type="pct"/>
          </w:tcPr>
          <w:p w14:paraId="7A183550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4</w:t>
            </w:r>
          </w:p>
        </w:tc>
      </w:tr>
      <w:tr w:rsidR="00CE2D62" w:rsidRPr="00875325" w14:paraId="13DC7AAA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6F882C46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17652D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72D3">
              <w:rPr>
                <w:rFonts w:ascii="Times New Roman" w:hAnsi="Times New Roman"/>
              </w:rPr>
              <w:t>2.Электромагнитные явления, лежащие в основе принципа действия электрических машин</w:t>
            </w:r>
          </w:p>
        </w:tc>
        <w:tc>
          <w:tcPr>
            <w:tcW w:w="360" w:type="pct"/>
          </w:tcPr>
          <w:p w14:paraId="5A9150FA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3FC724B6" w14:textId="77777777" w:rsidTr="00CE2D62">
        <w:trPr>
          <w:gridAfter w:val="1"/>
          <w:wAfter w:w="446" w:type="pct"/>
          <w:trHeight w:val="182"/>
        </w:trPr>
        <w:tc>
          <w:tcPr>
            <w:tcW w:w="1165" w:type="pct"/>
            <w:vMerge/>
          </w:tcPr>
          <w:p w14:paraId="0C5A7832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5C1BEA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72D3">
              <w:rPr>
                <w:rFonts w:ascii="Times New Roman" w:hAnsi="Times New Roman"/>
              </w:rPr>
              <w:t>3.Принцип действия электрической машины в режиме генератора и двигателя</w:t>
            </w:r>
          </w:p>
        </w:tc>
        <w:tc>
          <w:tcPr>
            <w:tcW w:w="360" w:type="pct"/>
          </w:tcPr>
          <w:p w14:paraId="74BADD42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7D247A5D" w14:textId="77777777" w:rsidTr="00CE2D62">
        <w:trPr>
          <w:gridAfter w:val="1"/>
          <w:wAfter w:w="446" w:type="pct"/>
          <w:trHeight w:val="228"/>
        </w:trPr>
        <w:tc>
          <w:tcPr>
            <w:tcW w:w="4194" w:type="pct"/>
            <w:gridSpan w:val="5"/>
          </w:tcPr>
          <w:p w14:paraId="55D83E25" w14:textId="77777777" w:rsidR="00CE2D62" w:rsidRPr="00F372D3" w:rsidRDefault="00CE2D62" w:rsidP="00F372D3">
            <w:pPr>
              <w:spacing w:after="0" w:line="240" w:lineRule="auto"/>
              <w:ind w:firstLine="318"/>
              <w:rPr>
                <w:rFonts w:ascii="Times New Roman" w:eastAsia="Calibri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Раздел 2. Трансформаторы</w:t>
            </w:r>
          </w:p>
        </w:tc>
        <w:tc>
          <w:tcPr>
            <w:tcW w:w="360" w:type="pct"/>
            <w:vAlign w:val="center"/>
          </w:tcPr>
          <w:p w14:paraId="63D4FE16" w14:textId="77777777" w:rsidR="00CE2D62" w:rsidRPr="00F372D3" w:rsidRDefault="00CE2D62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2D62" w:rsidRPr="00875325" w14:paraId="5579200C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 w:val="restart"/>
          </w:tcPr>
          <w:p w14:paraId="7B7742F5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 2.1 Устройство, принцип действия, уравнения, параметры</w:t>
            </w:r>
          </w:p>
        </w:tc>
        <w:tc>
          <w:tcPr>
            <w:tcW w:w="3028" w:type="pct"/>
            <w:gridSpan w:val="4"/>
          </w:tcPr>
          <w:p w14:paraId="2950B6E7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  <w:color w:val="000000"/>
              </w:rPr>
              <w:t>Содержание:</w:t>
            </w:r>
          </w:p>
        </w:tc>
        <w:tc>
          <w:tcPr>
            <w:tcW w:w="360" w:type="pct"/>
          </w:tcPr>
          <w:p w14:paraId="1885862D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4</w:t>
            </w:r>
          </w:p>
        </w:tc>
      </w:tr>
      <w:tr w:rsidR="00CE2D62" w:rsidRPr="00875325" w14:paraId="63C7B511" w14:textId="77777777" w:rsidTr="00CE2D62">
        <w:trPr>
          <w:gridAfter w:val="1"/>
          <w:wAfter w:w="446" w:type="pct"/>
          <w:trHeight w:val="249"/>
        </w:trPr>
        <w:tc>
          <w:tcPr>
            <w:tcW w:w="1165" w:type="pct"/>
            <w:vMerge/>
          </w:tcPr>
          <w:p w14:paraId="22CF52F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AD8E38" w14:textId="77777777" w:rsidR="00CE2D62" w:rsidRPr="00F372D3" w:rsidRDefault="00CE2D62" w:rsidP="00F37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72D3">
              <w:rPr>
                <w:rFonts w:ascii="Times New Roman" w:hAnsi="Times New Roman"/>
              </w:rPr>
              <w:t>4.Назначение, принцип действия и устройство трансформатора</w:t>
            </w:r>
          </w:p>
        </w:tc>
        <w:tc>
          <w:tcPr>
            <w:tcW w:w="360" w:type="pct"/>
          </w:tcPr>
          <w:p w14:paraId="4B35A354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48838184" w14:textId="77777777" w:rsidTr="00CE2D62">
        <w:trPr>
          <w:gridAfter w:val="1"/>
          <w:wAfter w:w="446" w:type="pct"/>
          <w:trHeight w:val="269"/>
        </w:trPr>
        <w:tc>
          <w:tcPr>
            <w:tcW w:w="1165" w:type="pct"/>
            <w:vMerge/>
          </w:tcPr>
          <w:p w14:paraId="7F7A280F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C5FD451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372D3">
              <w:rPr>
                <w:rFonts w:ascii="Times New Roman" w:hAnsi="Times New Roman"/>
              </w:rPr>
              <w:t>5.Конструкция, узлы и детали силового масленого трансформатора</w:t>
            </w:r>
          </w:p>
        </w:tc>
        <w:tc>
          <w:tcPr>
            <w:tcW w:w="360" w:type="pct"/>
          </w:tcPr>
          <w:p w14:paraId="5360ED7C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41DB11A8" w14:textId="77777777" w:rsidTr="00CE2D62">
        <w:trPr>
          <w:gridAfter w:val="1"/>
          <w:wAfter w:w="446" w:type="pct"/>
          <w:trHeight w:val="131"/>
        </w:trPr>
        <w:tc>
          <w:tcPr>
            <w:tcW w:w="1165" w:type="pct"/>
            <w:vMerge/>
          </w:tcPr>
          <w:p w14:paraId="780C8C2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468AC67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6.Уравнения магнитных  потоков , магнитодвижущих сил, токов и электродвижущих сил трансформатора</w:t>
            </w:r>
          </w:p>
        </w:tc>
        <w:tc>
          <w:tcPr>
            <w:tcW w:w="360" w:type="pct"/>
          </w:tcPr>
          <w:p w14:paraId="0EAA99CD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277D755F" w14:textId="77777777" w:rsidTr="00CE2D62">
        <w:trPr>
          <w:gridAfter w:val="1"/>
          <w:wAfter w:w="446" w:type="pct"/>
          <w:trHeight w:val="129"/>
        </w:trPr>
        <w:tc>
          <w:tcPr>
            <w:tcW w:w="1165" w:type="pct"/>
            <w:vMerge/>
          </w:tcPr>
          <w:p w14:paraId="0C413F1D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E1EF049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7.Векторные диаграммы магнитных потоков, токов и напряжений трансформатора</w:t>
            </w:r>
          </w:p>
        </w:tc>
        <w:tc>
          <w:tcPr>
            <w:tcW w:w="360" w:type="pct"/>
          </w:tcPr>
          <w:p w14:paraId="43F4F590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1BFA922B" w14:textId="77777777" w:rsidTr="00CE2D62">
        <w:trPr>
          <w:gridAfter w:val="1"/>
          <w:wAfter w:w="446" w:type="pct"/>
          <w:trHeight w:val="165"/>
        </w:trPr>
        <w:tc>
          <w:tcPr>
            <w:tcW w:w="1165" w:type="pct"/>
            <w:vMerge/>
          </w:tcPr>
          <w:p w14:paraId="130C921C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4DF26B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8.Приведенные параметры и схемы замещения  трансформатора</w:t>
            </w:r>
          </w:p>
        </w:tc>
        <w:tc>
          <w:tcPr>
            <w:tcW w:w="360" w:type="pct"/>
          </w:tcPr>
          <w:p w14:paraId="1D59E032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5D64152C" w14:textId="77777777" w:rsidTr="00CE2D62">
        <w:trPr>
          <w:gridAfter w:val="1"/>
          <w:wAfter w:w="446" w:type="pct"/>
          <w:trHeight w:val="183"/>
        </w:trPr>
        <w:tc>
          <w:tcPr>
            <w:tcW w:w="1165" w:type="pct"/>
            <w:vMerge/>
          </w:tcPr>
          <w:p w14:paraId="76C63157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C5FDFE0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9.Опыты холостого хода и короткого замыкания трансформатора</w:t>
            </w:r>
          </w:p>
        </w:tc>
        <w:tc>
          <w:tcPr>
            <w:tcW w:w="360" w:type="pct"/>
          </w:tcPr>
          <w:p w14:paraId="751C6538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20A9A58F" w14:textId="77777777" w:rsidTr="00CE2D62">
        <w:trPr>
          <w:gridAfter w:val="1"/>
          <w:wAfter w:w="446" w:type="pct"/>
          <w:trHeight w:val="137"/>
        </w:trPr>
        <w:tc>
          <w:tcPr>
            <w:tcW w:w="1165" w:type="pct"/>
            <w:vMerge/>
          </w:tcPr>
          <w:p w14:paraId="638D0E53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56B8216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0.Внешние характеристики трансформатора  при индуктивном, емкостном и смешанном характере нагрузки</w:t>
            </w:r>
          </w:p>
        </w:tc>
        <w:tc>
          <w:tcPr>
            <w:tcW w:w="360" w:type="pct"/>
          </w:tcPr>
          <w:p w14:paraId="786A4A19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2A254E54" w14:textId="77777777" w:rsidTr="00CE2D62">
        <w:trPr>
          <w:gridAfter w:val="1"/>
          <w:wAfter w:w="446" w:type="pct"/>
          <w:trHeight w:val="283"/>
        </w:trPr>
        <w:tc>
          <w:tcPr>
            <w:tcW w:w="1165" w:type="pct"/>
            <w:vMerge/>
          </w:tcPr>
          <w:p w14:paraId="274117D2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3BA7F6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16A74596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8</w:t>
            </w:r>
          </w:p>
        </w:tc>
      </w:tr>
      <w:tr w:rsidR="00CE2D62" w:rsidRPr="00875325" w14:paraId="6EE4B58D" w14:textId="77777777" w:rsidTr="00CE2D62">
        <w:trPr>
          <w:gridAfter w:val="1"/>
          <w:wAfter w:w="446" w:type="pct"/>
          <w:trHeight w:val="81"/>
        </w:trPr>
        <w:tc>
          <w:tcPr>
            <w:tcW w:w="1165" w:type="pct"/>
            <w:vMerge/>
          </w:tcPr>
          <w:p w14:paraId="743AC74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FAE12F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1.Испытание однофазного трансформатора методом ХХ и КЗ.</w:t>
            </w:r>
          </w:p>
        </w:tc>
        <w:tc>
          <w:tcPr>
            <w:tcW w:w="360" w:type="pct"/>
          </w:tcPr>
          <w:p w14:paraId="6C9D7029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50E03335" w14:textId="77777777" w:rsidTr="00CE2D62">
        <w:trPr>
          <w:gridAfter w:val="1"/>
          <w:wAfter w:w="446" w:type="pct"/>
          <w:trHeight w:val="177"/>
        </w:trPr>
        <w:tc>
          <w:tcPr>
            <w:tcW w:w="1165" w:type="pct"/>
            <w:vMerge/>
          </w:tcPr>
          <w:p w14:paraId="5715C859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9B3EE59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2.Испытание однофазного трансформатора методом ХХ и КЗ2</w:t>
            </w:r>
          </w:p>
        </w:tc>
        <w:tc>
          <w:tcPr>
            <w:tcW w:w="360" w:type="pct"/>
          </w:tcPr>
          <w:p w14:paraId="06CBBB61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5252F424" w14:textId="77777777" w:rsidTr="00CE2D62">
        <w:trPr>
          <w:gridAfter w:val="1"/>
          <w:wAfter w:w="446" w:type="pct"/>
          <w:trHeight w:val="64"/>
        </w:trPr>
        <w:tc>
          <w:tcPr>
            <w:tcW w:w="1165" w:type="pct"/>
            <w:vMerge/>
          </w:tcPr>
          <w:p w14:paraId="44195038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A2757A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3.Испытание трехфазного трансформатора на ХХ и под нагрузкой</w:t>
            </w:r>
          </w:p>
        </w:tc>
        <w:tc>
          <w:tcPr>
            <w:tcW w:w="360" w:type="pct"/>
            <w:vMerge w:val="restart"/>
          </w:tcPr>
          <w:p w14:paraId="72596273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  <w:p w14:paraId="6A22C0FF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37220BF1" w14:textId="77777777" w:rsidTr="00CE2D62">
        <w:trPr>
          <w:gridAfter w:val="1"/>
          <w:wAfter w:w="446" w:type="pct"/>
          <w:trHeight w:val="332"/>
        </w:trPr>
        <w:tc>
          <w:tcPr>
            <w:tcW w:w="1165" w:type="pct"/>
            <w:vMerge/>
          </w:tcPr>
          <w:p w14:paraId="536CEC6F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4B7329F" w14:textId="77777777" w:rsidR="00CE2D62" w:rsidRPr="00F372D3" w:rsidRDefault="00CE2D62" w:rsidP="00F3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4.Испытание трехфазного трансформатора на ХХ и под нагрузкой</w:t>
            </w:r>
          </w:p>
        </w:tc>
        <w:tc>
          <w:tcPr>
            <w:tcW w:w="360" w:type="pct"/>
            <w:vMerge/>
          </w:tcPr>
          <w:p w14:paraId="531DBE80" w14:textId="77777777" w:rsidR="00CE2D62" w:rsidRPr="00F372D3" w:rsidRDefault="00CE2D62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2D62" w:rsidRPr="00875325" w14:paraId="7FCDA755" w14:textId="77777777" w:rsidTr="005B2F0B">
        <w:trPr>
          <w:gridAfter w:val="1"/>
          <w:wAfter w:w="446" w:type="pct"/>
          <w:trHeight w:val="276"/>
        </w:trPr>
        <w:tc>
          <w:tcPr>
            <w:tcW w:w="1165" w:type="pct"/>
            <w:vMerge w:val="restart"/>
          </w:tcPr>
          <w:p w14:paraId="3030F56B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72D3">
              <w:rPr>
                <w:rFonts w:ascii="Times New Roman" w:hAnsi="Times New Roman"/>
                <w:b/>
              </w:rPr>
              <w:t>Тема2.2 Параллельная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работа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трансформаторов</w:t>
            </w:r>
          </w:p>
          <w:p w14:paraId="6143CDAE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13674D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12C18EB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3C4C28B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E68254E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C6BD227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6F69F5D3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F08851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028" w:type="pct"/>
            <w:gridSpan w:val="4"/>
          </w:tcPr>
          <w:p w14:paraId="14E5C48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360" w:type="pct"/>
          </w:tcPr>
          <w:p w14:paraId="4DB04ED9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CE2D62" w:rsidRPr="00875325" w14:paraId="2AA0437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F99532E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818C363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5</w:t>
            </w:r>
            <w:r w:rsidRPr="00F372D3">
              <w:rPr>
                <w:rFonts w:ascii="Times New Roman" w:hAnsi="Times New Roman"/>
              </w:rPr>
              <w:t>.Группы соединения трансформатора , способы  определения</w:t>
            </w:r>
          </w:p>
        </w:tc>
        <w:tc>
          <w:tcPr>
            <w:tcW w:w="360" w:type="pct"/>
          </w:tcPr>
          <w:p w14:paraId="390C5EDE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120EBC96" w14:textId="77777777" w:rsidTr="00CE2D62">
        <w:trPr>
          <w:gridAfter w:val="1"/>
          <w:wAfter w:w="446" w:type="pct"/>
          <w:trHeight w:val="307"/>
        </w:trPr>
        <w:tc>
          <w:tcPr>
            <w:tcW w:w="1165" w:type="pct"/>
            <w:vMerge/>
          </w:tcPr>
          <w:p w14:paraId="614802E4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2A3D18D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6.Параллельная работа трансформаторов , условия включения, назначение</w:t>
            </w:r>
          </w:p>
        </w:tc>
        <w:tc>
          <w:tcPr>
            <w:tcW w:w="360" w:type="pct"/>
          </w:tcPr>
          <w:p w14:paraId="01AAD735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5270BA4E" w14:textId="77777777" w:rsidTr="00CE2D62">
        <w:trPr>
          <w:gridAfter w:val="1"/>
          <w:wAfter w:w="446" w:type="pct"/>
          <w:trHeight w:val="600"/>
        </w:trPr>
        <w:tc>
          <w:tcPr>
            <w:tcW w:w="1165" w:type="pct"/>
            <w:vMerge/>
          </w:tcPr>
          <w:p w14:paraId="5A65800A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2EDDD4C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7.Явления в трансформаторах при несоблюдении условий включения на параллельную работу</w:t>
            </w:r>
          </w:p>
        </w:tc>
        <w:tc>
          <w:tcPr>
            <w:tcW w:w="360" w:type="pct"/>
          </w:tcPr>
          <w:p w14:paraId="7A4F6208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1A8F5B65" w14:textId="77777777" w:rsidTr="00F372D3">
        <w:trPr>
          <w:gridAfter w:val="1"/>
          <w:wAfter w:w="446" w:type="pct"/>
          <w:trHeight w:val="242"/>
        </w:trPr>
        <w:tc>
          <w:tcPr>
            <w:tcW w:w="1165" w:type="pct"/>
            <w:vMerge/>
          </w:tcPr>
          <w:p w14:paraId="49A81462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022C978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360" w:type="pct"/>
          </w:tcPr>
          <w:p w14:paraId="6197E093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8</w:t>
            </w:r>
          </w:p>
        </w:tc>
      </w:tr>
      <w:tr w:rsidR="00CE2D62" w:rsidRPr="00875325" w14:paraId="128E2019" w14:textId="77777777" w:rsidTr="005B2F0B">
        <w:trPr>
          <w:gridAfter w:val="1"/>
          <w:wAfter w:w="446" w:type="pct"/>
          <w:trHeight w:val="104"/>
        </w:trPr>
        <w:tc>
          <w:tcPr>
            <w:tcW w:w="1165" w:type="pct"/>
            <w:vMerge/>
          </w:tcPr>
          <w:p w14:paraId="08B1EC1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CB9E865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8.Опытное определение группы  соединения трансформатора</w:t>
            </w:r>
          </w:p>
        </w:tc>
        <w:tc>
          <w:tcPr>
            <w:tcW w:w="360" w:type="pct"/>
          </w:tcPr>
          <w:p w14:paraId="73154893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68682399" w14:textId="77777777" w:rsidTr="005B2F0B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717219C0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152BD35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9.Опытное определение группы  соединения трансформатора</w:t>
            </w:r>
          </w:p>
        </w:tc>
        <w:tc>
          <w:tcPr>
            <w:tcW w:w="360" w:type="pct"/>
          </w:tcPr>
          <w:p w14:paraId="1E3167CF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41333291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7E2A95A5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2BBDED1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0.Включение трехфазных трансформаторов на параллельную работу</w:t>
            </w:r>
          </w:p>
        </w:tc>
        <w:tc>
          <w:tcPr>
            <w:tcW w:w="360" w:type="pct"/>
          </w:tcPr>
          <w:p w14:paraId="3C5FC5C7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376B466E" w14:textId="77777777" w:rsidTr="005B2F0B">
        <w:trPr>
          <w:gridAfter w:val="1"/>
          <w:wAfter w:w="446" w:type="pct"/>
          <w:trHeight w:val="157"/>
        </w:trPr>
        <w:tc>
          <w:tcPr>
            <w:tcW w:w="1165" w:type="pct"/>
            <w:vMerge/>
          </w:tcPr>
          <w:p w14:paraId="6427C542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C753FC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1.Включение трехфазных трансформаторов на параллельную работу</w:t>
            </w:r>
          </w:p>
        </w:tc>
        <w:tc>
          <w:tcPr>
            <w:tcW w:w="360" w:type="pct"/>
          </w:tcPr>
          <w:p w14:paraId="4DEDD0AC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1E805551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 w:val="restart"/>
          </w:tcPr>
          <w:p w14:paraId="2979ABAD" w14:textId="77777777" w:rsidR="00CE2D62" w:rsidRPr="00F372D3" w:rsidRDefault="00CE2D62" w:rsidP="005B2F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 2.3 Трехобмоточные трансформаторы и автотрансформаторы</w:t>
            </w:r>
          </w:p>
        </w:tc>
        <w:tc>
          <w:tcPr>
            <w:tcW w:w="3028" w:type="pct"/>
            <w:gridSpan w:val="4"/>
          </w:tcPr>
          <w:p w14:paraId="3BBBCACA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</w:tcPr>
          <w:p w14:paraId="2E5F710A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CE2D62" w:rsidRPr="00875325" w14:paraId="2621FEFC" w14:textId="77777777" w:rsidTr="00CE2D62">
        <w:trPr>
          <w:gridAfter w:val="1"/>
          <w:wAfter w:w="446" w:type="pct"/>
          <w:trHeight w:val="101"/>
        </w:trPr>
        <w:tc>
          <w:tcPr>
            <w:tcW w:w="1165" w:type="pct"/>
            <w:vMerge/>
          </w:tcPr>
          <w:p w14:paraId="3C55BF3F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969DEB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2</w:t>
            </w:r>
            <w:r w:rsidRPr="00F372D3">
              <w:rPr>
                <w:rFonts w:ascii="Times New Roman" w:hAnsi="Times New Roman"/>
              </w:rPr>
              <w:t>.Трехобмоточный трансформатор, назначение и область применения</w:t>
            </w:r>
          </w:p>
        </w:tc>
        <w:tc>
          <w:tcPr>
            <w:tcW w:w="360" w:type="pct"/>
          </w:tcPr>
          <w:p w14:paraId="6D350587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75D16AB9" w14:textId="77777777" w:rsidTr="00CE2D62">
        <w:trPr>
          <w:gridAfter w:val="1"/>
          <w:wAfter w:w="446" w:type="pct"/>
          <w:trHeight w:val="125"/>
        </w:trPr>
        <w:tc>
          <w:tcPr>
            <w:tcW w:w="1165" w:type="pct"/>
            <w:vMerge/>
          </w:tcPr>
          <w:p w14:paraId="013FD59A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8F23670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3.Автотрансформаторы, схемы включения, особенности эксплуатации</w:t>
            </w:r>
          </w:p>
        </w:tc>
        <w:tc>
          <w:tcPr>
            <w:tcW w:w="360" w:type="pct"/>
          </w:tcPr>
          <w:p w14:paraId="4F1F10B9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58EFC65E" w14:textId="77777777" w:rsidTr="00CE2D62">
        <w:trPr>
          <w:gridAfter w:val="1"/>
          <w:wAfter w:w="446" w:type="pct"/>
          <w:trHeight w:val="149"/>
        </w:trPr>
        <w:tc>
          <w:tcPr>
            <w:tcW w:w="1165" w:type="pct"/>
            <w:vMerge/>
          </w:tcPr>
          <w:p w14:paraId="7DF837BC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67F234E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360" w:type="pct"/>
          </w:tcPr>
          <w:p w14:paraId="467A327D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CE2D62" w:rsidRPr="00875325" w14:paraId="2FB2298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199DFA4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2541BE" w14:textId="77777777" w:rsidR="00CE2D62" w:rsidRPr="00F372D3" w:rsidRDefault="00CE2D62" w:rsidP="005B2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4. Схемы включения и испытание однофазного автотрансформатора</w:t>
            </w:r>
          </w:p>
        </w:tc>
        <w:tc>
          <w:tcPr>
            <w:tcW w:w="360" w:type="pct"/>
          </w:tcPr>
          <w:p w14:paraId="3B57BB1D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CE2D62" w:rsidRPr="00875325" w14:paraId="110E4A8C" w14:textId="77777777" w:rsidTr="005B2F0B">
        <w:trPr>
          <w:trHeight w:val="152"/>
        </w:trPr>
        <w:tc>
          <w:tcPr>
            <w:tcW w:w="1165" w:type="pct"/>
            <w:vMerge w:val="restart"/>
          </w:tcPr>
          <w:p w14:paraId="60EF137A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 2.4Специальныевидытрансформаторов</w:t>
            </w:r>
          </w:p>
        </w:tc>
        <w:tc>
          <w:tcPr>
            <w:tcW w:w="3028" w:type="pct"/>
            <w:gridSpan w:val="4"/>
          </w:tcPr>
          <w:p w14:paraId="4ECB1273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0" w:type="pct"/>
          </w:tcPr>
          <w:p w14:paraId="5F8FAB87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6" w:type="pct"/>
          </w:tcPr>
          <w:p w14:paraId="25B44D82" w14:textId="77777777" w:rsidR="00CE2D62" w:rsidRPr="006A34D2" w:rsidRDefault="00CE2D62" w:rsidP="00CE2D62">
            <w:pPr>
              <w:rPr>
                <w:rFonts w:ascii="Times New Roman" w:hAnsi="Times New Roman"/>
              </w:rPr>
            </w:pPr>
          </w:p>
        </w:tc>
      </w:tr>
      <w:tr w:rsidR="00CE2D62" w:rsidRPr="00875325" w14:paraId="798916F9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6C4E99EC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73F45D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5.Сварочный трансформатор</w:t>
            </w:r>
          </w:p>
        </w:tc>
        <w:tc>
          <w:tcPr>
            <w:tcW w:w="360" w:type="pct"/>
          </w:tcPr>
          <w:p w14:paraId="6172508D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CE2D62" w:rsidRPr="00875325" w14:paraId="72D5F45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B4341ED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E44D120" w14:textId="77777777" w:rsidR="00CE2D62" w:rsidRPr="00F372D3" w:rsidRDefault="00CE2D62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6.Трансформаторы для выпрямительных устройств</w:t>
            </w:r>
          </w:p>
        </w:tc>
        <w:tc>
          <w:tcPr>
            <w:tcW w:w="360" w:type="pct"/>
          </w:tcPr>
          <w:p w14:paraId="3117A306" w14:textId="77777777" w:rsidR="00CE2D62" w:rsidRPr="00F372D3" w:rsidRDefault="00CE2D62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CE2D62" w:rsidRPr="00875325" w14:paraId="1BC06F24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150AD126" w14:textId="77777777" w:rsidR="00CE2D62" w:rsidRPr="00F372D3" w:rsidRDefault="00CE2D62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Раздел 3. Машиныпеременноготока</w:t>
            </w:r>
          </w:p>
        </w:tc>
        <w:tc>
          <w:tcPr>
            <w:tcW w:w="360" w:type="pct"/>
            <w:vAlign w:val="center"/>
          </w:tcPr>
          <w:p w14:paraId="5B064CE2" w14:textId="77777777" w:rsidR="00CE2D62" w:rsidRPr="00F372D3" w:rsidRDefault="00CE2D62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547082D9" w14:textId="77777777" w:rsidTr="00F372D3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4074874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Тема 3.1. Общие вопросы машин переменного тока</w:t>
            </w:r>
          </w:p>
          <w:p w14:paraId="5176886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B5BE0E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D0306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0" w:type="pct"/>
          </w:tcPr>
          <w:p w14:paraId="33DD862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F372D3" w:rsidRPr="00875325" w14:paraId="022070A9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B58A24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255BF9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7.Принцип действия бесколлекторных  машин переменного тока</w:t>
            </w:r>
          </w:p>
        </w:tc>
        <w:tc>
          <w:tcPr>
            <w:tcW w:w="360" w:type="pct"/>
          </w:tcPr>
          <w:p w14:paraId="7EA45A1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3FFDC30" w14:textId="77777777" w:rsidTr="005B2F0B">
        <w:trPr>
          <w:gridAfter w:val="1"/>
          <w:wAfter w:w="446" w:type="pct"/>
          <w:trHeight w:val="177"/>
        </w:trPr>
        <w:tc>
          <w:tcPr>
            <w:tcW w:w="1165" w:type="pct"/>
            <w:vMerge/>
          </w:tcPr>
          <w:p w14:paraId="318EAA4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27706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8.Типы и основные параметры обмоток статора машин переменного тока</w:t>
            </w:r>
          </w:p>
        </w:tc>
        <w:tc>
          <w:tcPr>
            <w:tcW w:w="360" w:type="pct"/>
          </w:tcPr>
          <w:p w14:paraId="09105E5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BECBFE5" w14:textId="77777777" w:rsidTr="00F372D3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19AEFA3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C14B6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9.Способы образования вращающегося магнитного поля в машинах переменного тока</w:t>
            </w:r>
          </w:p>
        </w:tc>
        <w:tc>
          <w:tcPr>
            <w:tcW w:w="360" w:type="pct"/>
          </w:tcPr>
          <w:p w14:paraId="5A77405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24E097D" w14:textId="77777777" w:rsidTr="00F372D3">
        <w:trPr>
          <w:gridAfter w:val="1"/>
          <w:wAfter w:w="446" w:type="pct"/>
          <w:trHeight w:val="149"/>
        </w:trPr>
        <w:tc>
          <w:tcPr>
            <w:tcW w:w="1165" w:type="pct"/>
            <w:vMerge w:val="restart"/>
          </w:tcPr>
          <w:p w14:paraId="348A900E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F372D3">
              <w:rPr>
                <w:rFonts w:ascii="Times New Roman" w:eastAsia="Calibri" w:hAnsi="Times New Roman"/>
                <w:b/>
              </w:rPr>
              <w:t>Тема3.2Асинхронныедвигатели</w:t>
            </w:r>
          </w:p>
          <w:p w14:paraId="42C53716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22DF2435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657CB73B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7C8E3230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762860E2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0619AB47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21CC68EF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39E25DC2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3C33B983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</w:p>
          <w:p w14:paraId="2760AED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028" w:type="pct"/>
            <w:gridSpan w:val="4"/>
          </w:tcPr>
          <w:p w14:paraId="4320E05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:</w:t>
            </w:r>
          </w:p>
        </w:tc>
        <w:tc>
          <w:tcPr>
            <w:tcW w:w="360" w:type="pct"/>
          </w:tcPr>
          <w:p w14:paraId="5F4B998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0</w:t>
            </w:r>
          </w:p>
        </w:tc>
      </w:tr>
      <w:tr w:rsidR="00F372D3" w:rsidRPr="00875325" w14:paraId="74943CD3" w14:textId="77777777" w:rsidTr="00F372D3">
        <w:trPr>
          <w:gridAfter w:val="1"/>
          <w:wAfter w:w="446" w:type="pct"/>
          <w:trHeight w:val="125"/>
        </w:trPr>
        <w:tc>
          <w:tcPr>
            <w:tcW w:w="1165" w:type="pct"/>
            <w:vMerge/>
          </w:tcPr>
          <w:p w14:paraId="36CEEFC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BD095F5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0.Режимы работы асинхронной машины</w:t>
            </w:r>
          </w:p>
        </w:tc>
        <w:tc>
          <w:tcPr>
            <w:tcW w:w="360" w:type="pct"/>
          </w:tcPr>
          <w:p w14:paraId="4C159F7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B0111C5" w14:textId="77777777" w:rsidTr="00F372D3">
        <w:trPr>
          <w:gridAfter w:val="1"/>
          <w:wAfter w:w="446" w:type="pct"/>
          <w:trHeight w:val="101"/>
        </w:trPr>
        <w:tc>
          <w:tcPr>
            <w:tcW w:w="1165" w:type="pct"/>
            <w:vMerge/>
          </w:tcPr>
          <w:p w14:paraId="75EE504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289B324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1.Устройство 3фазного асинхронного двигателя с короткозамкнутой и фазной обмоткой на роторе. Маркировка выводов</w:t>
            </w:r>
          </w:p>
        </w:tc>
        <w:tc>
          <w:tcPr>
            <w:tcW w:w="360" w:type="pct"/>
          </w:tcPr>
          <w:p w14:paraId="07AA4AB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BA1FDA6" w14:textId="77777777" w:rsidTr="00F372D3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63136A6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AE53E2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2.Магнитная цепь асинхронной машины : магнитодвижущая сила обмотки статора в режиме холостого хода , индуктивные сопротивления обмоток</w:t>
            </w:r>
          </w:p>
        </w:tc>
        <w:tc>
          <w:tcPr>
            <w:tcW w:w="360" w:type="pct"/>
          </w:tcPr>
          <w:p w14:paraId="478EC82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7B2F638" w14:textId="77777777" w:rsidTr="00F372D3">
        <w:trPr>
          <w:gridAfter w:val="1"/>
          <w:wAfter w:w="446" w:type="pct"/>
          <w:trHeight w:val="235"/>
        </w:trPr>
        <w:tc>
          <w:tcPr>
            <w:tcW w:w="1165" w:type="pct"/>
            <w:vMerge/>
          </w:tcPr>
          <w:p w14:paraId="208CB5F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12D13A7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3.Уравнения электродвижущих сил и токов асинхронного двигателя</w:t>
            </w:r>
          </w:p>
        </w:tc>
        <w:tc>
          <w:tcPr>
            <w:tcW w:w="360" w:type="pct"/>
          </w:tcPr>
          <w:p w14:paraId="4957C87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3B08625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379C8C8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C7C3C7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4.Приведенные параметры и схема замещения асинхронного двигателя.</w:t>
            </w:r>
          </w:p>
        </w:tc>
        <w:tc>
          <w:tcPr>
            <w:tcW w:w="360" w:type="pct"/>
          </w:tcPr>
          <w:p w14:paraId="09AE6DA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4AF5156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616E5F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7807112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5.Определение параметров схемы замещения в опыте холостого ходах и короткого замыкания  асинхронного двигателя</w:t>
            </w:r>
          </w:p>
        </w:tc>
        <w:tc>
          <w:tcPr>
            <w:tcW w:w="360" w:type="pct"/>
          </w:tcPr>
          <w:p w14:paraId="757E988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408A009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4D00A5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C287022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6.Механическая характеристика асинхронного  двигателя .</w:t>
            </w:r>
          </w:p>
        </w:tc>
        <w:tc>
          <w:tcPr>
            <w:tcW w:w="360" w:type="pct"/>
          </w:tcPr>
          <w:p w14:paraId="1662B6B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189B4BC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39F0686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E1861D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7.Способы пуска асинхронных двигателей с К.З. ротором</w:t>
            </w:r>
          </w:p>
        </w:tc>
        <w:tc>
          <w:tcPr>
            <w:tcW w:w="360" w:type="pct"/>
          </w:tcPr>
          <w:p w14:paraId="24E2F2C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3B078DE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0AE7595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5BAF5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8.Пуск асинхронного двигателя с трехфазной обмоткой на роторе. Регулирование частоты вращения</w:t>
            </w:r>
          </w:p>
        </w:tc>
        <w:tc>
          <w:tcPr>
            <w:tcW w:w="360" w:type="pct"/>
          </w:tcPr>
          <w:p w14:paraId="206311D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77B203F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419979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4DA605E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9.Принцип действия однофазного асинхронного двигателя,схемы пуска.</w:t>
            </w:r>
          </w:p>
        </w:tc>
        <w:tc>
          <w:tcPr>
            <w:tcW w:w="360" w:type="pct"/>
          </w:tcPr>
          <w:p w14:paraId="18AFB33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66EF228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3990CD8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328A5A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360" w:type="pct"/>
          </w:tcPr>
          <w:p w14:paraId="4968D98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8</w:t>
            </w:r>
          </w:p>
        </w:tc>
      </w:tr>
      <w:tr w:rsidR="00F372D3" w:rsidRPr="00875325" w14:paraId="0CE872C7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94CC3A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FA65FD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40</w:t>
            </w:r>
            <w:r w:rsidRPr="00F372D3">
              <w:rPr>
                <w:rFonts w:ascii="Times New Roman" w:hAnsi="Times New Roman"/>
              </w:rPr>
              <w:t>.Испытание  трехфазного асинхронного двигателя методом  нагрузочного генератора</w:t>
            </w:r>
          </w:p>
        </w:tc>
        <w:tc>
          <w:tcPr>
            <w:tcW w:w="360" w:type="pct"/>
          </w:tcPr>
          <w:p w14:paraId="712754A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EC0CF34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4C87EE9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5D82C4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41.Испытание  трехфазного асинхронного двигателя методом  нагрузочного генератора</w:t>
            </w:r>
          </w:p>
        </w:tc>
        <w:tc>
          <w:tcPr>
            <w:tcW w:w="360" w:type="pct"/>
          </w:tcPr>
          <w:p w14:paraId="2128A14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299D4CC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35D9DBA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1CB6BE2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2.Испытание асинхронного двигателя с фазным ротором</w:t>
            </w:r>
          </w:p>
        </w:tc>
        <w:tc>
          <w:tcPr>
            <w:tcW w:w="360" w:type="pct"/>
          </w:tcPr>
          <w:p w14:paraId="73F6800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5E6F2F2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28581A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CAF06F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3.Испытание асинхронного двигателя с фазным ротором</w:t>
            </w:r>
          </w:p>
        </w:tc>
        <w:tc>
          <w:tcPr>
            <w:tcW w:w="360" w:type="pct"/>
          </w:tcPr>
          <w:p w14:paraId="3276780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42E4915" w14:textId="77777777" w:rsidTr="005B2F0B">
        <w:trPr>
          <w:gridAfter w:val="1"/>
          <w:wAfter w:w="446" w:type="pct"/>
          <w:trHeight w:val="202"/>
        </w:trPr>
        <w:tc>
          <w:tcPr>
            <w:tcW w:w="1165" w:type="pct"/>
            <w:vMerge/>
          </w:tcPr>
          <w:p w14:paraId="0802D7F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0235B4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4.Способы пуска трехфазных асинхронных двигателей с короткозамкнутым ротором</w:t>
            </w:r>
          </w:p>
        </w:tc>
        <w:tc>
          <w:tcPr>
            <w:tcW w:w="360" w:type="pct"/>
          </w:tcPr>
          <w:p w14:paraId="17723A2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0A441AB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4EB66CB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7758A43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5.Способы пуска трехфазных асинхронных двигателей с короткозамкнутым ротором</w:t>
            </w:r>
          </w:p>
        </w:tc>
        <w:tc>
          <w:tcPr>
            <w:tcW w:w="360" w:type="pct"/>
          </w:tcPr>
          <w:p w14:paraId="034607C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1D1EF0F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8780CB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8BF5C3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6.Трехфазный асинхронный двигатель в однофазном и конденсаторном режимах</w:t>
            </w:r>
          </w:p>
        </w:tc>
        <w:tc>
          <w:tcPr>
            <w:tcW w:w="360" w:type="pct"/>
          </w:tcPr>
          <w:p w14:paraId="345FFF4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A5EDE8B" w14:textId="77777777" w:rsidTr="00F372D3">
        <w:trPr>
          <w:gridAfter w:val="1"/>
          <w:wAfter w:w="446" w:type="pct"/>
        </w:trPr>
        <w:tc>
          <w:tcPr>
            <w:tcW w:w="1165" w:type="pct"/>
            <w:vMerge w:val="restart"/>
            <w:tcBorders>
              <w:top w:val="nil"/>
            </w:tcBorders>
          </w:tcPr>
          <w:p w14:paraId="4DCCF43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AC256D9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7.Трехфазный асинхронный двигатель в однофазном и конденсаторном режимах</w:t>
            </w:r>
          </w:p>
        </w:tc>
        <w:tc>
          <w:tcPr>
            <w:tcW w:w="360" w:type="pct"/>
          </w:tcPr>
          <w:p w14:paraId="1C8A8D6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C27FF54" w14:textId="77777777" w:rsidTr="00F372D3">
        <w:trPr>
          <w:gridAfter w:val="1"/>
          <w:wAfter w:w="446" w:type="pct"/>
          <w:trHeight w:val="204"/>
        </w:trPr>
        <w:tc>
          <w:tcPr>
            <w:tcW w:w="1165" w:type="pct"/>
            <w:vMerge/>
            <w:tcBorders>
              <w:top w:val="nil"/>
            </w:tcBorders>
          </w:tcPr>
          <w:p w14:paraId="748C2A3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3CC198" w14:textId="77777777" w:rsidR="00F372D3" w:rsidRPr="00F372D3" w:rsidRDefault="00F372D3" w:rsidP="005B2F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</w:t>
            </w:r>
            <w:r w:rsidRPr="00F372D3">
              <w:rPr>
                <w:rFonts w:ascii="Times New Roman" w:hAnsi="Times New Roman"/>
                <w:b/>
              </w:rPr>
              <w:t>8</w:t>
            </w:r>
            <w:r w:rsidRPr="00F372D3">
              <w:rPr>
                <w:rFonts w:ascii="Times New Roman" w:hAnsi="Times New Roman"/>
              </w:rPr>
              <w:t>.Испытание индукционного регулятора напряжения</w:t>
            </w:r>
          </w:p>
        </w:tc>
        <w:tc>
          <w:tcPr>
            <w:tcW w:w="360" w:type="pct"/>
          </w:tcPr>
          <w:p w14:paraId="75DBCBD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3BA21C6" w14:textId="77777777" w:rsidTr="00F372D3">
        <w:trPr>
          <w:gridAfter w:val="1"/>
          <w:wAfter w:w="446" w:type="pct"/>
          <w:trHeight w:val="228"/>
        </w:trPr>
        <w:tc>
          <w:tcPr>
            <w:tcW w:w="4194" w:type="pct"/>
            <w:gridSpan w:val="5"/>
            <w:tcBorders>
              <w:top w:val="single" w:sz="4" w:space="0" w:color="auto"/>
            </w:tcBorders>
          </w:tcPr>
          <w:p w14:paraId="757AF5AE" w14:textId="77777777" w:rsidR="00F372D3" w:rsidRPr="00F372D3" w:rsidRDefault="00F372D3" w:rsidP="00F372D3">
            <w:pPr>
              <w:spacing w:after="0" w:line="240" w:lineRule="auto"/>
              <w:ind w:firstLine="318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Раздел 4. Машины переменного тока</w:t>
            </w:r>
          </w:p>
        </w:tc>
        <w:tc>
          <w:tcPr>
            <w:tcW w:w="360" w:type="pct"/>
            <w:vAlign w:val="center"/>
          </w:tcPr>
          <w:p w14:paraId="09300EF2" w14:textId="77777777" w:rsidR="00F372D3" w:rsidRPr="00F372D3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75E80BB9" w14:textId="77777777" w:rsidTr="00F372D3">
        <w:trPr>
          <w:gridAfter w:val="1"/>
          <w:wAfter w:w="446" w:type="pct"/>
          <w:trHeight w:val="228"/>
        </w:trPr>
        <w:tc>
          <w:tcPr>
            <w:tcW w:w="1165" w:type="pct"/>
            <w:vMerge w:val="restart"/>
            <w:tcBorders>
              <w:top w:val="single" w:sz="4" w:space="0" w:color="auto"/>
            </w:tcBorders>
          </w:tcPr>
          <w:p w14:paraId="66AE63D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eastAsia="Calibri" w:hAnsi="Times New Roman"/>
                <w:b/>
                <w:bCs/>
              </w:rPr>
              <w:t>Тема 4.1.Синхронныемашины</w:t>
            </w:r>
          </w:p>
          <w:p w14:paraId="4B3866A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C6D5B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0014DB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D0EE12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EDFC10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8FCDDB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7D1B95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3BF7FD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49746A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A7F14D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84F6C9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A050F8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F319CD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D5B96A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</w:tcBorders>
          </w:tcPr>
          <w:p w14:paraId="5DAEC89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</w:tcPr>
          <w:p w14:paraId="155195A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4</w:t>
            </w:r>
          </w:p>
        </w:tc>
      </w:tr>
      <w:tr w:rsidR="00F372D3" w:rsidRPr="00875325" w14:paraId="615B57C3" w14:textId="77777777" w:rsidTr="00F372D3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6216BE6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D935B8C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1</w:t>
            </w:r>
            <w:r w:rsidRPr="00F372D3">
              <w:rPr>
                <w:rFonts w:ascii="Times New Roman" w:hAnsi="Times New Roman"/>
              </w:rPr>
              <w:t>.Конструкция и способы возбуждения синхронных машин.</w:t>
            </w:r>
          </w:p>
        </w:tc>
        <w:tc>
          <w:tcPr>
            <w:tcW w:w="360" w:type="pct"/>
          </w:tcPr>
          <w:p w14:paraId="392BD371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E307F06" w14:textId="77777777" w:rsidTr="00F372D3">
        <w:trPr>
          <w:gridAfter w:val="1"/>
          <w:wAfter w:w="446" w:type="pct"/>
          <w:trHeight w:val="348"/>
        </w:trPr>
        <w:tc>
          <w:tcPr>
            <w:tcW w:w="1165" w:type="pct"/>
            <w:vMerge/>
          </w:tcPr>
          <w:p w14:paraId="0842B92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2C58A1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.Магнитное поле и реакция якоря синхронной машины при различных видах нагрузки</w:t>
            </w:r>
          </w:p>
        </w:tc>
        <w:tc>
          <w:tcPr>
            <w:tcW w:w="360" w:type="pct"/>
          </w:tcPr>
          <w:p w14:paraId="6F4FA9C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0E3A63E" w14:textId="77777777" w:rsidTr="00F372D3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0585EA3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D76FC12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..Уравнения электродвижущих сил и векторные диаграммы синхронного генератора</w:t>
            </w:r>
          </w:p>
        </w:tc>
        <w:tc>
          <w:tcPr>
            <w:tcW w:w="360" w:type="pct"/>
          </w:tcPr>
          <w:p w14:paraId="58B1324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AFC07F5" w14:textId="77777777" w:rsidTr="00F372D3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586D4C1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40C4D8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.Характеристики синхронного генератора</w:t>
            </w:r>
          </w:p>
        </w:tc>
        <w:tc>
          <w:tcPr>
            <w:tcW w:w="360" w:type="pct"/>
          </w:tcPr>
          <w:p w14:paraId="1707A2C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DACC512" w14:textId="77777777" w:rsidTr="00F372D3">
        <w:trPr>
          <w:gridAfter w:val="1"/>
          <w:wAfter w:w="446" w:type="pct"/>
          <w:trHeight w:val="341"/>
        </w:trPr>
        <w:tc>
          <w:tcPr>
            <w:tcW w:w="1165" w:type="pct"/>
            <w:vMerge/>
          </w:tcPr>
          <w:p w14:paraId="51C9F1C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B4E67B1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5.Условия и схемы включения СГ на параллельную работу. .</w:t>
            </w:r>
          </w:p>
        </w:tc>
        <w:tc>
          <w:tcPr>
            <w:tcW w:w="360" w:type="pct"/>
          </w:tcPr>
          <w:p w14:paraId="19ECD4C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4C22C43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5810FC0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A1BD7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6.Способы и схемы пуска синхронных двигателей</w:t>
            </w:r>
          </w:p>
        </w:tc>
        <w:tc>
          <w:tcPr>
            <w:tcW w:w="360" w:type="pct"/>
          </w:tcPr>
          <w:p w14:paraId="3DEE29B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735C25C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5828F2A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5F31697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7.Назначение особенности конструкции и схема включения  СК</w:t>
            </w:r>
          </w:p>
        </w:tc>
        <w:tc>
          <w:tcPr>
            <w:tcW w:w="360" w:type="pct"/>
          </w:tcPr>
          <w:p w14:paraId="49B671B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9C21BA6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646E42C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505843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360" w:type="pct"/>
          </w:tcPr>
          <w:p w14:paraId="6FAE38B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12</w:t>
            </w:r>
          </w:p>
        </w:tc>
      </w:tr>
      <w:tr w:rsidR="00F372D3" w:rsidRPr="00875325" w14:paraId="64C16A0F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6AB631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804E3D0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8.Испытание трехфазного синхронного генератора</w:t>
            </w:r>
          </w:p>
        </w:tc>
        <w:tc>
          <w:tcPr>
            <w:tcW w:w="360" w:type="pct"/>
          </w:tcPr>
          <w:p w14:paraId="5EA46B9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2863952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6B0E9D3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AB2F43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9. Испытание  трехфазного синхронного генератора</w:t>
            </w:r>
          </w:p>
        </w:tc>
        <w:tc>
          <w:tcPr>
            <w:tcW w:w="360" w:type="pct"/>
          </w:tcPr>
          <w:p w14:paraId="2E4EDD2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2A6507A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1251BBB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9ADC1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0.Включение СГ на работу сетью</w:t>
            </w:r>
          </w:p>
        </w:tc>
        <w:tc>
          <w:tcPr>
            <w:tcW w:w="360" w:type="pct"/>
          </w:tcPr>
          <w:p w14:paraId="23F9D67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85DF0C3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016A34B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274DC2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1.Включение СГ на работу сетью</w:t>
            </w:r>
          </w:p>
        </w:tc>
        <w:tc>
          <w:tcPr>
            <w:tcW w:w="360" w:type="pct"/>
          </w:tcPr>
          <w:p w14:paraId="382F445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0D6A09C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16EA27E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00AAD0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2,Параллельная работа синхронных генераторов</w:t>
            </w:r>
          </w:p>
        </w:tc>
        <w:tc>
          <w:tcPr>
            <w:tcW w:w="360" w:type="pct"/>
          </w:tcPr>
          <w:p w14:paraId="249DB28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DDF3223" w14:textId="77777777" w:rsidTr="005B2F0B">
        <w:trPr>
          <w:gridAfter w:val="1"/>
          <w:wAfter w:w="446" w:type="pct"/>
          <w:trHeight w:val="379"/>
        </w:trPr>
        <w:tc>
          <w:tcPr>
            <w:tcW w:w="1165" w:type="pct"/>
            <w:vMerge/>
          </w:tcPr>
          <w:p w14:paraId="54DC6A0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DC2A7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3.Параллельная работа синхронных генераторов</w:t>
            </w:r>
          </w:p>
        </w:tc>
        <w:tc>
          <w:tcPr>
            <w:tcW w:w="360" w:type="pct"/>
          </w:tcPr>
          <w:p w14:paraId="6756F41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EB8AF02" w14:textId="77777777" w:rsidTr="00F372D3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46930E0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372D3">
              <w:rPr>
                <w:rFonts w:ascii="Times New Roman" w:hAnsi="Times New Roman"/>
                <w:b/>
              </w:rPr>
              <w:t>Раздел5.Коллекторныемашины</w:t>
            </w:r>
          </w:p>
        </w:tc>
        <w:tc>
          <w:tcPr>
            <w:tcW w:w="360" w:type="pct"/>
            <w:vAlign w:val="center"/>
          </w:tcPr>
          <w:p w14:paraId="128E0DEB" w14:textId="77777777" w:rsidR="00F372D3" w:rsidRPr="00F372D3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16179838" w14:textId="77777777" w:rsidTr="00F372D3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3E1EDA3C" w14:textId="77777777" w:rsidR="00F372D3" w:rsidRPr="00F372D3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  <w:p w14:paraId="40A7090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eastAsia="Calibri" w:hAnsi="Times New Roman"/>
                <w:b/>
                <w:bCs/>
              </w:rPr>
              <w:t>Тема 5.1. Коллекторные машины постоянного тока</w:t>
            </w:r>
          </w:p>
          <w:p w14:paraId="631284E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88225B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3EE422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66D06D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FAB7DA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10067E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79FDD6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5AFD2D8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DC96D7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3792FA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B25966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C0694A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38191D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CC5211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193B22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A26FFA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52A6FF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028" w:type="pct"/>
            <w:gridSpan w:val="4"/>
          </w:tcPr>
          <w:p w14:paraId="1815A5A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360" w:type="pct"/>
          </w:tcPr>
          <w:p w14:paraId="1180D27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0</w:t>
            </w:r>
          </w:p>
        </w:tc>
      </w:tr>
      <w:tr w:rsidR="00F372D3" w:rsidRPr="00875325" w14:paraId="4106C824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237668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264F5C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4.Принцип действия, устройство , схемы и характеристикигенераторов постоянного тока.</w:t>
            </w:r>
          </w:p>
        </w:tc>
        <w:tc>
          <w:tcPr>
            <w:tcW w:w="360" w:type="pct"/>
          </w:tcPr>
          <w:p w14:paraId="363597A1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CA93356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3C38DFF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CF44311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5.Параметры и типы обмоток якоря машин постоянного тока</w:t>
            </w:r>
          </w:p>
        </w:tc>
        <w:tc>
          <w:tcPr>
            <w:tcW w:w="360" w:type="pct"/>
          </w:tcPr>
          <w:p w14:paraId="71BDE28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A3EA264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223245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934E223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6.Принцип действия,  схемы включения и характеристикидвигателей постоянного тока</w:t>
            </w:r>
          </w:p>
          <w:p w14:paraId="3CD420B9" w14:textId="77777777" w:rsidR="00F372D3" w:rsidRPr="00F372D3" w:rsidRDefault="00F372D3" w:rsidP="005B2F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7.Электродвижущая сила.электромагнитный момент  машинах постоянного тока</w:t>
            </w:r>
          </w:p>
        </w:tc>
        <w:tc>
          <w:tcPr>
            <w:tcW w:w="360" w:type="pct"/>
          </w:tcPr>
          <w:p w14:paraId="30F8220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41AB35B" w14:textId="77777777" w:rsidTr="00F372D3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0FE8981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9207CCE" w14:textId="77777777" w:rsidR="00F372D3" w:rsidRPr="00F372D3" w:rsidRDefault="00F372D3" w:rsidP="005B2F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8. Реакция в машинах постоянного тока</w:t>
            </w:r>
          </w:p>
        </w:tc>
        <w:tc>
          <w:tcPr>
            <w:tcW w:w="360" w:type="pct"/>
          </w:tcPr>
          <w:p w14:paraId="1E60D6B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03C119E" w14:textId="77777777" w:rsidTr="005B2F0B">
        <w:trPr>
          <w:gridAfter w:val="1"/>
          <w:wAfter w:w="446" w:type="pct"/>
          <w:trHeight w:val="255"/>
        </w:trPr>
        <w:tc>
          <w:tcPr>
            <w:tcW w:w="1165" w:type="pct"/>
            <w:vMerge/>
          </w:tcPr>
          <w:p w14:paraId="0F5F615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26BBD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360" w:type="pct"/>
          </w:tcPr>
          <w:p w14:paraId="3E013AD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4</w:t>
            </w:r>
          </w:p>
        </w:tc>
      </w:tr>
      <w:tr w:rsidR="00F372D3" w:rsidRPr="00875325" w14:paraId="343F93B9" w14:textId="77777777" w:rsidTr="005B2F0B">
        <w:trPr>
          <w:gridAfter w:val="1"/>
          <w:wAfter w:w="446" w:type="pct"/>
          <w:trHeight w:val="286"/>
        </w:trPr>
        <w:tc>
          <w:tcPr>
            <w:tcW w:w="1165" w:type="pct"/>
            <w:vMerge/>
          </w:tcPr>
          <w:p w14:paraId="2B7CB25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9D37D10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9.Снятие характеристик генератора постоянного независимого возбуждения</w:t>
            </w:r>
          </w:p>
        </w:tc>
        <w:tc>
          <w:tcPr>
            <w:tcW w:w="360" w:type="pct"/>
          </w:tcPr>
          <w:p w14:paraId="7171C28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90E3688" w14:textId="77777777" w:rsidTr="00F372D3">
        <w:trPr>
          <w:gridAfter w:val="1"/>
          <w:wAfter w:w="446" w:type="pct"/>
          <w:trHeight w:val="275"/>
        </w:trPr>
        <w:tc>
          <w:tcPr>
            <w:tcW w:w="1165" w:type="pct"/>
            <w:vMerge/>
          </w:tcPr>
          <w:p w14:paraId="0612F75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A7F4B0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0.Снятие характеристик генератора постоянного независимого возбуждения</w:t>
            </w:r>
          </w:p>
        </w:tc>
        <w:tc>
          <w:tcPr>
            <w:tcW w:w="360" w:type="pct"/>
          </w:tcPr>
          <w:p w14:paraId="6662D83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6BA7D0E" w14:textId="77777777" w:rsidTr="00F372D3">
        <w:trPr>
          <w:gridAfter w:val="1"/>
          <w:wAfter w:w="446" w:type="pct"/>
          <w:trHeight w:val="348"/>
        </w:trPr>
        <w:tc>
          <w:tcPr>
            <w:tcW w:w="1165" w:type="pct"/>
            <w:vMerge/>
          </w:tcPr>
          <w:p w14:paraId="314EFD3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E54D98F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1.Снятие характеристик генератора постоянного тока смешанного возбуждения</w:t>
            </w:r>
          </w:p>
        </w:tc>
        <w:tc>
          <w:tcPr>
            <w:tcW w:w="360" w:type="pct"/>
          </w:tcPr>
          <w:p w14:paraId="582B0DB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96B6BD2" w14:textId="77777777" w:rsidTr="00F372D3">
        <w:trPr>
          <w:gridAfter w:val="1"/>
          <w:wAfter w:w="446" w:type="pct"/>
          <w:trHeight w:val="134"/>
        </w:trPr>
        <w:tc>
          <w:tcPr>
            <w:tcW w:w="1165" w:type="pct"/>
            <w:vMerge/>
          </w:tcPr>
          <w:p w14:paraId="3B5C257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15A2C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2.Снятие характеристик генератора постоянного тока смешанного возбуждения</w:t>
            </w:r>
          </w:p>
        </w:tc>
        <w:tc>
          <w:tcPr>
            <w:tcW w:w="360" w:type="pct"/>
          </w:tcPr>
          <w:p w14:paraId="2E12FC7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ADDC7BF" w14:textId="77777777" w:rsidTr="00F372D3">
        <w:trPr>
          <w:gridAfter w:val="1"/>
          <w:wAfter w:w="446" w:type="pct"/>
          <w:trHeight w:val="328"/>
        </w:trPr>
        <w:tc>
          <w:tcPr>
            <w:tcW w:w="1165" w:type="pct"/>
            <w:vMerge/>
          </w:tcPr>
          <w:p w14:paraId="191418E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30D1A6F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3.Испытания двигателя постоянного тока параллельного возбуждения</w:t>
            </w:r>
          </w:p>
        </w:tc>
        <w:tc>
          <w:tcPr>
            <w:tcW w:w="360" w:type="pct"/>
          </w:tcPr>
          <w:p w14:paraId="18BBE21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87A35F3" w14:textId="77777777" w:rsidTr="00F372D3">
        <w:trPr>
          <w:gridAfter w:val="1"/>
          <w:wAfter w:w="446" w:type="pct"/>
          <w:trHeight w:val="275"/>
        </w:trPr>
        <w:tc>
          <w:tcPr>
            <w:tcW w:w="1165" w:type="pct"/>
            <w:vMerge/>
          </w:tcPr>
          <w:p w14:paraId="2944F57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58941C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4..Испытания двигателя постоянного тока параллельного возбуждения</w:t>
            </w:r>
          </w:p>
        </w:tc>
        <w:tc>
          <w:tcPr>
            <w:tcW w:w="360" w:type="pct"/>
          </w:tcPr>
          <w:p w14:paraId="0DAD3295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F5CF6CA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1374917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9FDEC3A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5.Испытание двигателя постоянного тока  последовательного возбуждения</w:t>
            </w:r>
          </w:p>
        </w:tc>
        <w:tc>
          <w:tcPr>
            <w:tcW w:w="360" w:type="pct"/>
          </w:tcPr>
          <w:p w14:paraId="1D5C776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F7C51B4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C749DD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D72D4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6.Испытание двигателя постоянного тока  последовательного возбуждения</w:t>
            </w:r>
          </w:p>
        </w:tc>
        <w:tc>
          <w:tcPr>
            <w:tcW w:w="360" w:type="pct"/>
          </w:tcPr>
          <w:p w14:paraId="29F0A1C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16F5FF1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F570F2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9ED1DD1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7.Испытание универсального коллекторного двигателя</w:t>
            </w:r>
          </w:p>
        </w:tc>
        <w:tc>
          <w:tcPr>
            <w:tcW w:w="360" w:type="pct"/>
          </w:tcPr>
          <w:p w14:paraId="589D9BD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C4F369D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18C0712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9C28FE9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8.Испытание универсального коллекторного двигателя</w:t>
            </w:r>
          </w:p>
        </w:tc>
        <w:tc>
          <w:tcPr>
            <w:tcW w:w="360" w:type="pct"/>
          </w:tcPr>
          <w:p w14:paraId="281798D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CF9DE03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5EEFBF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C448E17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9..Испытание магнитоэлектрического тахогенератора</w:t>
            </w:r>
          </w:p>
        </w:tc>
        <w:tc>
          <w:tcPr>
            <w:tcW w:w="360" w:type="pct"/>
          </w:tcPr>
          <w:p w14:paraId="1D0BE91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362CBD6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48C6FDF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508F346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0.Испытание магнитоэлектрического тахогенератора</w:t>
            </w:r>
          </w:p>
        </w:tc>
        <w:tc>
          <w:tcPr>
            <w:tcW w:w="360" w:type="pct"/>
          </w:tcPr>
          <w:p w14:paraId="13698D6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C6358EF" w14:textId="77777777" w:rsidTr="00F372D3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1032B0A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5.2. Специальные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коллекторные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машины</w:t>
            </w:r>
          </w:p>
        </w:tc>
        <w:tc>
          <w:tcPr>
            <w:tcW w:w="3028" w:type="pct"/>
            <w:gridSpan w:val="4"/>
          </w:tcPr>
          <w:p w14:paraId="03AFBD5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:</w:t>
            </w:r>
          </w:p>
        </w:tc>
        <w:tc>
          <w:tcPr>
            <w:tcW w:w="360" w:type="pct"/>
          </w:tcPr>
          <w:p w14:paraId="07FEFE0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C0779C1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6A57AA3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2A785E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1.Специальные машины постоянного тока: тахогенераторы ,сварочные генераторы</w:t>
            </w:r>
          </w:p>
          <w:p w14:paraId="38588D4F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Универсальный коллекторный двигатель. Особенности конструкции, свойства и область применения</w:t>
            </w:r>
          </w:p>
        </w:tc>
        <w:tc>
          <w:tcPr>
            <w:tcW w:w="360" w:type="pct"/>
          </w:tcPr>
          <w:p w14:paraId="3831DD6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A851488" w14:textId="77777777" w:rsidTr="00F372D3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75D6C9E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372D3">
              <w:rPr>
                <w:rFonts w:ascii="Times New Roman" w:hAnsi="Times New Roman"/>
                <w:b/>
              </w:rPr>
              <w:t>Раздел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6. Электрические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аппараты</w:t>
            </w:r>
          </w:p>
        </w:tc>
        <w:tc>
          <w:tcPr>
            <w:tcW w:w="360" w:type="pct"/>
            <w:vAlign w:val="center"/>
          </w:tcPr>
          <w:p w14:paraId="4C0DDA86" w14:textId="77777777" w:rsidR="00F372D3" w:rsidRPr="00F372D3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56447EB1" w14:textId="77777777" w:rsidTr="00F372D3">
        <w:trPr>
          <w:gridAfter w:val="1"/>
          <w:wAfter w:w="446" w:type="pct"/>
          <w:trHeight w:val="252"/>
        </w:trPr>
        <w:tc>
          <w:tcPr>
            <w:tcW w:w="1165" w:type="pct"/>
            <w:vMerge w:val="restart"/>
          </w:tcPr>
          <w:p w14:paraId="6E7174A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72D3">
              <w:rPr>
                <w:rFonts w:ascii="Times New Roman" w:hAnsi="Times New Roman"/>
                <w:b/>
              </w:rPr>
              <w:t>Тема 6.1. Основы теории электрических аппаратов</w:t>
            </w:r>
          </w:p>
          <w:p w14:paraId="119617C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61BA5D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DB5A31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C3F54F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4AC7CB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839A6F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6C8135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49A21B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80BEC5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C76289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5C00B74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283C0B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385D10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FAFCBA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623EF8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BA7DFB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623D22C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5E6BFCD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6FCFA80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C6F2D2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023113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028" w:type="pct"/>
            <w:gridSpan w:val="4"/>
          </w:tcPr>
          <w:p w14:paraId="7C578C9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:</w:t>
            </w:r>
          </w:p>
        </w:tc>
        <w:tc>
          <w:tcPr>
            <w:tcW w:w="360" w:type="pct"/>
          </w:tcPr>
          <w:p w14:paraId="45B89BF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2</w:t>
            </w:r>
          </w:p>
        </w:tc>
      </w:tr>
      <w:tr w:rsidR="00F372D3" w:rsidRPr="00875325" w14:paraId="67C57C4F" w14:textId="77777777" w:rsidTr="00F372D3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1CBD20F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A6ADAD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2.Классификация , назначение  и физические явления в электрических аппаратах</w:t>
            </w:r>
          </w:p>
        </w:tc>
        <w:tc>
          <w:tcPr>
            <w:tcW w:w="360" w:type="pct"/>
          </w:tcPr>
          <w:p w14:paraId="7B6188A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24C1EF2" w14:textId="77777777" w:rsidTr="00F372D3">
        <w:trPr>
          <w:gridAfter w:val="1"/>
          <w:wAfter w:w="446" w:type="pct"/>
          <w:trHeight w:val="301"/>
        </w:trPr>
        <w:tc>
          <w:tcPr>
            <w:tcW w:w="1165" w:type="pct"/>
            <w:vMerge/>
          </w:tcPr>
          <w:p w14:paraId="1E3EE1B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D658BA8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3.Материалы для контактов. Износ контактов</w:t>
            </w:r>
          </w:p>
        </w:tc>
        <w:tc>
          <w:tcPr>
            <w:tcW w:w="360" w:type="pct"/>
          </w:tcPr>
          <w:p w14:paraId="6BABA0F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8906C29" w14:textId="77777777" w:rsidTr="00F372D3">
        <w:trPr>
          <w:gridAfter w:val="1"/>
          <w:wAfter w:w="446" w:type="pct"/>
          <w:trHeight w:val="340"/>
        </w:trPr>
        <w:tc>
          <w:tcPr>
            <w:tcW w:w="1165" w:type="pct"/>
            <w:vMerge/>
          </w:tcPr>
          <w:p w14:paraId="2D4BE85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41CC41E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4.Электромагниты, устройство, материалы сердечника и параметры.</w:t>
            </w:r>
          </w:p>
        </w:tc>
        <w:tc>
          <w:tcPr>
            <w:tcW w:w="360" w:type="pct"/>
          </w:tcPr>
          <w:p w14:paraId="6E9C986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38E1D88" w14:textId="77777777" w:rsidTr="00F372D3">
        <w:trPr>
          <w:gridAfter w:val="1"/>
          <w:wAfter w:w="446" w:type="pct"/>
          <w:trHeight w:val="325"/>
        </w:trPr>
        <w:tc>
          <w:tcPr>
            <w:tcW w:w="1165" w:type="pct"/>
            <w:vMerge/>
          </w:tcPr>
          <w:p w14:paraId="27921D5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B7D42A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5.Рубильники, переключатели, пакетные выключатели, кнопки управления, концевые выключатели</w:t>
            </w:r>
          </w:p>
        </w:tc>
        <w:tc>
          <w:tcPr>
            <w:tcW w:w="360" w:type="pct"/>
          </w:tcPr>
          <w:p w14:paraId="7F73515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471CB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03947B0" w14:textId="77777777" w:rsidTr="005B2F0B">
        <w:trPr>
          <w:gridAfter w:val="1"/>
          <w:wAfter w:w="446" w:type="pct"/>
          <w:trHeight w:val="179"/>
        </w:trPr>
        <w:tc>
          <w:tcPr>
            <w:tcW w:w="1165" w:type="pct"/>
            <w:vMerge/>
          </w:tcPr>
          <w:p w14:paraId="2E0FF1B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4B94835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 xml:space="preserve">36..Плавкие предохранители. Автоматические воздушные выключатели. </w:t>
            </w:r>
          </w:p>
        </w:tc>
        <w:tc>
          <w:tcPr>
            <w:tcW w:w="360" w:type="pct"/>
          </w:tcPr>
          <w:p w14:paraId="4313F8B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59F3C35" w14:textId="77777777" w:rsidTr="00F372D3">
        <w:trPr>
          <w:gridAfter w:val="1"/>
          <w:wAfter w:w="446" w:type="pct"/>
          <w:trHeight w:val="160"/>
        </w:trPr>
        <w:tc>
          <w:tcPr>
            <w:tcW w:w="1165" w:type="pct"/>
            <w:vMerge/>
          </w:tcPr>
          <w:p w14:paraId="6080288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F9F3A47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7. Выбор параметров АВВ.</w:t>
            </w:r>
          </w:p>
        </w:tc>
        <w:tc>
          <w:tcPr>
            <w:tcW w:w="360" w:type="pct"/>
          </w:tcPr>
          <w:p w14:paraId="0A8B85F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49F2F0C" w14:textId="77777777" w:rsidTr="005B2F0B">
        <w:trPr>
          <w:gridAfter w:val="1"/>
          <w:wAfter w:w="446" w:type="pct"/>
          <w:trHeight w:val="229"/>
        </w:trPr>
        <w:tc>
          <w:tcPr>
            <w:tcW w:w="1165" w:type="pct"/>
            <w:vMerge/>
          </w:tcPr>
          <w:p w14:paraId="68D5912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2F2F9B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8.Диф. автоматы и УЗО, устройство и принцип действия</w:t>
            </w:r>
          </w:p>
        </w:tc>
        <w:tc>
          <w:tcPr>
            <w:tcW w:w="360" w:type="pct"/>
          </w:tcPr>
          <w:p w14:paraId="0142395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F54E6B8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49DCDB2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8CFDC14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9.. Выбор параметров УЗО и диф. автоматов</w:t>
            </w:r>
          </w:p>
        </w:tc>
        <w:tc>
          <w:tcPr>
            <w:tcW w:w="360" w:type="pct"/>
          </w:tcPr>
          <w:p w14:paraId="193AC99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B1F3B27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7240F8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D73F95E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0. Устройство и принцип действия контакторов и магнитных пускателей, их классификация</w:t>
            </w:r>
          </w:p>
        </w:tc>
        <w:tc>
          <w:tcPr>
            <w:tcW w:w="360" w:type="pct"/>
          </w:tcPr>
          <w:p w14:paraId="253270D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F408A71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182CFB3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AF5C95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1.Электромагнитное реле устройство и принцип действия. Классификация реле.</w:t>
            </w:r>
          </w:p>
        </w:tc>
        <w:tc>
          <w:tcPr>
            <w:tcW w:w="360" w:type="pct"/>
          </w:tcPr>
          <w:p w14:paraId="327F788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EF70F53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4A0C0D5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B694302" w14:textId="77777777" w:rsidR="00F372D3" w:rsidRPr="00F372D3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2.Типовыенеиспрвностиэлектромагнитныхаппаратов.</w:t>
            </w:r>
          </w:p>
        </w:tc>
        <w:tc>
          <w:tcPr>
            <w:tcW w:w="360" w:type="pct"/>
          </w:tcPr>
          <w:p w14:paraId="203C939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097467A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713CC9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D9C130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77937FB5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54C003A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76779CB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5C530E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43.Расчет и испытание плавкой вставки предохранителя для различной нагрузки</w:t>
            </w:r>
          </w:p>
        </w:tc>
        <w:tc>
          <w:tcPr>
            <w:tcW w:w="360" w:type="pct"/>
          </w:tcPr>
          <w:p w14:paraId="58F25FA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28025EA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FB18F4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D196D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0893A07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2</w:t>
            </w:r>
          </w:p>
        </w:tc>
      </w:tr>
      <w:tr w:rsidR="00F372D3" w:rsidRPr="00875325" w14:paraId="546BA70F" w14:textId="77777777" w:rsidTr="00F372D3">
        <w:trPr>
          <w:gridAfter w:val="1"/>
          <w:wAfter w:w="446" w:type="pct"/>
          <w:trHeight w:val="228"/>
        </w:trPr>
        <w:tc>
          <w:tcPr>
            <w:tcW w:w="1165" w:type="pct"/>
            <w:vMerge/>
          </w:tcPr>
          <w:p w14:paraId="293B415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145D34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44.Исследование плавких предохранителей</w:t>
            </w:r>
          </w:p>
        </w:tc>
        <w:tc>
          <w:tcPr>
            <w:tcW w:w="360" w:type="pct"/>
          </w:tcPr>
          <w:p w14:paraId="4EC771F5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EF98E6D" w14:textId="77777777" w:rsidTr="00F372D3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40F4C93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9D8D40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45.Исследование контакторов постоянного и переменного тока</w:t>
            </w:r>
          </w:p>
        </w:tc>
        <w:tc>
          <w:tcPr>
            <w:tcW w:w="360" w:type="pct"/>
          </w:tcPr>
          <w:p w14:paraId="5E4A99C2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DEAFC29" w14:textId="77777777" w:rsidTr="00F372D3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76D9DB7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C5456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6. Исследование автоматического выключателя</w:t>
            </w:r>
          </w:p>
        </w:tc>
        <w:tc>
          <w:tcPr>
            <w:tcW w:w="360" w:type="pct"/>
          </w:tcPr>
          <w:p w14:paraId="1104BD9D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B7CF3F0" w14:textId="77777777" w:rsidTr="00F372D3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3AD89FB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373FBD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7. Исследование реле максимального тока</w:t>
            </w:r>
          </w:p>
        </w:tc>
        <w:tc>
          <w:tcPr>
            <w:tcW w:w="360" w:type="pct"/>
          </w:tcPr>
          <w:p w14:paraId="3390F7BE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EBD7574" w14:textId="77777777" w:rsidTr="00F372D3">
        <w:trPr>
          <w:gridAfter w:val="1"/>
          <w:wAfter w:w="446" w:type="pct"/>
          <w:trHeight w:val="123"/>
        </w:trPr>
        <w:tc>
          <w:tcPr>
            <w:tcW w:w="1165" w:type="pct"/>
            <w:vMerge/>
          </w:tcPr>
          <w:p w14:paraId="63A715B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F87A3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8. Исследование электромагнитного реле времени</w:t>
            </w:r>
          </w:p>
        </w:tc>
        <w:tc>
          <w:tcPr>
            <w:tcW w:w="360" w:type="pct"/>
          </w:tcPr>
          <w:p w14:paraId="2675C2C3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2A95E5E" w14:textId="77777777" w:rsidTr="005B2F0B">
        <w:trPr>
          <w:gridAfter w:val="1"/>
          <w:wAfter w:w="446" w:type="pct"/>
          <w:trHeight w:val="349"/>
        </w:trPr>
        <w:tc>
          <w:tcPr>
            <w:tcW w:w="1165" w:type="pct"/>
            <w:vMerge/>
          </w:tcPr>
          <w:p w14:paraId="154FA8F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C123D6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9. Исследование теплового реле</w:t>
            </w:r>
          </w:p>
        </w:tc>
        <w:tc>
          <w:tcPr>
            <w:tcW w:w="360" w:type="pct"/>
          </w:tcPr>
          <w:p w14:paraId="52C9CC24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BF2C888" w14:textId="77777777" w:rsidTr="00F372D3">
        <w:trPr>
          <w:gridAfter w:val="1"/>
          <w:wAfter w:w="446" w:type="pct"/>
          <w:trHeight w:val="156"/>
        </w:trPr>
        <w:tc>
          <w:tcPr>
            <w:tcW w:w="1165" w:type="pct"/>
            <w:vMerge w:val="restart"/>
          </w:tcPr>
          <w:p w14:paraId="5695F51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</w:rPr>
              <w:t xml:space="preserve">Тема 6.1 </w:t>
            </w:r>
            <w:r w:rsidRPr="00F372D3">
              <w:rPr>
                <w:rFonts w:ascii="Times New Roman" w:hAnsi="Times New Roman"/>
                <w:b/>
              </w:rPr>
              <w:t>. Механика электропривода</w:t>
            </w:r>
          </w:p>
        </w:tc>
        <w:tc>
          <w:tcPr>
            <w:tcW w:w="3028" w:type="pct"/>
            <w:gridSpan w:val="4"/>
          </w:tcPr>
          <w:p w14:paraId="51E8755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</w:tcPr>
          <w:p w14:paraId="5DEB038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F372D3" w:rsidRPr="00875325" w14:paraId="10A784EC" w14:textId="77777777" w:rsidTr="00F372D3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4C03BA4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60D604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.Введение. Основные понятия ЭП.</w:t>
            </w:r>
          </w:p>
        </w:tc>
        <w:tc>
          <w:tcPr>
            <w:tcW w:w="360" w:type="pct"/>
          </w:tcPr>
          <w:p w14:paraId="0A343A2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D63C5A4" w14:textId="77777777" w:rsidTr="00F372D3">
        <w:trPr>
          <w:gridAfter w:val="1"/>
          <w:wAfter w:w="446" w:type="pct"/>
          <w:trHeight w:val="315"/>
        </w:trPr>
        <w:tc>
          <w:tcPr>
            <w:tcW w:w="1165" w:type="pct"/>
            <w:vMerge/>
          </w:tcPr>
          <w:p w14:paraId="05A2FF4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28A48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 xml:space="preserve">2.Статические и динамические нагрузки. </w:t>
            </w:r>
          </w:p>
        </w:tc>
        <w:tc>
          <w:tcPr>
            <w:tcW w:w="360" w:type="pct"/>
          </w:tcPr>
          <w:p w14:paraId="073BD4E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614E7E9" w14:textId="77777777" w:rsidTr="00F372D3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17A1D3A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640CA64" w14:textId="77777777" w:rsidR="00F372D3" w:rsidRPr="00F372D3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.Основное уравнение электропривода.Приведение движения элементов электропривода к одной оси вращения.</w:t>
            </w:r>
          </w:p>
        </w:tc>
        <w:tc>
          <w:tcPr>
            <w:tcW w:w="360" w:type="pct"/>
          </w:tcPr>
          <w:p w14:paraId="6EA11E5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792AE4B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5B11B16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0D0B65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71F0A26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7BB06FD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113556A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64B061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4.Расчет приведённых параметров  лебёдки</w:t>
            </w:r>
          </w:p>
        </w:tc>
        <w:tc>
          <w:tcPr>
            <w:tcW w:w="360" w:type="pct"/>
          </w:tcPr>
          <w:p w14:paraId="4736432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EEFC05E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D07C6E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E65EE6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4777832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82AE223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5EB3B56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F42454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5. Определение момента инерции методом свободного выбега</w:t>
            </w:r>
          </w:p>
        </w:tc>
        <w:tc>
          <w:tcPr>
            <w:tcW w:w="360" w:type="pct"/>
          </w:tcPr>
          <w:p w14:paraId="1C684BA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59F8BFB" w14:textId="77777777" w:rsidTr="00F372D3">
        <w:trPr>
          <w:gridAfter w:val="1"/>
          <w:wAfter w:w="446" w:type="pct"/>
          <w:trHeight w:val="276"/>
        </w:trPr>
        <w:tc>
          <w:tcPr>
            <w:tcW w:w="1165" w:type="pct"/>
            <w:vMerge w:val="restart"/>
          </w:tcPr>
          <w:p w14:paraId="503259D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Тема 6.2.Электроприводы с двигателями</w:t>
            </w:r>
          </w:p>
          <w:p w14:paraId="36AC7F7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 xml:space="preserve"> постоянного тока</w:t>
            </w:r>
          </w:p>
        </w:tc>
        <w:tc>
          <w:tcPr>
            <w:tcW w:w="3028" w:type="pct"/>
            <w:gridSpan w:val="4"/>
          </w:tcPr>
          <w:p w14:paraId="12A3D31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Содержание:</w:t>
            </w:r>
          </w:p>
        </w:tc>
        <w:tc>
          <w:tcPr>
            <w:tcW w:w="360" w:type="pct"/>
          </w:tcPr>
          <w:p w14:paraId="31E552A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F372D3" w:rsidRPr="00875325" w14:paraId="3F25DD21" w14:textId="77777777" w:rsidTr="00F372D3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14C9FD7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40CA90D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6.Схема включения и способы регулирования скорости двигателя постоянного тока независимого возбуждения.</w:t>
            </w:r>
          </w:p>
        </w:tc>
        <w:tc>
          <w:tcPr>
            <w:tcW w:w="360" w:type="pct"/>
          </w:tcPr>
          <w:p w14:paraId="14BE18C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8BDC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6A66C43" w14:textId="77777777" w:rsidTr="00F372D3">
        <w:trPr>
          <w:gridAfter w:val="1"/>
          <w:wAfter w:w="446" w:type="pct"/>
          <w:trHeight w:val="600"/>
        </w:trPr>
        <w:tc>
          <w:tcPr>
            <w:tcW w:w="1165" w:type="pct"/>
            <w:vMerge/>
          </w:tcPr>
          <w:p w14:paraId="2AA1004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D953E1F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7.Схема включения и способы регулирования скорости двигателя постоянного тока последовательного  возбуждения</w:t>
            </w:r>
          </w:p>
        </w:tc>
        <w:tc>
          <w:tcPr>
            <w:tcW w:w="360" w:type="pct"/>
          </w:tcPr>
          <w:p w14:paraId="617D154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C6E113D" w14:textId="77777777" w:rsidTr="005B2F0B">
        <w:trPr>
          <w:gridAfter w:val="1"/>
          <w:wAfter w:w="446" w:type="pct"/>
          <w:trHeight w:val="223"/>
        </w:trPr>
        <w:tc>
          <w:tcPr>
            <w:tcW w:w="1165" w:type="pct"/>
            <w:vMerge/>
          </w:tcPr>
          <w:p w14:paraId="0993F88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CB2BACD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8.Импульсное регулирование электропривода с двигателем  постоянного тока.</w:t>
            </w:r>
          </w:p>
        </w:tc>
        <w:tc>
          <w:tcPr>
            <w:tcW w:w="360" w:type="pct"/>
          </w:tcPr>
          <w:p w14:paraId="3FB4F6D5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2A0AEDC" w14:textId="77777777" w:rsidTr="00F372D3">
        <w:trPr>
          <w:gridAfter w:val="1"/>
          <w:wAfter w:w="446" w:type="pct"/>
          <w:trHeight w:val="108"/>
        </w:trPr>
        <w:tc>
          <w:tcPr>
            <w:tcW w:w="1165" w:type="pct"/>
            <w:vMerge/>
          </w:tcPr>
          <w:p w14:paraId="45980C0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513461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7F747B0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2CACC29" w14:textId="77777777" w:rsidTr="00F372D3">
        <w:trPr>
          <w:gridAfter w:val="1"/>
          <w:wAfter w:w="446" w:type="pct"/>
          <w:trHeight w:val="149"/>
        </w:trPr>
        <w:tc>
          <w:tcPr>
            <w:tcW w:w="1165" w:type="pct"/>
            <w:vMerge/>
          </w:tcPr>
          <w:p w14:paraId="5960F66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D8B38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9.Расчет и испытание пусковых резисторов для двигателя постоянного тока по заданной кратности пускового тока</w:t>
            </w:r>
          </w:p>
        </w:tc>
        <w:tc>
          <w:tcPr>
            <w:tcW w:w="360" w:type="pct"/>
          </w:tcPr>
          <w:p w14:paraId="4F6BA55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B30B7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6A3EF9E" w14:textId="77777777" w:rsidTr="00F372D3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7907202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16866A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3D371EC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F372D3" w:rsidRPr="00875325" w14:paraId="1FFA8B2E" w14:textId="77777777" w:rsidTr="005B2F0B">
        <w:trPr>
          <w:gridAfter w:val="1"/>
          <w:wAfter w:w="446" w:type="pct"/>
          <w:trHeight w:val="199"/>
        </w:trPr>
        <w:tc>
          <w:tcPr>
            <w:tcW w:w="1165" w:type="pct"/>
            <w:vMerge/>
          </w:tcPr>
          <w:p w14:paraId="5A2C2C8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BB536B8" w14:textId="77777777" w:rsidR="00F372D3" w:rsidRPr="00F372D3" w:rsidRDefault="00F372D3" w:rsidP="005B2F0B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 xml:space="preserve">10.Снятие механической характеристики двигателя постоянного тока. Выбор резисторов    </w:t>
            </w:r>
          </w:p>
        </w:tc>
        <w:tc>
          <w:tcPr>
            <w:tcW w:w="360" w:type="pct"/>
          </w:tcPr>
          <w:p w14:paraId="22011E7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D52AF06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69BA364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7C14871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1.Изучение регулировочных свойств электропривода с двигателем постоянного тока независимого возбуждения.</w:t>
            </w:r>
          </w:p>
        </w:tc>
        <w:tc>
          <w:tcPr>
            <w:tcW w:w="360" w:type="pct"/>
          </w:tcPr>
          <w:p w14:paraId="3D04DA3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333A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D624F26" w14:textId="77777777" w:rsidTr="00F372D3">
        <w:trPr>
          <w:gridAfter w:val="1"/>
          <w:wAfter w:w="446" w:type="pct"/>
          <w:trHeight w:val="72"/>
        </w:trPr>
        <w:tc>
          <w:tcPr>
            <w:tcW w:w="1165" w:type="pct"/>
            <w:vMerge/>
          </w:tcPr>
          <w:p w14:paraId="381122C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46F8BC7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2.Изучение регулировочных свойств электропривода с двигателем постоянного тока последовательного возбуждения</w:t>
            </w:r>
          </w:p>
        </w:tc>
        <w:tc>
          <w:tcPr>
            <w:tcW w:w="360" w:type="pct"/>
          </w:tcPr>
          <w:p w14:paraId="46520B3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85001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B20494F" w14:textId="77777777" w:rsidTr="00F372D3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0F832CE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Тема 6.3.Электроприводы с двигателями переменного тока</w:t>
            </w:r>
          </w:p>
          <w:p w14:paraId="365DD044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80B8556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D071CC4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4E773F5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582F16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813117E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E92F8F2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7654484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302454E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929BADF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0F2C878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0153B2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6F4C508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73796ED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A5E5D3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96EC6C9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9CD05E1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9676221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E2C5A36" w14:textId="77777777" w:rsidR="00F372D3" w:rsidRPr="00F35571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68DBBBC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lastRenderedPageBreak/>
              <w:t>Содержание</w:t>
            </w:r>
          </w:p>
        </w:tc>
        <w:tc>
          <w:tcPr>
            <w:tcW w:w="360" w:type="pct"/>
          </w:tcPr>
          <w:p w14:paraId="5667E74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6</w:t>
            </w:r>
          </w:p>
        </w:tc>
      </w:tr>
      <w:tr w:rsidR="00F372D3" w:rsidRPr="00875325" w14:paraId="628340B7" w14:textId="77777777" w:rsidTr="005B2F0B">
        <w:trPr>
          <w:gridAfter w:val="1"/>
          <w:wAfter w:w="446" w:type="pct"/>
          <w:trHeight w:val="193"/>
        </w:trPr>
        <w:tc>
          <w:tcPr>
            <w:tcW w:w="1165" w:type="pct"/>
            <w:vMerge/>
          </w:tcPr>
          <w:p w14:paraId="50A9569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6B67C7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3.Схемы включения , характеристики асинхронного двигателя в различных режимах</w:t>
            </w:r>
          </w:p>
        </w:tc>
        <w:tc>
          <w:tcPr>
            <w:tcW w:w="360" w:type="pct"/>
          </w:tcPr>
          <w:p w14:paraId="3278E202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8A97CCC" w14:textId="77777777" w:rsidTr="00F372D3">
        <w:trPr>
          <w:gridAfter w:val="1"/>
          <w:wAfter w:w="446" w:type="pct"/>
          <w:trHeight w:val="588"/>
        </w:trPr>
        <w:tc>
          <w:tcPr>
            <w:tcW w:w="1165" w:type="pct"/>
            <w:vMerge/>
          </w:tcPr>
          <w:p w14:paraId="60568C1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3491F80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4.Пуск, торможение, реверс, способы регулирование скорости асинхронного двигателя с коротко замкнутым  и фазным ротором.</w:t>
            </w:r>
          </w:p>
        </w:tc>
        <w:tc>
          <w:tcPr>
            <w:tcW w:w="360" w:type="pct"/>
          </w:tcPr>
          <w:p w14:paraId="574A66D6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580AF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C6A9BA2" w14:textId="77777777" w:rsidTr="00F372D3">
        <w:trPr>
          <w:gridAfter w:val="1"/>
          <w:wAfter w:w="446" w:type="pct"/>
          <w:trHeight w:val="564"/>
        </w:trPr>
        <w:tc>
          <w:tcPr>
            <w:tcW w:w="1165" w:type="pct"/>
            <w:vMerge/>
          </w:tcPr>
          <w:p w14:paraId="59257A7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D9328E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15.Схема включения,характеристики, способы пуска, регулирование скорости и торможение синхронного двигателя.</w:t>
            </w:r>
          </w:p>
        </w:tc>
        <w:tc>
          <w:tcPr>
            <w:tcW w:w="360" w:type="pct"/>
          </w:tcPr>
          <w:p w14:paraId="607531F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0A123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8A1C15F" w14:textId="77777777" w:rsidTr="00F372D3">
        <w:trPr>
          <w:gridAfter w:val="1"/>
          <w:wAfter w:w="446" w:type="pct"/>
          <w:trHeight w:val="288"/>
        </w:trPr>
        <w:tc>
          <w:tcPr>
            <w:tcW w:w="1165" w:type="pct"/>
            <w:vMerge/>
          </w:tcPr>
          <w:p w14:paraId="40E157C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FF1B43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169BF8B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81C6B20" w14:textId="77777777" w:rsidTr="00F372D3">
        <w:trPr>
          <w:gridAfter w:val="1"/>
          <w:wAfter w:w="446" w:type="pct"/>
          <w:trHeight w:val="552"/>
        </w:trPr>
        <w:tc>
          <w:tcPr>
            <w:tcW w:w="1165" w:type="pct"/>
            <w:vMerge/>
          </w:tcPr>
          <w:p w14:paraId="7084567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FF6F8B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6.Расчет пусковых резисторов по заданной кратности пускового тока для асинхронного с короткозамкнутым ротором</w:t>
            </w:r>
          </w:p>
        </w:tc>
        <w:tc>
          <w:tcPr>
            <w:tcW w:w="360" w:type="pct"/>
          </w:tcPr>
          <w:p w14:paraId="60B04F55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E05B53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A12BF84" w14:textId="77777777" w:rsidTr="00F372D3">
        <w:trPr>
          <w:gridAfter w:val="1"/>
          <w:wAfter w:w="446" w:type="pct"/>
          <w:trHeight w:val="240"/>
        </w:trPr>
        <w:tc>
          <w:tcPr>
            <w:tcW w:w="1165" w:type="pct"/>
            <w:vMerge/>
          </w:tcPr>
          <w:p w14:paraId="05467AA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BDC0BD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43BF39A1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0</w:t>
            </w:r>
          </w:p>
        </w:tc>
      </w:tr>
      <w:tr w:rsidR="00F372D3" w:rsidRPr="00875325" w14:paraId="4ECA6990" w14:textId="77777777" w:rsidTr="00F372D3">
        <w:trPr>
          <w:gridAfter w:val="1"/>
          <w:wAfter w:w="446" w:type="pct"/>
          <w:trHeight w:val="149"/>
        </w:trPr>
        <w:tc>
          <w:tcPr>
            <w:tcW w:w="1165" w:type="pct"/>
            <w:vMerge/>
          </w:tcPr>
          <w:p w14:paraId="5C49DF4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906923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7.Исследование механической характеристики асинхронного электродвигателя в различных режимах.</w:t>
            </w:r>
          </w:p>
        </w:tc>
        <w:tc>
          <w:tcPr>
            <w:tcW w:w="360" w:type="pct"/>
          </w:tcPr>
          <w:p w14:paraId="2C23F40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5F5F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12EB85C" w14:textId="77777777" w:rsidTr="00F372D3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464088F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4D3226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18.Испытание схемы управления электропривода  асинхронным двигателем  торможением противовключением.</w:t>
            </w:r>
          </w:p>
        </w:tc>
        <w:tc>
          <w:tcPr>
            <w:tcW w:w="360" w:type="pct"/>
          </w:tcPr>
          <w:p w14:paraId="22DCA05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00F7C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9052373" w14:textId="77777777" w:rsidTr="00F372D3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486348D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3EE020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 xml:space="preserve">19.Испытание схемы управления электропривода  асинхронным двигателем  торможением </w:t>
            </w:r>
            <w:r w:rsidRPr="00F372D3">
              <w:rPr>
                <w:rFonts w:ascii="Times New Roman" w:hAnsi="Times New Roman"/>
              </w:rPr>
              <w:lastRenderedPageBreak/>
              <w:t>противовключением.</w:t>
            </w:r>
          </w:p>
        </w:tc>
        <w:tc>
          <w:tcPr>
            <w:tcW w:w="360" w:type="pct"/>
          </w:tcPr>
          <w:p w14:paraId="7CD16B0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F372D3" w:rsidRPr="00875325" w14:paraId="564F8AFE" w14:textId="77777777" w:rsidTr="00F372D3">
        <w:trPr>
          <w:gridAfter w:val="1"/>
          <w:wAfter w:w="446" w:type="pct"/>
        </w:trPr>
        <w:tc>
          <w:tcPr>
            <w:tcW w:w="1165" w:type="pct"/>
            <w:vMerge/>
          </w:tcPr>
          <w:p w14:paraId="252DB624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5B141DE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0.Сборка схемы управления асинхронного двигателя с  короткозамкнутым ротором с помощью магнитных пускателей</w:t>
            </w:r>
          </w:p>
        </w:tc>
        <w:tc>
          <w:tcPr>
            <w:tcW w:w="360" w:type="pct"/>
          </w:tcPr>
          <w:p w14:paraId="5C38C3B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B9ADD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C8E7872" w14:textId="77777777" w:rsidTr="00F372D3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4494035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D51355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1.Сборка схемы управления асинхронного двигателя с  короткозамкнутым ротором с помощью магнитных пускателей</w:t>
            </w:r>
          </w:p>
        </w:tc>
        <w:tc>
          <w:tcPr>
            <w:tcW w:w="360" w:type="pct"/>
          </w:tcPr>
          <w:p w14:paraId="2F781370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E453E34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 w:val="restart"/>
          </w:tcPr>
          <w:p w14:paraId="70AF6F3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Тема 6.4. Энергетикаэлектропривода.</w:t>
            </w:r>
          </w:p>
          <w:p w14:paraId="1549E3C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EB4F51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0" w:type="pct"/>
          </w:tcPr>
          <w:p w14:paraId="0F2AF6A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4</w:t>
            </w:r>
          </w:p>
        </w:tc>
      </w:tr>
      <w:tr w:rsidR="00F372D3" w:rsidRPr="00875325" w14:paraId="164C1B24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4170536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3CF389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2.Потери мощности и энергии  электропривода в установившемся и переходном режимах.</w:t>
            </w:r>
          </w:p>
        </w:tc>
        <w:tc>
          <w:tcPr>
            <w:tcW w:w="360" w:type="pct"/>
          </w:tcPr>
          <w:p w14:paraId="76578311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589091E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00B9E03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5DB50EE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3.Выбор двигателя для электропривода.</w:t>
            </w:r>
          </w:p>
        </w:tc>
        <w:tc>
          <w:tcPr>
            <w:tcW w:w="360" w:type="pct"/>
          </w:tcPr>
          <w:p w14:paraId="79BCA814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75381FD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052F958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86FB9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0E6D6F4C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2D3" w:rsidRPr="00875325" w14:paraId="5B49235E" w14:textId="77777777" w:rsidTr="00F372D3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79AE966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9CD094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09E96EB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4</w:t>
            </w:r>
          </w:p>
        </w:tc>
      </w:tr>
      <w:tr w:rsidR="00F372D3" w:rsidRPr="00875325" w14:paraId="626B65C4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1FDEB28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D73B5A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4.Исследование нагрева и охлаждения электропривода в рабочей машине</w:t>
            </w:r>
          </w:p>
        </w:tc>
        <w:tc>
          <w:tcPr>
            <w:tcW w:w="360" w:type="pct"/>
          </w:tcPr>
          <w:p w14:paraId="1B0D25A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7A9F951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4D2BFD1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B9898D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25. Исследование нагрева и охлаждения электропривода в рабочей машине</w:t>
            </w:r>
          </w:p>
        </w:tc>
        <w:tc>
          <w:tcPr>
            <w:tcW w:w="360" w:type="pct"/>
          </w:tcPr>
          <w:p w14:paraId="182B7EB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DD157C6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 w:val="restart"/>
          </w:tcPr>
          <w:p w14:paraId="2ECE7E6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72D3">
              <w:rPr>
                <w:rFonts w:ascii="Times New Roman" w:hAnsi="Times New Roman"/>
                <w:b/>
              </w:rPr>
              <w:t>Тема6.5. Системы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управления</w:t>
            </w:r>
            <w:r w:rsidRPr="00F372D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72D3">
              <w:rPr>
                <w:rFonts w:ascii="Times New Roman" w:hAnsi="Times New Roman"/>
                <w:b/>
              </w:rPr>
              <w:t>электроприводами</w:t>
            </w:r>
          </w:p>
        </w:tc>
        <w:tc>
          <w:tcPr>
            <w:tcW w:w="3028" w:type="pct"/>
            <w:gridSpan w:val="4"/>
          </w:tcPr>
          <w:p w14:paraId="42D4176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0" w:type="pct"/>
          </w:tcPr>
          <w:p w14:paraId="5D937A8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4</w:t>
            </w:r>
          </w:p>
        </w:tc>
      </w:tr>
      <w:tr w:rsidR="00F372D3" w:rsidRPr="00875325" w14:paraId="5A54606B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63213DF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5404E1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6.Устройства коммутации и защиты.</w:t>
            </w:r>
          </w:p>
        </w:tc>
        <w:tc>
          <w:tcPr>
            <w:tcW w:w="360" w:type="pct"/>
          </w:tcPr>
          <w:p w14:paraId="6B4BE9C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C8CE8AC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7203BCB7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46B9C23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7.Информационные устройства.</w:t>
            </w:r>
          </w:p>
        </w:tc>
        <w:tc>
          <w:tcPr>
            <w:tcW w:w="360" w:type="pct"/>
          </w:tcPr>
          <w:p w14:paraId="7F51B4A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F1AD698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44C705B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2325735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8.Разомкнутые системы электроприводов.</w:t>
            </w:r>
          </w:p>
        </w:tc>
        <w:tc>
          <w:tcPr>
            <w:tcW w:w="360" w:type="pct"/>
          </w:tcPr>
          <w:p w14:paraId="0048420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45AAE2D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73A7784F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ABF56EC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 xml:space="preserve">29.Замкнутые системы электроприводов.             </w:t>
            </w:r>
          </w:p>
        </w:tc>
        <w:tc>
          <w:tcPr>
            <w:tcW w:w="360" w:type="pct"/>
          </w:tcPr>
          <w:p w14:paraId="19768F0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6474996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55D8E6F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D224E73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0.Комплектные и интегрированные электроприводы.</w:t>
            </w:r>
          </w:p>
        </w:tc>
        <w:tc>
          <w:tcPr>
            <w:tcW w:w="360" w:type="pct"/>
          </w:tcPr>
          <w:p w14:paraId="28288A1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509ABF0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67DECB2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9251BFE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1.Электропривод с программным управлением.</w:t>
            </w:r>
          </w:p>
        </w:tc>
        <w:tc>
          <w:tcPr>
            <w:tcW w:w="360" w:type="pct"/>
          </w:tcPr>
          <w:p w14:paraId="4FAFC447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13971C9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7F15EF5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8C2F62" w14:textId="77777777" w:rsidR="00F372D3" w:rsidRPr="00F372D3" w:rsidRDefault="00F372D3" w:rsidP="00F372D3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 xml:space="preserve">32.Применение микропроцессоров в схемах управления ЭП </w:t>
            </w:r>
          </w:p>
        </w:tc>
        <w:tc>
          <w:tcPr>
            <w:tcW w:w="360" w:type="pct"/>
          </w:tcPr>
          <w:p w14:paraId="2802746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4E171BA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13CEECF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466458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360" w:type="pct"/>
          </w:tcPr>
          <w:p w14:paraId="62864A6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6114005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67D4CAF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97BD3E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3. Изучение программированного реле для управления асинхронным двигателем с КЗ ротором.</w:t>
            </w:r>
          </w:p>
        </w:tc>
        <w:tc>
          <w:tcPr>
            <w:tcW w:w="360" w:type="pct"/>
          </w:tcPr>
          <w:p w14:paraId="4E7E15A5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FDDEF32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6ED1DAED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3C8B182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  <w:b/>
              </w:rPr>
              <w:t>Лабораторные работы:</w:t>
            </w:r>
          </w:p>
        </w:tc>
        <w:tc>
          <w:tcPr>
            <w:tcW w:w="360" w:type="pct"/>
          </w:tcPr>
          <w:p w14:paraId="454E81F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  <w:b/>
              </w:rPr>
              <w:t>16</w:t>
            </w:r>
          </w:p>
        </w:tc>
      </w:tr>
      <w:tr w:rsidR="00F372D3" w:rsidRPr="00875325" w14:paraId="220908AE" w14:textId="77777777" w:rsidTr="005B2F0B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302E500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BC09738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4.Испытание разомкнутой схемы управления электропривода с двигателем переменного тока</w:t>
            </w:r>
          </w:p>
        </w:tc>
        <w:tc>
          <w:tcPr>
            <w:tcW w:w="360" w:type="pct"/>
          </w:tcPr>
          <w:p w14:paraId="26764385" w14:textId="77777777" w:rsidR="00F372D3" w:rsidRPr="00F372D3" w:rsidRDefault="00F372D3" w:rsidP="005B2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9D373A9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4F9EBA00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7527415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5.Испытание разомкнутой схемы управления электропривода с двигателем переменного тока</w:t>
            </w:r>
          </w:p>
        </w:tc>
        <w:tc>
          <w:tcPr>
            <w:tcW w:w="360" w:type="pct"/>
          </w:tcPr>
          <w:p w14:paraId="513C1A8D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81BD13C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1008C51B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B7E64D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2D3">
              <w:rPr>
                <w:rFonts w:ascii="Times New Roman" w:hAnsi="Times New Roman"/>
              </w:rPr>
              <w:t>36.Сборка узлов схем электропривода на релейно-контакторном управлении.</w:t>
            </w:r>
          </w:p>
        </w:tc>
        <w:tc>
          <w:tcPr>
            <w:tcW w:w="360" w:type="pct"/>
          </w:tcPr>
          <w:p w14:paraId="7AEE6EC1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DD329E6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4E36ACA9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28A9C4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7.Сборка узлов схем электропривода на релейно-контакторном управлении.</w:t>
            </w:r>
          </w:p>
        </w:tc>
        <w:tc>
          <w:tcPr>
            <w:tcW w:w="360" w:type="pct"/>
          </w:tcPr>
          <w:p w14:paraId="3A99EAD8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4047462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68FB36B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86E11D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8.Испытание схемы управления 3-х фазным асинхронным двигателем с фазным ротором.</w:t>
            </w:r>
          </w:p>
        </w:tc>
        <w:tc>
          <w:tcPr>
            <w:tcW w:w="360" w:type="pct"/>
          </w:tcPr>
          <w:p w14:paraId="01AF7ABE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6875EB0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79F1B7A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1E9F23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39.Испытание схемы управления 3-х фазным асинхронным двигателем с фазным ротором</w:t>
            </w:r>
          </w:p>
        </w:tc>
        <w:tc>
          <w:tcPr>
            <w:tcW w:w="360" w:type="pct"/>
          </w:tcPr>
          <w:p w14:paraId="36CBE119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365D68C" w14:textId="77777777" w:rsidTr="00F372D3">
        <w:trPr>
          <w:gridAfter w:val="1"/>
          <w:wAfter w:w="446" w:type="pct"/>
          <w:trHeight w:val="144"/>
        </w:trPr>
        <w:tc>
          <w:tcPr>
            <w:tcW w:w="1165" w:type="pct"/>
            <w:vMerge/>
          </w:tcPr>
          <w:p w14:paraId="52486146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DC8A461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372D3">
              <w:rPr>
                <w:rFonts w:ascii="Times New Roman" w:hAnsi="Times New Roman"/>
              </w:rPr>
              <w:t xml:space="preserve">40.Испытание схемы автоматического регулирования электропривода. </w:t>
            </w:r>
          </w:p>
        </w:tc>
        <w:tc>
          <w:tcPr>
            <w:tcW w:w="360" w:type="pct"/>
          </w:tcPr>
          <w:p w14:paraId="5556F0EF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F2DB403" w14:textId="77777777" w:rsidTr="00F372D3">
        <w:trPr>
          <w:gridAfter w:val="1"/>
          <w:wAfter w:w="446" w:type="pct"/>
          <w:trHeight w:val="275"/>
        </w:trPr>
        <w:tc>
          <w:tcPr>
            <w:tcW w:w="1165" w:type="pct"/>
            <w:vMerge/>
          </w:tcPr>
          <w:p w14:paraId="74E4648A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8F1FE5C" w14:textId="77777777" w:rsidR="00F372D3" w:rsidRPr="00F372D3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41.Испытание схемы автоматического регулирования электропривода.</w:t>
            </w:r>
          </w:p>
        </w:tc>
        <w:tc>
          <w:tcPr>
            <w:tcW w:w="360" w:type="pct"/>
          </w:tcPr>
          <w:p w14:paraId="76B815EA" w14:textId="77777777" w:rsidR="00F372D3" w:rsidRPr="00F372D3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D3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D3BD569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675F904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  <w:bCs/>
              </w:rPr>
              <w:t>МДК.01.0</w:t>
            </w:r>
            <w:r w:rsidRPr="00875325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75325">
              <w:rPr>
                <w:rFonts w:ascii="Times New Roman" w:hAnsi="Times New Roman"/>
                <w:b/>
              </w:rPr>
              <w:t>Электроснабжение</w:t>
            </w:r>
          </w:p>
        </w:tc>
        <w:tc>
          <w:tcPr>
            <w:tcW w:w="360" w:type="pct"/>
            <w:vAlign w:val="center"/>
          </w:tcPr>
          <w:p w14:paraId="582E248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75325">
              <w:rPr>
                <w:rFonts w:ascii="Times New Roman" w:hAnsi="Times New Roman"/>
                <w:b/>
                <w:lang w:val="en-US"/>
              </w:rPr>
              <w:t>176</w:t>
            </w:r>
          </w:p>
        </w:tc>
      </w:tr>
      <w:tr w:rsidR="00F372D3" w:rsidRPr="00875325" w14:paraId="0854CA88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7B7707D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14:paraId="2074B61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истема электроснабжения объекта.</w:t>
            </w:r>
          </w:p>
        </w:tc>
        <w:tc>
          <w:tcPr>
            <w:tcW w:w="3028" w:type="pct"/>
            <w:gridSpan w:val="4"/>
          </w:tcPr>
          <w:p w14:paraId="387B9635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rFonts w:eastAsia="TimesNewRoman"/>
                <w:iCs/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 1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. </w:t>
            </w:r>
            <w:r w:rsidRPr="00875325">
              <w:rPr>
                <w:sz w:val="22"/>
                <w:szCs w:val="22"/>
              </w:rPr>
              <w:t>Электрическая энергия, ее свойства и значение. Типы электростанций и принципы их работы.</w:t>
            </w:r>
          </w:p>
        </w:tc>
        <w:tc>
          <w:tcPr>
            <w:tcW w:w="360" w:type="pct"/>
          </w:tcPr>
          <w:p w14:paraId="783E4C0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  <w:p w14:paraId="08F70A5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</w:p>
        </w:tc>
      </w:tr>
      <w:tr w:rsidR="00F372D3" w:rsidRPr="00875325" w14:paraId="658DC8FB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37EA80D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A5DDC93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 xml:space="preserve">Урок 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>2. Система электроснабжения объекта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. Параметры электрических сетей. </w:t>
            </w:r>
          </w:p>
        </w:tc>
        <w:tc>
          <w:tcPr>
            <w:tcW w:w="360" w:type="pct"/>
          </w:tcPr>
          <w:p w14:paraId="3DE3C1C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D0082B7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0B642F4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D76BEC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</w:rPr>
              <w:t xml:space="preserve">Урок </w:t>
            </w:r>
            <w:r w:rsidRPr="00875325">
              <w:rPr>
                <w:rFonts w:ascii="Times New Roman" w:eastAsia="TimesNewRoman" w:hAnsi="Times New Roman"/>
                <w:iCs/>
              </w:rPr>
              <w:t>3. Категории приёмников электрической энергии</w:t>
            </w:r>
            <w:r w:rsidRPr="00875325">
              <w:rPr>
                <w:rStyle w:val="WW8Num2z3"/>
                <w:rFonts w:ascii="Times New Roman" w:hAnsi="Times New Roman"/>
              </w:rPr>
              <w:t xml:space="preserve">. </w:t>
            </w:r>
            <w:r w:rsidRPr="00875325">
              <w:rPr>
                <w:rStyle w:val="FontStyle50"/>
                <w:rFonts w:ascii="Times New Roman" w:hAnsi="Times New Roman" w:cs="Times New Roman"/>
              </w:rPr>
              <w:t>График электрических нагрузок</w:t>
            </w:r>
          </w:p>
        </w:tc>
        <w:tc>
          <w:tcPr>
            <w:tcW w:w="360" w:type="pct"/>
          </w:tcPr>
          <w:p w14:paraId="6F8218D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995E14E" w14:textId="77777777" w:rsidTr="00CE2D62">
        <w:trPr>
          <w:gridAfter w:val="1"/>
          <w:wAfter w:w="446" w:type="pct"/>
          <w:trHeight w:val="293"/>
        </w:trPr>
        <w:tc>
          <w:tcPr>
            <w:tcW w:w="1165" w:type="pct"/>
            <w:vMerge/>
          </w:tcPr>
          <w:p w14:paraId="47A39BB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A9AAC33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 xml:space="preserve">Урок  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4. Режим работы нейтрали в установках напряжением выше 1кВ. </w:t>
            </w:r>
          </w:p>
        </w:tc>
        <w:tc>
          <w:tcPr>
            <w:tcW w:w="360" w:type="pct"/>
          </w:tcPr>
          <w:p w14:paraId="4ACD1B1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570FC25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45F148E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486780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</w:rPr>
              <w:t xml:space="preserve">Урок </w:t>
            </w:r>
            <w:r w:rsidRPr="00875325">
              <w:rPr>
                <w:rStyle w:val="FontStyle50"/>
                <w:rFonts w:ascii="Times New Roman" w:hAnsi="Times New Roman" w:cs="Times New Roman"/>
              </w:rPr>
              <w:t>5. Режим работы нейтрали в установках напряжением до 1кВ.</w:t>
            </w:r>
          </w:p>
        </w:tc>
        <w:tc>
          <w:tcPr>
            <w:tcW w:w="360" w:type="pct"/>
          </w:tcPr>
          <w:p w14:paraId="45B82BB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159A7055" w14:textId="77777777" w:rsidTr="00CE2D62">
        <w:trPr>
          <w:gridAfter w:val="1"/>
          <w:wAfter w:w="446" w:type="pct"/>
          <w:trHeight w:val="348"/>
        </w:trPr>
        <w:tc>
          <w:tcPr>
            <w:tcW w:w="1165" w:type="pct"/>
            <w:vMerge/>
          </w:tcPr>
          <w:p w14:paraId="1A85DEE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CC5E884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1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Расчет числа трансформаторов связи на электростанции».</w:t>
            </w:r>
          </w:p>
        </w:tc>
        <w:tc>
          <w:tcPr>
            <w:tcW w:w="360" w:type="pct"/>
          </w:tcPr>
          <w:p w14:paraId="6F75CF3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35AE025B" w14:textId="77777777" w:rsidTr="00CE2D62">
        <w:trPr>
          <w:gridAfter w:val="1"/>
          <w:wAfter w:w="446" w:type="pct"/>
          <w:trHeight w:val="255"/>
        </w:trPr>
        <w:tc>
          <w:tcPr>
            <w:tcW w:w="1165" w:type="pct"/>
            <w:vMerge/>
          </w:tcPr>
          <w:p w14:paraId="60D4252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5A20C74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2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Выбор мощности трансформаторов связи на электростанции».</w:t>
            </w:r>
          </w:p>
        </w:tc>
        <w:tc>
          <w:tcPr>
            <w:tcW w:w="360" w:type="pct"/>
          </w:tcPr>
          <w:p w14:paraId="74C49C5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45C3E4C4" w14:textId="77777777" w:rsidTr="00CE2D62">
        <w:trPr>
          <w:gridAfter w:val="1"/>
          <w:wAfter w:w="446" w:type="pct"/>
          <w:trHeight w:val="271"/>
        </w:trPr>
        <w:tc>
          <w:tcPr>
            <w:tcW w:w="1165" w:type="pct"/>
            <w:vMerge/>
          </w:tcPr>
          <w:p w14:paraId="6F9D2D9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BEB7742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3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Расчет линий электропередачи».</w:t>
            </w:r>
          </w:p>
        </w:tc>
        <w:tc>
          <w:tcPr>
            <w:tcW w:w="360" w:type="pct"/>
          </w:tcPr>
          <w:p w14:paraId="134B2B2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0A9C42F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72C0C5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FE351D5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4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 xml:space="preserve">Выбор неизолированных проводов». </w:t>
            </w:r>
          </w:p>
        </w:tc>
        <w:tc>
          <w:tcPr>
            <w:tcW w:w="360" w:type="pct"/>
          </w:tcPr>
          <w:p w14:paraId="0EC7307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2D869000" w14:textId="77777777" w:rsidTr="00CE2D62">
        <w:trPr>
          <w:gridAfter w:val="1"/>
          <w:wAfter w:w="446" w:type="pct"/>
          <w:trHeight w:val="266"/>
        </w:trPr>
        <w:tc>
          <w:tcPr>
            <w:tcW w:w="1165" w:type="pct"/>
            <w:vMerge/>
          </w:tcPr>
          <w:p w14:paraId="27C2CF5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99C207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5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Расчет трансформаторов на узловой распределительной станции».</w:t>
            </w:r>
          </w:p>
        </w:tc>
        <w:tc>
          <w:tcPr>
            <w:tcW w:w="360" w:type="pct"/>
          </w:tcPr>
          <w:p w14:paraId="60B57CE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3CDBBB16" w14:textId="77777777" w:rsidTr="005B2F0B">
        <w:trPr>
          <w:gridAfter w:val="1"/>
          <w:wAfter w:w="446" w:type="pct"/>
          <w:trHeight w:val="254"/>
        </w:trPr>
        <w:tc>
          <w:tcPr>
            <w:tcW w:w="1165" w:type="pct"/>
            <w:vMerge/>
          </w:tcPr>
          <w:p w14:paraId="1E4F2C2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E5E0AC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Практическое занятие 6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Выбор трансформаторов на узловой распределительной станции».</w:t>
            </w:r>
          </w:p>
        </w:tc>
        <w:tc>
          <w:tcPr>
            <w:tcW w:w="360" w:type="pct"/>
          </w:tcPr>
          <w:p w14:paraId="58CFF44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5FBB0D43" w14:textId="77777777" w:rsidTr="00CE2D62">
        <w:trPr>
          <w:gridAfter w:val="1"/>
          <w:wAfter w:w="446" w:type="pct"/>
          <w:trHeight w:val="300"/>
        </w:trPr>
        <w:tc>
          <w:tcPr>
            <w:tcW w:w="1165" w:type="pct"/>
            <w:vMerge w:val="restart"/>
          </w:tcPr>
          <w:p w14:paraId="54A50CA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2.  </w:t>
            </w:r>
          </w:p>
          <w:p w14:paraId="5AE3AF2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325">
              <w:rPr>
                <w:rFonts w:ascii="Times New Roman" w:hAnsi="Times New Roman"/>
                <w:b/>
                <w:bCs/>
                <w:color w:val="000000"/>
              </w:rPr>
              <w:t>Схемы электрических соединений в системе электроснабжения.</w:t>
            </w:r>
          </w:p>
          <w:p w14:paraId="6BC3130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5BDE5A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</w:rPr>
              <w:t>Урок</w:t>
            </w:r>
            <w:r w:rsidRPr="00875325">
              <w:rPr>
                <w:rFonts w:ascii="Times New Roman" w:eastAsia="TimesNewRoman" w:hAnsi="Times New Roman"/>
                <w:iCs/>
              </w:rPr>
              <w:t xml:space="preserve"> 1. </w:t>
            </w:r>
            <w:r w:rsidRPr="00875325">
              <w:rPr>
                <w:rFonts w:ascii="Times New Roman" w:hAnsi="Times New Roman"/>
              </w:rPr>
              <w:t>Схемы подключения источников питания.</w:t>
            </w:r>
          </w:p>
        </w:tc>
        <w:tc>
          <w:tcPr>
            <w:tcW w:w="360" w:type="pct"/>
          </w:tcPr>
          <w:p w14:paraId="5120507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7CCF2BC3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/>
          </w:tcPr>
          <w:p w14:paraId="25F8BA1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2084D76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  <w:lang w:val="en-US"/>
              </w:rPr>
              <w:t>Урок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 2. Радиальная схема электроснабжения. </w:t>
            </w:r>
          </w:p>
        </w:tc>
        <w:tc>
          <w:tcPr>
            <w:tcW w:w="360" w:type="pct"/>
          </w:tcPr>
          <w:p w14:paraId="239095C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0BF6A63" w14:textId="77777777" w:rsidTr="00CE2D62">
        <w:trPr>
          <w:gridAfter w:val="1"/>
          <w:wAfter w:w="446" w:type="pct"/>
          <w:trHeight w:val="137"/>
        </w:trPr>
        <w:tc>
          <w:tcPr>
            <w:tcW w:w="1165" w:type="pct"/>
            <w:vMerge/>
          </w:tcPr>
          <w:p w14:paraId="32CEDFB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568228D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  <w:lang w:val="en-US"/>
              </w:rPr>
              <w:t>Урок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 3. Магистральная схема электроснабжения. </w:t>
            </w:r>
          </w:p>
        </w:tc>
        <w:tc>
          <w:tcPr>
            <w:tcW w:w="360" w:type="pct"/>
          </w:tcPr>
          <w:p w14:paraId="47025D3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566F1A0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0A613C8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5B8B03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 4. Схемы городских распределительных сетей напряжением до 1кВ. </w:t>
            </w:r>
          </w:p>
        </w:tc>
        <w:tc>
          <w:tcPr>
            <w:tcW w:w="360" w:type="pct"/>
          </w:tcPr>
          <w:p w14:paraId="05F0E3F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5096D50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/>
          </w:tcPr>
          <w:p w14:paraId="595027A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30DB855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 5. Схемы цеховых электрических сетей напряжением до 1кВ. </w:t>
            </w:r>
          </w:p>
        </w:tc>
        <w:tc>
          <w:tcPr>
            <w:tcW w:w="360" w:type="pct"/>
          </w:tcPr>
          <w:p w14:paraId="70659B7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B68ECB2" w14:textId="77777777" w:rsidTr="00CE2D62">
        <w:trPr>
          <w:gridAfter w:val="1"/>
          <w:wAfter w:w="446" w:type="pct"/>
          <w:trHeight w:val="113"/>
        </w:trPr>
        <w:tc>
          <w:tcPr>
            <w:tcW w:w="1165" w:type="pct"/>
            <w:vMerge/>
          </w:tcPr>
          <w:p w14:paraId="55B3442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4A0E1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  <w:lang w:val="en-US"/>
              </w:rPr>
              <w:t>Урок</w:t>
            </w:r>
            <w:r w:rsidRPr="00875325">
              <w:rPr>
                <w:rStyle w:val="FontStyle50"/>
                <w:rFonts w:ascii="Times New Roman" w:hAnsi="Times New Roman" w:cs="Times New Roman"/>
              </w:rPr>
              <w:t xml:space="preserve"> 6. Схемы осветительных сетей.</w:t>
            </w:r>
          </w:p>
        </w:tc>
        <w:tc>
          <w:tcPr>
            <w:tcW w:w="360" w:type="pct"/>
          </w:tcPr>
          <w:p w14:paraId="090C641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77EE2942" w14:textId="77777777" w:rsidTr="00CE2D62">
        <w:trPr>
          <w:gridAfter w:val="1"/>
          <w:wAfter w:w="446" w:type="pct"/>
          <w:trHeight w:val="101"/>
        </w:trPr>
        <w:tc>
          <w:tcPr>
            <w:tcW w:w="1165" w:type="pct"/>
            <w:vMerge/>
          </w:tcPr>
          <w:p w14:paraId="434D4BC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619081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7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Расчет потерь мощности в трансформаторе».</w:t>
            </w:r>
          </w:p>
        </w:tc>
        <w:tc>
          <w:tcPr>
            <w:tcW w:w="360" w:type="pct"/>
          </w:tcPr>
          <w:p w14:paraId="44F14B9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6A2A9D7E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06B1D2C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EEFAAE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Практическое занятие 8.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 xml:space="preserve"> «Расчет потерь электроэнергии в трансформаторе».</w:t>
            </w:r>
          </w:p>
        </w:tc>
        <w:tc>
          <w:tcPr>
            <w:tcW w:w="360" w:type="pct"/>
          </w:tcPr>
          <w:p w14:paraId="7B7C49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4C19D52C" w14:textId="77777777" w:rsidTr="00CE2D62">
        <w:trPr>
          <w:gridAfter w:val="1"/>
          <w:wAfter w:w="446" w:type="pct"/>
          <w:trHeight w:val="137"/>
        </w:trPr>
        <w:tc>
          <w:tcPr>
            <w:tcW w:w="1165" w:type="pct"/>
            <w:vMerge/>
          </w:tcPr>
          <w:p w14:paraId="7FE8CE8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146FBA3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325">
              <w:rPr>
                <w:rFonts w:ascii="Times New Roman" w:hAnsi="Times New Roman"/>
              </w:rPr>
              <w:t>Практическое занятие 9. «</w:t>
            </w:r>
            <w:r w:rsidRPr="00875325">
              <w:rPr>
                <w:rFonts w:ascii="Times New Roman" w:hAnsi="Times New Roman"/>
                <w:color w:val="000000"/>
              </w:rPr>
              <w:t>Расчет зоны молниезащиты».</w:t>
            </w:r>
          </w:p>
        </w:tc>
        <w:tc>
          <w:tcPr>
            <w:tcW w:w="360" w:type="pct"/>
          </w:tcPr>
          <w:p w14:paraId="3B306E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651670F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613DE5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346666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Практическое занятие 10. «</w:t>
            </w:r>
            <w:r w:rsidRPr="00875325">
              <w:rPr>
                <w:rFonts w:ascii="Times New Roman" w:hAnsi="Times New Roman"/>
                <w:color w:val="000000"/>
              </w:rPr>
              <w:t>Расчет габаритов объекта молниезащиты».</w:t>
            </w:r>
          </w:p>
        </w:tc>
        <w:tc>
          <w:tcPr>
            <w:tcW w:w="360" w:type="pct"/>
          </w:tcPr>
          <w:p w14:paraId="0ED38EB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0AA19FFE" w14:textId="77777777" w:rsidTr="00CE2D62">
        <w:trPr>
          <w:gridAfter w:val="1"/>
          <w:wAfter w:w="446" w:type="pct"/>
          <w:trHeight w:val="17"/>
        </w:trPr>
        <w:tc>
          <w:tcPr>
            <w:tcW w:w="1165" w:type="pct"/>
            <w:vMerge w:val="restart"/>
          </w:tcPr>
          <w:p w14:paraId="28F7E0C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3.  </w:t>
            </w:r>
          </w:p>
          <w:p w14:paraId="487755F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Style w:val="FontStyle50"/>
                <w:rFonts w:ascii="Times New Roman" w:hAnsi="Times New Roman"/>
                <w:b/>
              </w:rPr>
              <w:t>Электрические нагрузки.</w:t>
            </w:r>
          </w:p>
        </w:tc>
        <w:tc>
          <w:tcPr>
            <w:tcW w:w="3028" w:type="pct"/>
            <w:gridSpan w:val="4"/>
          </w:tcPr>
          <w:p w14:paraId="2528A6A4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  <w:lang w:val="en-US"/>
              </w:rPr>
              <w:t>Урок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 1. </w:t>
            </w:r>
            <w:r w:rsidRPr="00875325">
              <w:rPr>
                <w:sz w:val="22"/>
                <w:szCs w:val="22"/>
              </w:rPr>
              <w:t xml:space="preserve">Нагрузочная способность электрооборудования. </w:t>
            </w:r>
          </w:p>
        </w:tc>
        <w:tc>
          <w:tcPr>
            <w:tcW w:w="360" w:type="pct"/>
          </w:tcPr>
          <w:p w14:paraId="238D9BE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5AC5E352" w14:textId="77777777" w:rsidTr="00CE2D62">
        <w:trPr>
          <w:gridAfter w:val="1"/>
          <w:wAfter w:w="446" w:type="pct"/>
          <w:trHeight w:val="245"/>
        </w:trPr>
        <w:tc>
          <w:tcPr>
            <w:tcW w:w="1165" w:type="pct"/>
            <w:vMerge/>
          </w:tcPr>
          <w:p w14:paraId="75838EE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0E9753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2. Понятие расчетной электрической нагрузки. </w:t>
            </w:r>
          </w:p>
        </w:tc>
        <w:tc>
          <w:tcPr>
            <w:tcW w:w="360" w:type="pct"/>
          </w:tcPr>
          <w:p w14:paraId="71D02FC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7900BEE6" w14:textId="77777777" w:rsidTr="00CE2D62">
        <w:trPr>
          <w:gridAfter w:val="1"/>
          <w:wAfter w:w="446" w:type="pct"/>
          <w:trHeight w:val="258"/>
        </w:trPr>
        <w:tc>
          <w:tcPr>
            <w:tcW w:w="1165" w:type="pct"/>
            <w:vMerge/>
          </w:tcPr>
          <w:p w14:paraId="74AEAEB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C714180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3. Коэффициент расчетной активной мощности. </w:t>
            </w:r>
          </w:p>
        </w:tc>
        <w:tc>
          <w:tcPr>
            <w:tcW w:w="360" w:type="pct"/>
          </w:tcPr>
          <w:p w14:paraId="4FEAAD2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FDDC3F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CA87DA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EA6D6D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4. Расчет нагрузки электроприёмников до 1 кВ.</w:t>
            </w:r>
          </w:p>
        </w:tc>
        <w:tc>
          <w:tcPr>
            <w:tcW w:w="360" w:type="pct"/>
          </w:tcPr>
          <w:p w14:paraId="7A74DA0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123DE9C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9B3D13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26D2561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5. Расчет нагрузки электроприёмников выше 1 кВ.</w:t>
            </w:r>
          </w:p>
        </w:tc>
        <w:tc>
          <w:tcPr>
            <w:tcW w:w="360" w:type="pct"/>
          </w:tcPr>
          <w:p w14:paraId="603FFF9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1E2B40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C3F270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DCA05C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</w:rPr>
              <w:t>Урок</w:t>
            </w:r>
            <w:r w:rsidRPr="00875325">
              <w:rPr>
                <w:rFonts w:ascii="Times New Roman" w:hAnsi="Times New Roman"/>
              </w:rPr>
              <w:t xml:space="preserve"> 6. Расчет электрической нагрузки предприятия.</w:t>
            </w:r>
          </w:p>
        </w:tc>
        <w:tc>
          <w:tcPr>
            <w:tcW w:w="360" w:type="pct"/>
          </w:tcPr>
          <w:p w14:paraId="5A4D487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5D4E158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12181D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7E8393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Практическое занятие 11,12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Расчет электрических нагрузок цеха».</w:t>
            </w:r>
          </w:p>
        </w:tc>
        <w:tc>
          <w:tcPr>
            <w:tcW w:w="360" w:type="pct"/>
          </w:tcPr>
          <w:p w14:paraId="498A64E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23EF608B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179E03C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4033080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eastAsia="Times New Roman" w:cs="Times New Roman"/>
                <w:bCs/>
                <w:iCs/>
                <w:sz w:val="22"/>
                <w:lang w:eastAsia="ru-RU"/>
              </w:rPr>
              <w:t>Практическое занятие 13. «Составление сводной ведомости электрических нагрузок цеха».</w:t>
            </w:r>
          </w:p>
        </w:tc>
        <w:tc>
          <w:tcPr>
            <w:tcW w:w="360" w:type="pct"/>
          </w:tcPr>
          <w:p w14:paraId="29685E1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1</w:t>
            </w:r>
          </w:p>
        </w:tc>
      </w:tr>
      <w:tr w:rsidR="00F372D3" w:rsidRPr="00875325" w14:paraId="51C5C84B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31577E7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49AE656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cs="Times New Roman"/>
                <w:sz w:val="22"/>
              </w:rPr>
              <w:t>Лабораторная работа  14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Выбор числа питающих трансформаторов».</w:t>
            </w:r>
          </w:p>
        </w:tc>
        <w:tc>
          <w:tcPr>
            <w:tcW w:w="360" w:type="pct"/>
          </w:tcPr>
          <w:p w14:paraId="45831B9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331030D7" w14:textId="77777777" w:rsidTr="00CE2D62">
        <w:trPr>
          <w:gridAfter w:val="1"/>
          <w:wAfter w:w="446" w:type="pct"/>
          <w:trHeight w:val="96"/>
        </w:trPr>
        <w:tc>
          <w:tcPr>
            <w:tcW w:w="1165" w:type="pct"/>
            <w:vMerge/>
          </w:tcPr>
          <w:p w14:paraId="2BA1C2A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B67A74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sz w:val="22"/>
                <w:szCs w:val="22"/>
              </w:rPr>
              <w:t>Лабораторная работа  15. «</w:t>
            </w:r>
            <w:r w:rsidRPr="00875325">
              <w:rPr>
                <w:rStyle w:val="FontStyle50"/>
                <w:rFonts w:ascii="Times New Roman" w:hAnsi="Times New Roman" w:cs="Times New Roman"/>
                <w:color w:val="000000"/>
              </w:rPr>
              <w:t>Выбор мощности питающих трансформаторов</w:t>
            </w:r>
            <w:r w:rsidRPr="00875325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360" w:type="pct"/>
          </w:tcPr>
          <w:p w14:paraId="2E84ADE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02BDE7E5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0F2E6B3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2D4F9C7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sz w:val="22"/>
                <w:szCs w:val="22"/>
              </w:rPr>
              <w:t>Лабораторная работа  16. «Расчет аппаратов защиты линий электроснабжения».</w:t>
            </w:r>
          </w:p>
        </w:tc>
        <w:tc>
          <w:tcPr>
            <w:tcW w:w="360" w:type="pct"/>
          </w:tcPr>
          <w:p w14:paraId="3F7EE90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4E437F1A" w14:textId="77777777" w:rsidTr="00CE2D62">
        <w:trPr>
          <w:gridAfter w:val="1"/>
          <w:wAfter w:w="446" w:type="pct"/>
          <w:trHeight w:val="360"/>
        </w:trPr>
        <w:tc>
          <w:tcPr>
            <w:tcW w:w="1165" w:type="pct"/>
            <w:vMerge/>
          </w:tcPr>
          <w:p w14:paraId="4A75F17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9BD41B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Лабораторная работа  17. «Выбор аппаратов защиты линий электроснабжения».</w:t>
            </w:r>
          </w:p>
        </w:tc>
        <w:tc>
          <w:tcPr>
            <w:tcW w:w="360" w:type="pct"/>
          </w:tcPr>
          <w:p w14:paraId="5C8DFD8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2E79C189" w14:textId="77777777" w:rsidTr="00CE2D62">
        <w:trPr>
          <w:gridAfter w:val="1"/>
          <w:wAfter w:w="446" w:type="pct"/>
          <w:trHeight w:val="228"/>
        </w:trPr>
        <w:tc>
          <w:tcPr>
            <w:tcW w:w="1165" w:type="pct"/>
            <w:vMerge w:val="restart"/>
          </w:tcPr>
          <w:p w14:paraId="0E6FF39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4.  </w:t>
            </w:r>
          </w:p>
          <w:p w14:paraId="77E0DE5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Style w:val="FontStyle50"/>
                <w:rFonts w:ascii="Times New Roman" w:hAnsi="Times New Roman"/>
                <w:b/>
              </w:rPr>
              <w:t>Короткие замыкания в системах электроснабжения.</w:t>
            </w:r>
          </w:p>
        </w:tc>
        <w:tc>
          <w:tcPr>
            <w:tcW w:w="3028" w:type="pct"/>
            <w:gridSpan w:val="4"/>
          </w:tcPr>
          <w:p w14:paraId="08BDA9F0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 1. </w:t>
            </w:r>
            <w:r w:rsidRPr="00875325">
              <w:rPr>
                <w:sz w:val="22"/>
                <w:szCs w:val="22"/>
              </w:rPr>
              <w:t>Назначение расчетов токов короткого замыкания.</w:t>
            </w:r>
          </w:p>
        </w:tc>
        <w:tc>
          <w:tcPr>
            <w:tcW w:w="360" w:type="pct"/>
          </w:tcPr>
          <w:p w14:paraId="6F2D0D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E22A809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10026E2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84794CC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2. Расчет токов КЗ от системы неограниченной мощности.</w:t>
            </w:r>
          </w:p>
        </w:tc>
        <w:tc>
          <w:tcPr>
            <w:tcW w:w="360" w:type="pct"/>
          </w:tcPr>
          <w:p w14:paraId="7D24216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2604832A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42955AE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6CC3C15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3. Расчет токов КЗ в установках до 1 кВ.</w:t>
            </w:r>
          </w:p>
        </w:tc>
        <w:tc>
          <w:tcPr>
            <w:tcW w:w="360" w:type="pct"/>
          </w:tcPr>
          <w:p w14:paraId="1429E36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1B880FE" w14:textId="77777777" w:rsidTr="00CE2D62">
        <w:trPr>
          <w:gridAfter w:val="1"/>
          <w:wAfter w:w="446" w:type="pct"/>
          <w:trHeight w:val="135"/>
        </w:trPr>
        <w:tc>
          <w:tcPr>
            <w:tcW w:w="1165" w:type="pct"/>
            <w:vMerge/>
          </w:tcPr>
          <w:p w14:paraId="162898F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E80B969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4. Электродинамическое и термическое действие токов КЗ. </w:t>
            </w:r>
          </w:p>
        </w:tc>
        <w:tc>
          <w:tcPr>
            <w:tcW w:w="360" w:type="pct"/>
          </w:tcPr>
          <w:p w14:paraId="1B55B2C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71B8585" w14:textId="77777777" w:rsidTr="00CE2D62">
        <w:trPr>
          <w:gridAfter w:val="1"/>
          <w:wAfter w:w="446" w:type="pct"/>
          <w:trHeight w:val="139"/>
        </w:trPr>
        <w:tc>
          <w:tcPr>
            <w:tcW w:w="1165" w:type="pct"/>
            <w:vMerge/>
          </w:tcPr>
          <w:p w14:paraId="5E395E0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D9E107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5. Выбор аппаратов системы электроснабжения объектов. </w:t>
            </w:r>
          </w:p>
        </w:tc>
        <w:tc>
          <w:tcPr>
            <w:tcW w:w="360" w:type="pct"/>
          </w:tcPr>
          <w:p w14:paraId="169AAE4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B09142A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05DE28F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6D669EB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6. Выбор проводников системы электроснабжения объектов.</w:t>
            </w:r>
          </w:p>
        </w:tc>
        <w:tc>
          <w:tcPr>
            <w:tcW w:w="360" w:type="pct"/>
          </w:tcPr>
          <w:p w14:paraId="5AAA1C3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8D71C76" w14:textId="77777777" w:rsidTr="00CE2D62">
        <w:trPr>
          <w:gridAfter w:val="1"/>
          <w:wAfter w:w="446" w:type="pct"/>
          <w:trHeight w:val="212"/>
        </w:trPr>
        <w:tc>
          <w:tcPr>
            <w:tcW w:w="1165" w:type="pct"/>
            <w:vMerge/>
          </w:tcPr>
          <w:p w14:paraId="3657733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EBC44B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>Лабораторная работа  18 «</w:t>
            </w:r>
            <w:r w:rsidRPr="00875325">
              <w:rPr>
                <w:bCs/>
                <w:sz w:val="22"/>
                <w:szCs w:val="22"/>
              </w:rPr>
              <w:t>Определение полного тока короткого замыкания».</w:t>
            </w:r>
          </w:p>
        </w:tc>
        <w:tc>
          <w:tcPr>
            <w:tcW w:w="360" w:type="pct"/>
          </w:tcPr>
          <w:p w14:paraId="16D65DB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6B4EB413" w14:textId="77777777" w:rsidTr="00CE2D62">
        <w:trPr>
          <w:gridAfter w:val="1"/>
          <w:wAfter w:w="446" w:type="pct"/>
          <w:trHeight w:val="124"/>
        </w:trPr>
        <w:tc>
          <w:tcPr>
            <w:tcW w:w="1165" w:type="pct"/>
            <w:vMerge/>
          </w:tcPr>
          <w:p w14:paraId="2F6BBDE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61E585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 xml:space="preserve">Лабораторная работа  </w:t>
            </w:r>
            <w:r w:rsidRPr="00875325">
              <w:rPr>
                <w:sz w:val="22"/>
                <w:szCs w:val="22"/>
              </w:rPr>
              <w:t xml:space="preserve">19,20 «Расчет токов короткого замыкания». </w:t>
            </w:r>
          </w:p>
        </w:tc>
        <w:tc>
          <w:tcPr>
            <w:tcW w:w="360" w:type="pct"/>
          </w:tcPr>
          <w:p w14:paraId="6DAEF08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5424AB0A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55F23E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DF23202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 xml:space="preserve">Лабораторная работа  </w:t>
            </w:r>
            <w:r w:rsidRPr="00875325">
              <w:rPr>
                <w:sz w:val="22"/>
                <w:szCs w:val="22"/>
              </w:rPr>
              <w:t>21 «Проверка аппаратов защиты по токам КЗ».</w:t>
            </w:r>
          </w:p>
        </w:tc>
        <w:tc>
          <w:tcPr>
            <w:tcW w:w="360" w:type="pct"/>
          </w:tcPr>
          <w:p w14:paraId="7F755AA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562B4E8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DC272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7BA1575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 xml:space="preserve">Лабораторная работа  </w:t>
            </w:r>
            <w:r w:rsidRPr="00875325">
              <w:rPr>
                <w:sz w:val="22"/>
                <w:szCs w:val="22"/>
              </w:rPr>
              <w:t>22 «Проверка проводников по токам КЗ».</w:t>
            </w:r>
          </w:p>
        </w:tc>
        <w:tc>
          <w:tcPr>
            <w:tcW w:w="360" w:type="pct"/>
          </w:tcPr>
          <w:p w14:paraId="48D6093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22EA102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671687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7C07C22" w14:textId="77777777" w:rsidR="00F372D3" w:rsidRPr="00875325" w:rsidRDefault="00F372D3" w:rsidP="00F372D3">
            <w:pPr>
              <w:pStyle w:val="af"/>
              <w:tabs>
                <w:tab w:val="left" w:pos="569"/>
              </w:tabs>
              <w:spacing w:before="0" w:after="0"/>
              <w:ind w:left="0"/>
              <w:rPr>
                <w:color w:val="000000"/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 xml:space="preserve">Лабораторная работа  </w:t>
            </w:r>
            <w:r w:rsidRPr="00875325">
              <w:rPr>
                <w:sz w:val="22"/>
                <w:szCs w:val="22"/>
              </w:rPr>
              <w:t>23 «Выбор силовых выключателей ВН» .</w:t>
            </w:r>
          </w:p>
        </w:tc>
        <w:tc>
          <w:tcPr>
            <w:tcW w:w="360" w:type="pct"/>
          </w:tcPr>
          <w:p w14:paraId="0E67105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7C5A83B9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87B67E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14D4BA1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bCs/>
                <w:iCs/>
                <w:sz w:val="22"/>
                <w:szCs w:val="22"/>
              </w:rPr>
              <w:t xml:space="preserve">Лабораторная работа  </w:t>
            </w:r>
            <w:r w:rsidRPr="00875325">
              <w:rPr>
                <w:sz w:val="22"/>
                <w:szCs w:val="22"/>
              </w:rPr>
              <w:t>24 «Проверка силовых выключателей ВН».</w:t>
            </w:r>
          </w:p>
        </w:tc>
        <w:tc>
          <w:tcPr>
            <w:tcW w:w="360" w:type="pct"/>
          </w:tcPr>
          <w:p w14:paraId="0D5B230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492FCEDD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377C5BE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5.  </w:t>
            </w:r>
          </w:p>
          <w:p w14:paraId="38DEDA1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Style w:val="FontStyle50"/>
                <w:rFonts w:ascii="Times New Roman" w:hAnsi="Times New Roman"/>
                <w:b/>
              </w:rPr>
              <w:t>Схемы электрических соединений подстанций</w:t>
            </w:r>
          </w:p>
        </w:tc>
        <w:tc>
          <w:tcPr>
            <w:tcW w:w="3028" w:type="pct"/>
            <w:gridSpan w:val="4"/>
          </w:tcPr>
          <w:p w14:paraId="58610256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 1. </w:t>
            </w:r>
            <w:r w:rsidRPr="00875325">
              <w:rPr>
                <w:color w:val="000000"/>
                <w:sz w:val="22"/>
                <w:szCs w:val="22"/>
              </w:rPr>
              <w:t xml:space="preserve">Компоновка и размещение подстанций. </w:t>
            </w:r>
          </w:p>
        </w:tc>
        <w:tc>
          <w:tcPr>
            <w:tcW w:w="360" w:type="pct"/>
          </w:tcPr>
          <w:p w14:paraId="1CA38B9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2EDE3BD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A1FE36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463CE91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color w:val="000000"/>
                <w:sz w:val="22"/>
                <w:szCs w:val="22"/>
              </w:rPr>
              <w:t xml:space="preserve"> 2. Схемы главных понижающих подстанций.</w:t>
            </w:r>
          </w:p>
        </w:tc>
        <w:tc>
          <w:tcPr>
            <w:tcW w:w="360" w:type="pct"/>
          </w:tcPr>
          <w:p w14:paraId="43F87CF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48BCC3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EA9639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35F820F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color w:val="000000"/>
                <w:sz w:val="22"/>
                <w:szCs w:val="22"/>
              </w:rPr>
              <w:t xml:space="preserve"> 3. Схемы распределительных и трансформаторных подстанций. </w:t>
            </w:r>
          </w:p>
        </w:tc>
        <w:tc>
          <w:tcPr>
            <w:tcW w:w="360" w:type="pct"/>
          </w:tcPr>
          <w:p w14:paraId="620D553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2D90F3D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225552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D3FD152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color w:val="000000"/>
                <w:sz w:val="22"/>
                <w:szCs w:val="22"/>
              </w:rPr>
              <w:t xml:space="preserve">  4. Схемы распределительных устройств до 1 кВ.</w:t>
            </w:r>
          </w:p>
        </w:tc>
        <w:tc>
          <w:tcPr>
            <w:tcW w:w="360" w:type="pct"/>
          </w:tcPr>
          <w:p w14:paraId="344DF3D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2E139F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CE6A24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EC08E2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bCs/>
                <w:iCs/>
                <w:sz w:val="22"/>
              </w:rPr>
              <w:t xml:space="preserve">Лабораторная работа  </w:t>
            </w:r>
            <w:r w:rsidRPr="00875325">
              <w:rPr>
                <w:rFonts w:cs="Times New Roman"/>
                <w:sz w:val="22"/>
              </w:rPr>
              <w:t>25. «</w:t>
            </w:r>
            <w:r w:rsidRPr="00875325">
              <w:rPr>
                <w:rFonts w:cs="Times New Roman"/>
                <w:color w:val="000000"/>
                <w:sz w:val="22"/>
              </w:rPr>
              <w:t>Построение картограммы нагрузок».</w:t>
            </w:r>
          </w:p>
        </w:tc>
        <w:tc>
          <w:tcPr>
            <w:tcW w:w="360" w:type="pct"/>
          </w:tcPr>
          <w:p w14:paraId="481D9B7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511454B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57A3CA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D75D724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bCs/>
                <w:iCs/>
                <w:sz w:val="22"/>
              </w:rPr>
              <w:t xml:space="preserve">Лабораторная работа  </w:t>
            </w:r>
            <w:r w:rsidRPr="00875325">
              <w:rPr>
                <w:rFonts w:cs="Times New Roman"/>
                <w:sz w:val="22"/>
              </w:rPr>
              <w:t>26. «</w:t>
            </w:r>
            <w:r w:rsidRPr="00875325">
              <w:rPr>
                <w:rFonts w:cs="Times New Roman"/>
                <w:color w:val="000000"/>
                <w:sz w:val="22"/>
              </w:rPr>
              <w:t>Определение местоположения подстанции».</w:t>
            </w:r>
          </w:p>
        </w:tc>
        <w:tc>
          <w:tcPr>
            <w:tcW w:w="360" w:type="pct"/>
          </w:tcPr>
          <w:p w14:paraId="6CCB5F4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1</w:t>
            </w:r>
          </w:p>
        </w:tc>
      </w:tr>
      <w:tr w:rsidR="00F372D3" w:rsidRPr="00875325" w14:paraId="2AEC7A0E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14036DA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6.  </w:t>
            </w:r>
          </w:p>
          <w:p w14:paraId="6292E38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Style w:val="FontStyle50"/>
                <w:rFonts w:ascii="Times New Roman" w:hAnsi="Times New Roman"/>
                <w:b/>
                <w:bCs/>
                <w:color w:val="000000"/>
              </w:rPr>
              <w:t>Компенсация реактивных мощностей в системе электроснабжения.</w:t>
            </w:r>
          </w:p>
        </w:tc>
        <w:tc>
          <w:tcPr>
            <w:tcW w:w="3028" w:type="pct"/>
            <w:gridSpan w:val="4"/>
          </w:tcPr>
          <w:p w14:paraId="382FAAE7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  1. </w:t>
            </w:r>
            <w:r w:rsidRPr="00875325">
              <w:rPr>
                <w:sz w:val="22"/>
                <w:szCs w:val="22"/>
              </w:rPr>
              <w:t>Параметры режимов электрических систем.</w:t>
            </w:r>
          </w:p>
        </w:tc>
        <w:tc>
          <w:tcPr>
            <w:tcW w:w="360" w:type="pct"/>
          </w:tcPr>
          <w:p w14:paraId="17BC393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1A181144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4D133AF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5C9BAF8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 2. Потребители и источники реактивной мощности.</w:t>
            </w:r>
          </w:p>
        </w:tc>
        <w:tc>
          <w:tcPr>
            <w:tcW w:w="360" w:type="pct"/>
          </w:tcPr>
          <w:p w14:paraId="5716A07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B252114" w14:textId="77777777" w:rsidTr="00CE2D62">
        <w:trPr>
          <w:gridAfter w:val="1"/>
          <w:wAfter w:w="446" w:type="pct"/>
          <w:trHeight w:val="307"/>
        </w:trPr>
        <w:tc>
          <w:tcPr>
            <w:tcW w:w="1165" w:type="pct"/>
            <w:vMerge/>
          </w:tcPr>
          <w:p w14:paraId="285B0B1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7C60DDC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Style w:val="FontStyle50"/>
              </w:rPr>
              <w:t xml:space="preserve">  3. Компенсация реактивной мощности.</w:t>
            </w:r>
          </w:p>
        </w:tc>
        <w:tc>
          <w:tcPr>
            <w:tcW w:w="360" w:type="pct"/>
          </w:tcPr>
          <w:p w14:paraId="140E7ED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78C01168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2A72B25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31792C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firstLine="0"/>
              <w:contextualSpacing w:val="0"/>
              <w:rPr>
                <w:rFonts w:cs="Times New Roman"/>
                <w:color w:val="000000"/>
                <w:sz w:val="22"/>
              </w:rPr>
            </w:pPr>
            <w:r w:rsidRPr="00875325">
              <w:rPr>
                <w:rFonts w:eastAsia="TimesNewRoman" w:cs="Times New Roman"/>
                <w:b/>
                <w:iCs/>
                <w:sz w:val="22"/>
              </w:rPr>
              <w:t>Урок</w:t>
            </w:r>
            <w:r w:rsidRPr="00875325">
              <w:rPr>
                <w:rFonts w:cs="Times New Roman"/>
                <w:color w:val="000000"/>
                <w:sz w:val="22"/>
              </w:rPr>
              <w:t xml:space="preserve">  4. Расчет компенсирующего устройства.</w:t>
            </w:r>
          </w:p>
        </w:tc>
        <w:tc>
          <w:tcPr>
            <w:tcW w:w="360" w:type="pct"/>
          </w:tcPr>
          <w:p w14:paraId="3E02493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4</w:t>
            </w:r>
          </w:p>
        </w:tc>
      </w:tr>
      <w:tr w:rsidR="00F372D3" w:rsidRPr="00875325" w14:paraId="26489207" w14:textId="77777777" w:rsidTr="00CE2D62">
        <w:trPr>
          <w:gridAfter w:val="1"/>
          <w:wAfter w:w="446" w:type="pct"/>
          <w:trHeight w:val="132"/>
        </w:trPr>
        <w:tc>
          <w:tcPr>
            <w:tcW w:w="1165" w:type="pct"/>
            <w:vMerge/>
          </w:tcPr>
          <w:p w14:paraId="7B68ACB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9B755C6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color w:val="000000"/>
                <w:sz w:val="22"/>
                <w:szCs w:val="22"/>
              </w:rPr>
              <w:t xml:space="preserve">  5. Выбор компенсирующего устройства</w:t>
            </w:r>
          </w:p>
        </w:tc>
        <w:tc>
          <w:tcPr>
            <w:tcW w:w="360" w:type="pct"/>
          </w:tcPr>
          <w:p w14:paraId="0962970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52E1C7DC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 w:val="restart"/>
          </w:tcPr>
          <w:p w14:paraId="4916F00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7.  </w:t>
            </w:r>
          </w:p>
          <w:p w14:paraId="100251E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Style w:val="FontStyle50"/>
                <w:rFonts w:ascii="Times New Roman" w:hAnsi="Times New Roman"/>
                <w:b/>
              </w:rPr>
              <w:t>Релейная защита в системах электроснабжения объектов</w:t>
            </w:r>
          </w:p>
        </w:tc>
        <w:tc>
          <w:tcPr>
            <w:tcW w:w="3028" w:type="pct"/>
            <w:gridSpan w:val="4"/>
          </w:tcPr>
          <w:p w14:paraId="440D925E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TimesNewRoman"/>
                <w:iCs/>
                <w:sz w:val="22"/>
                <w:szCs w:val="22"/>
              </w:rPr>
              <w:t xml:space="preserve"> 1. </w:t>
            </w:r>
            <w:r w:rsidRPr="00875325">
              <w:rPr>
                <w:rStyle w:val="FontStyle50"/>
              </w:rPr>
              <w:t>Назначение релейной защиты.Н</w:t>
            </w:r>
            <w:r w:rsidRPr="00875325">
              <w:rPr>
                <w:rFonts w:eastAsia="Calibri"/>
                <w:iCs/>
                <w:sz w:val="22"/>
                <w:szCs w:val="22"/>
              </w:rPr>
              <w:t>енормальные режимы работы электрических сетей</w:t>
            </w:r>
            <w:r w:rsidRPr="00875325">
              <w:rPr>
                <w:sz w:val="22"/>
                <w:szCs w:val="22"/>
              </w:rPr>
              <w:t xml:space="preserve"> .</w:t>
            </w:r>
          </w:p>
        </w:tc>
        <w:tc>
          <w:tcPr>
            <w:tcW w:w="360" w:type="pct"/>
          </w:tcPr>
          <w:p w14:paraId="57B4EC8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68C2512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3ABD293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5E2610C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2. Токовая защита линий.</w:t>
            </w:r>
          </w:p>
        </w:tc>
        <w:tc>
          <w:tcPr>
            <w:tcW w:w="360" w:type="pct"/>
          </w:tcPr>
          <w:p w14:paraId="58B1C2D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4FFDD7A3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3976E62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1682C01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3. Дистанционная защита линий.</w:t>
            </w:r>
          </w:p>
        </w:tc>
        <w:tc>
          <w:tcPr>
            <w:tcW w:w="360" w:type="pct"/>
          </w:tcPr>
          <w:p w14:paraId="346CE0E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1D687F34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5846658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FB0BED0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4. Защита линий от замыканий на землю.</w:t>
            </w:r>
          </w:p>
        </w:tc>
        <w:tc>
          <w:tcPr>
            <w:tcW w:w="360" w:type="pct"/>
          </w:tcPr>
          <w:p w14:paraId="5A94E6D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11C99D18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4CE4B11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C6B09A9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5. Газовая защита трансформаторов.</w:t>
            </w:r>
          </w:p>
        </w:tc>
        <w:tc>
          <w:tcPr>
            <w:tcW w:w="360" w:type="pct"/>
          </w:tcPr>
          <w:p w14:paraId="315E82B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CFCFD36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7E9C69C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193AD45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6. Максимальная токовая защита трансформаторов.</w:t>
            </w:r>
          </w:p>
        </w:tc>
        <w:tc>
          <w:tcPr>
            <w:tcW w:w="360" w:type="pct"/>
          </w:tcPr>
          <w:p w14:paraId="296B1B2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04A9D45" w14:textId="77777777" w:rsidTr="00CE2D62">
        <w:trPr>
          <w:gridAfter w:val="1"/>
          <w:wAfter w:w="446" w:type="pct"/>
          <w:trHeight w:val="149"/>
        </w:trPr>
        <w:tc>
          <w:tcPr>
            <w:tcW w:w="1165" w:type="pct"/>
            <w:vMerge/>
          </w:tcPr>
          <w:p w14:paraId="608ABEE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5C9BBC5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7. Дифференциальная токовая защита трансформаторов.</w:t>
            </w:r>
          </w:p>
        </w:tc>
        <w:tc>
          <w:tcPr>
            <w:tcW w:w="360" w:type="pct"/>
          </w:tcPr>
          <w:p w14:paraId="67353BF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31DD8779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4980236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DBF1C0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Calibri"/>
                <w:iCs/>
                <w:sz w:val="22"/>
                <w:szCs w:val="22"/>
              </w:rPr>
              <w:t xml:space="preserve"> 8. Релейная </w:t>
            </w:r>
            <w:r w:rsidRPr="00875325">
              <w:rPr>
                <w:iCs/>
                <w:sz w:val="22"/>
                <w:szCs w:val="22"/>
              </w:rPr>
              <w:t>з</w:t>
            </w:r>
            <w:r w:rsidRPr="00875325">
              <w:rPr>
                <w:rFonts w:eastAsia="Calibri"/>
                <w:iCs/>
                <w:sz w:val="22"/>
                <w:szCs w:val="22"/>
              </w:rPr>
              <w:t>ащита электродвигателей.</w:t>
            </w:r>
          </w:p>
        </w:tc>
        <w:tc>
          <w:tcPr>
            <w:tcW w:w="360" w:type="pct"/>
          </w:tcPr>
          <w:p w14:paraId="37D6433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5A70E9E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1AA2F56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8ADAFC8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rFonts w:eastAsia="Calibri"/>
                <w:iCs/>
                <w:sz w:val="22"/>
                <w:szCs w:val="22"/>
              </w:rPr>
              <w:t xml:space="preserve"> 9. Релейная защита шин станций и подстанций.</w:t>
            </w:r>
          </w:p>
        </w:tc>
        <w:tc>
          <w:tcPr>
            <w:tcW w:w="360" w:type="pct"/>
          </w:tcPr>
          <w:p w14:paraId="3A3D886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AD4D17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4E8A18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B88D775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right="1" w:firstLine="0"/>
              <w:rPr>
                <w:rFonts w:cs="Times New Roman"/>
                <w:sz w:val="22"/>
              </w:rPr>
            </w:pPr>
            <w:r w:rsidRPr="00875325">
              <w:rPr>
                <w:rFonts w:eastAsia="TimesNewRoman" w:cs="Times New Roman"/>
                <w:b/>
                <w:iCs/>
                <w:sz w:val="22"/>
              </w:rPr>
              <w:t>Урок</w:t>
            </w:r>
            <w:r w:rsidRPr="00875325">
              <w:rPr>
                <w:rFonts w:cs="Times New Roman"/>
                <w:sz w:val="22"/>
              </w:rPr>
              <w:t xml:space="preserve"> 10 Составление схемы трехступенчатой защиты нулевой последовательности». </w:t>
            </w:r>
          </w:p>
        </w:tc>
        <w:tc>
          <w:tcPr>
            <w:tcW w:w="360" w:type="pct"/>
          </w:tcPr>
          <w:p w14:paraId="4BBE9E8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2C03ACA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175EC4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3F60C14" w14:textId="77777777" w:rsidR="00F372D3" w:rsidRPr="00875325" w:rsidRDefault="00F372D3" w:rsidP="00F372D3">
            <w:pPr>
              <w:pStyle w:val="2b"/>
              <w:tabs>
                <w:tab w:val="left" w:pos="569"/>
              </w:tabs>
              <w:spacing w:line="240" w:lineRule="auto"/>
              <w:ind w:left="0" w:right="1" w:firstLine="0"/>
              <w:rPr>
                <w:rFonts w:cs="Times New Roman"/>
                <w:sz w:val="22"/>
              </w:rPr>
            </w:pPr>
            <w:r w:rsidRPr="00875325">
              <w:rPr>
                <w:rFonts w:eastAsia="TimesNewRoman" w:cs="Times New Roman"/>
                <w:b/>
                <w:iCs/>
                <w:sz w:val="22"/>
              </w:rPr>
              <w:t>Урок</w:t>
            </w:r>
            <w:r w:rsidRPr="00875325">
              <w:rPr>
                <w:rFonts w:cs="Times New Roman"/>
                <w:sz w:val="22"/>
              </w:rPr>
              <w:t xml:space="preserve"> 11 Изучение блоков газовой защиты трансформаторов</w:t>
            </w:r>
          </w:p>
        </w:tc>
        <w:tc>
          <w:tcPr>
            <w:tcW w:w="360" w:type="pct"/>
            <w:vMerge w:val="restart"/>
          </w:tcPr>
          <w:p w14:paraId="313A1C2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  <w:p w14:paraId="1D56F50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3002529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40287D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2177F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t>Составление схемы защиты от перегрузки электродвигателей</w:t>
            </w:r>
          </w:p>
        </w:tc>
        <w:tc>
          <w:tcPr>
            <w:tcW w:w="360" w:type="pct"/>
            <w:vMerge/>
          </w:tcPr>
          <w:p w14:paraId="6F050E4B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F372D3" w:rsidRPr="00875325" w14:paraId="271A2FF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42725F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CE8A75C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sz w:val="22"/>
                <w:szCs w:val="22"/>
              </w:rPr>
              <w:t>Составление схемы токовой защиты шин</w:t>
            </w:r>
          </w:p>
        </w:tc>
        <w:tc>
          <w:tcPr>
            <w:tcW w:w="360" w:type="pct"/>
          </w:tcPr>
          <w:p w14:paraId="14694F7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77CD1F42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32AE14B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8. </w:t>
            </w:r>
          </w:p>
          <w:p w14:paraId="5B5E1E2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  <w:color w:val="000000"/>
              </w:rPr>
              <w:t xml:space="preserve">Автоматизация </w:t>
            </w:r>
            <w:r w:rsidRPr="00875325">
              <w:rPr>
                <w:rStyle w:val="FontStyle50"/>
                <w:rFonts w:ascii="Times New Roman" w:hAnsi="Times New Roman"/>
                <w:b/>
              </w:rPr>
              <w:t>в системах электроснабжения объектов.</w:t>
            </w:r>
          </w:p>
        </w:tc>
        <w:tc>
          <w:tcPr>
            <w:tcW w:w="3028" w:type="pct"/>
            <w:gridSpan w:val="4"/>
          </w:tcPr>
          <w:p w14:paraId="44B79E4D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eastAsia="TimesNewRoman" w:hAnsi="Times New Roman"/>
                <w:b/>
                <w:iCs/>
              </w:rPr>
              <w:t>Урок</w:t>
            </w:r>
            <w:r w:rsidRPr="00875325">
              <w:rPr>
                <w:rFonts w:ascii="Times New Roman" w:hAnsi="Times New Roman"/>
              </w:rPr>
              <w:t xml:space="preserve"> 1. Электрооборудование диспетчерской системы .</w:t>
            </w:r>
          </w:p>
        </w:tc>
        <w:tc>
          <w:tcPr>
            <w:tcW w:w="360" w:type="pct"/>
          </w:tcPr>
          <w:p w14:paraId="5340CB8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011B8D92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133514A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666E153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2. Автоматизация систем электроснабжения.</w:t>
            </w:r>
          </w:p>
        </w:tc>
        <w:tc>
          <w:tcPr>
            <w:tcW w:w="360" w:type="pct"/>
          </w:tcPr>
          <w:p w14:paraId="63DF1AF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6C3EA918" w14:textId="77777777" w:rsidTr="00CE2D62">
        <w:trPr>
          <w:gridAfter w:val="1"/>
          <w:wAfter w:w="446" w:type="pct"/>
          <w:trHeight w:val="132"/>
        </w:trPr>
        <w:tc>
          <w:tcPr>
            <w:tcW w:w="1165" w:type="pct"/>
            <w:vMerge/>
          </w:tcPr>
          <w:p w14:paraId="1912C0D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F7D487B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3. Автоматизация защиты и блокировки.</w:t>
            </w:r>
          </w:p>
        </w:tc>
        <w:tc>
          <w:tcPr>
            <w:tcW w:w="360" w:type="pct"/>
          </w:tcPr>
          <w:p w14:paraId="0452817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i/>
                <w:lang w:val="en-US" w:eastAsia="en-US"/>
              </w:rPr>
              <w:t>2</w:t>
            </w:r>
          </w:p>
        </w:tc>
      </w:tr>
      <w:tr w:rsidR="00F372D3" w:rsidRPr="00875325" w14:paraId="57BBFAD5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3AE9F44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C4C493D" w14:textId="77777777" w:rsidR="00F372D3" w:rsidRPr="00875325" w:rsidRDefault="00F372D3" w:rsidP="00F372D3">
            <w:pPr>
              <w:pStyle w:val="af"/>
              <w:spacing w:before="0" w:after="0"/>
              <w:ind w:left="0"/>
              <w:rPr>
                <w:sz w:val="22"/>
                <w:szCs w:val="22"/>
              </w:rPr>
            </w:pPr>
            <w:r w:rsidRPr="00875325">
              <w:rPr>
                <w:rFonts w:eastAsia="TimesNewRoman"/>
                <w:b/>
                <w:iCs/>
                <w:sz w:val="22"/>
                <w:szCs w:val="22"/>
              </w:rPr>
              <w:t>Урок</w:t>
            </w:r>
            <w:r w:rsidRPr="00875325">
              <w:rPr>
                <w:sz w:val="22"/>
                <w:szCs w:val="22"/>
              </w:rPr>
              <w:t xml:space="preserve"> 4 Изучение схемы автоматического включения резерва</w:t>
            </w:r>
          </w:p>
        </w:tc>
        <w:tc>
          <w:tcPr>
            <w:tcW w:w="360" w:type="pct"/>
          </w:tcPr>
          <w:p w14:paraId="55A28B0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</w:tr>
      <w:tr w:rsidR="00F372D3" w:rsidRPr="00875325" w14:paraId="49C132FE" w14:textId="77777777" w:rsidTr="00CE2D62">
        <w:trPr>
          <w:gridAfter w:val="1"/>
          <w:wAfter w:w="446" w:type="pct"/>
        </w:trPr>
        <w:tc>
          <w:tcPr>
            <w:tcW w:w="1165" w:type="pct"/>
          </w:tcPr>
          <w:p w14:paraId="6192AA2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>Курсовое проектирование</w:t>
            </w:r>
          </w:p>
        </w:tc>
        <w:tc>
          <w:tcPr>
            <w:tcW w:w="3028" w:type="pct"/>
            <w:gridSpan w:val="4"/>
          </w:tcPr>
          <w:p w14:paraId="5297504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0" w:type="pct"/>
            <w:vAlign w:val="center"/>
          </w:tcPr>
          <w:p w14:paraId="11F0462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5325">
              <w:rPr>
                <w:rFonts w:ascii="Times New Roman" w:hAnsi="Times New Roman"/>
                <w:b/>
                <w:i/>
              </w:rPr>
              <w:t>20</w:t>
            </w:r>
          </w:p>
        </w:tc>
      </w:tr>
      <w:tr w:rsidR="00F372D3" w:rsidRPr="00875325" w14:paraId="219B33CB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13CE23C7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75325">
              <w:rPr>
                <w:rFonts w:ascii="Times New Roman" w:hAnsi="Times New Roman"/>
                <w:b/>
              </w:rPr>
              <w:t>МДК.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360" w:type="pct"/>
            <w:vAlign w:val="center"/>
          </w:tcPr>
          <w:p w14:paraId="663F332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875325">
              <w:rPr>
                <w:rFonts w:ascii="Times New Roman" w:hAnsi="Times New Roman"/>
                <w:b/>
                <w:i/>
                <w:lang w:val="en-US"/>
              </w:rPr>
              <w:t>132</w:t>
            </w:r>
          </w:p>
        </w:tc>
      </w:tr>
      <w:tr w:rsidR="00F372D3" w:rsidRPr="00875325" w14:paraId="164C6F5D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5A1EC28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  <w:kern w:val="24"/>
              </w:rPr>
              <w:t>Тема 1.1. Общие вопросы эксплуатации и ремонта</w:t>
            </w:r>
          </w:p>
        </w:tc>
        <w:tc>
          <w:tcPr>
            <w:tcW w:w="3028" w:type="pct"/>
            <w:gridSpan w:val="4"/>
          </w:tcPr>
          <w:p w14:paraId="691A397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2E1C7F4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75325"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F372D3" w:rsidRPr="00875325" w14:paraId="4664BC04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0D58F3B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88A7E69" w14:textId="77777777" w:rsidR="00F372D3" w:rsidRPr="00875325" w:rsidRDefault="00F372D3" w:rsidP="00F372D3">
            <w:pPr>
              <w:pStyle w:val="affffff8"/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</w:t>
            </w:r>
            <w:r w:rsidRPr="00875325">
              <w:rPr>
                <w:sz w:val="22"/>
                <w:szCs w:val="22"/>
              </w:rPr>
              <w:t xml:space="preserve">.  Цели и задачи дисциплины, ее связь с другими дисциплинами. </w:t>
            </w:r>
          </w:p>
        </w:tc>
        <w:tc>
          <w:tcPr>
            <w:tcW w:w="360" w:type="pct"/>
            <w:vAlign w:val="center"/>
          </w:tcPr>
          <w:p w14:paraId="64204E3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4AA61684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218DB5D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4864236" w14:textId="77777777" w:rsidR="00F372D3" w:rsidRPr="00875325" w:rsidRDefault="00F372D3" w:rsidP="00F372D3">
            <w:pPr>
              <w:pStyle w:val="affffff8"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2</w:t>
            </w:r>
            <w:r w:rsidRPr="00875325">
              <w:rPr>
                <w:sz w:val="22"/>
                <w:szCs w:val="22"/>
              </w:rPr>
              <w:t xml:space="preserve">  Нормативные документы.</w:t>
            </w:r>
          </w:p>
        </w:tc>
        <w:tc>
          <w:tcPr>
            <w:tcW w:w="360" w:type="pct"/>
            <w:vAlign w:val="center"/>
          </w:tcPr>
          <w:p w14:paraId="3DA6FF8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0F61E753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60BAA76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3B63339" w14:textId="77777777" w:rsidR="00F372D3" w:rsidRPr="00875325" w:rsidRDefault="00F372D3" w:rsidP="00F372D3">
            <w:pPr>
              <w:pStyle w:val="affffff8"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</w:t>
            </w:r>
            <w:r w:rsidRPr="00875325">
              <w:rPr>
                <w:sz w:val="22"/>
                <w:szCs w:val="22"/>
              </w:rPr>
              <w:t xml:space="preserve">.  Виды и причины износа электрооборудования. </w:t>
            </w:r>
          </w:p>
        </w:tc>
        <w:tc>
          <w:tcPr>
            <w:tcW w:w="360" w:type="pct"/>
            <w:vAlign w:val="center"/>
          </w:tcPr>
          <w:p w14:paraId="2FD8131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37EEAB96" w14:textId="77777777" w:rsidTr="00CE2D62">
        <w:trPr>
          <w:gridAfter w:val="1"/>
          <w:wAfter w:w="446" w:type="pct"/>
          <w:trHeight w:val="240"/>
        </w:trPr>
        <w:tc>
          <w:tcPr>
            <w:tcW w:w="1165" w:type="pct"/>
            <w:vMerge/>
          </w:tcPr>
          <w:p w14:paraId="39F41FF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57A0A49" w14:textId="77777777" w:rsidR="00F372D3" w:rsidRPr="00875325" w:rsidRDefault="00F372D3" w:rsidP="00F372D3">
            <w:pPr>
              <w:pStyle w:val="affffff8"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4</w:t>
            </w:r>
            <w:r w:rsidRPr="00875325">
              <w:rPr>
                <w:sz w:val="22"/>
                <w:szCs w:val="22"/>
              </w:rPr>
              <w:t>.  Виды и причины износа электрооборудования.</w:t>
            </w:r>
          </w:p>
        </w:tc>
        <w:tc>
          <w:tcPr>
            <w:tcW w:w="360" w:type="pct"/>
            <w:vAlign w:val="center"/>
          </w:tcPr>
          <w:p w14:paraId="15E9730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401E18DA" w14:textId="77777777" w:rsidTr="00CE2D62">
        <w:trPr>
          <w:gridAfter w:val="1"/>
          <w:wAfter w:w="446" w:type="pct"/>
          <w:trHeight w:val="228"/>
        </w:trPr>
        <w:tc>
          <w:tcPr>
            <w:tcW w:w="1165" w:type="pct"/>
            <w:vMerge/>
          </w:tcPr>
          <w:p w14:paraId="5A395D6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5C01B71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5</w:t>
            </w:r>
            <w:r w:rsidRPr="00875325">
              <w:rPr>
                <w:rFonts w:ascii="Times New Roman" w:hAnsi="Times New Roman"/>
              </w:rPr>
              <w:t>.  Особенности износа изоляции.</w:t>
            </w:r>
          </w:p>
        </w:tc>
        <w:tc>
          <w:tcPr>
            <w:tcW w:w="360" w:type="pct"/>
            <w:vAlign w:val="center"/>
          </w:tcPr>
          <w:p w14:paraId="15E9A9A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59CCF3E8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5DAC2AF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0F9931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 6</w:t>
            </w:r>
            <w:r w:rsidRPr="00875325">
              <w:rPr>
                <w:rFonts w:ascii="Times New Roman" w:hAnsi="Times New Roman"/>
              </w:rPr>
              <w:t>.  Особенности износа изоляции.</w:t>
            </w:r>
          </w:p>
        </w:tc>
        <w:tc>
          <w:tcPr>
            <w:tcW w:w="360" w:type="pct"/>
            <w:vAlign w:val="center"/>
          </w:tcPr>
          <w:p w14:paraId="718D6E4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7EF17BE0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26B6023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F7EF5C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7</w:t>
            </w:r>
            <w:r w:rsidRPr="00875325">
              <w:rPr>
                <w:rFonts w:ascii="Times New Roman" w:hAnsi="Times New Roman"/>
              </w:rPr>
              <w:t>.  Виды технического обслуживания и ремонта электрооборудования.</w:t>
            </w:r>
          </w:p>
        </w:tc>
        <w:tc>
          <w:tcPr>
            <w:tcW w:w="360" w:type="pct"/>
            <w:vAlign w:val="center"/>
          </w:tcPr>
          <w:p w14:paraId="34A6D2C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61190A00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112A412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D133E7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8</w:t>
            </w:r>
            <w:r w:rsidRPr="00875325">
              <w:rPr>
                <w:rFonts w:ascii="Times New Roman" w:hAnsi="Times New Roman"/>
              </w:rPr>
              <w:t>.  Виды технического обслуживания и ремонта электрооборудования.</w:t>
            </w:r>
          </w:p>
        </w:tc>
        <w:tc>
          <w:tcPr>
            <w:tcW w:w="360" w:type="pct"/>
            <w:vAlign w:val="center"/>
          </w:tcPr>
          <w:p w14:paraId="0650B41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1DE74D17" w14:textId="77777777" w:rsidTr="00CE2D62">
        <w:trPr>
          <w:gridAfter w:val="1"/>
          <w:wAfter w:w="446" w:type="pct"/>
          <w:trHeight w:val="137"/>
        </w:trPr>
        <w:tc>
          <w:tcPr>
            <w:tcW w:w="1165" w:type="pct"/>
            <w:vMerge/>
          </w:tcPr>
          <w:p w14:paraId="18A19EA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515CA5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9</w:t>
            </w:r>
            <w:r w:rsidRPr="00875325">
              <w:rPr>
                <w:rFonts w:ascii="Times New Roman" w:hAnsi="Times New Roman"/>
              </w:rPr>
              <w:t>.  Планирование ремонтных работ.</w:t>
            </w:r>
          </w:p>
        </w:tc>
        <w:tc>
          <w:tcPr>
            <w:tcW w:w="360" w:type="pct"/>
            <w:vAlign w:val="center"/>
          </w:tcPr>
          <w:p w14:paraId="4B5BDAD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665FC849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4D851CC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AF068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10</w:t>
            </w:r>
            <w:r w:rsidRPr="00875325">
              <w:rPr>
                <w:rFonts w:ascii="Times New Roman" w:hAnsi="Times New Roman"/>
              </w:rPr>
              <w:t>.  Планирование ремонтных работ.</w:t>
            </w:r>
          </w:p>
        </w:tc>
        <w:tc>
          <w:tcPr>
            <w:tcW w:w="360" w:type="pct"/>
            <w:vAlign w:val="center"/>
          </w:tcPr>
          <w:p w14:paraId="039AD81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673832F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39376A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B3ADDB9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В том числе лабораторных работ </w:t>
            </w:r>
          </w:p>
        </w:tc>
        <w:tc>
          <w:tcPr>
            <w:tcW w:w="360" w:type="pct"/>
            <w:vAlign w:val="center"/>
          </w:tcPr>
          <w:p w14:paraId="2C58D6E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8</w:t>
            </w:r>
          </w:p>
        </w:tc>
      </w:tr>
      <w:tr w:rsidR="00F372D3" w:rsidRPr="00875325" w14:paraId="45D3537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207A3D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A2549D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rPr>
                <w:rFonts w:ascii="Times New Roman" w:hAnsi="Times New Roman"/>
                <w:bCs/>
                <w:iCs/>
              </w:rPr>
              <w:t xml:space="preserve">Лабораторная работа  № 1. </w:t>
            </w:r>
            <w:r w:rsidRPr="00875325">
              <w:rPr>
                <w:rFonts w:ascii="Times New Roman" w:hAnsi="Times New Roman"/>
              </w:rPr>
              <w:t>Планирование ремонтов электрических машин</w:t>
            </w:r>
          </w:p>
        </w:tc>
        <w:tc>
          <w:tcPr>
            <w:tcW w:w="360" w:type="pct"/>
            <w:vAlign w:val="center"/>
          </w:tcPr>
          <w:p w14:paraId="738EBC1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66DAD0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734E4C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33A62A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rPr>
                <w:rFonts w:ascii="Times New Roman" w:hAnsi="Times New Roman"/>
                <w:bCs/>
                <w:iCs/>
              </w:rPr>
              <w:t xml:space="preserve">Лабораторная работа № 2. </w:t>
            </w:r>
            <w:r w:rsidRPr="00875325">
              <w:rPr>
                <w:rFonts w:ascii="Times New Roman" w:hAnsi="Times New Roman"/>
              </w:rPr>
              <w:t>Изучение способов защиты оборудования от воздействия окружающей среды</w:t>
            </w:r>
          </w:p>
        </w:tc>
        <w:tc>
          <w:tcPr>
            <w:tcW w:w="360" w:type="pct"/>
            <w:vAlign w:val="center"/>
          </w:tcPr>
          <w:p w14:paraId="11E7031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83F3E7D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1894613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875325">
              <w:rPr>
                <w:rFonts w:ascii="Times New Roman" w:hAnsi="Times New Roman"/>
                <w:b/>
              </w:rPr>
              <w:t> Электрические сети и их монтаж</w:t>
            </w:r>
          </w:p>
        </w:tc>
        <w:tc>
          <w:tcPr>
            <w:tcW w:w="3028" w:type="pct"/>
            <w:gridSpan w:val="4"/>
          </w:tcPr>
          <w:p w14:paraId="0F62CCE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5C5C9EA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6</w:t>
            </w:r>
          </w:p>
        </w:tc>
      </w:tr>
      <w:tr w:rsidR="00F372D3" w:rsidRPr="00875325" w14:paraId="2D61286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D4D28B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420A0A4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1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22BFA67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A52975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3589C3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96EA44D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2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24A21D8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367192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D847DE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EDFFC95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3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21E9DA4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74B930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53DAF3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A77789E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4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045B229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3186F4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953B9D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C0D98EA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5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40B0361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12ABED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B716C2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94EF5F2" w14:textId="77777777" w:rsidR="00F372D3" w:rsidRPr="00875325" w:rsidRDefault="00F372D3" w:rsidP="00F372D3">
            <w:pPr>
              <w:pStyle w:val="affffff8"/>
              <w:suppressAutoHyphens w:val="0"/>
              <w:snapToGrid w:val="0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16</w:t>
            </w:r>
            <w:r w:rsidRPr="00875325">
              <w:rPr>
                <w:sz w:val="22"/>
                <w:szCs w:val="22"/>
              </w:rPr>
              <w:t>.  Назначение и конструкция силовых кабелей.</w:t>
            </w:r>
          </w:p>
        </w:tc>
        <w:tc>
          <w:tcPr>
            <w:tcW w:w="360" w:type="pct"/>
            <w:vAlign w:val="center"/>
          </w:tcPr>
          <w:p w14:paraId="153E46B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B8B76D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FE8A72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60997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0" w:type="pct"/>
            <w:vAlign w:val="center"/>
          </w:tcPr>
          <w:p w14:paraId="13EB78F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4</w:t>
            </w:r>
          </w:p>
        </w:tc>
      </w:tr>
      <w:tr w:rsidR="00F372D3" w:rsidRPr="00875325" w14:paraId="7461AA4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059EB6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4A94A4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3. Порядок  монтажа кабельных линий напряжением до 1 кВ.</w:t>
            </w:r>
          </w:p>
        </w:tc>
        <w:tc>
          <w:tcPr>
            <w:tcW w:w="360" w:type="pct"/>
            <w:vAlign w:val="center"/>
          </w:tcPr>
          <w:p w14:paraId="7D92660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21C9ED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1CF6B5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D55F64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4. Изучение конструкций кабельных муфт. Конструкция чугунной кабельной муфты.</w:t>
            </w:r>
          </w:p>
        </w:tc>
        <w:tc>
          <w:tcPr>
            <w:tcW w:w="360" w:type="pct"/>
            <w:vAlign w:val="center"/>
          </w:tcPr>
          <w:p w14:paraId="15D6879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5C59EE0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7F07A3E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kern w:val="24"/>
              </w:rPr>
              <w:t xml:space="preserve">Тема </w:t>
            </w:r>
            <w:r w:rsidRPr="00875325">
              <w:rPr>
                <w:rFonts w:ascii="Times New Roman" w:hAnsi="Times New Roman"/>
                <w:b/>
              </w:rPr>
              <w:t>1.3. Монтаж электрических машин и трансформаторов</w:t>
            </w:r>
          </w:p>
        </w:tc>
        <w:tc>
          <w:tcPr>
            <w:tcW w:w="3028" w:type="pct"/>
            <w:gridSpan w:val="4"/>
          </w:tcPr>
          <w:p w14:paraId="6326EAE5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670E2C4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8</w:t>
            </w:r>
          </w:p>
        </w:tc>
      </w:tr>
      <w:tr w:rsidR="00F372D3" w:rsidRPr="00875325" w14:paraId="7DFEE858" w14:textId="77777777" w:rsidTr="00CE2D62">
        <w:trPr>
          <w:gridAfter w:val="1"/>
          <w:wAfter w:w="446" w:type="pct"/>
          <w:trHeight w:val="129"/>
        </w:trPr>
        <w:tc>
          <w:tcPr>
            <w:tcW w:w="1165" w:type="pct"/>
            <w:vMerge/>
          </w:tcPr>
          <w:p w14:paraId="296CAD4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3F3AB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17</w:t>
            </w:r>
            <w:r w:rsidRPr="00875325">
              <w:rPr>
                <w:rFonts w:ascii="Times New Roman" w:hAnsi="Times New Roman"/>
              </w:rPr>
              <w:t xml:space="preserve">.  Монтаж электрических машин. </w:t>
            </w:r>
          </w:p>
        </w:tc>
        <w:tc>
          <w:tcPr>
            <w:tcW w:w="360" w:type="pct"/>
            <w:vAlign w:val="center"/>
          </w:tcPr>
          <w:p w14:paraId="19BCE08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FCF7EB7" w14:textId="77777777" w:rsidTr="00CE2D62">
        <w:trPr>
          <w:gridAfter w:val="1"/>
          <w:wAfter w:w="446" w:type="pct"/>
          <w:trHeight w:val="166"/>
        </w:trPr>
        <w:tc>
          <w:tcPr>
            <w:tcW w:w="1165" w:type="pct"/>
            <w:vMerge/>
          </w:tcPr>
          <w:p w14:paraId="37246C7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6295E9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Урок18</w:t>
            </w:r>
            <w:r w:rsidRPr="00875325">
              <w:rPr>
                <w:rFonts w:ascii="Times New Roman" w:hAnsi="Times New Roman"/>
              </w:rPr>
              <w:t xml:space="preserve">.  Монтаж электрических машин. </w:t>
            </w:r>
          </w:p>
        </w:tc>
        <w:tc>
          <w:tcPr>
            <w:tcW w:w="360" w:type="pct"/>
            <w:vAlign w:val="center"/>
          </w:tcPr>
          <w:p w14:paraId="601DBC5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08AFD52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063D314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49797B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19</w:t>
            </w:r>
            <w:r w:rsidRPr="00875325">
              <w:rPr>
                <w:rFonts w:ascii="Times New Roman" w:hAnsi="Times New Roman"/>
              </w:rPr>
              <w:t xml:space="preserve">.  Подготовительные работы перед началом монтажа. </w:t>
            </w:r>
          </w:p>
        </w:tc>
        <w:tc>
          <w:tcPr>
            <w:tcW w:w="360" w:type="pct"/>
            <w:vAlign w:val="center"/>
          </w:tcPr>
          <w:p w14:paraId="76A3AF5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E382C53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6F24DC5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427217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20</w:t>
            </w:r>
            <w:r w:rsidRPr="00875325">
              <w:rPr>
                <w:rFonts w:ascii="Times New Roman" w:hAnsi="Times New Roman"/>
              </w:rPr>
              <w:t xml:space="preserve">.  Порядок монтажа. </w:t>
            </w:r>
          </w:p>
        </w:tc>
        <w:tc>
          <w:tcPr>
            <w:tcW w:w="360" w:type="pct"/>
            <w:vAlign w:val="center"/>
          </w:tcPr>
          <w:p w14:paraId="1C3AFE3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118D9F7" w14:textId="77777777" w:rsidTr="00CE2D62">
        <w:trPr>
          <w:gridAfter w:val="1"/>
          <w:wAfter w:w="446" w:type="pct"/>
          <w:trHeight w:val="312"/>
        </w:trPr>
        <w:tc>
          <w:tcPr>
            <w:tcW w:w="1165" w:type="pct"/>
            <w:vMerge/>
          </w:tcPr>
          <w:p w14:paraId="6C092E8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74B3B6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21</w:t>
            </w:r>
            <w:r w:rsidRPr="00875325">
              <w:rPr>
                <w:rFonts w:ascii="Times New Roman" w:hAnsi="Times New Roman"/>
              </w:rPr>
              <w:t xml:space="preserve">.  Монтаж трансформаторов и оборудования трансформаторных подстанций. </w:t>
            </w:r>
          </w:p>
        </w:tc>
        <w:tc>
          <w:tcPr>
            <w:tcW w:w="360" w:type="pct"/>
            <w:vAlign w:val="center"/>
          </w:tcPr>
          <w:p w14:paraId="5C338F9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28DE2F5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716EBC7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40CBA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Урок22</w:t>
            </w:r>
            <w:r w:rsidRPr="00875325">
              <w:rPr>
                <w:rFonts w:ascii="Times New Roman" w:hAnsi="Times New Roman"/>
              </w:rPr>
              <w:t>.  Монтаж трансформаторов и оборудования трансформаторных подстанций.</w:t>
            </w:r>
          </w:p>
        </w:tc>
        <w:tc>
          <w:tcPr>
            <w:tcW w:w="360" w:type="pct"/>
            <w:vAlign w:val="center"/>
          </w:tcPr>
          <w:p w14:paraId="10D1253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101911F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5848B66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8899E39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</w:t>
            </w:r>
            <w:r w:rsidRPr="00875325">
              <w:rPr>
                <w:rFonts w:ascii="Times New Roman" w:hAnsi="Times New Roman"/>
              </w:rPr>
              <w:t xml:space="preserve"> 2</w:t>
            </w:r>
            <w:r w:rsidRPr="00875325">
              <w:rPr>
                <w:rFonts w:ascii="Times New Roman" w:hAnsi="Times New Roman"/>
                <w:b/>
              </w:rPr>
              <w:t>3</w:t>
            </w:r>
            <w:r w:rsidRPr="00875325">
              <w:rPr>
                <w:rFonts w:ascii="Times New Roman" w:hAnsi="Times New Roman"/>
              </w:rPr>
              <w:t xml:space="preserve">.  Подготовительные работы. </w:t>
            </w:r>
          </w:p>
        </w:tc>
        <w:tc>
          <w:tcPr>
            <w:tcW w:w="360" w:type="pct"/>
            <w:vAlign w:val="center"/>
          </w:tcPr>
          <w:p w14:paraId="5287DBA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6B09686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/>
          </w:tcPr>
          <w:p w14:paraId="74291FB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B3687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24</w:t>
            </w:r>
            <w:r w:rsidRPr="00875325">
              <w:rPr>
                <w:rFonts w:ascii="Times New Roman" w:hAnsi="Times New Roman"/>
              </w:rPr>
              <w:t xml:space="preserve">  Порядок монтажа.</w:t>
            </w:r>
          </w:p>
        </w:tc>
        <w:tc>
          <w:tcPr>
            <w:tcW w:w="360" w:type="pct"/>
            <w:vAlign w:val="center"/>
          </w:tcPr>
          <w:p w14:paraId="45BB1F6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438A022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2F8B5FE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EC11B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25</w:t>
            </w:r>
            <w:r w:rsidRPr="00875325">
              <w:rPr>
                <w:rFonts w:ascii="Times New Roman" w:hAnsi="Times New Roman"/>
              </w:rPr>
              <w:t>.  Порядок монтажа.</w:t>
            </w:r>
          </w:p>
        </w:tc>
        <w:tc>
          <w:tcPr>
            <w:tcW w:w="360" w:type="pct"/>
            <w:vAlign w:val="center"/>
          </w:tcPr>
          <w:p w14:paraId="4B7074A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41963F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B64144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6B2FD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В том числе лабораторных работ </w:t>
            </w:r>
          </w:p>
        </w:tc>
        <w:tc>
          <w:tcPr>
            <w:tcW w:w="360" w:type="pct"/>
            <w:vAlign w:val="center"/>
          </w:tcPr>
          <w:p w14:paraId="3017977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0</w:t>
            </w:r>
          </w:p>
        </w:tc>
      </w:tr>
      <w:tr w:rsidR="00F372D3" w:rsidRPr="00875325" w14:paraId="12C63A1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D1D41D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72BA27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5. Изучение способов ревизии силовых масляных трансформаторов</w:t>
            </w:r>
          </w:p>
        </w:tc>
        <w:tc>
          <w:tcPr>
            <w:tcW w:w="360" w:type="pct"/>
            <w:vAlign w:val="center"/>
          </w:tcPr>
          <w:p w14:paraId="0A5C521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D2D8545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9AF2FE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0CD05C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6. Измерения сопротивления изоляции</w:t>
            </w:r>
          </w:p>
        </w:tc>
        <w:tc>
          <w:tcPr>
            <w:tcW w:w="360" w:type="pct"/>
            <w:vAlign w:val="center"/>
          </w:tcPr>
          <w:p w14:paraId="4462CBB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A8CE30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65E697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F015D1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7. Определение несимметрии фаз обмотки электродвигателя.</w:t>
            </w:r>
          </w:p>
        </w:tc>
        <w:tc>
          <w:tcPr>
            <w:tcW w:w="360" w:type="pct"/>
            <w:vAlign w:val="center"/>
          </w:tcPr>
          <w:p w14:paraId="125DFBA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FD1388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9EE72D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BB76549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8. Фазировка электродвигателя при монтаже</w:t>
            </w:r>
          </w:p>
        </w:tc>
        <w:tc>
          <w:tcPr>
            <w:tcW w:w="360" w:type="pct"/>
            <w:vAlign w:val="center"/>
          </w:tcPr>
          <w:p w14:paraId="25B5858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7D2447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871953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8771FF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9. Изучение способов монтажа заземляющих устройств</w:t>
            </w:r>
          </w:p>
        </w:tc>
        <w:tc>
          <w:tcPr>
            <w:tcW w:w="360" w:type="pct"/>
            <w:vAlign w:val="center"/>
          </w:tcPr>
          <w:p w14:paraId="2D1272F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3B2D141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1898E93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</w:rPr>
              <w:t xml:space="preserve">Тема 1.4. Эксплуатация электрических </w:t>
            </w:r>
            <w:r w:rsidRPr="00875325">
              <w:rPr>
                <w:rFonts w:ascii="Times New Roman" w:hAnsi="Times New Roman"/>
                <w:b/>
              </w:rPr>
              <w:lastRenderedPageBreak/>
              <w:t>сетей, пускорегулирующей аппаратуры, аппаратуры управления, защиты и контроля</w:t>
            </w:r>
          </w:p>
        </w:tc>
        <w:tc>
          <w:tcPr>
            <w:tcW w:w="3028" w:type="pct"/>
            <w:gridSpan w:val="4"/>
          </w:tcPr>
          <w:p w14:paraId="3D388D7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60" w:type="pct"/>
            <w:vAlign w:val="center"/>
          </w:tcPr>
          <w:p w14:paraId="3D990DC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36</w:t>
            </w:r>
          </w:p>
        </w:tc>
      </w:tr>
      <w:tr w:rsidR="00F372D3" w:rsidRPr="00875325" w14:paraId="5D8786EA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6E12806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D4EECC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26</w:t>
            </w:r>
            <w:r w:rsidRPr="00875325">
              <w:rPr>
                <w:sz w:val="22"/>
                <w:szCs w:val="22"/>
              </w:rPr>
              <w:t xml:space="preserve">.  Осмотры кабельных трасс. </w:t>
            </w:r>
          </w:p>
        </w:tc>
        <w:tc>
          <w:tcPr>
            <w:tcW w:w="360" w:type="pct"/>
            <w:vAlign w:val="center"/>
          </w:tcPr>
          <w:p w14:paraId="41D9D9D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1065D14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334FAF7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30BA773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27</w:t>
            </w:r>
            <w:r w:rsidRPr="00875325">
              <w:rPr>
                <w:sz w:val="22"/>
                <w:szCs w:val="22"/>
              </w:rPr>
              <w:t>.  Периодичность плановых осмотров кабельных линий напряжением до 1 кВ.</w:t>
            </w:r>
          </w:p>
        </w:tc>
        <w:tc>
          <w:tcPr>
            <w:tcW w:w="360" w:type="pct"/>
            <w:vAlign w:val="center"/>
          </w:tcPr>
          <w:p w14:paraId="4123AF3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9A0ACFC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3C2D784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76CBFA5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28</w:t>
            </w:r>
            <w:r w:rsidRPr="00875325">
              <w:rPr>
                <w:sz w:val="22"/>
                <w:szCs w:val="22"/>
              </w:rPr>
              <w:t xml:space="preserve">.  Виды и причины повреждений кабельных линий. </w:t>
            </w:r>
          </w:p>
        </w:tc>
        <w:tc>
          <w:tcPr>
            <w:tcW w:w="360" w:type="pct"/>
            <w:vAlign w:val="center"/>
          </w:tcPr>
          <w:p w14:paraId="6200F41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309E388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041913D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11B0635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29</w:t>
            </w:r>
            <w:r w:rsidRPr="00875325">
              <w:rPr>
                <w:sz w:val="22"/>
                <w:szCs w:val="22"/>
              </w:rPr>
              <w:t>.  Способы ремонтов.</w:t>
            </w:r>
          </w:p>
        </w:tc>
        <w:tc>
          <w:tcPr>
            <w:tcW w:w="360" w:type="pct"/>
            <w:vAlign w:val="center"/>
          </w:tcPr>
          <w:p w14:paraId="14C9F6B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8CCD338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4D6A9C3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F7D295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0</w:t>
            </w:r>
            <w:r w:rsidRPr="00875325">
              <w:rPr>
                <w:sz w:val="22"/>
                <w:szCs w:val="22"/>
              </w:rPr>
              <w:t>.  Способы ремонтов.</w:t>
            </w:r>
          </w:p>
        </w:tc>
        <w:tc>
          <w:tcPr>
            <w:tcW w:w="360" w:type="pct"/>
            <w:vAlign w:val="center"/>
          </w:tcPr>
          <w:p w14:paraId="7756677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9D00654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74CFD6C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702693" w14:textId="77777777" w:rsidR="00F372D3" w:rsidRPr="00875325" w:rsidRDefault="00F372D3" w:rsidP="00F372D3">
            <w:pPr>
              <w:pStyle w:val="affffff8"/>
              <w:keepNext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1</w:t>
            </w:r>
            <w:r w:rsidRPr="00875325">
              <w:rPr>
                <w:sz w:val="22"/>
                <w:szCs w:val="22"/>
              </w:rPr>
              <w:t>.  Эксплуатация внутренних силовых сетей и сетей освещения.</w:t>
            </w:r>
          </w:p>
        </w:tc>
        <w:tc>
          <w:tcPr>
            <w:tcW w:w="360" w:type="pct"/>
            <w:vAlign w:val="center"/>
          </w:tcPr>
          <w:p w14:paraId="3D84C6E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A424FD6" w14:textId="77777777" w:rsidTr="00CE2D62">
        <w:trPr>
          <w:gridAfter w:val="1"/>
          <w:wAfter w:w="446" w:type="pct"/>
          <w:trHeight w:val="219"/>
        </w:trPr>
        <w:tc>
          <w:tcPr>
            <w:tcW w:w="1165" w:type="pct"/>
            <w:vMerge/>
          </w:tcPr>
          <w:p w14:paraId="2C8FA00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CFA17E3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2</w:t>
            </w:r>
            <w:r w:rsidRPr="00875325">
              <w:rPr>
                <w:sz w:val="22"/>
                <w:szCs w:val="22"/>
              </w:rPr>
              <w:t>.  Эксплуатация внутренних силовых сетей и сетей освещения.</w:t>
            </w:r>
          </w:p>
        </w:tc>
        <w:tc>
          <w:tcPr>
            <w:tcW w:w="360" w:type="pct"/>
            <w:vAlign w:val="center"/>
          </w:tcPr>
          <w:p w14:paraId="41732AE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5B58611" w14:textId="77777777" w:rsidTr="00CE2D62">
        <w:trPr>
          <w:gridAfter w:val="1"/>
          <w:wAfter w:w="446" w:type="pct"/>
          <w:trHeight w:val="242"/>
        </w:trPr>
        <w:tc>
          <w:tcPr>
            <w:tcW w:w="1165" w:type="pct"/>
            <w:vMerge/>
          </w:tcPr>
          <w:p w14:paraId="5CFDB61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C402345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3</w:t>
            </w:r>
            <w:r w:rsidRPr="00875325">
              <w:rPr>
                <w:sz w:val="22"/>
                <w:szCs w:val="22"/>
              </w:rPr>
              <w:t>.  Периодичность осмотров</w:t>
            </w:r>
          </w:p>
        </w:tc>
        <w:tc>
          <w:tcPr>
            <w:tcW w:w="360" w:type="pct"/>
            <w:vAlign w:val="center"/>
          </w:tcPr>
          <w:p w14:paraId="1395D26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F09D86B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</w:tcPr>
          <w:p w14:paraId="4FE5336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F21917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4</w:t>
            </w:r>
            <w:r w:rsidRPr="00875325">
              <w:rPr>
                <w:sz w:val="22"/>
                <w:szCs w:val="22"/>
              </w:rPr>
              <w:t xml:space="preserve">.  Осмотры электрических машин и электроприводов. </w:t>
            </w:r>
          </w:p>
        </w:tc>
        <w:tc>
          <w:tcPr>
            <w:tcW w:w="360" w:type="pct"/>
            <w:vAlign w:val="center"/>
          </w:tcPr>
          <w:p w14:paraId="30B947F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FB994D4" w14:textId="77777777" w:rsidTr="00CE2D62">
        <w:trPr>
          <w:gridAfter w:val="1"/>
          <w:wAfter w:w="446" w:type="pct"/>
          <w:trHeight w:val="207"/>
        </w:trPr>
        <w:tc>
          <w:tcPr>
            <w:tcW w:w="1165" w:type="pct"/>
            <w:vMerge/>
          </w:tcPr>
          <w:p w14:paraId="47C061F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A7B9D3F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5</w:t>
            </w:r>
            <w:r w:rsidRPr="00875325">
              <w:rPr>
                <w:sz w:val="22"/>
                <w:szCs w:val="22"/>
              </w:rPr>
              <w:t>.  Периодичность осмотров</w:t>
            </w:r>
          </w:p>
        </w:tc>
        <w:tc>
          <w:tcPr>
            <w:tcW w:w="360" w:type="pct"/>
            <w:vAlign w:val="center"/>
          </w:tcPr>
          <w:p w14:paraId="334C432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AA64DE1" w14:textId="77777777" w:rsidTr="00CE2D62">
        <w:trPr>
          <w:gridAfter w:val="1"/>
          <w:wAfter w:w="446" w:type="pct"/>
          <w:trHeight w:val="325"/>
        </w:trPr>
        <w:tc>
          <w:tcPr>
            <w:tcW w:w="1165" w:type="pct"/>
            <w:vMerge/>
          </w:tcPr>
          <w:p w14:paraId="5D8F321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80F16C" w14:textId="77777777" w:rsidR="00F372D3" w:rsidRPr="00875325" w:rsidRDefault="00F372D3" w:rsidP="00F372D3">
            <w:pPr>
              <w:pStyle w:val="affffff8"/>
              <w:keepNext/>
              <w:snapToGrid w:val="0"/>
              <w:jc w:val="both"/>
              <w:rPr>
                <w:sz w:val="22"/>
                <w:szCs w:val="22"/>
              </w:rPr>
            </w:pPr>
            <w:r w:rsidRPr="00875325">
              <w:rPr>
                <w:b/>
                <w:sz w:val="22"/>
                <w:szCs w:val="22"/>
              </w:rPr>
              <w:t>Урок36</w:t>
            </w:r>
            <w:r w:rsidRPr="00875325">
              <w:rPr>
                <w:sz w:val="22"/>
                <w:szCs w:val="22"/>
              </w:rPr>
              <w:t>.  Периодичность осмотров</w:t>
            </w:r>
          </w:p>
        </w:tc>
        <w:tc>
          <w:tcPr>
            <w:tcW w:w="360" w:type="pct"/>
            <w:vAlign w:val="center"/>
          </w:tcPr>
          <w:p w14:paraId="42BA930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5D8219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906734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8129A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В том числе лабораторных работ </w:t>
            </w:r>
          </w:p>
        </w:tc>
        <w:tc>
          <w:tcPr>
            <w:tcW w:w="360" w:type="pct"/>
            <w:vAlign w:val="center"/>
          </w:tcPr>
          <w:p w14:paraId="3127FB1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4</w:t>
            </w:r>
          </w:p>
        </w:tc>
      </w:tr>
      <w:tr w:rsidR="00F372D3" w:rsidRPr="00875325" w14:paraId="1773D33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F8D198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187BE6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0. Изучение методов измерения температуры частей электрической машины</w:t>
            </w:r>
          </w:p>
        </w:tc>
        <w:tc>
          <w:tcPr>
            <w:tcW w:w="360" w:type="pct"/>
            <w:vAlign w:val="center"/>
          </w:tcPr>
          <w:p w14:paraId="6D56011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36CF28D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17A264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1AD74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1. Изучение аварийных режимов электрических машин</w:t>
            </w:r>
          </w:p>
        </w:tc>
        <w:tc>
          <w:tcPr>
            <w:tcW w:w="360" w:type="pct"/>
            <w:vAlign w:val="center"/>
          </w:tcPr>
          <w:p w14:paraId="5EC1405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7C395B3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45FBAD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790B7E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2. Неисправности электрических машин и их проявления</w:t>
            </w:r>
          </w:p>
        </w:tc>
        <w:tc>
          <w:tcPr>
            <w:tcW w:w="360" w:type="pct"/>
            <w:vAlign w:val="center"/>
          </w:tcPr>
          <w:p w14:paraId="75EC104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6C978DA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F6C5A1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AC9F95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3. Статическое испытание электропривода лифта.</w:t>
            </w:r>
          </w:p>
        </w:tc>
        <w:tc>
          <w:tcPr>
            <w:tcW w:w="360" w:type="pct"/>
            <w:vAlign w:val="center"/>
          </w:tcPr>
          <w:p w14:paraId="716FE45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293D3AF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D216A5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5F8D056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4. Динамическое испытание электропривода лифта</w:t>
            </w:r>
          </w:p>
        </w:tc>
        <w:tc>
          <w:tcPr>
            <w:tcW w:w="360" w:type="pct"/>
            <w:vAlign w:val="center"/>
          </w:tcPr>
          <w:p w14:paraId="455D597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7C86DD01" w14:textId="77777777" w:rsidTr="00CE2D62">
        <w:trPr>
          <w:gridAfter w:val="1"/>
          <w:wAfter w:w="446" w:type="pct"/>
          <w:trHeight w:val="299"/>
        </w:trPr>
        <w:tc>
          <w:tcPr>
            <w:tcW w:w="1165" w:type="pct"/>
            <w:vMerge/>
          </w:tcPr>
          <w:p w14:paraId="2D0BD35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9B6D67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6. Классификация помещений по электробезопасности</w:t>
            </w:r>
          </w:p>
        </w:tc>
        <w:tc>
          <w:tcPr>
            <w:tcW w:w="360" w:type="pct"/>
            <w:vAlign w:val="center"/>
          </w:tcPr>
          <w:p w14:paraId="364E7FB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38500E28" w14:textId="77777777" w:rsidTr="00CE2D62">
        <w:trPr>
          <w:gridAfter w:val="1"/>
          <w:wAfter w:w="446" w:type="pct"/>
          <w:trHeight w:val="231"/>
        </w:trPr>
        <w:tc>
          <w:tcPr>
            <w:tcW w:w="1165" w:type="pct"/>
            <w:vMerge/>
          </w:tcPr>
          <w:p w14:paraId="5CD978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DFB6F9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75325">
              <w:rPr>
                <w:rFonts w:ascii="Times New Roman" w:hAnsi="Times New Roman"/>
                <w:bCs/>
                <w:iCs/>
              </w:rPr>
              <w:t>Лабораторная работа  № </w:t>
            </w:r>
            <w:r w:rsidRPr="00875325">
              <w:rPr>
                <w:rFonts w:ascii="Times New Roman" w:hAnsi="Times New Roman"/>
              </w:rPr>
              <w:t>17. Классификация помещений по электробезопасности</w:t>
            </w:r>
          </w:p>
        </w:tc>
        <w:tc>
          <w:tcPr>
            <w:tcW w:w="360" w:type="pct"/>
            <w:vAlign w:val="center"/>
          </w:tcPr>
          <w:p w14:paraId="51F4D30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F372D3" w:rsidRPr="00875325" w14:paraId="19688919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723BD5D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kern w:val="24"/>
              </w:rPr>
              <w:t>Тема 1.5.  Организация ремонта электрооборудования</w:t>
            </w:r>
          </w:p>
        </w:tc>
        <w:tc>
          <w:tcPr>
            <w:tcW w:w="3028" w:type="pct"/>
            <w:gridSpan w:val="4"/>
          </w:tcPr>
          <w:p w14:paraId="7C888E7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1DCE964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8</w:t>
            </w:r>
          </w:p>
        </w:tc>
      </w:tr>
      <w:tr w:rsidR="00F372D3" w:rsidRPr="00875325" w14:paraId="0BEB449F" w14:textId="77777777" w:rsidTr="00CE2D62">
        <w:trPr>
          <w:gridAfter w:val="1"/>
          <w:wAfter w:w="446" w:type="pct"/>
          <w:trHeight w:val="120"/>
        </w:trPr>
        <w:tc>
          <w:tcPr>
            <w:tcW w:w="1165" w:type="pct"/>
            <w:vMerge/>
          </w:tcPr>
          <w:p w14:paraId="5A60535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C6AAAA4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37</w:t>
            </w:r>
            <w:r w:rsidRPr="00875325">
              <w:rPr>
                <w:rFonts w:ascii="Times New Roman" w:hAnsi="Times New Roman"/>
              </w:rPr>
              <w:t>.  Организация и структура электроремонтного производства.</w:t>
            </w:r>
          </w:p>
        </w:tc>
        <w:tc>
          <w:tcPr>
            <w:tcW w:w="360" w:type="pct"/>
            <w:vAlign w:val="center"/>
          </w:tcPr>
          <w:p w14:paraId="6321349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3C6645A" w14:textId="77777777" w:rsidTr="00CE2D62">
        <w:trPr>
          <w:gridAfter w:val="1"/>
          <w:wAfter w:w="446" w:type="pct"/>
          <w:trHeight w:val="516"/>
        </w:trPr>
        <w:tc>
          <w:tcPr>
            <w:tcW w:w="1165" w:type="pct"/>
            <w:vMerge/>
          </w:tcPr>
          <w:p w14:paraId="5BB4515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FA15EAF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38</w:t>
            </w:r>
            <w:r w:rsidRPr="00875325">
              <w:rPr>
                <w:rFonts w:ascii="Times New Roman" w:hAnsi="Times New Roman"/>
              </w:rPr>
              <w:t>.  Типовые структуры цехов по ремонту электрических машин, пускорегулирующей аппаратуры и</w:t>
            </w:r>
          </w:p>
          <w:p w14:paraId="5CBA1E83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 трансформаторов.</w:t>
            </w:r>
          </w:p>
        </w:tc>
        <w:tc>
          <w:tcPr>
            <w:tcW w:w="360" w:type="pct"/>
            <w:vAlign w:val="center"/>
          </w:tcPr>
          <w:p w14:paraId="6B31779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634C871" w14:textId="77777777" w:rsidTr="00CE2D62">
        <w:trPr>
          <w:gridAfter w:val="1"/>
          <w:wAfter w:w="446" w:type="pct"/>
          <w:trHeight w:val="229"/>
        </w:trPr>
        <w:tc>
          <w:tcPr>
            <w:tcW w:w="1165" w:type="pct"/>
            <w:vMerge/>
          </w:tcPr>
          <w:p w14:paraId="4D04B20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82E8E82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39</w:t>
            </w:r>
            <w:r w:rsidRPr="00875325">
              <w:rPr>
                <w:rFonts w:ascii="Times New Roman" w:hAnsi="Times New Roman"/>
              </w:rPr>
              <w:t>.  Типовые структуры цехов по ремонту электрических машин, пускорегулирующей аппаратуры и</w:t>
            </w:r>
          </w:p>
          <w:p w14:paraId="3D1DF482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</w:rPr>
              <w:t xml:space="preserve"> трансформаторов.</w:t>
            </w:r>
          </w:p>
        </w:tc>
        <w:tc>
          <w:tcPr>
            <w:tcW w:w="360" w:type="pct"/>
            <w:vAlign w:val="center"/>
          </w:tcPr>
          <w:p w14:paraId="4139EC8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2C8605E" w14:textId="77777777" w:rsidTr="00CE2D62">
        <w:trPr>
          <w:gridAfter w:val="1"/>
          <w:wAfter w:w="446" w:type="pct"/>
          <w:trHeight w:val="273"/>
        </w:trPr>
        <w:tc>
          <w:tcPr>
            <w:tcW w:w="1165" w:type="pct"/>
            <w:vMerge/>
          </w:tcPr>
          <w:p w14:paraId="11FA947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51F0F12" w14:textId="77777777" w:rsidR="00F372D3" w:rsidRPr="00875325" w:rsidRDefault="00F372D3" w:rsidP="00F372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Урок40</w:t>
            </w:r>
            <w:r w:rsidRPr="00875325">
              <w:rPr>
                <w:rFonts w:ascii="Times New Roman" w:hAnsi="Times New Roman"/>
              </w:rPr>
              <w:t>.  Планирование производственной программы ремонтного предприятия.</w:t>
            </w:r>
          </w:p>
        </w:tc>
        <w:tc>
          <w:tcPr>
            <w:tcW w:w="360" w:type="pct"/>
            <w:vAlign w:val="center"/>
          </w:tcPr>
          <w:p w14:paraId="2391FDF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867A695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4C25D11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kern w:val="24"/>
              </w:rPr>
              <w:t>Тема 1.6.  Ремонт электрических машин</w:t>
            </w:r>
          </w:p>
        </w:tc>
        <w:tc>
          <w:tcPr>
            <w:tcW w:w="3028" w:type="pct"/>
            <w:gridSpan w:val="4"/>
          </w:tcPr>
          <w:p w14:paraId="61D40CA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1EF5D7E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8</w:t>
            </w:r>
          </w:p>
        </w:tc>
      </w:tr>
      <w:tr w:rsidR="00F372D3" w:rsidRPr="00875325" w14:paraId="2DA47202" w14:textId="77777777" w:rsidTr="00CE2D62">
        <w:trPr>
          <w:gridAfter w:val="1"/>
          <w:wAfter w:w="446" w:type="pct"/>
          <w:trHeight w:val="132"/>
        </w:trPr>
        <w:tc>
          <w:tcPr>
            <w:tcW w:w="1165" w:type="pct"/>
            <w:vMerge/>
          </w:tcPr>
          <w:p w14:paraId="1B6E85C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A0F39D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1</w:t>
            </w:r>
            <w:r w:rsidRPr="00875325">
              <w:rPr>
                <w:rFonts w:ascii="Times New Roman" w:hAnsi="Times New Roman"/>
              </w:rPr>
              <w:t xml:space="preserve">.  Технические условия ремонта. </w:t>
            </w:r>
          </w:p>
        </w:tc>
        <w:tc>
          <w:tcPr>
            <w:tcW w:w="360" w:type="pct"/>
            <w:vAlign w:val="center"/>
          </w:tcPr>
          <w:p w14:paraId="352A2A4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F475DAD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18B6818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C93165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2</w:t>
            </w:r>
            <w:r w:rsidRPr="00875325">
              <w:rPr>
                <w:rFonts w:ascii="Times New Roman" w:hAnsi="Times New Roman"/>
              </w:rPr>
              <w:t xml:space="preserve">.  Содержание текущего ремонта электрических машин. </w:t>
            </w:r>
          </w:p>
        </w:tc>
        <w:tc>
          <w:tcPr>
            <w:tcW w:w="360" w:type="pct"/>
            <w:vAlign w:val="center"/>
          </w:tcPr>
          <w:p w14:paraId="21CCF7B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9BAE2A1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7FE192E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CDBF0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3</w:t>
            </w:r>
            <w:r w:rsidRPr="00875325">
              <w:rPr>
                <w:rFonts w:ascii="Times New Roman" w:hAnsi="Times New Roman"/>
              </w:rPr>
              <w:t>.  Содержание капитального ремонта электрических машин</w:t>
            </w:r>
          </w:p>
        </w:tc>
        <w:tc>
          <w:tcPr>
            <w:tcW w:w="360" w:type="pct"/>
            <w:vAlign w:val="center"/>
          </w:tcPr>
          <w:p w14:paraId="6F27176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ED09584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2195042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CCCC81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</w:t>
            </w:r>
            <w:r w:rsidRPr="00875325">
              <w:rPr>
                <w:rFonts w:ascii="Times New Roman" w:hAnsi="Times New Roman"/>
              </w:rPr>
              <w:t xml:space="preserve"> 4</w:t>
            </w:r>
            <w:r w:rsidRPr="00875325">
              <w:rPr>
                <w:rFonts w:ascii="Times New Roman" w:hAnsi="Times New Roman"/>
                <w:b/>
              </w:rPr>
              <w:t>4</w:t>
            </w:r>
            <w:r w:rsidRPr="00875325">
              <w:rPr>
                <w:rFonts w:ascii="Times New Roman" w:hAnsi="Times New Roman"/>
              </w:rPr>
              <w:t>.  Содержание капитального ремонта электрических машин</w:t>
            </w:r>
          </w:p>
        </w:tc>
        <w:tc>
          <w:tcPr>
            <w:tcW w:w="360" w:type="pct"/>
            <w:vAlign w:val="center"/>
          </w:tcPr>
          <w:p w14:paraId="07262E7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BD7CB5A" w14:textId="77777777" w:rsidTr="00CE2D62">
        <w:trPr>
          <w:gridAfter w:val="1"/>
          <w:wAfter w:w="446" w:type="pct"/>
          <w:trHeight w:val="108"/>
        </w:trPr>
        <w:tc>
          <w:tcPr>
            <w:tcW w:w="1165" w:type="pct"/>
            <w:vMerge/>
          </w:tcPr>
          <w:p w14:paraId="0304DB7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C636CD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5</w:t>
            </w:r>
            <w:r w:rsidRPr="00875325">
              <w:rPr>
                <w:rFonts w:ascii="Times New Roman" w:hAnsi="Times New Roman"/>
              </w:rPr>
              <w:t>.  Классификация ремонтов трансформаторов</w:t>
            </w:r>
          </w:p>
        </w:tc>
        <w:tc>
          <w:tcPr>
            <w:tcW w:w="360" w:type="pct"/>
            <w:vAlign w:val="center"/>
          </w:tcPr>
          <w:p w14:paraId="3D54734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A99266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0A123F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0EEC17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6</w:t>
            </w:r>
            <w:r w:rsidRPr="00875325">
              <w:rPr>
                <w:rFonts w:ascii="Times New Roman" w:hAnsi="Times New Roman"/>
              </w:rPr>
              <w:t>.  Классификация ремонтов трансформаторов</w:t>
            </w:r>
          </w:p>
        </w:tc>
        <w:tc>
          <w:tcPr>
            <w:tcW w:w="360" w:type="pct"/>
            <w:vAlign w:val="center"/>
          </w:tcPr>
          <w:p w14:paraId="72816F5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C69E70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06360D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86D1A6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7</w:t>
            </w:r>
            <w:r w:rsidRPr="00875325">
              <w:rPr>
                <w:rFonts w:ascii="Times New Roman" w:hAnsi="Times New Roman"/>
              </w:rPr>
              <w:t>.  Классификация ремонтов трансформаторов</w:t>
            </w:r>
          </w:p>
        </w:tc>
        <w:tc>
          <w:tcPr>
            <w:tcW w:w="360" w:type="pct"/>
            <w:vAlign w:val="center"/>
          </w:tcPr>
          <w:p w14:paraId="0225BA5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5D0C2B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5CFFD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74DB23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8</w:t>
            </w:r>
            <w:r w:rsidRPr="00875325">
              <w:rPr>
                <w:rFonts w:ascii="Times New Roman" w:hAnsi="Times New Roman"/>
              </w:rPr>
              <w:t>.  Классификация ремонтов трансформаторов</w:t>
            </w:r>
          </w:p>
        </w:tc>
        <w:tc>
          <w:tcPr>
            <w:tcW w:w="360" w:type="pct"/>
            <w:vAlign w:val="center"/>
          </w:tcPr>
          <w:p w14:paraId="1ABB7DA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2C4D2D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4CBC0A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7AA810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Урок49</w:t>
            </w:r>
            <w:r w:rsidRPr="00875325">
              <w:rPr>
                <w:rFonts w:ascii="Times New Roman" w:hAnsi="Times New Roman"/>
              </w:rPr>
              <w:t>.  Классификация ремонтов трансформаторов</w:t>
            </w:r>
          </w:p>
        </w:tc>
        <w:tc>
          <w:tcPr>
            <w:tcW w:w="360" w:type="pct"/>
            <w:vAlign w:val="center"/>
          </w:tcPr>
          <w:p w14:paraId="5325233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6C840A7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63DA58F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МДК.01.04 Электрическое и электромеханическое оборудование</w:t>
            </w:r>
          </w:p>
        </w:tc>
        <w:tc>
          <w:tcPr>
            <w:tcW w:w="360" w:type="pct"/>
            <w:vAlign w:val="center"/>
          </w:tcPr>
          <w:p w14:paraId="4A944FD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20</w:t>
            </w:r>
          </w:p>
        </w:tc>
      </w:tr>
      <w:tr w:rsidR="00F372D3" w:rsidRPr="00875325" w14:paraId="40366C7B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3B65141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 xml:space="preserve">Раздел 1. </w:t>
            </w:r>
            <w:r w:rsidRPr="00875325">
              <w:rPr>
                <w:rFonts w:ascii="Times New Roman" w:hAnsi="Times New Roman"/>
                <w:b/>
              </w:rPr>
              <w:t>Монтаж, техническое обслуживание и эксплуатация электрического и электромеханического оборудования</w:t>
            </w:r>
          </w:p>
          <w:p w14:paraId="2FBFC25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14:paraId="6A90631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5E795C0A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 w:val="restart"/>
          </w:tcPr>
          <w:p w14:paraId="02EC7F9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Тема 1.1.</w:t>
            </w:r>
            <w:r w:rsidRPr="00875325">
              <w:rPr>
                <w:rFonts w:ascii="Times New Roman" w:hAnsi="Times New Roman"/>
                <w:b/>
                <w:bCs/>
              </w:rPr>
              <w:t xml:space="preserve"> Электрическое освещение</w:t>
            </w:r>
          </w:p>
          <w:p w14:paraId="45E722E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323B4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lang w:eastAsia="en-US"/>
              </w:rPr>
              <w:t>Введение. Основы светотехники,</w:t>
            </w:r>
            <w:r w:rsidRPr="00875325">
              <w:rPr>
                <w:rFonts w:ascii="Times New Roman" w:hAnsi="Times New Roman"/>
                <w:spacing w:val="-14"/>
              </w:rPr>
              <w:t xml:space="preserve"> световой  поток, сила света.</w:t>
            </w:r>
          </w:p>
        </w:tc>
        <w:tc>
          <w:tcPr>
            <w:tcW w:w="360" w:type="pct"/>
          </w:tcPr>
          <w:p w14:paraId="5519EBD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BE5EA23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70CCC9A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B617D6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spacing w:val="-14"/>
              </w:rPr>
              <w:t>Современные источники света :  светодиоды, газоразрядные  источники</w:t>
            </w:r>
          </w:p>
        </w:tc>
        <w:tc>
          <w:tcPr>
            <w:tcW w:w="360" w:type="pct"/>
          </w:tcPr>
          <w:p w14:paraId="661417E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C07E834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2E5405C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6F4F1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светительные приборы.  Светотехнические показатели светильников. Классификация светильников</w:t>
            </w:r>
          </w:p>
        </w:tc>
        <w:tc>
          <w:tcPr>
            <w:tcW w:w="360" w:type="pct"/>
          </w:tcPr>
          <w:p w14:paraId="1139A8A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49EE523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0664156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8966D8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сновные принципы проектирования светотехнической части</w:t>
            </w:r>
          </w:p>
        </w:tc>
        <w:tc>
          <w:tcPr>
            <w:tcW w:w="360" w:type="pct"/>
          </w:tcPr>
          <w:p w14:paraId="4DF4D51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319974D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1EC9422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9FB0B1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Выбор системы освещения. Размещение светильников. Основные методы расчета</w:t>
            </w:r>
          </w:p>
        </w:tc>
        <w:tc>
          <w:tcPr>
            <w:tcW w:w="360" w:type="pct"/>
          </w:tcPr>
          <w:p w14:paraId="1EE4303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7C190889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77CE341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CB175B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Расчет освещения. Виды освещения. Выбор освещенности и коэффициент запаса.</w:t>
            </w:r>
          </w:p>
        </w:tc>
        <w:tc>
          <w:tcPr>
            <w:tcW w:w="360" w:type="pct"/>
          </w:tcPr>
          <w:p w14:paraId="7EFE47E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5AC139AA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676962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0FF8BF7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Выбор типа светильника. Размещение светильников.</w:t>
            </w:r>
          </w:p>
        </w:tc>
        <w:tc>
          <w:tcPr>
            <w:tcW w:w="360" w:type="pct"/>
          </w:tcPr>
          <w:p w14:paraId="76A95F7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03E61BA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41CE275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CC7323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lang w:eastAsia="en-US"/>
              </w:rPr>
              <w:t>Расчет освещенности по методу коэффициента использования светового потока.</w:t>
            </w:r>
          </w:p>
        </w:tc>
        <w:tc>
          <w:tcPr>
            <w:tcW w:w="360" w:type="pct"/>
          </w:tcPr>
          <w:p w14:paraId="20DED92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59190B6E" w14:textId="77777777" w:rsidTr="00CE2D62">
        <w:trPr>
          <w:gridAfter w:val="1"/>
          <w:wAfter w:w="446" w:type="pct"/>
          <w:trHeight w:val="273"/>
        </w:trPr>
        <w:tc>
          <w:tcPr>
            <w:tcW w:w="1165" w:type="pct"/>
            <w:vMerge/>
          </w:tcPr>
          <w:p w14:paraId="1437CFE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C2F6E4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Расчет осветительной сети.</w:t>
            </w:r>
          </w:p>
        </w:tc>
        <w:tc>
          <w:tcPr>
            <w:tcW w:w="360" w:type="pct"/>
          </w:tcPr>
          <w:p w14:paraId="02A6EE8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5609952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0D84DC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52BF14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Снятие характеристик люминесцентной лампы.</w:t>
            </w:r>
          </w:p>
        </w:tc>
        <w:tc>
          <w:tcPr>
            <w:tcW w:w="360" w:type="pct"/>
          </w:tcPr>
          <w:p w14:paraId="31D5116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70BD049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8AADE5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E218BA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Построение кривых светораспределения светильников «универсаль» и «люцетта».</w:t>
            </w:r>
          </w:p>
        </w:tc>
        <w:tc>
          <w:tcPr>
            <w:tcW w:w="360" w:type="pct"/>
          </w:tcPr>
          <w:p w14:paraId="47F72E6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32C67C6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E66959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084747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Проверка люминесцентных  ламп, дросселей, пускателей.</w:t>
            </w:r>
          </w:p>
        </w:tc>
        <w:tc>
          <w:tcPr>
            <w:tcW w:w="360" w:type="pct"/>
          </w:tcPr>
          <w:p w14:paraId="54754AE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177C7C1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39FF72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ADA5F2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счет освещенности и выбор светильников</w:t>
            </w:r>
          </w:p>
        </w:tc>
        <w:tc>
          <w:tcPr>
            <w:tcW w:w="360" w:type="pct"/>
          </w:tcPr>
          <w:p w14:paraId="1682156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3A440A6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DB07BF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69123E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Выбор щитков освещения</w:t>
            </w:r>
          </w:p>
        </w:tc>
        <w:tc>
          <w:tcPr>
            <w:tcW w:w="360" w:type="pct"/>
          </w:tcPr>
          <w:p w14:paraId="591C097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1C07A6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F50E40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49354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Выбор питающей и групповой сети</w:t>
            </w:r>
          </w:p>
        </w:tc>
        <w:tc>
          <w:tcPr>
            <w:tcW w:w="360" w:type="pct"/>
          </w:tcPr>
          <w:p w14:paraId="4C8D3F4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19C1C0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023A5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2A1EC0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счет сети освещения</w:t>
            </w:r>
          </w:p>
        </w:tc>
        <w:tc>
          <w:tcPr>
            <w:tcW w:w="360" w:type="pct"/>
          </w:tcPr>
          <w:p w14:paraId="78E9EFA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43FDABE" w14:textId="77777777" w:rsidTr="00CE2D62">
        <w:trPr>
          <w:gridAfter w:val="1"/>
          <w:wAfter w:w="446" w:type="pct"/>
          <w:trHeight w:val="418"/>
        </w:trPr>
        <w:tc>
          <w:tcPr>
            <w:tcW w:w="1165" w:type="pct"/>
            <w:vMerge w:val="restart"/>
          </w:tcPr>
          <w:p w14:paraId="1CEC3FA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Тема 1.2.</w:t>
            </w:r>
            <w:r w:rsidRPr="00875325">
              <w:rPr>
                <w:rFonts w:ascii="Times New Roman" w:eastAsia="Calibri" w:hAnsi="Times New Roman"/>
                <w:b/>
                <w:bCs/>
              </w:rPr>
              <w:t xml:space="preserve"> Электрические машины в электрооборудовании промышленных механизмов</w:t>
            </w:r>
          </w:p>
          <w:p w14:paraId="2E523D2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24012BC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BF961F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0930E19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334ACD3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7AFD11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EF5EB0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Применение электрических машин общего назначения.</w:t>
            </w:r>
          </w:p>
          <w:p w14:paraId="0B4531F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одвигатели крановых механизмов.</w:t>
            </w:r>
          </w:p>
        </w:tc>
        <w:tc>
          <w:tcPr>
            <w:tcW w:w="360" w:type="pct"/>
          </w:tcPr>
          <w:p w14:paraId="7899EDA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74E875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0B77D3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A4BB12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одвигатели специальной конструкции. Выбор двигателей. Монтаж двигателей.</w:t>
            </w:r>
          </w:p>
        </w:tc>
        <w:tc>
          <w:tcPr>
            <w:tcW w:w="360" w:type="pct"/>
          </w:tcPr>
          <w:p w14:paraId="44D7D68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CE037B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AA9C25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D92030A" w14:textId="77777777" w:rsidR="00F372D3" w:rsidRPr="00875325" w:rsidRDefault="00F372D3" w:rsidP="00F372D3">
            <w:pPr>
              <w:tabs>
                <w:tab w:val="left" w:pos="1627"/>
              </w:tabs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ические аппараты управления общепромышленными механизмами.  Общие сведения и определения. Контакторы и магнитные пускатели.</w:t>
            </w:r>
          </w:p>
        </w:tc>
        <w:tc>
          <w:tcPr>
            <w:tcW w:w="360" w:type="pct"/>
          </w:tcPr>
          <w:p w14:paraId="558B524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84E9DB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0C77E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5DB44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Контроллеры и команда контроллеры. Тормозные устройства. Электромагнитные реле Датчики скорости.</w:t>
            </w:r>
          </w:p>
        </w:tc>
        <w:tc>
          <w:tcPr>
            <w:tcW w:w="360" w:type="pct"/>
          </w:tcPr>
          <w:p w14:paraId="45D8C6C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4DE093E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B05D5D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E8865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  <w:bCs/>
              </w:rPr>
              <w:t xml:space="preserve">Системы регулируемого электропривода. </w:t>
            </w:r>
          </w:p>
          <w:p w14:paraId="4875D81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bCs/>
              </w:rPr>
            </w:pPr>
            <w:r w:rsidRPr="00875325">
              <w:rPr>
                <w:rFonts w:ascii="Times New Roman" w:hAnsi="Times New Roman"/>
                <w:bCs/>
              </w:rPr>
              <w:t>Общие сведения.</w:t>
            </w:r>
          </w:p>
        </w:tc>
        <w:tc>
          <w:tcPr>
            <w:tcW w:w="360" w:type="pct"/>
          </w:tcPr>
          <w:p w14:paraId="6BEF140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A912E75" w14:textId="77777777" w:rsidTr="00CE2D62">
        <w:trPr>
          <w:gridAfter w:val="1"/>
          <w:wAfter w:w="446" w:type="pct"/>
          <w:trHeight w:val="900"/>
        </w:trPr>
        <w:tc>
          <w:tcPr>
            <w:tcW w:w="1165" w:type="pct"/>
            <w:vMerge/>
          </w:tcPr>
          <w:p w14:paraId="3B960D4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8773B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bCs/>
              </w:rPr>
            </w:pPr>
            <w:r w:rsidRPr="00875325">
              <w:rPr>
                <w:rFonts w:ascii="Times New Roman" w:hAnsi="Times New Roman"/>
                <w:bCs/>
              </w:rPr>
              <w:t>Система тиристорный преобразователь-двигатель постоянного тока.</w:t>
            </w:r>
          </w:p>
        </w:tc>
        <w:tc>
          <w:tcPr>
            <w:tcW w:w="360" w:type="pct"/>
          </w:tcPr>
          <w:p w14:paraId="157026E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6FDF6C10" w14:textId="77777777" w:rsidTr="00CE2D62">
        <w:trPr>
          <w:gridAfter w:val="1"/>
          <w:wAfter w:w="446" w:type="pct"/>
          <w:trHeight w:val="345"/>
        </w:trPr>
        <w:tc>
          <w:tcPr>
            <w:tcW w:w="1165" w:type="pct"/>
            <w:vMerge/>
          </w:tcPr>
          <w:p w14:paraId="7EAFFD5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97E83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Системы регулируемого электропривода.  Импульсное регулирование частоты вращения двигателей постоянного тока. </w:t>
            </w:r>
          </w:p>
        </w:tc>
        <w:tc>
          <w:tcPr>
            <w:tcW w:w="360" w:type="pct"/>
          </w:tcPr>
          <w:p w14:paraId="1EB3B97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4AED180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9418D7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2DDA8A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bCs/>
              </w:rPr>
            </w:pPr>
            <w:r w:rsidRPr="00875325">
              <w:rPr>
                <w:rFonts w:ascii="Times New Roman" w:hAnsi="Times New Roman"/>
                <w:bCs/>
              </w:rPr>
              <w:t>Асинхронный электропривод с тиристорным регулятором напряжения. Частотный вентильный асинхронный электропривод.</w:t>
            </w:r>
          </w:p>
        </w:tc>
        <w:tc>
          <w:tcPr>
            <w:tcW w:w="360" w:type="pct"/>
          </w:tcPr>
          <w:p w14:paraId="5C9B3FD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79F5EF6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4BEFD1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DFF1DB7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bCs/>
              </w:rPr>
            </w:pPr>
            <w:r w:rsidRPr="00875325">
              <w:rPr>
                <w:rFonts w:ascii="Times New Roman" w:hAnsi="Times New Roman"/>
                <w:bCs/>
              </w:rPr>
              <w:t>Системы регулируемого электропривода МУ-Д, ТП-Д, Г-Д, ЭМУ-Д.</w:t>
            </w:r>
          </w:p>
        </w:tc>
        <w:tc>
          <w:tcPr>
            <w:tcW w:w="360" w:type="pct"/>
          </w:tcPr>
          <w:p w14:paraId="2F23B33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BB31A0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80AC14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FA4DC2B" w14:textId="77777777" w:rsidR="00F372D3" w:rsidRPr="00875325" w:rsidRDefault="00F372D3" w:rsidP="00F372D3">
            <w:pPr>
              <w:spacing w:after="0" w:line="240" w:lineRule="auto"/>
              <w:rPr>
                <w:bCs/>
              </w:rPr>
            </w:pPr>
            <w:r w:rsidRPr="00875325">
              <w:rPr>
                <w:rFonts w:ascii="Times New Roman" w:hAnsi="Times New Roman"/>
                <w:bCs/>
              </w:rPr>
              <w:t xml:space="preserve">Асинхронный электропривод с импульсным регулированием добавочного сопротивления.  </w:t>
            </w:r>
          </w:p>
        </w:tc>
        <w:tc>
          <w:tcPr>
            <w:tcW w:w="360" w:type="pct"/>
          </w:tcPr>
          <w:p w14:paraId="129F134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34D8D3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0F96D5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E42F1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bCs/>
              </w:rPr>
            </w:pPr>
            <w:r w:rsidRPr="00875325">
              <w:rPr>
                <w:rFonts w:ascii="Times New Roman" w:hAnsi="Times New Roman"/>
              </w:rPr>
              <w:t>Сборка узлов схем управления на бесконтактной аппаратуре. Бесконтактное управление электропривода тиристором.</w:t>
            </w:r>
          </w:p>
        </w:tc>
        <w:tc>
          <w:tcPr>
            <w:tcW w:w="360" w:type="pct"/>
          </w:tcPr>
          <w:p w14:paraId="1BF0788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0B9DB44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12F689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2CB90F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сследование замкнутой схемы электропривода. </w:t>
            </w:r>
          </w:p>
        </w:tc>
        <w:tc>
          <w:tcPr>
            <w:tcW w:w="360" w:type="pct"/>
            <w:vMerge w:val="restart"/>
          </w:tcPr>
          <w:p w14:paraId="26852B1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5DD33B7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2B34C71" w14:textId="77777777" w:rsidTr="00CE2D62">
        <w:trPr>
          <w:gridAfter w:val="1"/>
          <w:wAfter w:w="446" w:type="pct"/>
          <w:trHeight w:val="65"/>
        </w:trPr>
        <w:tc>
          <w:tcPr>
            <w:tcW w:w="1165" w:type="pct"/>
            <w:vMerge/>
          </w:tcPr>
          <w:p w14:paraId="3C1956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32924E8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сследование тиристорного  электропривода постоянного тока. </w:t>
            </w:r>
          </w:p>
        </w:tc>
        <w:tc>
          <w:tcPr>
            <w:tcW w:w="360" w:type="pct"/>
            <w:vMerge/>
          </w:tcPr>
          <w:p w14:paraId="4C79AB7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4D595D08" w14:textId="77777777" w:rsidTr="00CE2D62">
        <w:trPr>
          <w:gridAfter w:val="1"/>
          <w:wAfter w:w="446" w:type="pct"/>
          <w:trHeight w:val="240"/>
        </w:trPr>
        <w:tc>
          <w:tcPr>
            <w:tcW w:w="1165" w:type="pct"/>
            <w:vMerge/>
          </w:tcPr>
          <w:p w14:paraId="638879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5BB0C2A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</w:rPr>
              <w:t xml:space="preserve">Исследование управления асинхронным электроприводом с тиристорным регулятором напряжения. </w:t>
            </w:r>
          </w:p>
        </w:tc>
        <w:tc>
          <w:tcPr>
            <w:tcW w:w="360" w:type="pct"/>
          </w:tcPr>
          <w:p w14:paraId="73CE532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8C3EFB3" w14:textId="77777777" w:rsidTr="00CE2D62">
        <w:trPr>
          <w:gridAfter w:val="1"/>
          <w:wAfter w:w="446" w:type="pct"/>
          <w:trHeight w:val="208"/>
        </w:trPr>
        <w:tc>
          <w:tcPr>
            <w:tcW w:w="1165" w:type="pct"/>
            <w:vMerge/>
          </w:tcPr>
          <w:p w14:paraId="7852CF9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F31CAA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</w:rPr>
              <w:t>Исследование схемы тиристорного управления асинхронным двигателем.</w:t>
            </w:r>
          </w:p>
        </w:tc>
        <w:tc>
          <w:tcPr>
            <w:tcW w:w="360" w:type="pct"/>
          </w:tcPr>
          <w:p w14:paraId="589F77C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2272AD46" w14:textId="77777777" w:rsidTr="00CE2D62">
        <w:trPr>
          <w:gridAfter w:val="1"/>
          <w:wAfter w:w="446" w:type="pct"/>
          <w:trHeight w:val="111"/>
        </w:trPr>
        <w:tc>
          <w:tcPr>
            <w:tcW w:w="1165" w:type="pct"/>
            <w:vMerge/>
          </w:tcPr>
          <w:p w14:paraId="0FCFAC6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D14AC94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зучение аппаратов управления. Контакторы и магнитные пускатели. </w:t>
            </w:r>
          </w:p>
        </w:tc>
        <w:tc>
          <w:tcPr>
            <w:tcW w:w="360" w:type="pct"/>
          </w:tcPr>
          <w:p w14:paraId="0D2D6B1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0DF291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46E0E5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D28735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зучение принципа работы тормозных устройств, электрических датчиков, датчиков скорости. </w:t>
            </w:r>
          </w:p>
        </w:tc>
        <w:tc>
          <w:tcPr>
            <w:tcW w:w="360" w:type="pct"/>
          </w:tcPr>
          <w:p w14:paraId="03DD039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34A26FE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C385FE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9C2EC4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зучение аппаратов бесконтактного управления.</w:t>
            </w:r>
          </w:p>
        </w:tc>
        <w:tc>
          <w:tcPr>
            <w:tcW w:w="360" w:type="pct"/>
          </w:tcPr>
          <w:p w14:paraId="05EEC90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47E0779A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56ABB56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1.3 Электрооборудование грузоподъемных  механизмов</w:t>
            </w:r>
          </w:p>
        </w:tc>
        <w:tc>
          <w:tcPr>
            <w:tcW w:w="3028" w:type="pct"/>
            <w:gridSpan w:val="4"/>
          </w:tcPr>
          <w:p w14:paraId="145B0B0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Общие сведения о мостовых кранах. </w:t>
            </w:r>
            <w:r w:rsidRPr="00875325">
              <w:rPr>
                <w:rFonts w:ascii="Times New Roman" w:hAnsi="Times New Roman"/>
                <w:bCs/>
              </w:rPr>
              <w:t>Режимы работы и особенности  электрооборудования кранов.</w:t>
            </w:r>
          </w:p>
        </w:tc>
        <w:tc>
          <w:tcPr>
            <w:tcW w:w="360" w:type="pct"/>
          </w:tcPr>
          <w:p w14:paraId="03C2165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C262A3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95920E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B50A645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Требования к электроприводу механизмов крана. Выбор рода тока и типа электропривода. </w:t>
            </w:r>
          </w:p>
        </w:tc>
        <w:tc>
          <w:tcPr>
            <w:tcW w:w="360" w:type="pct"/>
          </w:tcPr>
          <w:p w14:paraId="2007892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679583A8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</w:tcPr>
          <w:p w14:paraId="3F2F240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4 курс 7 Семестр</w:t>
            </w:r>
          </w:p>
        </w:tc>
        <w:tc>
          <w:tcPr>
            <w:tcW w:w="360" w:type="pct"/>
            <w:vAlign w:val="center"/>
          </w:tcPr>
          <w:p w14:paraId="0E86E1E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263A0E60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6DE89FF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04DC211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Расчет статических нагрузок механизмов кранов. Системы управления крановыми электроприводами.</w:t>
            </w:r>
          </w:p>
        </w:tc>
        <w:tc>
          <w:tcPr>
            <w:tcW w:w="360" w:type="pct"/>
          </w:tcPr>
          <w:p w14:paraId="121AB90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3C0615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C464CD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FFD23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Крановые защитные панели.  Электроприводы тельферов. Электропривод с асинхронным двигателем механизмов подъема с магнитным контроллером. Электроприводы с импульсно-ключевым управлением.  </w:t>
            </w:r>
          </w:p>
        </w:tc>
        <w:tc>
          <w:tcPr>
            <w:tcW w:w="360" w:type="pct"/>
          </w:tcPr>
          <w:p w14:paraId="2431561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AF4BF6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663D85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6E89B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Общие сведения об пассажирских и грузовых лифтах. </w:t>
            </w:r>
            <w:r w:rsidRPr="00875325">
              <w:rPr>
                <w:rFonts w:ascii="Times New Roman" w:hAnsi="Times New Roman"/>
                <w:bCs/>
              </w:rPr>
              <w:t>Конструкция лифта. Выбор электродвигателя лифта. Электропривод пассажирского лифта с асинхронным двигателем</w:t>
            </w:r>
          </w:p>
        </w:tc>
        <w:tc>
          <w:tcPr>
            <w:tcW w:w="360" w:type="pct"/>
          </w:tcPr>
          <w:p w14:paraId="5EA6401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A58A60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A602D4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B612F3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</w:pPr>
            <w:r w:rsidRPr="00875325">
              <w:rPr>
                <w:rFonts w:ascii="Times New Roman" w:hAnsi="Times New Roman"/>
                <w:bCs/>
              </w:rPr>
              <w:t xml:space="preserve">Оптимизация движения кабины пассажирского лифта. Точная остановка подъемных машин. </w:t>
            </w:r>
          </w:p>
        </w:tc>
        <w:tc>
          <w:tcPr>
            <w:tcW w:w="360" w:type="pct"/>
          </w:tcPr>
          <w:p w14:paraId="3201CE6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462DA67" w14:textId="77777777" w:rsidTr="00CE2D62">
        <w:trPr>
          <w:gridAfter w:val="1"/>
          <w:wAfter w:w="446" w:type="pct"/>
          <w:trHeight w:val="337"/>
        </w:trPr>
        <w:tc>
          <w:tcPr>
            <w:tcW w:w="1165" w:type="pct"/>
            <w:vMerge/>
          </w:tcPr>
          <w:p w14:paraId="05E72FF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128F300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Требования к электроприводу лифта. Системы электроприводов лифта.</w:t>
            </w:r>
          </w:p>
        </w:tc>
        <w:tc>
          <w:tcPr>
            <w:tcW w:w="360" w:type="pct"/>
          </w:tcPr>
          <w:p w14:paraId="6AFF04A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61395B5F" w14:textId="77777777" w:rsidTr="00CE2D62">
        <w:trPr>
          <w:gridAfter w:val="1"/>
          <w:wAfter w:w="446" w:type="pct"/>
          <w:trHeight w:val="271"/>
        </w:trPr>
        <w:tc>
          <w:tcPr>
            <w:tcW w:w="1165" w:type="pct"/>
            <w:vMerge/>
          </w:tcPr>
          <w:p w14:paraId="6F6189F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F5CB4E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</w:rPr>
              <w:t>Исследование схемы управления трехфазным асинхронным электродвигателем с короткозамкнутым  ротором.</w:t>
            </w:r>
          </w:p>
        </w:tc>
        <w:tc>
          <w:tcPr>
            <w:tcW w:w="360" w:type="pct"/>
          </w:tcPr>
          <w:p w14:paraId="6F85206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5463F2B5" w14:textId="77777777" w:rsidTr="00CE2D62">
        <w:trPr>
          <w:gridAfter w:val="1"/>
          <w:wAfter w:w="446" w:type="pct"/>
          <w:trHeight w:val="70"/>
        </w:trPr>
        <w:tc>
          <w:tcPr>
            <w:tcW w:w="1165" w:type="pct"/>
            <w:vMerge/>
          </w:tcPr>
          <w:p w14:paraId="707335D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EE522EB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схемы управления трехфазным асинхронным электродвигателем с фазным ротором.</w:t>
            </w:r>
          </w:p>
        </w:tc>
        <w:tc>
          <w:tcPr>
            <w:tcW w:w="360" w:type="pct"/>
          </w:tcPr>
          <w:p w14:paraId="077952A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452E24B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962EC2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309C127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</w:pPr>
            <w:r w:rsidRPr="00875325">
              <w:rPr>
                <w:rFonts w:ascii="Times New Roman" w:hAnsi="Times New Roman"/>
              </w:rPr>
              <w:t xml:space="preserve">Исследование нагрузочных диаграмм электродвигателя. </w:t>
            </w:r>
          </w:p>
        </w:tc>
        <w:tc>
          <w:tcPr>
            <w:tcW w:w="360" w:type="pct"/>
          </w:tcPr>
          <w:p w14:paraId="28439EC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8C7F05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64244D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588C5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зучение электрооборудования и электрической схемы управления мостового крана. </w:t>
            </w:r>
          </w:p>
        </w:tc>
        <w:tc>
          <w:tcPr>
            <w:tcW w:w="360" w:type="pct"/>
          </w:tcPr>
          <w:p w14:paraId="6B0D502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32A4FF9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95CC25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697E05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зучение электрооборудования и электрической схемы грузового и пассажирского лифта. </w:t>
            </w:r>
          </w:p>
        </w:tc>
        <w:tc>
          <w:tcPr>
            <w:tcW w:w="360" w:type="pct"/>
          </w:tcPr>
          <w:p w14:paraId="6B85480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09F087F8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</w:tcPr>
          <w:p w14:paraId="394AEC4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1.4 Электрооборудование металлорежущих станков</w:t>
            </w:r>
          </w:p>
          <w:p w14:paraId="0A57647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5B7038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6910008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25F11FC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2E5BC10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108C67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8B2A16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7E745B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E6A27A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698088B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30993CD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lastRenderedPageBreak/>
              <w:t>Назначения и устройство токарного  станка, расчет мощности двигателей  токарных станков. Выбор типа электроприводов токарных станков.</w:t>
            </w:r>
          </w:p>
        </w:tc>
        <w:tc>
          <w:tcPr>
            <w:tcW w:w="360" w:type="pct"/>
          </w:tcPr>
          <w:p w14:paraId="2177BF3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FD425E5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B9CE26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CA7455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 Электропривод и схема управления токарно-винторезного станка, электропривод токарно - револьверного станка </w:t>
            </w:r>
          </w:p>
        </w:tc>
        <w:tc>
          <w:tcPr>
            <w:tcW w:w="360" w:type="pct"/>
          </w:tcPr>
          <w:p w14:paraId="381B067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CBC96D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8BECF8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2B77E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Назначения и устройство сверлильного  станков, назначение и устройства расточного станка, расчет мощности  двигателей сверлильных и расточных станков.  </w:t>
            </w:r>
          </w:p>
        </w:tc>
        <w:tc>
          <w:tcPr>
            <w:tcW w:w="360" w:type="pct"/>
          </w:tcPr>
          <w:p w14:paraId="6DA2E1C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84050C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9F3803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D8A63B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опривод и схемы управления сверлильного и расточного станков.</w:t>
            </w:r>
          </w:p>
        </w:tc>
        <w:tc>
          <w:tcPr>
            <w:tcW w:w="360" w:type="pct"/>
          </w:tcPr>
          <w:p w14:paraId="21215ED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C7AD06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66685C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6270DB1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Назначения и устройство продольно-строгальных станков. Особенности работы и типа главных электроприводов продольно-строгальных станков.</w:t>
            </w:r>
          </w:p>
        </w:tc>
        <w:tc>
          <w:tcPr>
            <w:tcW w:w="360" w:type="pct"/>
          </w:tcPr>
          <w:p w14:paraId="3345167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D27AC9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E99FA1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41B921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ическая схема главного привода продольно-строгального  станка.</w:t>
            </w:r>
          </w:p>
        </w:tc>
        <w:tc>
          <w:tcPr>
            <w:tcW w:w="360" w:type="pct"/>
          </w:tcPr>
          <w:p w14:paraId="70BFE7A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4CD4A8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615077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FCCBF5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Назначения и устройство фрезерных станков. Типы электроприводов фрезерных станков.</w:t>
            </w:r>
          </w:p>
        </w:tc>
        <w:tc>
          <w:tcPr>
            <w:tcW w:w="360" w:type="pct"/>
          </w:tcPr>
          <w:p w14:paraId="5CD6502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A86668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2AFC6A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C659AD6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</w:pPr>
            <w:r w:rsidRPr="00875325">
              <w:rPr>
                <w:rFonts w:ascii="Times New Roman" w:hAnsi="Times New Roman"/>
                <w:bCs/>
              </w:rPr>
              <w:t>Расчет мощности двигателя фрезерных станков.</w:t>
            </w:r>
          </w:p>
        </w:tc>
        <w:tc>
          <w:tcPr>
            <w:tcW w:w="360" w:type="pct"/>
          </w:tcPr>
          <w:p w14:paraId="40F1E26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5D63DF6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311800D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0E6047E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опривод и схема управления вертикально фрезерного станка.</w:t>
            </w:r>
          </w:p>
        </w:tc>
        <w:tc>
          <w:tcPr>
            <w:tcW w:w="360" w:type="pct"/>
          </w:tcPr>
          <w:p w14:paraId="1346FFF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3243405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2713D12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E4CCCDB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Назначения и устройство шлифовальных станков. Специальное электрооборудование шлифовальных станков. Электропривод и схема управления шлифовального станка.</w:t>
            </w:r>
            <w:r w:rsidRPr="00875325">
              <w:rPr>
                <w:rFonts w:ascii="Times New Roman" w:hAnsi="Times New Roman"/>
              </w:rPr>
              <w:t>.</w:t>
            </w:r>
          </w:p>
        </w:tc>
        <w:tc>
          <w:tcPr>
            <w:tcW w:w="360" w:type="pct"/>
          </w:tcPr>
          <w:p w14:paraId="235BC86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41CB696E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/>
          </w:tcPr>
          <w:p w14:paraId="6EEC6F6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F7B4045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сследование кинематической и электрической схемы фрезерного станка </w:t>
            </w:r>
          </w:p>
        </w:tc>
        <w:tc>
          <w:tcPr>
            <w:tcW w:w="360" w:type="pct"/>
          </w:tcPr>
          <w:p w14:paraId="365DA68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B1BD42A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3398849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D246B33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электропривода сверлильного  станка и электрической схемы управления</w:t>
            </w:r>
          </w:p>
        </w:tc>
        <w:tc>
          <w:tcPr>
            <w:tcW w:w="360" w:type="pct"/>
          </w:tcPr>
          <w:p w14:paraId="7931808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39729A1D" w14:textId="77777777" w:rsidTr="00CE2D62">
        <w:trPr>
          <w:gridAfter w:val="1"/>
          <w:wAfter w:w="446" w:type="pct"/>
          <w:trHeight w:val="108"/>
        </w:trPr>
        <w:tc>
          <w:tcPr>
            <w:tcW w:w="1165" w:type="pct"/>
            <w:vMerge/>
          </w:tcPr>
          <w:p w14:paraId="75A7407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C614D7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электропривода токарного станка и электрической схемы управления.</w:t>
            </w:r>
          </w:p>
        </w:tc>
        <w:tc>
          <w:tcPr>
            <w:tcW w:w="360" w:type="pct"/>
          </w:tcPr>
          <w:p w14:paraId="2BE6345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626B0686" w14:textId="77777777" w:rsidTr="00CE2D62">
        <w:trPr>
          <w:gridAfter w:val="1"/>
          <w:wAfter w:w="446" w:type="pct"/>
          <w:trHeight w:val="380"/>
        </w:trPr>
        <w:tc>
          <w:tcPr>
            <w:tcW w:w="1165" w:type="pct"/>
            <w:vMerge/>
          </w:tcPr>
          <w:p w14:paraId="7C8F205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9D80F8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Исследование  кинематической и электрической схемы управления расточным станком. </w:t>
            </w:r>
          </w:p>
        </w:tc>
        <w:tc>
          <w:tcPr>
            <w:tcW w:w="360" w:type="pct"/>
          </w:tcPr>
          <w:p w14:paraId="10D8A62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8994F6E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3EE6332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4504E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 кинематической и электрической схемы управления продольно-строгальным станком.</w:t>
            </w:r>
          </w:p>
        </w:tc>
        <w:tc>
          <w:tcPr>
            <w:tcW w:w="360" w:type="pct"/>
          </w:tcPr>
          <w:p w14:paraId="12DB0D4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FE1F7FD" w14:textId="77777777" w:rsidTr="00CE2D62">
        <w:trPr>
          <w:gridAfter w:val="1"/>
          <w:wAfter w:w="446" w:type="pct"/>
          <w:trHeight w:val="60"/>
        </w:trPr>
        <w:tc>
          <w:tcPr>
            <w:tcW w:w="1165" w:type="pct"/>
            <w:vMerge/>
          </w:tcPr>
          <w:p w14:paraId="2C892BB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55EF5F5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 кинематической и электрической схемы управления фрезерного станком.</w:t>
            </w:r>
          </w:p>
        </w:tc>
        <w:tc>
          <w:tcPr>
            <w:tcW w:w="360" w:type="pct"/>
          </w:tcPr>
          <w:p w14:paraId="470E6FC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4058F6A" w14:textId="77777777" w:rsidTr="00CE2D62">
        <w:trPr>
          <w:gridAfter w:val="1"/>
          <w:wAfter w:w="446" w:type="pct"/>
          <w:trHeight w:val="275"/>
        </w:trPr>
        <w:tc>
          <w:tcPr>
            <w:tcW w:w="1165" w:type="pct"/>
            <w:vMerge/>
          </w:tcPr>
          <w:p w14:paraId="6AF3533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3CC489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  кинематической и электрической схемы  управления шлифовальным станком.</w:t>
            </w:r>
          </w:p>
        </w:tc>
        <w:tc>
          <w:tcPr>
            <w:tcW w:w="360" w:type="pct"/>
          </w:tcPr>
          <w:p w14:paraId="1F087F3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1D9A1BD" w14:textId="77777777" w:rsidTr="00CE2D62">
        <w:trPr>
          <w:gridAfter w:val="1"/>
          <w:wAfter w:w="446" w:type="pct"/>
          <w:trHeight w:val="108"/>
        </w:trPr>
        <w:tc>
          <w:tcPr>
            <w:tcW w:w="1165" w:type="pct"/>
            <w:vMerge/>
          </w:tcPr>
          <w:p w14:paraId="045BA9F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B93C451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счет и выбор мощности двигателей токарных станков</w:t>
            </w:r>
          </w:p>
        </w:tc>
        <w:tc>
          <w:tcPr>
            <w:tcW w:w="360" w:type="pct"/>
          </w:tcPr>
          <w:p w14:paraId="7EDF269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51A9643E" w14:textId="77777777" w:rsidTr="00CE2D62">
        <w:trPr>
          <w:gridAfter w:val="1"/>
          <w:wAfter w:w="446" w:type="pct"/>
          <w:trHeight w:val="228"/>
        </w:trPr>
        <w:tc>
          <w:tcPr>
            <w:tcW w:w="1165" w:type="pct"/>
            <w:vMerge/>
          </w:tcPr>
          <w:p w14:paraId="251EB2C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5BDD523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счет мощности двигателя стола продольно строгальных станков</w:t>
            </w:r>
          </w:p>
        </w:tc>
        <w:tc>
          <w:tcPr>
            <w:tcW w:w="360" w:type="pct"/>
          </w:tcPr>
          <w:p w14:paraId="7EA66CD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75A575E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 w:val="restart"/>
          </w:tcPr>
          <w:p w14:paraId="6A7781F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1.5 Электрооборудование подвижного транспорта</w:t>
            </w:r>
          </w:p>
        </w:tc>
        <w:tc>
          <w:tcPr>
            <w:tcW w:w="3028" w:type="pct"/>
            <w:gridSpan w:val="4"/>
          </w:tcPr>
          <w:p w14:paraId="05C148E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  <w:bCs/>
              </w:rPr>
              <w:t>Общие сведения. Определение статических нагрузок. Расчет мощности двигателя.</w:t>
            </w:r>
          </w:p>
        </w:tc>
        <w:tc>
          <w:tcPr>
            <w:tcW w:w="360" w:type="pct"/>
          </w:tcPr>
          <w:p w14:paraId="6316A8E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D7EA014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5FD6ACD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B2233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сновные требования к электроприводу. Системы электроприводов механизмов непрерывного действия</w:t>
            </w:r>
            <w:r w:rsidRPr="00875325">
              <w:rPr>
                <w:rFonts w:ascii="Times New Roman" w:hAnsi="Times New Roman"/>
              </w:rPr>
              <w:t>.</w:t>
            </w:r>
          </w:p>
        </w:tc>
        <w:tc>
          <w:tcPr>
            <w:tcW w:w="360" w:type="pct"/>
          </w:tcPr>
          <w:p w14:paraId="51FD4CF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1B2986D" w14:textId="77777777" w:rsidTr="00CE2D62">
        <w:trPr>
          <w:gridAfter w:val="1"/>
          <w:wAfter w:w="446" w:type="pct"/>
          <w:trHeight w:val="375"/>
        </w:trPr>
        <w:tc>
          <w:tcPr>
            <w:tcW w:w="1165" w:type="pct"/>
            <w:vMerge/>
          </w:tcPr>
          <w:p w14:paraId="7DD0253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531664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бщие сведения. Электропривод эскалаторов. Электропривод канатных дорог.</w:t>
            </w:r>
          </w:p>
        </w:tc>
        <w:tc>
          <w:tcPr>
            <w:tcW w:w="360" w:type="pct"/>
          </w:tcPr>
          <w:p w14:paraId="432EB3C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41F5A00" w14:textId="77777777" w:rsidTr="00CE2D62">
        <w:trPr>
          <w:gridAfter w:val="1"/>
          <w:wAfter w:w="446" w:type="pct"/>
          <w:trHeight w:val="288"/>
        </w:trPr>
        <w:tc>
          <w:tcPr>
            <w:tcW w:w="1165" w:type="pct"/>
            <w:vMerge/>
          </w:tcPr>
          <w:p w14:paraId="6B8E78F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3C3A72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Исследование</w:t>
            </w:r>
            <w:r w:rsidRPr="00875325">
              <w:rPr>
                <w:rFonts w:ascii="Times New Roman" w:eastAsia="Calibri" w:hAnsi="Times New Roman"/>
                <w:bCs/>
              </w:rPr>
              <w:t xml:space="preserve">  электрооборудования и электрических схем управления поточно-транспортными системами. </w:t>
            </w:r>
          </w:p>
        </w:tc>
        <w:tc>
          <w:tcPr>
            <w:tcW w:w="360" w:type="pct"/>
          </w:tcPr>
          <w:p w14:paraId="13F11E2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26594CBD" w14:textId="77777777" w:rsidTr="00CE2D62">
        <w:trPr>
          <w:gridAfter w:val="1"/>
          <w:wAfter w:w="446" w:type="pct"/>
          <w:trHeight w:val="336"/>
        </w:trPr>
        <w:tc>
          <w:tcPr>
            <w:tcW w:w="1165" w:type="pct"/>
            <w:vMerge/>
          </w:tcPr>
          <w:p w14:paraId="61CC679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9AE475E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Cs/>
              </w:rPr>
              <w:t>Исследование электрической схемы совместно работающих конвейеров.</w:t>
            </w:r>
          </w:p>
        </w:tc>
        <w:tc>
          <w:tcPr>
            <w:tcW w:w="360" w:type="pct"/>
          </w:tcPr>
          <w:p w14:paraId="2DF4E09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765CE7A0" w14:textId="77777777" w:rsidTr="00CE2D62">
        <w:trPr>
          <w:gridAfter w:val="1"/>
          <w:wAfter w:w="446" w:type="pct"/>
          <w:trHeight w:val="288"/>
        </w:trPr>
        <w:tc>
          <w:tcPr>
            <w:tcW w:w="1165" w:type="pct"/>
            <w:vMerge/>
          </w:tcPr>
          <w:p w14:paraId="4AE1AB8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E7D3A3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счет мощности двигателя конвейера.</w:t>
            </w:r>
          </w:p>
        </w:tc>
        <w:tc>
          <w:tcPr>
            <w:tcW w:w="360" w:type="pct"/>
          </w:tcPr>
          <w:p w14:paraId="352F65B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4</w:t>
            </w:r>
          </w:p>
        </w:tc>
      </w:tr>
      <w:tr w:rsidR="00F372D3" w:rsidRPr="00875325" w14:paraId="0F473B0C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 w:val="restart"/>
          </w:tcPr>
          <w:p w14:paraId="652EEB6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1.6 Электропривод и автоматизация работы электрооборудования общепромышленных механизмов</w:t>
            </w:r>
          </w:p>
          <w:p w14:paraId="54096EB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08E920F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2A2B6A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6746792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15A31F3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2DF079F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D83A01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3DA093E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455E13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DAD3FC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A74EF3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308F74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3A04305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4DBF850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475FF87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7CC0F0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lastRenderedPageBreak/>
              <w:t>Общие сведения, назначения и устройства насосов. Определения момента сопротивления и мощности на валу механизма.</w:t>
            </w:r>
          </w:p>
        </w:tc>
        <w:tc>
          <w:tcPr>
            <w:tcW w:w="360" w:type="pct"/>
          </w:tcPr>
          <w:p w14:paraId="7A68530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5EEFD7D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3AB0F1A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1349480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Электропривод механизмов центробежного и поршневого типа, работающих с постоянной скоростью.</w:t>
            </w:r>
          </w:p>
        </w:tc>
        <w:tc>
          <w:tcPr>
            <w:tcW w:w="360" w:type="pct"/>
          </w:tcPr>
          <w:p w14:paraId="4931C8B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97B7A0B" w14:textId="77777777" w:rsidTr="00CE2D62">
        <w:trPr>
          <w:gridAfter w:val="1"/>
          <w:wAfter w:w="446" w:type="pct"/>
          <w:trHeight w:val="336"/>
        </w:trPr>
        <w:tc>
          <w:tcPr>
            <w:tcW w:w="1165" w:type="pct"/>
            <w:vMerge/>
          </w:tcPr>
          <w:p w14:paraId="0C7F5D6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302792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Специальное электрооборудование  насосной установки </w:t>
            </w:r>
          </w:p>
        </w:tc>
        <w:tc>
          <w:tcPr>
            <w:tcW w:w="360" w:type="pct"/>
          </w:tcPr>
          <w:p w14:paraId="0B6AC10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2B896C57" w14:textId="77777777" w:rsidTr="00CE2D62">
        <w:trPr>
          <w:gridAfter w:val="1"/>
          <w:wAfter w:w="446" w:type="pct"/>
          <w:trHeight w:val="253"/>
        </w:trPr>
        <w:tc>
          <w:tcPr>
            <w:tcW w:w="1165" w:type="pct"/>
            <w:vMerge/>
          </w:tcPr>
          <w:p w14:paraId="3105A55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0A45D3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бщие сведения. Определение момента сопротивления и мощности на валу механизма. Особенности электропривода вентиляторов. Автоматизация работы вентиляционных установок.</w:t>
            </w:r>
          </w:p>
        </w:tc>
        <w:tc>
          <w:tcPr>
            <w:tcW w:w="360" w:type="pct"/>
          </w:tcPr>
          <w:p w14:paraId="7C9998D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3864D21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20DFF6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E0AE16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</w:pPr>
            <w:r w:rsidRPr="00875325">
              <w:rPr>
                <w:rFonts w:ascii="Times New Roman" w:hAnsi="Times New Roman"/>
                <w:bCs/>
              </w:rPr>
              <w:t>4 Курс 8 Семестр</w:t>
            </w:r>
          </w:p>
        </w:tc>
        <w:tc>
          <w:tcPr>
            <w:tcW w:w="360" w:type="pct"/>
          </w:tcPr>
          <w:p w14:paraId="02775E2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32A9A879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EDDA6B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516E7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Специальное электрооборудование вентиляционных установок и компрессорных  установок. </w:t>
            </w:r>
          </w:p>
        </w:tc>
        <w:tc>
          <w:tcPr>
            <w:tcW w:w="360" w:type="pct"/>
          </w:tcPr>
          <w:p w14:paraId="170840C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3EF8165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1B0FAC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D928A4C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Автоматизация работы вентиляционных установок</w:t>
            </w:r>
          </w:p>
        </w:tc>
        <w:tc>
          <w:tcPr>
            <w:tcW w:w="360" w:type="pct"/>
          </w:tcPr>
          <w:p w14:paraId="29D0812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76E939B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E7D67D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C0555F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Общие сведения. Определение момента сопротивления и мощности на валу механизма. Особенности электропривода компрессоров.</w:t>
            </w:r>
          </w:p>
        </w:tc>
        <w:tc>
          <w:tcPr>
            <w:tcW w:w="360" w:type="pct"/>
          </w:tcPr>
          <w:p w14:paraId="33C064D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3D776B6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C58D2E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9F366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Технологическая схема компрессорной установки. Электроконтактный  манометра.  </w:t>
            </w:r>
          </w:p>
        </w:tc>
        <w:tc>
          <w:tcPr>
            <w:tcW w:w="360" w:type="pct"/>
          </w:tcPr>
          <w:p w14:paraId="44F671C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646B7D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961452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3A611F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Автоматизация работы компрессорных установок. Схема автоматического управления </w:t>
            </w:r>
            <w:r w:rsidRPr="00875325">
              <w:rPr>
                <w:rFonts w:ascii="Times New Roman" w:hAnsi="Times New Roman"/>
                <w:bCs/>
              </w:rPr>
              <w:lastRenderedPageBreak/>
              <w:t>компрессорной установкой.</w:t>
            </w:r>
          </w:p>
        </w:tc>
        <w:tc>
          <w:tcPr>
            <w:tcW w:w="360" w:type="pct"/>
          </w:tcPr>
          <w:p w14:paraId="650B86F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lastRenderedPageBreak/>
              <w:t>2</w:t>
            </w:r>
          </w:p>
        </w:tc>
      </w:tr>
      <w:tr w:rsidR="00F372D3" w:rsidRPr="00875325" w14:paraId="650E0675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2064B8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8B5C65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 xml:space="preserve">Монтаж наладка специальной аппаратуры насосной станции. </w:t>
            </w:r>
          </w:p>
        </w:tc>
        <w:tc>
          <w:tcPr>
            <w:tcW w:w="360" w:type="pct"/>
          </w:tcPr>
          <w:p w14:paraId="4B6461F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175D9B26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61AA14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A9F46A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Cs/>
              </w:rPr>
              <w:t>Исследование  работы насосной установки.</w:t>
            </w:r>
          </w:p>
        </w:tc>
        <w:tc>
          <w:tcPr>
            <w:tcW w:w="360" w:type="pct"/>
          </w:tcPr>
          <w:p w14:paraId="6112554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1</w:t>
            </w:r>
          </w:p>
        </w:tc>
      </w:tr>
      <w:tr w:rsidR="00F372D3" w:rsidRPr="00875325" w14:paraId="747FD53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D15AFE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40B4754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Cs/>
              </w:rPr>
              <w:t xml:space="preserve">Исследование  работы компрессорной установки. </w:t>
            </w:r>
          </w:p>
        </w:tc>
        <w:tc>
          <w:tcPr>
            <w:tcW w:w="360" w:type="pct"/>
          </w:tcPr>
          <w:p w14:paraId="7FBC43B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1</w:t>
            </w:r>
          </w:p>
        </w:tc>
      </w:tr>
      <w:tr w:rsidR="00F372D3" w:rsidRPr="00875325" w14:paraId="6EAC0C1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724AA3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4A352E8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Cs/>
              </w:rPr>
              <w:t xml:space="preserve">Исследование работы вентиляционной установки. </w:t>
            </w:r>
          </w:p>
        </w:tc>
        <w:tc>
          <w:tcPr>
            <w:tcW w:w="360" w:type="pct"/>
          </w:tcPr>
          <w:p w14:paraId="08B04DF9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1</w:t>
            </w:r>
          </w:p>
        </w:tc>
      </w:tr>
      <w:tr w:rsidR="00F372D3" w:rsidRPr="00875325" w14:paraId="65CBE75B" w14:textId="77777777" w:rsidTr="00CE2D62">
        <w:trPr>
          <w:gridAfter w:val="1"/>
          <w:wAfter w:w="446" w:type="pct"/>
          <w:trHeight w:val="255"/>
        </w:trPr>
        <w:tc>
          <w:tcPr>
            <w:tcW w:w="1165" w:type="pct"/>
            <w:vMerge/>
          </w:tcPr>
          <w:p w14:paraId="5957D45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97B2571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Cs/>
              </w:rPr>
              <w:t>Специальная аппаратура управления компрессорами.</w:t>
            </w:r>
          </w:p>
        </w:tc>
        <w:tc>
          <w:tcPr>
            <w:tcW w:w="360" w:type="pct"/>
            <w:vMerge w:val="restart"/>
          </w:tcPr>
          <w:p w14:paraId="24582D3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1</w:t>
            </w:r>
          </w:p>
        </w:tc>
      </w:tr>
      <w:tr w:rsidR="00F372D3" w:rsidRPr="00875325" w14:paraId="3F02D1E5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5A776D5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2AB8AC9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60" w:type="pct"/>
            <w:vMerge/>
          </w:tcPr>
          <w:p w14:paraId="79F8207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F372D3" w:rsidRPr="00875325" w14:paraId="04E46A8F" w14:textId="77777777" w:rsidTr="00CE2D62">
        <w:trPr>
          <w:gridAfter w:val="1"/>
          <w:wAfter w:w="446" w:type="pct"/>
        </w:trPr>
        <w:tc>
          <w:tcPr>
            <w:tcW w:w="1165" w:type="pct"/>
          </w:tcPr>
          <w:p w14:paraId="6A3B157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77B400F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F9642DF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vAlign w:val="center"/>
          </w:tcPr>
          <w:p w14:paraId="52904CF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78535F3C" w14:textId="77777777" w:rsidTr="00CE2D62">
        <w:trPr>
          <w:gridAfter w:val="1"/>
          <w:wAfter w:w="446" w:type="pct"/>
          <w:trHeight w:val="482"/>
        </w:trPr>
        <w:tc>
          <w:tcPr>
            <w:tcW w:w="1165" w:type="pct"/>
          </w:tcPr>
          <w:p w14:paraId="49D89B7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1.7 Электрооборудование бытовых механизмов.</w:t>
            </w:r>
          </w:p>
        </w:tc>
        <w:tc>
          <w:tcPr>
            <w:tcW w:w="3028" w:type="pct"/>
            <w:gridSpan w:val="4"/>
          </w:tcPr>
          <w:p w14:paraId="15D1ABFB" w14:textId="77777777" w:rsidR="00F372D3" w:rsidRPr="00875325" w:rsidRDefault="00F372D3" w:rsidP="00F372D3">
            <w:pPr>
              <w:tabs>
                <w:tab w:val="left" w:pos="907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Cs/>
              </w:rPr>
              <w:t>Схемы регулирования универсальных коллекторных двигателей. Электропривод миксеров и взбивалок.</w:t>
            </w:r>
          </w:p>
        </w:tc>
        <w:tc>
          <w:tcPr>
            <w:tcW w:w="360" w:type="pct"/>
          </w:tcPr>
          <w:p w14:paraId="27BF7E0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i/>
                <w:lang w:eastAsia="en-US"/>
              </w:rPr>
              <w:t>2</w:t>
            </w:r>
          </w:p>
        </w:tc>
      </w:tr>
      <w:tr w:rsidR="00F372D3" w:rsidRPr="00875325" w14:paraId="0AFE4427" w14:textId="77777777" w:rsidTr="00CE2D62">
        <w:trPr>
          <w:gridAfter w:val="1"/>
          <w:wAfter w:w="446" w:type="pct"/>
        </w:trPr>
        <w:tc>
          <w:tcPr>
            <w:tcW w:w="1165" w:type="pct"/>
          </w:tcPr>
          <w:p w14:paraId="3179689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9AD98E9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875325">
              <w:rPr>
                <w:rFonts w:ascii="Times New Roman" w:hAnsi="Times New Roman"/>
                <w:b/>
              </w:rPr>
              <w:t xml:space="preserve">Обязательные аудиторные учебные занятия </w:t>
            </w:r>
            <w:r w:rsidRPr="00875325">
              <w:rPr>
                <w:rFonts w:ascii="Times New Roman" w:hAnsi="Times New Roman"/>
                <w:b/>
                <w:bCs/>
              </w:rPr>
              <w:t>по курсовому проекту</w:t>
            </w:r>
            <w:r w:rsidRPr="00875325">
              <w:rPr>
                <w:rFonts w:ascii="Times New Roman" w:hAnsi="Times New Roman"/>
                <w:bCs/>
                <w:i/>
              </w:rPr>
              <w:t>:</w:t>
            </w:r>
          </w:p>
          <w:p w14:paraId="33CFDD64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Содержание основных разделов курсового проекта </w:t>
            </w:r>
          </w:p>
          <w:p w14:paraId="486D0864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Постановка целей и задач по курсовому проекту </w:t>
            </w:r>
          </w:p>
          <w:p w14:paraId="19E7AD9C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бота над исследовательской частью курсового проекта</w:t>
            </w:r>
          </w:p>
          <w:p w14:paraId="67FC05DF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Работа над расчетно - аналитической частью курсового проекта </w:t>
            </w:r>
          </w:p>
          <w:p w14:paraId="4A7A31CC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Работа над организационно - технологической частью курсового проекта </w:t>
            </w:r>
          </w:p>
          <w:p w14:paraId="4CD54DA1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бота над графической частью курсового проекта</w:t>
            </w:r>
          </w:p>
          <w:p w14:paraId="2E0FF042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 xml:space="preserve">Работа над заключением курсового проекта </w:t>
            </w:r>
          </w:p>
          <w:p w14:paraId="3480D47E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Работа над списком литературы и источников</w:t>
            </w:r>
          </w:p>
          <w:p w14:paraId="4D64A84F" w14:textId="77777777" w:rsidR="00F372D3" w:rsidRPr="00875325" w:rsidRDefault="00F372D3" w:rsidP="00F372D3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</w:rPr>
              <w:t xml:space="preserve">Подготовка презентации и защиты курсового проекта </w:t>
            </w:r>
          </w:p>
        </w:tc>
        <w:tc>
          <w:tcPr>
            <w:tcW w:w="360" w:type="pct"/>
            <w:vAlign w:val="center"/>
          </w:tcPr>
          <w:p w14:paraId="2999C3E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0</w:t>
            </w:r>
          </w:p>
        </w:tc>
      </w:tr>
      <w:tr w:rsidR="00F372D3" w:rsidRPr="00875325" w14:paraId="25D35D73" w14:textId="77777777" w:rsidTr="00CE2D62">
        <w:trPr>
          <w:gridAfter w:val="1"/>
          <w:wAfter w:w="446" w:type="pct"/>
          <w:trHeight w:val="408"/>
        </w:trPr>
        <w:tc>
          <w:tcPr>
            <w:tcW w:w="4194" w:type="pct"/>
            <w:gridSpan w:val="5"/>
          </w:tcPr>
          <w:p w14:paraId="5789329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>МДК.01.05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360" w:type="pct"/>
            <w:vAlign w:val="center"/>
          </w:tcPr>
          <w:p w14:paraId="4567451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04</w:t>
            </w:r>
          </w:p>
        </w:tc>
      </w:tr>
      <w:tr w:rsidR="00F372D3" w:rsidRPr="00875325" w14:paraId="1DAEC853" w14:textId="77777777" w:rsidTr="00CE2D62">
        <w:trPr>
          <w:gridAfter w:val="1"/>
          <w:wAfter w:w="446" w:type="pct"/>
          <w:trHeight w:val="271"/>
        </w:trPr>
        <w:tc>
          <w:tcPr>
            <w:tcW w:w="1165" w:type="pct"/>
            <w:vMerge w:val="restart"/>
          </w:tcPr>
          <w:p w14:paraId="38B4DE8B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1.Организация работ по испытанию и контролю качества.</w:t>
            </w:r>
          </w:p>
          <w:p w14:paraId="0DCA453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3CD930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vAlign w:val="center"/>
          </w:tcPr>
          <w:p w14:paraId="208EB47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 10</w:t>
            </w:r>
          </w:p>
        </w:tc>
      </w:tr>
      <w:tr w:rsidR="00F372D3" w:rsidRPr="00875325" w14:paraId="22312FFF" w14:textId="77777777" w:rsidTr="00CE2D62">
        <w:trPr>
          <w:gridAfter w:val="1"/>
          <w:wAfter w:w="446" w:type="pct"/>
          <w:trHeight w:val="267"/>
        </w:trPr>
        <w:tc>
          <w:tcPr>
            <w:tcW w:w="1165" w:type="pct"/>
            <w:vMerge/>
          </w:tcPr>
          <w:p w14:paraId="5547D25F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F5E658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Урок 1 </w:t>
            </w:r>
            <w:r w:rsidRPr="00875325">
              <w:rPr>
                <w:rFonts w:ascii="Times New Roman" w:hAnsi="Times New Roman"/>
                <w:bCs/>
              </w:rPr>
              <w:t>Общие требования</w:t>
            </w:r>
            <w:r w:rsidRPr="00875325">
              <w:rPr>
                <w:rFonts w:ascii="Times New Roman" w:hAnsi="Times New Roman"/>
                <w:color w:val="000000"/>
                <w:spacing w:val="-14"/>
              </w:rPr>
              <w:t xml:space="preserve"> и нормативные документы  по производству работ. </w:t>
            </w:r>
          </w:p>
        </w:tc>
        <w:tc>
          <w:tcPr>
            <w:tcW w:w="360" w:type="pct"/>
            <w:vAlign w:val="center"/>
          </w:tcPr>
          <w:p w14:paraId="2369857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DAD5BB0" w14:textId="77777777" w:rsidTr="00CE2D62">
        <w:trPr>
          <w:gridAfter w:val="1"/>
          <w:wAfter w:w="446" w:type="pct"/>
          <w:trHeight w:val="228"/>
        </w:trPr>
        <w:tc>
          <w:tcPr>
            <w:tcW w:w="1165" w:type="pct"/>
            <w:vMerge/>
          </w:tcPr>
          <w:p w14:paraId="540B0B5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6BF3AA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  <w:b/>
              </w:rPr>
              <w:t xml:space="preserve">Урок 2 </w:t>
            </w:r>
            <w:r w:rsidRPr="00875325">
              <w:rPr>
                <w:rFonts w:ascii="Times New Roman" w:hAnsi="Times New Roman"/>
                <w:color w:val="000000"/>
                <w:spacing w:val="-14"/>
              </w:rPr>
              <w:t xml:space="preserve">Техническая  подготовка работ. </w:t>
            </w:r>
          </w:p>
        </w:tc>
        <w:tc>
          <w:tcPr>
            <w:tcW w:w="360" w:type="pct"/>
            <w:vAlign w:val="center"/>
          </w:tcPr>
          <w:p w14:paraId="313948D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A5E84EF" w14:textId="77777777" w:rsidTr="00CE2D62">
        <w:trPr>
          <w:gridAfter w:val="1"/>
          <w:wAfter w:w="446" w:type="pct"/>
          <w:trHeight w:val="285"/>
        </w:trPr>
        <w:tc>
          <w:tcPr>
            <w:tcW w:w="1165" w:type="pct"/>
            <w:vMerge/>
          </w:tcPr>
          <w:p w14:paraId="7EA3767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0053D2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</w:rPr>
            </w:pPr>
            <w:r w:rsidRPr="00875325">
              <w:rPr>
                <w:rFonts w:ascii="Times New Roman" w:hAnsi="Times New Roman"/>
                <w:b/>
              </w:rPr>
              <w:t xml:space="preserve">Урок 3 </w:t>
            </w:r>
            <w:r w:rsidRPr="00875325">
              <w:rPr>
                <w:rFonts w:ascii="Times New Roman" w:hAnsi="Times New Roman"/>
                <w:color w:val="000000"/>
                <w:spacing w:val="-14"/>
              </w:rPr>
              <w:t>Методы оценки механической  части электрического оборудования</w:t>
            </w:r>
          </w:p>
        </w:tc>
        <w:tc>
          <w:tcPr>
            <w:tcW w:w="360" w:type="pct"/>
            <w:vAlign w:val="center"/>
          </w:tcPr>
          <w:p w14:paraId="4407CD5F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06606C6" w14:textId="77777777" w:rsidTr="00CE2D62">
        <w:trPr>
          <w:gridAfter w:val="1"/>
          <w:wAfter w:w="446" w:type="pct"/>
          <w:trHeight w:val="253"/>
        </w:trPr>
        <w:tc>
          <w:tcPr>
            <w:tcW w:w="1165" w:type="pct"/>
            <w:vMerge/>
          </w:tcPr>
          <w:p w14:paraId="171EB35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FD30DD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В том числе лабораторных работ </w:t>
            </w:r>
          </w:p>
        </w:tc>
        <w:tc>
          <w:tcPr>
            <w:tcW w:w="360" w:type="pct"/>
            <w:vAlign w:val="center"/>
          </w:tcPr>
          <w:p w14:paraId="2EC5AC0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2964D649" w14:textId="77777777" w:rsidTr="00CE2D62">
        <w:trPr>
          <w:gridAfter w:val="1"/>
          <w:wAfter w:w="446" w:type="pct"/>
          <w:trHeight w:val="216"/>
        </w:trPr>
        <w:tc>
          <w:tcPr>
            <w:tcW w:w="1165" w:type="pct"/>
            <w:vMerge/>
          </w:tcPr>
          <w:p w14:paraId="151EBF8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7A6A9E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Лабораторная работа 1</w:t>
            </w:r>
            <w:r w:rsidRPr="00875325">
              <w:rPr>
                <w:rFonts w:ascii="Times New Roman" w:hAnsi="Times New Roman"/>
              </w:rPr>
              <w:t xml:space="preserve"> Составление дефектной документации.</w:t>
            </w:r>
          </w:p>
        </w:tc>
        <w:tc>
          <w:tcPr>
            <w:tcW w:w="360" w:type="pct"/>
            <w:vAlign w:val="center"/>
          </w:tcPr>
          <w:p w14:paraId="2FD2146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70BC47F" w14:textId="77777777" w:rsidTr="00CE2D62">
        <w:trPr>
          <w:gridAfter w:val="1"/>
          <w:wAfter w:w="446" w:type="pct"/>
          <w:trHeight w:val="132"/>
        </w:trPr>
        <w:tc>
          <w:tcPr>
            <w:tcW w:w="1165" w:type="pct"/>
            <w:vMerge/>
          </w:tcPr>
          <w:p w14:paraId="1C7D6A7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26A16B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  <w:b/>
              </w:rPr>
              <w:t>Лабораторная работа 2</w:t>
            </w:r>
            <w:r w:rsidRPr="00875325">
              <w:rPr>
                <w:rFonts w:ascii="Times New Roman" w:hAnsi="Times New Roman"/>
              </w:rPr>
              <w:t xml:space="preserve"> Оформление наряда-допуска для проведения диагностики высоковольтного электрооборудования</w:t>
            </w:r>
          </w:p>
        </w:tc>
        <w:tc>
          <w:tcPr>
            <w:tcW w:w="360" w:type="pct"/>
            <w:vAlign w:val="center"/>
          </w:tcPr>
          <w:p w14:paraId="0AF57EB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9E23CA2" w14:textId="77777777" w:rsidTr="00CE2D62">
        <w:trPr>
          <w:gridAfter w:val="1"/>
          <w:wAfter w:w="446" w:type="pct"/>
          <w:trHeight w:val="298"/>
        </w:trPr>
        <w:tc>
          <w:tcPr>
            <w:tcW w:w="1165" w:type="pct"/>
            <w:vMerge w:val="restart"/>
          </w:tcPr>
          <w:p w14:paraId="697DF99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2. Методы контроля состояния силовых трансформаторов, автотрансформаторов и реакторов</w:t>
            </w:r>
          </w:p>
        </w:tc>
        <w:tc>
          <w:tcPr>
            <w:tcW w:w="3028" w:type="pct"/>
            <w:gridSpan w:val="4"/>
          </w:tcPr>
          <w:p w14:paraId="20DC7A82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45549B9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12 </w:t>
            </w:r>
          </w:p>
        </w:tc>
      </w:tr>
      <w:tr w:rsidR="00F372D3" w:rsidRPr="00875325" w14:paraId="01435147" w14:textId="77777777" w:rsidTr="00CE2D62">
        <w:trPr>
          <w:gridAfter w:val="1"/>
          <w:wAfter w:w="446" w:type="pct"/>
          <w:trHeight w:val="530"/>
        </w:trPr>
        <w:tc>
          <w:tcPr>
            <w:tcW w:w="1165" w:type="pct"/>
            <w:vMerge/>
          </w:tcPr>
          <w:p w14:paraId="573CFCF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9C0D7E8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>Урок 4  Методы контроля состояния силовых трансформаторов, автотрансформаторов и реакторов</w:t>
            </w:r>
          </w:p>
          <w:p w14:paraId="5627D31F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60" w:type="pct"/>
            <w:vAlign w:val="center"/>
          </w:tcPr>
          <w:p w14:paraId="50DB1F0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E2CEBE3" w14:textId="77777777" w:rsidTr="00CE2D62">
        <w:trPr>
          <w:gridAfter w:val="1"/>
          <w:wAfter w:w="446" w:type="pct"/>
          <w:trHeight w:val="156"/>
        </w:trPr>
        <w:tc>
          <w:tcPr>
            <w:tcW w:w="1165" w:type="pct"/>
            <w:vMerge/>
          </w:tcPr>
          <w:p w14:paraId="0E91C79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9A1D70D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>Урок 5 Методы контроля состояния силовых трансформаторов, автотрансформаторов и реакторов</w:t>
            </w:r>
          </w:p>
          <w:p w14:paraId="20C3D6BE" w14:textId="77777777" w:rsidR="00F372D3" w:rsidRPr="00875325" w:rsidRDefault="00F372D3" w:rsidP="00F372D3">
            <w:pPr>
              <w:suppressAutoHyphens/>
              <w:spacing w:after="0" w:line="240" w:lineRule="auto"/>
              <w:ind w:left="135"/>
              <w:rPr>
                <w:rFonts w:ascii="Times New Roman" w:eastAsia="Calibri" w:hAnsi="Times New Roman"/>
              </w:rPr>
            </w:pPr>
          </w:p>
          <w:p w14:paraId="1411FE05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14:paraId="114AD07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8A215D1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1C626CE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F968F0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hAnsi="Times New Roman"/>
                <w:b/>
              </w:rPr>
              <w:t>В том числе лабораторных работ</w:t>
            </w:r>
          </w:p>
        </w:tc>
        <w:tc>
          <w:tcPr>
            <w:tcW w:w="360" w:type="pct"/>
            <w:vAlign w:val="center"/>
          </w:tcPr>
          <w:p w14:paraId="293B727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71F32BAA" w14:textId="77777777" w:rsidTr="00CE2D62">
        <w:trPr>
          <w:gridAfter w:val="1"/>
          <w:wAfter w:w="446" w:type="pct"/>
          <w:trHeight w:val="240"/>
        </w:trPr>
        <w:tc>
          <w:tcPr>
            <w:tcW w:w="1165" w:type="pct"/>
            <w:vMerge/>
          </w:tcPr>
          <w:p w14:paraId="2D2BD8A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6245851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Измерение сопротивления изоляции (</w:t>
            </w:r>
            <w:r w:rsidRPr="00875325">
              <w:rPr>
                <w:rFonts w:ascii="Times New Roman" w:eastAsia="Calibri" w:hAnsi="Times New Roman"/>
                <w:bCs/>
                <w:lang w:val="en-US"/>
              </w:rPr>
              <w:t>R</w:t>
            </w:r>
            <w:r w:rsidRPr="00875325">
              <w:rPr>
                <w:rFonts w:ascii="Times New Roman" w:eastAsia="Calibri" w:hAnsi="Times New Roman"/>
                <w:bCs/>
              </w:rPr>
              <w:t>из)</w:t>
            </w:r>
          </w:p>
        </w:tc>
        <w:tc>
          <w:tcPr>
            <w:tcW w:w="360" w:type="pct"/>
            <w:vAlign w:val="center"/>
          </w:tcPr>
          <w:p w14:paraId="3B5CCB6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401B00A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18DF1A6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20404BB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hAnsi="Times New Roman"/>
              </w:rPr>
              <w:t>Измерение коэффициента трансформации (Кт)</w:t>
            </w:r>
          </w:p>
        </w:tc>
        <w:tc>
          <w:tcPr>
            <w:tcW w:w="360" w:type="pct"/>
            <w:vAlign w:val="center"/>
          </w:tcPr>
          <w:p w14:paraId="2F365FB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2644796F" w14:textId="77777777" w:rsidTr="00CE2D62">
        <w:trPr>
          <w:gridAfter w:val="1"/>
          <w:wAfter w:w="446" w:type="pct"/>
          <w:trHeight w:val="324"/>
        </w:trPr>
        <w:tc>
          <w:tcPr>
            <w:tcW w:w="1165" w:type="pct"/>
            <w:vMerge/>
          </w:tcPr>
          <w:p w14:paraId="5FCB45F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4475EB6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hAnsi="Times New Roman"/>
              </w:rPr>
              <w:t>Тепловизионный контроль трансформаторов</w:t>
            </w:r>
          </w:p>
        </w:tc>
        <w:tc>
          <w:tcPr>
            <w:tcW w:w="360" w:type="pct"/>
            <w:vAlign w:val="center"/>
          </w:tcPr>
          <w:p w14:paraId="1109210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6E8CBF2" w14:textId="77777777" w:rsidTr="00CE2D62">
        <w:trPr>
          <w:gridAfter w:val="1"/>
          <w:wAfter w:w="446" w:type="pct"/>
          <w:trHeight w:val="276"/>
        </w:trPr>
        <w:tc>
          <w:tcPr>
            <w:tcW w:w="1165" w:type="pct"/>
            <w:vMerge/>
          </w:tcPr>
          <w:p w14:paraId="2BF36F2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4FB8D6C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Измерение сопротивления изоляции (</w:t>
            </w:r>
            <w:r w:rsidRPr="00875325">
              <w:rPr>
                <w:rFonts w:ascii="Times New Roman" w:eastAsia="Calibri" w:hAnsi="Times New Roman"/>
                <w:bCs/>
                <w:lang w:val="en-US"/>
              </w:rPr>
              <w:t>R</w:t>
            </w:r>
            <w:r w:rsidRPr="00875325">
              <w:rPr>
                <w:rFonts w:ascii="Times New Roman" w:eastAsia="Calibri" w:hAnsi="Times New Roman"/>
                <w:bCs/>
              </w:rPr>
              <w:t>из)</w:t>
            </w:r>
          </w:p>
        </w:tc>
        <w:tc>
          <w:tcPr>
            <w:tcW w:w="360" w:type="pct"/>
            <w:vAlign w:val="center"/>
          </w:tcPr>
          <w:p w14:paraId="316D3DC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79300ECB" w14:textId="77777777" w:rsidTr="00CE2D62">
        <w:trPr>
          <w:gridAfter w:val="1"/>
          <w:wAfter w:w="446" w:type="pct"/>
          <w:trHeight w:val="226"/>
        </w:trPr>
        <w:tc>
          <w:tcPr>
            <w:tcW w:w="1165" w:type="pct"/>
            <w:vMerge w:val="restart"/>
          </w:tcPr>
          <w:p w14:paraId="6BE4E10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3.  Методы контроля состояния измерительных трансформаторов тока и напряжения.</w:t>
            </w:r>
          </w:p>
        </w:tc>
        <w:tc>
          <w:tcPr>
            <w:tcW w:w="3028" w:type="pct"/>
            <w:gridSpan w:val="4"/>
          </w:tcPr>
          <w:p w14:paraId="4699826A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360" w:type="pct"/>
            <w:vAlign w:val="center"/>
          </w:tcPr>
          <w:p w14:paraId="0A2CF14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4</w:t>
            </w:r>
          </w:p>
        </w:tc>
      </w:tr>
      <w:tr w:rsidR="00F372D3" w:rsidRPr="00875325" w14:paraId="0A8005A8" w14:textId="77777777" w:rsidTr="00CE2D62">
        <w:trPr>
          <w:gridAfter w:val="1"/>
          <w:wAfter w:w="446" w:type="pct"/>
          <w:trHeight w:val="312"/>
        </w:trPr>
        <w:tc>
          <w:tcPr>
            <w:tcW w:w="1165" w:type="pct"/>
            <w:vMerge/>
          </w:tcPr>
          <w:p w14:paraId="43B48D3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09945A1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6. </w:t>
            </w:r>
            <w:r w:rsidRPr="00875325">
              <w:rPr>
                <w:rFonts w:ascii="Times New Roman" w:hAnsi="Times New Roman"/>
                <w:bCs/>
              </w:rPr>
              <w:t>Проверка и испытания трансформаторов  напряжения</w:t>
            </w:r>
          </w:p>
        </w:tc>
        <w:tc>
          <w:tcPr>
            <w:tcW w:w="360" w:type="pct"/>
            <w:vAlign w:val="center"/>
          </w:tcPr>
          <w:p w14:paraId="1310E72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0E34CE4" w14:textId="77777777" w:rsidTr="00CE2D62">
        <w:trPr>
          <w:gridAfter w:val="1"/>
          <w:wAfter w:w="446" w:type="pct"/>
          <w:trHeight w:val="180"/>
        </w:trPr>
        <w:tc>
          <w:tcPr>
            <w:tcW w:w="1165" w:type="pct"/>
            <w:vMerge/>
          </w:tcPr>
          <w:p w14:paraId="6C65B82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555FE7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7. </w:t>
            </w:r>
            <w:r w:rsidRPr="00875325">
              <w:rPr>
                <w:rFonts w:ascii="Times New Roman" w:hAnsi="Times New Roman"/>
                <w:bCs/>
              </w:rPr>
              <w:t>Основные технические характеристики; испытание изоляции</w:t>
            </w:r>
          </w:p>
        </w:tc>
        <w:tc>
          <w:tcPr>
            <w:tcW w:w="360" w:type="pct"/>
            <w:vAlign w:val="center"/>
          </w:tcPr>
          <w:p w14:paraId="1F0F816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2938720" w14:textId="77777777" w:rsidTr="00CE2D62">
        <w:trPr>
          <w:gridAfter w:val="1"/>
          <w:wAfter w:w="446" w:type="pct"/>
          <w:trHeight w:val="96"/>
        </w:trPr>
        <w:tc>
          <w:tcPr>
            <w:tcW w:w="1165" w:type="pct"/>
            <w:vMerge/>
          </w:tcPr>
          <w:p w14:paraId="1B099AD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A855BE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8. </w:t>
            </w:r>
            <w:r w:rsidRPr="00875325">
              <w:rPr>
                <w:rFonts w:ascii="Times New Roman" w:hAnsi="Times New Roman"/>
                <w:bCs/>
              </w:rPr>
              <w:t>Определение однополярных выводов</w:t>
            </w:r>
          </w:p>
        </w:tc>
        <w:tc>
          <w:tcPr>
            <w:tcW w:w="360" w:type="pct"/>
            <w:vAlign w:val="center"/>
          </w:tcPr>
          <w:p w14:paraId="4922AEA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4087BEE" w14:textId="77777777" w:rsidTr="00CE2D62">
        <w:trPr>
          <w:gridAfter w:val="1"/>
          <w:wAfter w:w="446" w:type="pct"/>
          <w:trHeight w:val="221"/>
        </w:trPr>
        <w:tc>
          <w:tcPr>
            <w:tcW w:w="1165" w:type="pct"/>
            <w:vMerge/>
          </w:tcPr>
          <w:p w14:paraId="00B3A88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54E49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9. </w:t>
            </w:r>
            <w:r w:rsidRPr="00875325">
              <w:rPr>
                <w:rFonts w:ascii="Times New Roman" w:hAnsi="Times New Roman"/>
                <w:bCs/>
              </w:rPr>
              <w:t>Основные технические характеристики  измерение коэффициента трансформации</w:t>
            </w:r>
          </w:p>
        </w:tc>
        <w:tc>
          <w:tcPr>
            <w:tcW w:w="360" w:type="pct"/>
            <w:vAlign w:val="center"/>
          </w:tcPr>
          <w:p w14:paraId="5ED31CE6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9EFC15C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4874FD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60F115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0. </w:t>
            </w:r>
            <w:r w:rsidRPr="00875325">
              <w:rPr>
                <w:rFonts w:ascii="Times New Roman" w:hAnsi="Times New Roman"/>
                <w:bCs/>
              </w:rPr>
              <w:t>Измерение тока холостого хода</w:t>
            </w:r>
          </w:p>
        </w:tc>
        <w:tc>
          <w:tcPr>
            <w:tcW w:w="360" w:type="pct"/>
            <w:vAlign w:val="center"/>
          </w:tcPr>
          <w:p w14:paraId="4B1A45AC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3B08194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DD9B32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3BA92A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1. </w:t>
            </w:r>
            <w:r w:rsidRPr="00875325">
              <w:rPr>
                <w:rFonts w:ascii="Times New Roman" w:hAnsi="Times New Roman"/>
                <w:bCs/>
              </w:rPr>
              <w:t>Измерение сопротивления короткого замыкания</w:t>
            </w:r>
          </w:p>
        </w:tc>
        <w:tc>
          <w:tcPr>
            <w:tcW w:w="360" w:type="pct"/>
            <w:vAlign w:val="center"/>
          </w:tcPr>
          <w:p w14:paraId="5798959D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92EF8F8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7567C09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8533E3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2. </w:t>
            </w:r>
            <w:r w:rsidRPr="00875325">
              <w:rPr>
                <w:rFonts w:ascii="Times New Roman" w:hAnsi="Times New Roman"/>
                <w:bCs/>
              </w:rPr>
              <w:t>Измерение сопротивления изоляции</w:t>
            </w:r>
          </w:p>
        </w:tc>
        <w:tc>
          <w:tcPr>
            <w:tcW w:w="360" w:type="pct"/>
            <w:vAlign w:val="center"/>
          </w:tcPr>
          <w:p w14:paraId="1C85843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B741E0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A120FA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1EF06B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В том числе лабораторных работ </w:t>
            </w:r>
          </w:p>
        </w:tc>
        <w:tc>
          <w:tcPr>
            <w:tcW w:w="360" w:type="pct"/>
            <w:vAlign w:val="center"/>
          </w:tcPr>
          <w:p w14:paraId="19E1187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D3" w:rsidRPr="00875325" w14:paraId="7AC6DB8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0B04D4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69278AF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Измерение тангенса угла диэлектрических потерь</w:t>
            </w:r>
          </w:p>
        </w:tc>
        <w:tc>
          <w:tcPr>
            <w:tcW w:w="360" w:type="pct"/>
            <w:vAlign w:val="center"/>
          </w:tcPr>
          <w:p w14:paraId="1C2CB92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DBE520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9E0171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4E2B9C6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Снятие характеристик намагничивания трансформаторов тока</w:t>
            </w:r>
          </w:p>
        </w:tc>
        <w:tc>
          <w:tcPr>
            <w:tcW w:w="360" w:type="pct"/>
            <w:vAlign w:val="center"/>
          </w:tcPr>
          <w:p w14:paraId="68FDDAC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EE2227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95D41D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49B49007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Испытание изоляции повышенным напряжением</w:t>
            </w:r>
          </w:p>
        </w:tc>
        <w:tc>
          <w:tcPr>
            <w:tcW w:w="360" w:type="pct"/>
            <w:vAlign w:val="center"/>
          </w:tcPr>
          <w:p w14:paraId="2F06471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FBC8DD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44FD76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608B8BB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Определение температуры вспышки и класса чистоты трансформаторного масла </w:t>
            </w:r>
          </w:p>
        </w:tc>
        <w:tc>
          <w:tcPr>
            <w:tcW w:w="360" w:type="pct"/>
            <w:vAlign w:val="center"/>
          </w:tcPr>
          <w:p w14:paraId="77A3BDF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5EA80C0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F9B5A5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5E5632A" w14:textId="77777777" w:rsidR="00F372D3" w:rsidRPr="00875325" w:rsidRDefault="00F372D3" w:rsidP="00F372D3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Лабораторная работа</w:t>
            </w:r>
            <w:r w:rsidRPr="00875325">
              <w:rPr>
                <w:rFonts w:ascii="Times New Roman" w:eastAsia="Calibri" w:hAnsi="Times New Roman"/>
                <w:bCs/>
              </w:rPr>
              <w:t xml:space="preserve"> Определение полярности обмоток электродвигателя </w:t>
            </w:r>
          </w:p>
        </w:tc>
        <w:tc>
          <w:tcPr>
            <w:tcW w:w="360" w:type="pct"/>
            <w:vAlign w:val="center"/>
          </w:tcPr>
          <w:p w14:paraId="2C1A3E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98198BE" w14:textId="77777777" w:rsidTr="00CE2D62">
        <w:trPr>
          <w:gridAfter w:val="1"/>
          <w:wAfter w:w="446" w:type="pct"/>
          <w:trHeight w:val="176"/>
        </w:trPr>
        <w:tc>
          <w:tcPr>
            <w:tcW w:w="1165" w:type="pct"/>
            <w:vMerge w:val="restart"/>
          </w:tcPr>
          <w:p w14:paraId="1059FEC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4  Методы контроля состояния заземляющих устройств.</w:t>
            </w:r>
          </w:p>
        </w:tc>
        <w:tc>
          <w:tcPr>
            <w:tcW w:w="3028" w:type="pct"/>
            <w:gridSpan w:val="4"/>
          </w:tcPr>
          <w:p w14:paraId="678FAE2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0E19A95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4</w:t>
            </w:r>
          </w:p>
        </w:tc>
      </w:tr>
      <w:tr w:rsidR="00F372D3" w:rsidRPr="00875325" w14:paraId="0EC2817A" w14:textId="77777777" w:rsidTr="00CE2D62">
        <w:trPr>
          <w:gridAfter w:val="1"/>
          <w:wAfter w:w="446" w:type="pct"/>
          <w:trHeight w:val="367"/>
        </w:trPr>
        <w:tc>
          <w:tcPr>
            <w:tcW w:w="1165" w:type="pct"/>
            <w:vMerge/>
          </w:tcPr>
          <w:p w14:paraId="4BCD5E5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A99EC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Урок 13 </w:t>
            </w:r>
            <w:r w:rsidRPr="00875325">
              <w:rPr>
                <w:rFonts w:ascii="Times New Roman" w:eastAsia="Calibri" w:hAnsi="Times New Roman"/>
                <w:bCs/>
              </w:rPr>
              <w:t xml:space="preserve">Измерение сопротивления заземляющего устройства </w:t>
            </w:r>
          </w:p>
        </w:tc>
        <w:tc>
          <w:tcPr>
            <w:tcW w:w="360" w:type="pct"/>
            <w:vAlign w:val="center"/>
          </w:tcPr>
          <w:p w14:paraId="263D0A5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28C7884A" w14:textId="77777777" w:rsidTr="00CE2D62">
        <w:trPr>
          <w:gridAfter w:val="1"/>
          <w:wAfter w:w="446" w:type="pct"/>
          <w:trHeight w:val="337"/>
        </w:trPr>
        <w:tc>
          <w:tcPr>
            <w:tcW w:w="1165" w:type="pct"/>
            <w:vMerge/>
          </w:tcPr>
          <w:p w14:paraId="56EDDEF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E8E912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hAnsi="Times New Roman"/>
                <w:b/>
                <w:bCs/>
              </w:rPr>
              <w:t xml:space="preserve">Урок 14 </w:t>
            </w:r>
            <w:r w:rsidRPr="00875325">
              <w:rPr>
                <w:rFonts w:ascii="Times New Roman" w:eastAsia="Calibri" w:hAnsi="Times New Roman"/>
                <w:bCs/>
              </w:rPr>
              <w:t>Измерение сопротивления петли фаза-нуль</w:t>
            </w:r>
          </w:p>
        </w:tc>
        <w:tc>
          <w:tcPr>
            <w:tcW w:w="360" w:type="pct"/>
            <w:vAlign w:val="center"/>
          </w:tcPr>
          <w:p w14:paraId="3E644C1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05002535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 w:val="restart"/>
          </w:tcPr>
          <w:p w14:paraId="09C43D6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5. Методы контроля состояния воздушных линий электропередач.</w:t>
            </w:r>
          </w:p>
        </w:tc>
        <w:tc>
          <w:tcPr>
            <w:tcW w:w="3028" w:type="pct"/>
            <w:gridSpan w:val="4"/>
          </w:tcPr>
          <w:p w14:paraId="48735215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0B20D10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 24</w:t>
            </w:r>
          </w:p>
        </w:tc>
      </w:tr>
      <w:tr w:rsidR="00F372D3" w:rsidRPr="00875325" w14:paraId="3695DE85" w14:textId="77777777" w:rsidTr="00CE2D62">
        <w:trPr>
          <w:gridAfter w:val="1"/>
          <w:wAfter w:w="446" w:type="pct"/>
          <w:trHeight w:val="353"/>
        </w:trPr>
        <w:tc>
          <w:tcPr>
            <w:tcW w:w="1165" w:type="pct"/>
            <w:vMerge/>
          </w:tcPr>
          <w:p w14:paraId="71A01B0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63A8F6D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5 </w:t>
            </w:r>
            <w:r w:rsidRPr="00875325">
              <w:rPr>
                <w:rFonts w:ascii="Times New Roman" w:eastAsia="Calibri" w:hAnsi="Times New Roman"/>
                <w:bCs/>
              </w:rPr>
              <w:t>Контроль состояния проводов и грозозащитныхтросов .</w:t>
            </w:r>
          </w:p>
        </w:tc>
        <w:tc>
          <w:tcPr>
            <w:tcW w:w="360" w:type="pct"/>
            <w:vAlign w:val="center"/>
          </w:tcPr>
          <w:p w14:paraId="2F9D0A03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D05E344" w14:textId="77777777" w:rsidTr="00CE2D62">
        <w:trPr>
          <w:gridAfter w:val="1"/>
          <w:wAfter w:w="446" w:type="pct"/>
          <w:trHeight w:val="288"/>
        </w:trPr>
        <w:tc>
          <w:tcPr>
            <w:tcW w:w="1165" w:type="pct"/>
            <w:vMerge/>
          </w:tcPr>
          <w:p w14:paraId="2E866E7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64845A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6 </w:t>
            </w:r>
            <w:r w:rsidRPr="00875325">
              <w:rPr>
                <w:rFonts w:ascii="Times New Roman" w:eastAsia="Calibri" w:hAnsi="Times New Roman"/>
                <w:bCs/>
              </w:rPr>
              <w:t>Контроль состояния проводов и грозозащитныхтросов .</w:t>
            </w:r>
          </w:p>
        </w:tc>
        <w:tc>
          <w:tcPr>
            <w:tcW w:w="360" w:type="pct"/>
            <w:vAlign w:val="center"/>
          </w:tcPr>
          <w:p w14:paraId="4DA639D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5D519BF" w14:textId="77777777" w:rsidTr="00CE2D62">
        <w:trPr>
          <w:gridAfter w:val="1"/>
          <w:wAfter w:w="446" w:type="pct"/>
          <w:trHeight w:val="252"/>
        </w:trPr>
        <w:tc>
          <w:tcPr>
            <w:tcW w:w="1165" w:type="pct"/>
            <w:vMerge/>
          </w:tcPr>
          <w:p w14:paraId="65EC92B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FC4C58D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7 </w:t>
            </w:r>
            <w:r w:rsidRPr="00875325">
              <w:rPr>
                <w:rFonts w:ascii="Times New Roman" w:eastAsia="Calibri" w:hAnsi="Times New Roman"/>
                <w:bCs/>
              </w:rPr>
              <w:t>Контроль прессуемых соединителей сталеалюминиевых проводов с помощью индикатора ИПС и контроль состояния болтовых соединений с помощью измерительной штанги.</w:t>
            </w:r>
          </w:p>
        </w:tc>
        <w:tc>
          <w:tcPr>
            <w:tcW w:w="360" w:type="pct"/>
            <w:vAlign w:val="center"/>
          </w:tcPr>
          <w:p w14:paraId="7ADB9AF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322B266" w14:textId="77777777" w:rsidTr="00CE2D62">
        <w:trPr>
          <w:gridAfter w:val="1"/>
          <w:wAfter w:w="446" w:type="pct"/>
          <w:trHeight w:val="192"/>
        </w:trPr>
        <w:tc>
          <w:tcPr>
            <w:tcW w:w="1165" w:type="pct"/>
            <w:vMerge/>
          </w:tcPr>
          <w:p w14:paraId="6B49A5C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368B023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8 </w:t>
            </w:r>
            <w:r w:rsidRPr="00875325">
              <w:rPr>
                <w:rFonts w:ascii="Times New Roman" w:eastAsia="Calibri" w:hAnsi="Times New Roman"/>
                <w:bCs/>
              </w:rPr>
              <w:t>Контроль прессуемых соединителей сталеалюминиевых проводов с помощью индикатора ИПС и контроль состояния болтовых соединений с помощью измерительной штанги.</w:t>
            </w:r>
          </w:p>
        </w:tc>
        <w:tc>
          <w:tcPr>
            <w:tcW w:w="360" w:type="pct"/>
            <w:vAlign w:val="center"/>
          </w:tcPr>
          <w:p w14:paraId="6239EC14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216D804" w14:textId="77777777" w:rsidTr="00CE2D62">
        <w:trPr>
          <w:gridAfter w:val="1"/>
          <w:wAfter w:w="446" w:type="pct"/>
          <w:trHeight w:val="168"/>
        </w:trPr>
        <w:tc>
          <w:tcPr>
            <w:tcW w:w="1165" w:type="pct"/>
            <w:vMerge/>
          </w:tcPr>
          <w:p w14:paraId="4522EBE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7C14952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19 </w:t>
            </w:r>
            <w:r w:rsidRPr="00875325">
              <w:rPr>
                <w:rFonts w:ascii="Times New Roman" w:eastAsia="Calibri" w:hAnsi="Times New Roman"/>
                <w:bCs/>
              </w:rPr>
              <w:t>Контроль прессуемых соединителей сталеалюминиевых проводов с помощью индикатора ИПС и контроль состояния болтовых соединений с помощью измерительной штанги.</w:t>
            </w:r>
          </w:p>
        </w:tc>
        <w:tc>
          <w:tcPr>
            <w:tcW w:w="360" w:type="pct"/>
            <w:vAlign w:val="center"/>
          </w:tcPr>
          <w:p w14:paraId="7D26BC68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4C77EDD6" w14:textId="77777777" w:rsidTr="00CE2D62">
        <w:trPr>
          <w:gridAfter w:val="1"/>
          <w:wAfter w:w="446" w:type="pct"/>
          <w:trHeight w:val="288"/>
        </w:trPr>
        <w:tc>
          <w:tcPr>
            <w:tcW w:w="1165" w:type="pct"/>
            <w:vMerge/>
          </w:tcPr>
          <w:p w14:paraId="516A039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B17C404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0 </w:t>
            </w:r>
            <w:r w:rsidRPr="00875325">
              <w:rPr>
                <w:rFonts w:ascii="Times New Roman" w:eastAsia="Calibri" w:hAnsi="Times New Roman"/>
                <w:bCs/>
              </w:rPr>
              <w:t>Контроль состояния железобетонных опор и деталей деревянных опор.</w:t>
            </w:r>
          </w:p>
        </w:tc>
        <w:tc>
          <w:tcPr>
            <w:tcW w:w="360" w:type="pct"/>
          </w:tcPr>
          <w:p w14:paraId="09C7AE57" w14:textId="77777777" w:rsidR="00F372D3" w:rsidRPr="00875325" w:rsidRDefault="00F372D3" w:rsidP="00F372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F372D3" w:rsidRPr="00875325" w14:paraId="66345203" w14:textId="77777777" w:rsidTr="00CE2D62">
        <w:trPr>
          <w:gridAfter w:val="1"/>
          <w:wAfter w:w="446" w:type="pct"/>
          <w:trHeight w:val="264"/>
        </w:trPr>
        <w:tc>
          <w:tcPr>
            <w:tcW w:w="1165" w:type="pct"/>
            <w:vMerge/>
          </w:tcPr>
          <w:p w14:paraId="2FEC075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CE2F505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1 </w:t>
            </w:r>
            <w:r w:rsidRPr="00875325">
              <w:rPr>
                <w:rFonts w:ascii="Times New Roman" w:eastAsia="Calibri" w:hAnsi="Times New Roman"/>
                <w:bCs/>
              </w:rPr>
              <w:t xml:space="preserve">Контроль металлоконструкций и антикоррозионного покрытия. </w:t>
            </w:r>
          </w:p>
        </w:tc>
        <w:tc>
          <w:tcPr>
            <w:tcW w:w="360" w:type="pct"/>
          </w:tcPr>
          <w:p w14:paraId="79DE74D0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F372D3" w:rsidRPr="00875325" w14:paraId="21C6E573" w14:textId="77777777" w:rsidTr="00CE2D62">
        <w:trPr>
          <w:gridAfter w:val="1"/>
          <w:wAfter w:w="446" w:type="pct"/>
          <w:trHeight w:val="204"/>
        </w:trPr>
        <w:tc>
          <w:tcPr>
            <w:tcW w:w="1165" w:type="pct"/>
            <w:vMerge/>
          </w:tcPr>
          <w:p w14:paraId="003B201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4A2A5A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2 </w:t>
            </w:r>
            <w:r w:rsidRPr="00875325">
              <w:rPr>
                <w:rFonts w:ascii="Times New Roman" w:eastAsia="Calibri" w:hAnsi="Times New Roman"/>
                <w:bCs/>
              </w:rPr>
              <w:t>Контроль металлоконструкций и антикоррозионного покрытия.</w:t>
            </w:r>
          </w:p>
        </w:tc>
        <w:tc>
          <w:tcPr>
            <w:tcW w:w="360" w:type="pct"/>
            <w:vAlign w:val="center"/>
          </w:tcPr>
          <w:p w14:paraId="7347BA6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77E397F7" w14:textId="77777777" w:rsidTr="00CE2D62">
        <w:trPr>
          <w:gridAfter w:val="1"/>
          <w:wAfter w:w="446" w:type="pct"/>
          <w:trHeight w:val="279"/>
        </w:trPr>
        <w:tc>
          <w:tcPr>
            <w:tcW w:w="1165" w:type="pct"/>
            <w:vMerge/>
          </w:tcPr>
          <w:p w14:paraId="665D332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207F8EB2" w14:textId="77777777" w:rsidR="00F372D3" w:rsidRPr="00875325" w:rsidRDefault="00F372D3" w:rsidP="00F37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3 </w:t>
            </w:r>
            <w:r w:rsidRPr="00875325">
              <w:rPr>
                <w:rFonts w:ascii="Times New Roman" w:eastAsia="Calibri" w:hAnsi="Times New Roman"/>
                <w:bCs/>
              </w:rPr>
              <w:t xml:space="preserve">Контроль  тяжения в оттяжках.  </w:t>
            </w:r>
          </w:p>
        </w:tc>
        <w:tc>
          <w:tcPr>
            <w:tcW w:w="360" w:type="pct"/>
            <w:vAlign w:val="center"/>
          </w:tcPr>
          <w:p w14:paraId="5892195B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57BF641F" w14:textId="77777777" w:rsidTr="00CE2D62">
        <w:trPr>
          <w:gridAfter w:val="1"/>
          <w:wAfter w:w="446" w:type="pct"/>
          <w:trHeight w:val="241"/>
        </w:trPr>
        <w:tc>
          <w:tcPr>
            <w:tcW w:w="1165" w:type="pct"/>
            <w:vMerge/>
          </w:tcPr>
          <w:p w14:paraId="7149CBC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71A69A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4 </w:t>
            </w:r>
            <w:r w:rsidRPr="00875325">
              <w:rPr>
                <w:rFonts w:ascii="Times New Roman" w:eastAsia="Calibri" w:hAnsi="Times New Roman"/>
                <w:bCs/>
              </w:rPr>
              <w:t>Измерение изоляции изоляторов штангой с искровым промежутком</w:t>
            </w:r>
          </w:p>
        </w:tc>
        <w:tc>
          <w:tcPr>
            <w:tcW w:w="360" w:type="pct"/>
            <w:vAlign w:val="center"/>
          </w:tcPr>
          <w:p w14:paraId="0B550577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3194EC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470D47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7931BC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5 </w:t>
            </w:r>
            <w:r w:rsidRPr="00875325">
              <w:rPr>
                <w:rFonts w:ascii="Times New Roman" w:eastAsia="Calibri" w:hAnsi="Times New Roman"/>
                <w:bCs/>
              </w:rPr>
              <w:t>Испытание подвесных изоляторов повышенным напряжением</w:t>
            </w:r>
          </w:p>
        </w:tc>
        <w:tc>
          <w:tcPr>
            <w:tcW w:w="360" w:type="pct"/>
            <w:vAlign w:val="center"/>
          </w:tcPr>
          <w:p w14:paraId="419DF05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6670AD27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CEF419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1B3306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6 </w:t>
            </w:r>
            <w:r w:rsidRPr="00875325">
              <w:rPr>
                <w:rFonts w:ascii="Times New Roman" w:eastAsia="Calibri" w:hAnsi="Times New Roman"/>
                <w:bCs/>
              </w:rPr>
              <w:t>Определение состояния металлоконструкций железебетонных  опор</w:t>
            </w:r>
          </w:p>
        </w:tc>
        <w:tc>
          <w:tcPr>
            <w:tcW w:w="360" w:type="pct"/>
            <w:vAlign w:val="center"/>
          </w:tcPr>
          <w:p w14:paraId="32544891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9AC911F" w14:textId="77777777" w:rsidTr="00CE2D62">
        <w:trPr>
          <w:gridAfter w:val="1"/>
          <w:wAfter w:w="446" w:type="pct"/>
          <w:trHeight w:val="245"/>
        </w:trPr>
        <w:tc>
          <w:tcPr>
            <w:tcW w:w="1165" w:type="pct"/>
            <w:vMerge w:val="restart"/>
          </w:tcPr>
          <w:p w14:paraId="0BAFA02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6. Методы контроля состояния кабельных линий.</w:t>
            </w:r>
          </w:p>
          <w:p w14:paraId="6B9F38E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657D09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01EADBE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2A02B74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453D3B5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14:paraId="591B4E3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793FE8E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53994302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18</w:t>
            </w:r>
          </w:p>
        </w:tc>
      </w:tr>
      <w:tr w:rsidR="00F372D3" w:rsidRPr="00875325" w14:paraId="7147BC62" w14:textId="77777777" w:rsidTr="00CE2D62">
        <w:trPr>
          <w:gridAfter w:val="1"/>
          <w:wAfter w:w="446" w:type="pct"/>
          <w:trHeight w:val="312"/>
        </w:trPr>
        <w:tc>
          <w:tcPr>
            <w:tcW w:w="1165" w:type="pct"/>
            <w:vMerge/>
          </w:tcPr>
          <w:p w14:paraId="2C48339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8F0262F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7 </w:t>
            </w:r>
            <w:r w:rsidRPr="00875325">
              <w:rPr>
                <w:rFonts w:ascii="Times New Roman" w:eastAsia="Calibri" w:hAnsi="Times New Roman"/>
                <w:bCs/>
              </w:rPr>
              <w:t>Испытание изоляции и пластмассовой оболочки кабелей  повышенным напряжением.</w:t>
            </w:r>
          </w:p>
        </w:tc>
        <w:tc>
          <w:tcPr>
            <w:tcW w:w="360" w:type="pct"/>
            <w:vAlign w:val="center"/>
          </w:tcPr>
          <w:p w14:paraId="5FF5BC5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8DDC7BE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6812E6D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82E03C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8 </w:t>
            </w:r>
            <w:r w:rsidRPr="00875325">
              <w:rPr>
                <w:rFonts w:ascii="Times New Roman" w:eastAsia="Calibri" w:hAnsi="Times New Roman"/>
                <w:bCs/>
              </w:rPr>
              <w:t xml:space="preserve">Измерение активного сопротивления жил и определение  целостности жил кабелей. </w:t>
            </w:r>
          </w:p>
        </w:tc>
        <w:tc>
          <w:tcPr>
            <w:tcW w:w="360" w:type="pct"/>
            <w:vAlign w:val="center"/>
          </w:tcPr>
          <w:p w14:paraId="5854661A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6230525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F4484C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2A6044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>Урок 24</w:t>
            </w:r>
            <w:r w:rsidRPr="00875325">
              <w:rPr>
                <w:rFonts w:ascii="Times New Roman" w:eastAsia="Calibri" w:hAnsi="Times New Roman"/>
                <w:bCs/>
              </w:rPr>
              <w:t>Фазировка  кабельных линий.</w:t>
            </w:r>
          </w:p>
        </w:tc>
        <w:tc>
          <w:tcPr>
            <w:tcW w:w="360" w:type="pct"/>
            <w:vAlign w:val="center"/>
          </w:tcPr>
          <w:p w14:paraId="65FF170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E86B909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889064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BC1ACB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29 </w:t>
            </w:r>
            <w:r w:rsidRPr="00875325">
              <w:rPr>
                <w:rFonts w:ascii="Times New Roman" w:eastAsia="Calibri" w:hAnsi="Times New Roman"/>
                <w:bCs/>
              </w:rPr>
              <w:t xml:space="preserve">Измерение сопротивлений заземления концевых муфт и металлоконструкций колодцев для соединительных и стопорных муфт. </w:t>
            </w:r>
          </w:p>
        </w:tc>
        <w:tc>
          <w:tcPr>
            <w:tcW w:w="360" w:type="pct"/>
            <w:vAlign w:val="center"/>
          </w:tcPr>
          <w:p w14:paraId="200C2F7E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1EB1DD9B" w14:textId="77777777" w:rsidTr="00CE2D62">
        <w:trPr>
          <w:gridAfter w:val="1"/>
          <w:wAfter w:w="446" w:type="pct"/>
          <w:trHeight w:val="270"/>
        </w:trPr>
        <w:tc>
          <w:tcPr>
            <w:tcW w:w="1165" w:type="pct"/>
            <w:vMerge/>
          </w:tcPr>
          <w:p w14:paraId="617553F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6D228EA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0 </w:t>
            </w:r>
            <w:r w:rsidRPr="00875325">
              <w:rPr>
                <w:rFonts w:ascii="Times New Roman" w:eastAsia="Calibri" w:hAnsi="Times New Roman"/>
                <w:bCs/>
              </w:rPr>
              <w:t>Коррозионное обследование кабельной линии.</w:t>
            </w:r>
          </w:p>
        </w:tc>
        <w:tc>
          <w:tcPr>
            <w:tcW w:w="360" w:type="pct"/>
            <w:vAlign w:val="center"/>
          </w:tcPr>
          <w:p w14:paraId="61C6B245" w14:textId="77777777" w:rsidR="00F372D3" w:rsidRPr="00875325" w:rsidRDefault="00F372D3" w:rsidP="00F372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325">
              <w:rPr>
                <w:rFonts w:ascii="Times New Roman" w:hAnsi="Times New Roman"/>
              </w:rPr>
              <w:t>2</w:t>
            </w:r>
          </w:p>
        </w:tc>
      </w:tr>
      <w:tr w:rsidR="00F372D3" w:rsidRPr="00875325" w14:paraId="3E39A763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288F434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159919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1 </w:t>
            </w:r>
            <w:r w:rsidRPr="00875325">
              <w:rPr>
                <w:rFonts w:ascii="Times New Roman" w:eastAsia="Calibri" w:hAnsi="Times New Roman"/>
                <w:bCs/>
              </w:rPr>
              <w:t>Измерение сопротивления изоляции кабеля</w:t>
            </w:r>
          </w:p>
        </w:tc>
        <w:tc>
          <w:tcPr>
            <w:tcW w:w="360" w:type="pct"/>
            <w:vAlign w:val="center"/>
          </w:tcPr>
          <w:p w14:paraId="269F096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C51810D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44D7666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680EE77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2 </w:t>
            </w:r>
            <w:r w:rsidRPr="00875325">
              <w:rPr>
                <w:rFonts w:ascii="Times New Roman" w:eastAsia="Calibri" w:hAnsi="Times New Roman"/>
                <w:bCs/>
              </w:rPr>
              <w:t>Измерение активного сопротивления жил кабеля</w:t>
            </w:r>
          </w:p>
        </w:tc>
        <w:tc>
          <w:tcPr>
            <w:tcW w:w="360" w:type="pct"/>
            <w:vAlign w:val="center"/>
          </w:tcPr>
          <w:p w14:paraId="6B490BA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DB09F7B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DD0B92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B5BB029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3 </w:t>
            </w:r>
            <w:r w:rsidRPr="00875325">
              <w:rPr>
                <w:rFonts w:ascii="Times New Roman" w:eastAsia="Calibri" w:hAnsi="Times New Roman"/>
                <w:bCs/>
              </w:rPr>
              <w:t>Определение целостности жил и фазировка кабельной линии</w:t>
            </w:r>
          </w:p>
        </w:tc>
        <w:tc>
          <w:tcPr>
            <w:tcW w:w="360" w:type="pct"/>
            <w:vAlign w:val="center"/>
          </w:tcPr>
          <w:p w14:paraId="2781E81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032C661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3BE2FA3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A5E33B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4 </w:t>
            </w:r>
            <w:r w:rsidRPr="00875325">
              <w:rPr>
                <w:rFonts w:ascii="Times New Roman" w:eastAsia="Calibri" w:hAnsi="Times New Roman"/>
                <w:bCs/>
              </w:rPr>
              <w:t>Коррозионные измерения оболочки кабеля</w:t>
            </w:r>
          </w:p>
        </w:tc>
        <w:tc>
          <w:tcPr>
            <w:tcW w:w="360" w:type="pct"/>
            <w:vAlign w:val="center"/>
          </w:tcPr>
          <w:p w14:paraId="300AFA5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1F97029" w14:textId="77777777" w:rsidTr="00CE2D62">
        <w:trPr>
          <w:gridAfter w:val="1"/>
          <w:wAfter w:w="446" w:type="pct"/>
          <w:trHeight w:val="226"/>
        </w:trPr>
        <w:tc>
          <w:tcPr>
            <w:tcW w:w="1165" w:type="pct"/>
            <w:vMerge w:val="restart"/>
          </w:tcPr>
          <w:p w14:paraId="26F14AD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7. Общие указания по проверке аппаратов до 1000 В.</w:t>
            </w:r>
          </w:p>
        </w:tc>
        <w:tc>
          <w:tcPr>
            <w:tcW w:w="3028" w:type="pct"/>
            <w:gridSpan w:val="4"/>
          </w:tcPr>
          <w:p w14:paraId="11D1A8AD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3340A4A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 6</w:t>
            </w:r>
          </w:p>
        </w:tc>
      </w:tr>
      <w:tr w:rsidR="00F372D3" w:rsidRPr="00875325" w14:paraId="6BABEF6D" w14:textId="77777777" w:rsidTr="00CE2D62">
        <w:trPr>
          <w:gridAfter w:val="1"/>
          <w:wAfter w:w="446" w:type="pct"/>
          <w:trHeight w:val="312"/>
        </w:trPr>
        <w:tc>
          <w:tcPr>
            <w:tcW w:w="1165" w:type="pct"/>
            <w:vMerge/>
          </w:tcPr>
          <w:p w14:paraId="6950B86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8BF0349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5 </w:t>
            </w:r>
            <w:r w:rsidRPr="00875325">
              <w:rPr>
                <w:rFonts w:ascii="Times New Roman" w:eastAsia="Calibri" w:hAnsi="Times New Roman"/>
                <w:bCs/>
              </w:rPr>
              <w:t xml:space="preserve">Проверка сопротивления изоляции, испытание электрической прочности. </w:t>
            </w:r>
          </w:p>
        </w:tc>
        <w:tc>
          <w:tcPr>
            <w:tcW w:w="360" w:type="pct"/>
            <w:vAlign w:val="center"/>
          </w:tcPr>
          <w:p w14:paraId="32EDE66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3060A9E9" w14:textId="77777777" w:rsidTr="00CE2D62">
        <w:trPr>
          <w:gridAfter w:val="1"/>
          <w:wAfter w:w="446" w:type="pct"/>
          <w:trHeight w:val="258"/>
        </w:trPr>
        <w:tc>
          <w:tcPr>
            <w:tcW w:w="1165" w:type="pct"/>
            <w:vMerge/>
          </w:tcPr>
          <w:p w14:paraId="3E0D20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18AF7FF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6 </w:t>
            </w:r>
            <w:r w:rsidRPr="00875325">
              <w:rPr>
                <w:rFonts w:ascii="Times New Roman" w:eastAsia="Calibri" w:hAnsi="Times New Roman"/>
                <w:bCs/>
              </w:rPr>
              <w:t xml:space="preserve">Измерение сопротивление катушек постоянному току. </w:t>
            </w:r>
          </w:p>
        </w:tc>
        <w:tc>
          <w:tcPr>
            <w:tcW w:w="360" w:type="pct"/>
            <w:vAlign w:val="center"/>
          </w:tcPr>
          <w:p w14:paraId="1FCDAC8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5C8E8299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0763149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F194FC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7 </w:t>
            </w:r>
            <w:r w:rsidRPr="00875325">
              <w:rPr>
                <w:rFonts w:ascii="Times New Roman" w:eastAsia="Calibri" w:hAnsi="Times New Roman"/>
                <w:bCs/>
              </w:rPr>
              <w:t>Проверка контактной системы и параметров срабатывания аппаратов.</w:t>
            </w:r>
          </w:p>
        </w:tc>
        <w:tc>
          <w:tcPr>
            <w:tcW w:w="360" w:type="pct"/>
            <w:vAlign w:val="center"/>
          </w:tcPr>
          <w:p w14:paraId="091743B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680C11C5" w14:textId="77777777" w:rsidTr="00CE2D62">
        <w:trPr>
          <w:gridAfter w:val="1"/>
          <w:wAfter w:w="446" w:type="pct"/>
          <w:trHeight w:val="231"/>
        </w:trPr>
        <w:tc>
          <w:tcPr>
            <w:tcW w:w="1165" w:type="pct"/>
            <w:vMerge w:val="restart"/>
          </w:tcPr>
          <w:p w14:paraId="623518B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325">
              <w:rPr>
                <w:rFonts w:ascii="Times New Roman" w:eastAsia="Calibri" w:hAnsi="Times New Roman"/>
                <w:b/>
                <w:bCs/>
              </w:rPr>
              <w:t>Тема 8. Проверка и регулировка аппаратуры управления и защиты.</w:t>
            </w:r>
          </w:p>
        </w:tc>
        <w:tc>
          <w:tcPr>
            <w:tcW w:w="3028" w:type="pct"/>
            <w:gridSpan w:val="4"/>
          </w:tcPr>
          <w:p w14:paraId="2A0255B0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0" w:type="pct"/>
            <w:vAlign w:val="center"/>
          </w:tcPr>
          <w:p w14:paraId="369E0AA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 xml:space="preserve"> 8</w:t>
            </w:r>
          </w:p>
        </w:tc>
      </w:tr>
      <w:tr w:rsidR="00F372D3" w:rsidRPr="00875325" w14:paraId="75C4B259" w14:textId="77777777" w:rsidTr="00CE2D62">
        <w:trPr>
          <w:gridAfter w:val="1"/>
          <w:wAfter w:w="446" w:type="pct"/>
          <w:trHeight w:val="326"/>
        </w:trPr>
        <w:tc>
          <w:tcPr>
            <w:tcW w:w="1165" w:type="pct"/>
            <w:vMerge/>
          </w:tcPr>
          <w:p w14:paraId="32128FA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0D1CDDE5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8 </w:t>
            </w:r>
            <w:r w:rsidRPr="00875325">
              <w:rPr>
                <w:rFonts w:ascii="Times New Roman" w:eastAsia="Calibri" w:hAnsi="Times New Roman"/>
                <w:bCs/>
              </w:rPr>
              <w:t xml:space="preserve">Проверка и регулировка электромагнитного и теплового реле. </w:t>
            </w:r>
          </w:p>
        </w:tc>
        <w:tc>
          <w:tcPr>
            <w:tcW w:w="360" w:type="pct"/>
            <w:vAlign w:val="center"/>
          </w:tcPr>
          <w:p w14:paraId="27795BD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02F8A96A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5FAF47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57818E69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39 </w:t>
            </w:r>
            <w:r w:rsidRPr="00875325">
              <w:rPr>
                <w:rFonts w:ascii="Times New Roman" w:eastAsia="Calibri" w:hAnsi="Times New Roman"/>
                <w:bCs/>
              </w:rPr>
              <w:t>Проверка и регулировка автоматических выключателей.</w:t>
            </w:r>
          </w:p>
        </w:tc>
        <w:tc>
          <w:tcPr>
            <w:tcW w:w="360" w:type="pct"/>
            <w:vAlign w:val="center"/>
          </w:tcPr>
          <w:p w14:paraId="204144C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16F1B7A2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18880B8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362FAAA4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40 </w:t>
            </w:r>
            <w:r w:rsidRPr="00875325">
              <w:rPr>
                <w:rFonts w:ascii="Times New Roman" w:hAnsi="Times New Roman"/>
              </w:rPr>
              <w:t>Регулировка электромагнитного и теплового реле</w:t>
            </w:r>
          </w:p>
        </w:tc>
        <w:tc>
          <w:tcPr>
            <w:tcW w:w="360" w:type="pct"/>
            <w:vAlign w:val="center"/>
          </w:tcPr>
          <w:p w14:paraId="5DB2299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CB60C6F" w14:textId="77777777" w:rsidTr="00CE2D62">
        <w:trPr>
          <w:gridAfter w:val="1"/>
          <w:wAfter w:w="446" w:type="pct"/>
        </w:trPr>
        <w:tc>
          <w:tcPr>
            <w:tcW w:w="1165" w:type="pct"/>
            <w:vMerge/>
          </w:tcPr>
          <w:p w14:paraId="521E836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8" w:type="pct"/>
            <w:gridSpan w:val="4"/>
          </w:tcPr>
          <w:p w14:paraId="77A450DF" w14:textId="77777777" w:rsidR="00F372D3" w:rsidRPr="00875325" w:rsidRDefault="00F372D3" w:rsidP="00F372D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5325">
              <w:rPr>
                <w:rFonts w:ascii="Times New Roman" w:eastAsia="Calibri" w:hAnsi="Times New Roman"/>
              </w:rPr>
              <w:t xml:space="preserve">Урок 41 </w:t>
            </w:r>
            <w:r w:rsidRPr="00875325">
              <w:rPr>
                <w:rFonts w:ascii="Times New Roman" w:hAnsi="Times New Roman"/>
              </w:rPr>
              <w:t>Регулировка автоматических выключателей</w:t>
            </w:r>
          </w:p>
        </w:tc>
        <w:tc>
          <w:tcPr>
            <w:tcW w:w="360" w:type="pct"/>
            <w:vAlign w:val="center"/>
          </w:tcPr>
          <w:p w14:paraId="75BF734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325">
              <w:rPr>
                <w:rFonts w:ascii="Times New Roman" w:hAnsi="Times New Roman"/>
                <w:b/>
              </w:rPr>
              <w:t>2</w:t>
            </w:r>
          </w:p>
        </w:tc>
      </w:tr>
      <w:tr w:rsidR="00F372D3" w:rsidRPr="00875325" w14:paraId="4414DE7D" w14:textId="77777777" w:rsidTr="00CE2D62">
        <w:trPr>
          <w:gridAfter w:val="1"/>
          <w:wAfter w:w="446" w:type="pct"/>
          <w:trHeight w:val="2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D9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МДК 01. 07.</w:t>
            </w:r>
            <w:r w:rsidRPr="00875325">
              <w:rPr>
                <w:rFonts w:ascii="Times New Roman" w:hAnsi="Times New Roman"/>
                <w:b/>
                <w:spacing w:val="-6"/>
                <w:lang w:eastAsia="en-US"/>
              </w:rPr>
              <w:t xml:space="preserve"> Автоматика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FF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49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875325">
              <w:rPr>
                <w:rFonts w:ascii="Times New Roman" w:hAnsi="Times New Roman"/>
                <w:b/>
                <w:lang w:val="en-US" w:eastAsia="en-US"/>
              </w:rPr>
              <w:t>98</w:t>
            </w:r>
          </w:p>
        </w:tc>
      </w:tr>
      <w:tr w:rsidR="00F372D3" w:rsidRPr="00875325" w14:paraId="6508C61C" w14:textId="77777777" w:rsidTr="00CE2D62">
        <w:trPr>
          <w:gridAfter w:val="1"/>
          <w:wAfter w:w="446" w:type="pct"/>
          <w:trHeight w:val="208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6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1.</w:t>
            </w:r>
          </w:p>
          <w:p w14:paraId="216F150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bCs/>
                <w:lang w:eastAsia="en-US"/>
              </w:rPr>
              <w:t xml:space="preserve">Общие сведения. </w:t>
            </w:r>
          </w:p>
          <w:p w14:paraId="3D8640C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61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DD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  <w:p w14:paraId="2E89518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531C37B1" w14:textId="77777777" w:rsidTr="00CE2D62">
        <w:trPr>
          <w:gridAfter w:val="1"/>
          <w:wAfter w:w="446" w:type="pct"/>
          <w:trHeight w:val="23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10D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F5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38E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 xml:space="preserve">Основные понятия и определения 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38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1FED80CC" w14:textId="77777777" w:rsidTr="00CE2D62">
        <w:trPr>
          <w:gridAfter w:val="1"/>
          <w:wAfter w:w="446" w:type="pct"/>
          <w:trHeight w:val="241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43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1A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A25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 xml:space="preserve">Примеры систем автоматического управления 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107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30C6560A" w14:textId="77777777" w:rsidTr="00CE2D62">
        <w:trPr>
          <w:gridAfter w:val="1"/>
          <w:wAfter w:w="446" w:type="pct"/>
          <w:trHeight w:val="290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46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DF3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F8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color w:val="000000"/>
                <w:spacing w:val="-14"/>
                <w:lang w:eastAsia="en-US"/>
              </w:rPr>
              <w:t>Цели и принципы управле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040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1F722866" w14:textId="77777777" w:rsidTr="00CE2D62">
        <w:trPr>
          <w:gridAfter w:val="1"/>
          <w:wAfter w:w="446" w:type="pct"/>
          <w:trHeight w:val="14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AD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C00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 xml:space="preserve">4.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CDA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Типовая функциональная схема САУ.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B9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051927B3" w14:textId="77777777" w:rsidTr="00CE2D62">
        <w:trPr>
          <w:gridAfter w:val="1"/>
          <w:wAfter w:w="446" w:type="pct"/>
          <w:trHeight w:val="219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FC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780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940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-</w:t>
            </w:r>
          </w:p>
          <w:p w14:paraId="09EDDBE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372D3" w:rsidRPr="00875325" w14:paraId="18235F96" w14:textId="77777777" w:rsidTr="00CE2D62">
        <w:trPr>
          <w:gridAfter w:val="1"/>
          <w:wAfter w:w="446" w:type="pct"/>
          <w:trHeight w:val="255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B32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B0B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1C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506E6766" w14:textId="77777777" w:rsidTr="00CE2D62">
        <w:trPr>
          <w:gridAfter w:val="1"/>
          <w:wAfter w:w="446" w:type="pct"/>
          <w:trHeight w:val="289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92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2. </w:t>
            </w:r>
          </w:p>
          <w:p w14:paraId="22C93DA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Классификация и общие характеристики элементов автоматики и измерительных преобразователей</w:t>
            </w: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.</w:t>
            </w:r>
          </w:p>
          <w:p w14:paraId="1D4FADA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68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46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1C0A2E3A" w14:textId="77777777" w:rsidTr="00CE2D62">
        <w:trPr>
          <w:gridAfter w:val="1"/>
          <w:wAfter w:w="446" w:type="pct"/>
          <w:trHeight w:val="2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14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DA5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285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Основные понят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D9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438E59D3" w14:textId="77777777" w:rsidTr="00CE2D62">
        <w:trPr>
          <w:gridAfter w:val="1"/>
          <w:wAfter w:w="446" w:type="pct"/>
          <w:trHeight w:val="792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EC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5B9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6F4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 xml:space="preserve">Классификация элементов автоматики </w:t>
            </w:r>
          </w:p>
          <w:p w14:paraId="3AD7B728" w14:textId="77777777" w:rsidR="00F372D3" w:rsidRPr="00875325" w:rsidRDefault="00F372D3" w:rsidP="00F372D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lang w:eastAsia="en-US"/>
              </w:rPr>
              <w:t>Общие характеристики элементов</w:t>
            </w:r>
          </w:p>
          <w:p w14:paraId="009A5480" w14:textId="77777777" w:rsidR="00F372D3" w:rsidRPr="00875325" w:rsidRDefault="00F372D3" w:rsidP="00F372D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eastAsia="Calibri"/>
                <w:b/>
                <w:lang w:eastAsia="en-US"/>
              </w:rPr>
            </w:pPr>
            <w:r w:rsidRPr="00875325">
              <w:rPr>
                <w:rFonts w:eastAsia="Calibri"/>
                <w:lang w:eastAsia="en-US"/>
              </w:rPr>
              <w:t>Общие сведения и классификация измерительных преобразователей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33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48DF2E80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2F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30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CD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1D08D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751D7E9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CED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4D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 xml:space="preserve">Практические занятия. 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A2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75975CA9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C9E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8EF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70B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Преобразователи для измерения масштаба   сигнал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EA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7267ABB5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5B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lastRenderedPageBreak/>
              <w:t xml:space="preserve">Тема 3. </w:t>
            </w:r>
          </w:p>
          <w:p w14:paraId="5B456F0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bCs/>
                <w:lang w:eastAsia="en-US"/>
              </w:rPr>
              <w:t xml:space="preserve">Измерительные элементы систем автоматики (Датчики) 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FC7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3F6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75034629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35A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EC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1A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>Общие сведения датчики перемещения. Датчики скорости: центробежные, тахогенерато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6F2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0FEB55B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8C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6E0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01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>Датчики температуры Биметаллические,   термопарах. Проволочные, полупроводниковые термосопротивле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DC6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7BB79C2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36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045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3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BC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>Датчики давления, электроконтактные  датчик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4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141B30A8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DC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82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 работы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D19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789009C1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4E7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06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1F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Изучение работы датчика пере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88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7697F050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71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82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C0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Изучение работы датчика темпера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9C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B341651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18A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EF0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B5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AC9479A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47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C17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E9D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 xml:space="preserve">Телеизмерительные устройства с реостатным датчиком.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CD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7A32992F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89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4.</w:t>
            </w:r>
          </w:p>
          <w:p w14:paraId="746CE49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bCs/>
                <w:lang w:eastAsia="en-US"/>
              </w:rPr>
              <w:t>Усилители</w:t>
            </w:r>
          </w:p>
          <w:p w14:paraId="108BAF4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3CD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31F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22218C94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2B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D0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12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bCs/>
                <w:lang w:eastAsia="en-US"/>
              </w:rPr>
              <w:t>Общие сведения магнитные усилители. Эл. машинные усилител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B1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5F451375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7E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172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29C8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Полупроводниковые  усилители на БТ и ПТ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A5B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7C488CD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5A8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C90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D40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Операционные усилители, универсальные  ОУ  и прецизионные усилители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8B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1F4FB79C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F2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BCC7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234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372D3" w:rsidRPr="00875325" w14:paraId="4D5456CF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A8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2D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DF1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аботы электронного усилителя на БТ (биполярном транзисторе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62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FBD327F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1CF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FA7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1D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аботы магнитного усилител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4C9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A25EC5E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035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B65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F4BC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аботы оперативного усилител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02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30301E6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953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1E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Практические занятия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0C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4C183FF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C31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86A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34F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Балансная система телеизмерения ток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38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4560F729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6A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5.</w:t>
            </w:r>
          </w:p>
          <w:p w14:paraId="49FA4AB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Переключающие устройства  (Реле)</w:t>
            </w:r>
          </w:p>
          <w:p w14:paraId="2212158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A04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511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7AA96BE9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B9E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F2B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0143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75325">
              <w:rPr>
                <w:rFonts w:ascii="Times New Roman" w:hAnsi="Times New Roman"/>
                <w:color w:val="000000"/>
                <w:lang w:eastAsia="en-US"/>
              </w:rPr>
              <w:t>Общие сведения  и классификация (реле).</w:t>
            </w:r>
            <w:r w:rsidRPr="00875325">
              <w:rPr>
                <w:rFonts w:ascii="Times New Roman" w:hAnsi="Times New Roman"/>
                <w:lang w:eastAsia="en-US"/>
              </w:rPr>
              <w:t xml:space="preserve"> Нейтральные эл. магнитные реле постоянного ток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5CA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  <w:p w14:paraId="143E43E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3C07DD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35CA2A3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C7A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F6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FE29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Тяговые и механические характеристики эл. магнитного реле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672BE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044FA05A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293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39A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4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CF3" w14:textId="77777777" w:rsidR="00F372D3" w:rsidRPr="00875325" w:rsidRDefault="00F372D3" w:rsidP="00F372D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Поляризованные эл. магнитные реле. Контакты реле. Средства дуга и искрогашения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6F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444CF5EF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3C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372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D65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F372D3" w:rsidRPr="00875325" w14:paraId="6EECC692" w14:textId="77777777" w:rsidTr="00CE2D62">
        <w:trPr>
          <w:gridAfter w:val="1"/>
          <w:wAfter w:w="446" w:type="pct"/>
          <w:trHeight w:val="275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AC1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9A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52B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аботы реле постоянного то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73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73EDA0A1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B4D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CC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0E9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 xml:space="preserve">Изучение работы и снятие нагрузочных характеристик реле переменного ток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DA5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8D2CE80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31B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1E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3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2AAA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еле времени, составление програм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84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6C377DB" w14:textId="77777777" w:rsidTr="00CE2D62">
        <w:trPr>
          <w:gridAfter w:val="1"/>
          <w:wAfter w:w="446" w:type="pct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72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6.</w:t>
            </w:r>
          </w:p>
          <w:p w14:paraId="02A724E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hAnsi="Times New Roman"/>
                <w:b/>
                <w:lang w:eastAsia="en-US"/>
              </w:rPr>
              <w:t>Исполнительные устройства</w:t>
            </w:r>
          </w:p>
          <w:p w14:paraId="6140055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141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DB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09CEDA3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A4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94E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F5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 xml:space="preserve">Электрические серводвигатели постоянного тока 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42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87CF077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98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4D3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1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Гидравлические двигатели. Сервт привода  с эл. магнитными муфтам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03A6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7B6CE958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D42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DA1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97F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1D228078" w14:textId="77777777" w:rsidTr="00CE2D62">
        <w:trPr>
          <w:gridAfter w:val="1"/>
          <w:wAfter w:w="446" w:type="pct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68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86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BA5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Изучение работы серводвигателями  переменного ток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D2F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39541E3D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A9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7.</w:t>
            </w:r>
          </w:p>
          <w:p w14:paraId="5B191EF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иповые звенья САУ</w:t>
            </w:r>
          </w:p>
          <w:p w14:paraId="6DC5FA9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5F2A6AC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794F804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79F8124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3CE237E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D05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lastRenderedPageBreak/>
              <w:t xml:space="preserve">Содержани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668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6FC6DEC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D1C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251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0D8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Режимы работы объекта.   Возмущающие воздействия. Апериодическое, астатическое, колебательное звенья  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E3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E12498A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6F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E1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FFF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Пропорциональное, дифференцирующее запаздывающие заенья. 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C7B5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0B4EFD26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045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ED0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FF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0F3D342A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58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54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AD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Испытание систем кодового замка, электропривод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68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C76E274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7D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B38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3A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95F1FA6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C3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9.</w:t>
            </w:r>
          </w:p>
          <w:p w14:paraId="3CABA0A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интез САУ или выбор типа регулятора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982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4724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232826E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88A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9A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DFF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Структурная схема САУ Понятие обратной связ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D8F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53BB4101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9CF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66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9A9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Классификация  регуляторов по реализуемому закону регулирование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64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28DF28C5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15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E7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Практические занят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1EB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1F73E103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77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DF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AD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Сложные соединения звеньев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57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EC3D9E4" w14:textId="77777777" w:rsidTr="00CE2D62">
        <w:trPr>
          <w:gridAfter w:val="1"/>
          <w:wAfter w:w="446" w:type="pct"/>
          <w:trHeight w:val="217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53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08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05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1E56EB5E" w14:textId="77777777" w:rsidTr="00CE2D62">
        <w:trPr>
          <w:gridAfter w:val="1"/>
          <w:wAfter w:w="446" w:type="pct"/>
          <w:trHeight w:val="263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CB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10.</w:t>
            </w:r>
          </w:p>
          <w:p w14:paraId="710E8A5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Системы телемеханики</w:t>
            </w:r>
          </w:p>
          <w:p w14:paraId="55DE27D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46AB1CE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2D7F98F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131B07A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0F02658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69FE5C5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5E293D16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6F1959C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C02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72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F811F04" w14:textId="77777777" w:rsidTr="00CE2D62">
        <w:trPr>
          <w:gridAfter w:val="1"/>
          <w:wAfter w:w="446" w:type="pct"/>
          <w:trHeight w:val="11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317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848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19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Основные понятия, принципы построения систем телемеханики. Линии связ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EA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669DF0B6" w14:textId="77777777" w:rsidTr="00CE2D62">
        <w:trPr>
          <w:gridAfter w:val="1"/>
          <w:wAfter w:w="446" w:type="pct"/>
          <w:trHeight w:val="164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7D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65E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37D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Методы преобразования сигналов АСУ технологическими процессорам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BEF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5845729C" w14:textId="77777777" w:rsidTr="00CE2D62">
        <w:trPr>
          <w:gridAfter w:val="1"/>
          <w:wAfter w:w="446" w:type="pct"/>
          <w:trHeight w:val="164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5B7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7C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Практические занят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E86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372D3" w:rsidRPr="00875325" w14:paraId="67BC64C3" w14:textId="77777777" w:rsidTr="00CE2D62">
        <w:trPr>
          <w:gridAfter w:val="1"/>
          <w:wAfter w:w="446" w:type="pct"/>
          <w:trHeight w:val="64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7B0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62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2E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Телеизмерительные устро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DE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CCB5246" w14:textId="77777777" w:rsidTr="00CE2D62">
        <w:trPr>
          <w:gridAfter w:val="1"/>
          <w:wAfter w:w="446" w:type="pct"/>
          <w:trHeight w:val="64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68A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AF8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62A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372D3" w:rsidRPr="00875325" w14:paraId="5B8D7E99" w14:textId="77777777" w:rsidTr="00CE2D62">
        <w:trPr>
          <w:gridAfter w:val="1"/>
          <w:wAfter w:w="446" w:type="pct"/>
          <w:trHeight w:val="64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045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97A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F34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Изучение электронного устройства формирование АМС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BA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1DC3BEF" w14:textId="77777777" w:rsidTr="00CE2D62">
        <w:trPr>
          <w:gridAfter w:val="1"/>
          <w:wAfter w:w="446" w:type="pct"/>
          <w:trHeight w:val="190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BF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9C5E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6B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Изучение электронного устройства формирование ЧМС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ADB" w14:textId="77777777" w:rsidR="00F372D3" w:rsidRPr="00875325" w:rsidRDefault="00F372D3" w:rsidP="00F372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6B543826" w14:textId="77777777" w:rsidTr="00CE2D62">
        <w:trPr>
          <w:gridAfter w:val="1"/>
          <w:wAfter w:w="446" w:type="pct"/>
          <w:trHeight w:val="258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AB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14:paraId="07B19E9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Тема 11.</w:t>
            </w:r>
          </w:p>
          <w:p w14:paraId="441EFFD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Автоматика ЖКХ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EEC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6FA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D49104D" w14:textId="77777777" w:rsidTr="00F372D3">
        <w:trPr>
          <w:gridAfter w:val="1"/>
          <w:wAfter w:w="446" w:type="pct"/>
          <w:trHeight w:val="215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BE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D2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39B7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Инженерное оборудование зданий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2DC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6DCBFB8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D4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06B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F63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Диспетчеризация инженерного оборудова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68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2BF6B910" w14:textId="77777777" w:rsidTr="00CE2D62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08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985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425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372D3" w:rsidRPr="00875325" w14:paraId="7EE5B651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550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2E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122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эл. снабж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4B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A2F892C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D2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3B5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45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Автоматизация систем вентиля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4D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42C6DF73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0A05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1BAA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4EC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кондиционирование воздух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C7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16A4339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008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A4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7A1B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автономного отоп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2AC3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0A2D3CE5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70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EF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3C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систем управления освещение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DC6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11D6054B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C954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E78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18D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пожарной сигнализации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312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89BFF65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A39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D97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E61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систем санкционированного доступа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FE85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70BBD356" w14:textId="77777777" w:rsidTr="00F372D3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9FAE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5D1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2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0A6F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Cs/>
                <w:lang w:eastAsia="en-US"/>
              </w:rPr>
              <w:t xml:space="preserve">Автоматизация водоснабж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9BD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75325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372D3" w:rsidRPr="00875325" w14:paraId="3AFC3138" w14:textId="77777777" w:rsidTr="00CE2D62">
        <w:trPr>
          <w:gridAfter w:val="1"/>
          <w:wAfter w:w="446" w:type="pct"/>
          <w:trHeight w:val="188"/>
        </w:trPr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759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0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ED1D" w14:textId="77777777" w:rsidR="00F372D3" w:rsidRPr="00875325" w:rsidRDefault="00F372D3" w:rsidP="00F372D3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Лабораторныерабо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CB9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72D3" w:rsidRPr="00875325" w14:paraId="38649CDE" w14:textId="77777777" w:rsidTr="00CE2D62">
        <w:trPr>
          <w:gridAfter w:val="1"/>
          <w:wAfter w:w="446" w:type="pct"/>
        </w:trPr>
        <w:tc>
          <w:tcPr>
            <w:tcW w:w="4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0D47" w14:textId="77777777" w:rsidR="00F372D3" w:rsidRPr="00875325" w:rsidRDefault="00F372D3" w:rsidP="00F372D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75325">
              <w:rPr>
                <w:rFonts w:ascii="Times New Roman" w:eastAsia="Calibri" w:hAnsi="Times New Roman"/>
                <w:b/>
                <w:bCs/>
                <w:lang w:eastAsia="en-US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5820" w14:textId="77777777" w:rsidR="00F372D3" w:rsidRPr="00875325" w:rsidRDefault="00F372D3" w:rsidP="00F372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875325">
              <w:rPr>
                <w:rFonts w:ascii="Times New Roman" w:hAnsi="Times New Roman"/>
                <w:b/>
                <w:i/>
                <w:lang w:eastAsia="en-US"/>
              </w:rPr>
              <w:t>1080</w:t>
            </w:r>
          </w:p>
        </w:tc>
      </w:tr>
    </w:tbl>
    <w:p w14:paraId="06E2B0F1" w14:textId="77777777" w:rsidR="00CD1F70" w:rsidRDefault="00CD1F70" w:rsidP="00CD1F70"/>
    <w:p w14:paraId="41AABB2F" w14:textId="77777777" w:rsidR="009A30A9" w:rsidRDefault="009A30A9" w:rsidP="009A30A9">
      <w:pPr>
        <w:rPr>
          <w:rFonts w:ascii="Times New Roman" w:hAnsi="Times New Roman"/>
          <w:i/>
        </w:rPr>
      </w:pPr>
    </w:p>
    <w:p w14:paraId="4DDBC54D" w14:textId="77777777" w:rsidR="006748E8" w:rsidRPr="006748E8" w:rsidRDefault="006748E8" w:rsidP="009A30A9">
      <w:pPr>
        <w:rPr>
          <w:rFonts w:ascii="Times New Roman" w:hAnsi="Times New Roman"/>
        </w:rPr>
        <w:sectPr w:rsidR="006748E8" w:rsidRPr="006748E8" w:rsidSect="0070396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32D02E7" w14:textId="77777777" w:rsidR="009A30A9" w:rsidRDefault="009A30A9" w:rsidP="009A30A9">
      <w:pPr>
        <w:ind w:left="1353"/>
        <w:jc w:val="center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 xml:space="preserve">3. УСЛОВИЯ РЕАЛИЗАЦИИ ПРОГРАММЫ </w:t>
      </w:r>
    </w:p>
    <w:p w14:paraId="70D508EB" w14:textId="77777777" w:rsidR="009A30A9" w:rsidRPr="00322AAD" w:rsidRDefault="009A30A9" w:rsidP="009A30A9">
      <w:pPr>
        <w:ind w:left="1353"/>
        <w:jc w:val="center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t>ПРОФЕССИОНАЛЬНОГО МОДУЛЯ</w:t>
      </w:r>
    </w:p>
    <w:p w14:paraId="37C417A2" w14:textId="77777777" w:rsidR="009A30A9" w:rsidRPr="003A1CFA" w:rsidRDefault="009A30A9" w:rsidP="009A30A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CFA">
        <w:rPr>
          <w:rFonts w:ascii="Times New Roman" w:hAnsi="Times New Roman"/>
          <w:b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78CB80C8" w14:textId="77777777" w:rsidR="009A30A9" w:rsidRPr="003A1CFA" w:rsidRDefault="009A30A9" w:rsidP="009A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87E2E" w14:textId="77777777" w:rsidR="009A30A9" w:rsidRDefault="009A30A9" w:rsidP="009A3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FC6">
        <w:rPr>
          <w:rFonts w:ascii="Times New Roman" w:hAnsi="Times New Roman"/>
          <w:sz w:val="24"/>
          <w:szCs w:val="24"/>
        </w:rPr>
        <w:t>Реализация программы модуля предполагает наличие</w:t>
      </w:r>
      <w:r>
        <w:rPr>
          <w:rFonts w:ascii="Times New Roman" w:hAnsi="Times New Roman"/>
          <w:sz w:val="24"/>
          <w:szCs w:val="24"/>
        </w:rPr>
        <w:t>:</w:t>
      </w:r>
    </w:p>
    <w:p w14:paraId="70AD788F" w14:textId="77777777" w:rsidR="009A30A9" w:rsidRDefault="009A30A9" w:rsidP="009A3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F6FB96" w14:textId="77777777" w:rsidR="009A30A9" w:rsidRDefault="009A30A9" w:rsidP="009A30A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17FC6">
        <w:rPr>
          <w:rFonts w:ascii="Times New Roman" w:hAnsi="Times New Roman"/>
          <w:sz w:val="24"/>
          <w:szCs w:val="24"/>
        </w:rPr>
        <w:t xml:space="preserve">чебного кабинета </w:t>
      </w:r>
      <w:r w:rsidRPr="00D17FC6">
        <w:rPr>
          <w:rFonts w:ascii="Times New Roman" w:hAnsi="Times New Roman"/>
          <w:b/>
          <w:sz w:val="24"/>
          <w:szCs w:val="24"/>
        </w:rPr>
        <w:t>«</w:t>
      </w:r>
      <w:r w:rsidRPr="00D17FC6">
        <w:rPr>
          <w:rFonts w:ascii="Times New Roman" w:hAnsi="Times New Roman"/>
          <w:sz w:val="24"/>
          <w:szCs w:val="24"/>
        </w:rPr>
        <w:t>Технического регулирования и контроля качества»</w:t>
      </w:r>
      <w:r w:rsidRPr="00D17FC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17FC6">
        <w:rPr>
          <w:rFonts w:ascii="Times New Roman" w:hAnsi="Times New Roman"/>
          <w:bCs/>
          <w:sz w:val="24"/>
          <w:szCs w:val="24"/>
        </w:rPr>
        <w:t xml:space="preserve">оснащенногооборудованием: </w:t>
      </w:r>
    </w:p>
    <w:p w14:paraId="231E8A3A" w14:textId="77777777" w:rsidR="009A30A9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посадочные места по количеству обучающихся;</w:t>
      </w:r>
    </w:p>
    <w:p w14:paraId="65A999A7" w14:textId="77777777" w:rsidR="009A30A9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рабочее место преподавателя;</w:t>
      </w:r>
    </w:p>
    <w:p w14:paraId="3678798E" w14:textId="77777777" w:rsidR="009A30A9" w:rsidRPr="00D17FC6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 w:rsidRPr="00D17FC6">
        <w:rPr>
          <w:color w:val="000000"/>
        </w:rPr>
        <w:t>комплект учебно-наглядных пособий и плакатов по МДК</w:t>
      </w:r>
      <w:r>
        <w:rPr>
          <w:color w:val="000000"/>
        </w:rPr>
        <w:t>;</w:t>
      </w:r>
    </w:p>
    <w:p w14:paraId="46DC06EA" w14:textId="77777777" w:rsidR="009A30A9" w:rsidRPr="00D17FC6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 w:rsidRPr="00D17FC6">
        <w:rPr>
          <w:color w:val="000000"/>
        </w:rPr>
        <w:t>методическая документация;</w:t>
      </w:r>
    </w:p>
    <w:p w14:paraId="0202200B" w14:textId="77777777" w:rsidR="009A30A9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раздаточный материал;</w:t>
      </w:r>
    </w:p>
    <w:p w14:paraId="26940217" w14:textId="77777777" w:rsidR="009A30A9" w:rsidRDefault="009A30A9" w:rsidP="00E06E18">
      <w:pPr>
        <w:pStyle w:val="af"/>
        <w:numPr>
          <w:ilvl w:val="0"/>
          <w:numId w:val="4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справочная литература.</w:t>
      </w:r>
    </w:p>
    <w:p w14:paraId="1720F9C3" w14:textId="77777777" w:rsidR="009A30A9" w:rsidRDefault="009A30A9" w:rsidP="009A30A9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>техническими средствами:</w:t>
      </w:r>
    </w:p>
    <w:p w14:paraId="671A6A4E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телевизор, </w:t>
      </w:r>
    </w:p>
    <w:p w14:paraId="7B6D2293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комплект учебно-методической документации, </w:t>
      </w:r>
    </w:p>
    <w:p w14:paraId="24D4655A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электронные плакаты, </w:t>
      </w:r>
    </w:p>
    <w:p w14:paraId="03410298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электронные учебники, </w:t>
      </w:r>
    </w:p>
    <w:p w14:paraId="700D2CF9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комплект плакатов, </w:t>
      </w:r>
    </w:p>
    <w:p w14:paraId="44834FA9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>интерактивная доска</w:t>
      </w:r>
      <w:r>
        <w:rPr>
          <w:rFonts w:ascii="Times New Roman" w:hAnsi="Times New Roman"/>
          <w:bCs/>
          <w:sz w:val="24"/>
          <w:szCs w:val="24"/>
        </w:rPr>
        <w:t xml:space="preserve"> или проектор</w:t>
      </w:r>
      <w:r w:rsidRPr="00D17FC6">
        <w:rPr>
          <w:rFonts w:ascii="Times New Roman" w:hAnsi="Times New Roman"/>
          <w:bCs/>
          <w:sz w:val="24"/>
          <w:szCs w:val="24"/>
        </w:rPr>
        <w:t xml:space="preserve">,  </w:t>
      </w:r>
    </w:p>
    <w:p w14:paraId="7C93D2E5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компьютеры, </w:t>
      </w:r>
    </w:p>
    <w:p w14:paraId="4E0E867D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 xml:space="preserve">оргтехника (принтер, сканер, МФУ), </w:t>
      </w:r>
    </w:p>
    <w:p w14:paraId="1E4A4773" w14:textId="77777777" w:rsidR="009A30A9" w:rsidRDefault="009A30A9" w:rsidP="00E06E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FC6">
        <w:rPr>
          <w:rFonts w:ascii="Times New Roman" w:hAnsi="Times New Roman"/>
          <w:bCs/>
          <w:sz w:val="24"/>
          <w:szCs w:val="24"/>
        </w:rPr>
        <w:t>внешние накопители информаци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2A3B8AF" w14:textId="77777777" w:rsidR="009A30A9" w:rsidRPr="00D17FC6" w:rsidRDefault="009A30A9" w:rsidP="009A30A9">
      <w:pPr>
        <w:spacing w:after="0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14:paraId="7DF0C3FF" w14:textId="77777777" w:rsidR="009A30A9" w:rsidRPr="0047262C" w:rsidRDefault="009A30A9" w:rsidP="009A30A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47262C">
        <w:rPr>
          <w:rFonts w:ascii="Times New Roman" w:hAnsi="Times New Roman"/>
          <w:bCs/>
        </w:rPr>
        <w:t>Лаборатори</w:t>
      </w:r>
      <w:r>
        <w:rPr>
          <w:rFonts w:ascii="Times New Roman" w:hAnsi="Times New Roman"/>
          <w:bCs/>
        </w:rPr>
        <w:t>й:</w:t>
      </w:r>
      <w:r w:rsidRPr="0047262C">
        <w:rPr>
          <w:rFonts w:ascii="Times New Roman" w:hAnsi="Times New Roman"/>
          <w:bCs/>
        </w:rPr>
        <w:t xml:space="preserve"> «Э</w:t>
      </w:r>
      <w:r w:rsidRPr="0047262C">
        <w:rPr>
          <w:rFonts w:ascii="Times New Roman" w:hAnsi="Times New Roman"/>
          <w:sz w:val="24"/>
          <w:szCs w:val="24"/>
        </w:rPr>
        <w:t>лектрических машин</w:t>
      </w:r>
      <w:r>
        <w:rPr>
          <w:rFonts w:ascii="Times New Roman" w:hAnsi="Times New Roman"/>
          <w:sz w:val="24"/>
          <w:szCs w:val="24"/>
        </w:rPr>
        <w:t xml:space="preserve"> и аппаратов</w:t>
      </w:r>
      <w:r w:rsidRPr="0047262C">
        <w:rPr>
          <w:rFonts w:ascii="Times New Roman" w:hAnsi="Times New Roman"/>
          <w:sz w:val="24"/>
          <w:szCs w:val="24"/>
        </w:rPr>
        <w:t xml:space="preserve">», </w:t>
      </w:r>
      <w:r w:rsidRPr="0047262C">
        <w:rPr>
          <w:rFonts w:ascii="Times New Roman" w:hAnsi="Times New Roman"/>
          <w:bCs/>
        </w:rPr>
        <w:t>«Э</w:t>
      </w:r>
      <w:r w:rsidRPr="0047262C">
        <w:rPr>
          <w:rFonts w:ascii="Times New Roman" w:hAnsi="Times New Roman"/>
          <w:sz w:val="24"/>
          <w:szCs w:val="24"/>
        </w:rPr>
        <w:t>лектрического и электромеханического оборудования»,</w:t>
      </w:r>
      <w:r w:rsidRPr="0047262C">
        <w:rPr>
          <w:rFonts w:ascii="Times New Roman" w:hAnsi="Times New Roman"/>
          <w:bCs/>
        </w:rPr>
        <w:t xml:space="preserve"> «Т</w:t>
      </w:r>
      <w:r w:rsidRPr="0047262C">
        <w:rPr>
          <w:rFonts w:ascii="Times New Roman" w:hAnsi="Times New Roman"/>
          <w:sz w:val="24"/>
          <w:szCs w:val="24"/>
        </w:rPr>
        <w:t>ехнической эксплуатации и обслуживания электрического и электромеханического оборудования»,</w:t>
      </w:r>
      <w:r w:rsidRPr="0047262C">
        <w:rPr>
          <w:rFonts w:ascii="Times New Roman" w:hAnsi="Times New Roman"/>
          <w:bCs/>
        </w:rPr>
        <w:t xml:space="preserve"> «Э</w:t>
      </w:r>
      <w:r w:rsidRPr="0047262C">
        <w:rPr>
          <w:rFonts w:ascii="Times New Roman" w:hAnsi="Times New Roman"/>
          <w:sz w:val="24"/>
          <w:szCs w:val="24"/>
        </w:rPr>
        <w:t>лектроснабжения»</w:t>
      </w:r>
      <w:r>
        <w:rPr>
          <w:rStyle w:val="ad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 w14:paraId="189C1735" w14:textId="77777777" w:rsidR="009A30A9" w:rsidRPr="00C20DDD" w:rsidRDefault="009A30A9" w:rsidP="009A30A9">
      <w:p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bCs/>
          <w:i/>
        </w:rPr>
      </w:pPr>
      <w:r w:rsidRPr="00C20DDD">
        <w:rPr>
          <w:rFonts w:ascii="Times New Roman" w:hAnsi="Times New Roman"/>
          <w:bCs/>
        </w:rPr>
        <w:t xml:space="preserve"> Мастерски</w:t>
      </w:r>
      <w:r>
        <w:rPr>
          <w:rFonts w:ascii="Times New Roman" w:hAnsi="Times New Roman"/>
          <w:bCs/>
        </w:rPr>
        <w:t>х</w:t>
      </w:r>
      <w:r w:rsidRPr="00C20DDD">
        <w:rPr>
          <w:rFonts w:ascii="Times New Roman" w:hAnsi="Times New Roman"/>
          <w:sz w:val="24"/>
          <w:szCs w:val="24"/>
        </w:rPr>
        <w:t xml:space="preserve"> электромонтажны</w:t>
      </w:r>
      <w:r>
        <w:rPr>
          <w:rFonts w:ascii="Times New Roman" w:hAnsi="Times New Roman"/>
          <w:sz w:val="24"/>
          <w:szCs w:val="24"/>
        </w:rPr>
        <w:t>х</w:t>
      </w:r>
      <w:r>
        <w:rPr>
          <w:rStyle w:val="ad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14:paraId="3733129D" w14:textId="77777777" w:rsidR="009A30A9" w:rsidRPr="00C20DDD" w:rsidRDefault="009A30A9" w:rsidP="009A30A9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</w:rPr>
      </w:pPr>
    </w:p>
    <w:p w14:paraId="3D5DDA04" w14:textId="77777777" w:rsidR="009A30A9" w:rsidRPr="003E2558" w:rsidRDefault="009A30A9" w:rsidP="009A3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2558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практику, которую рекомендуется проводить рассредоточено</w:t>
      </w:r>
      <w:r>
        <w:rPr>
          <w:rStyle w:val="ad"/>
          <w:sz w:val="24"/>
          <w:szCs w:val="24"/>
        </w:rPr>
        <w:footnoteReference w:id="4"/>
      </w:r>
      <w:r w:rsidRPr="003E2558">
        <w:rPr>
          <w:rFonts w:ascii="Times New Roman" w:hAnsi="Times New Roman"/>
          <w:sz w:val="24"/>
          <w:szCs w:val="24"/>
        </w:rPr>
        <w:t>.</w:t>
      </w:r>
    </w:p>
    <w:p w14:paraId="5481A225" w14:textId="77777777" w:rsidR="009A30A9" w:rsidRPr="00C20DDD" w:rsidRDefault="009A30A9" w:rsidP="009A30A9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</w:rPr>
      </w:pPr>
    </w:p>
    <w:p w14:paraId="0C36455A" w14:textId="77777777" w:rsidR="009A30A9" w:rsidRPr="00322AAD" w:rsidRDefault="009A30A9" w:rsidP="009A30A9">
      <w:pPr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190F545B" w14:textId="77777777" w:rsidR="009A30A9" w:rsidRPr="00322AAD" w:rsidRDefault="009A30A9" w:rsidP="009A30A9">
      <w:pPr>
        <w:suppressAutoHyphens/>
        <w:ind w:firstLine="709"/>
        <w:jc w:val="both"/>
        <w:rPr>
          <w:rFonts w:ascii="Times New Roman" w:hAnsi="Times New Roman"/>
        </w:rPr>
      </w:pPr>
      <w:r w:rsidRPr="00322AAD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ечатные</w:t>
      </w:r>
      <w:r w:rsidRPr="00322AAD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7C23E58C" w14:textId="77777777" w:rsidR="009A30A9" w:rsidRDefault="009A30A9" w:rsidP="009A30A9">
      <w:pPr>
        <w:ind w:left="360"/>
        <w:contextualSpacing/>
        <w:rPr>
          <w:rFonts w:ascii="Times New Roman" w:hAnsi="Times New Roman"/>
        </w:rPr>
      </w:pPr>
    </w:p>
    <w:p w14:paraId="082A186F" w14:textId="77777777" w:rsidR="009A30A9" w:rsidRDefault="009A30A9" w:rsidP="009A30A9">
      <w:pPr>
        <w:ind w:left="360"/>
        <w:contextualSpacing/>
        <w:rPr>
          <w:rFonts w:ascii="Times New Roman" w:hAnsi="Times New Roman"/>
        </w:rPr>
      </w:pPr>
    </w:p>
    <w:p w14:paraId="51F81571" w14:textId="77777777" w:rsidR="009A30A9" w:rsidRPr="00322AAD" w:rsidRDefault="009A30A9" w:rsidP="009A30A9">
      <w:pPr>
        <w:ind w:left="360"/>
        <w:contextualSpacing/>
        <w:rPr>
          <w:rFonts w:ascii="Times New Roman" w:hAnsi="Times New Roman"/>
        </w:rPr>
      </w:pPr>
    </w:p>
    <w:p w14:paraId="355B75F4" w14:textId="77777777" w:rsidR="009A30A9" w:rsidRPr="00635F1E" w:rsidRDefault="009A30A9" w:rsidP="009A30A9">
      <w:pPr>
        <w:ind w:left="360"/>
        <w:contextualSpacing/>
        <w:rPr>
          <w:b/>
        </w:rPr>
      </w:pPr>
      <w:r w:rsidRPr="00322AAD">
        <w:rPr>
          <w:rFonts w:ascii="Times New Roman" w:hAnsi="Times New Roman"/>
          <w:b/>
        </w:rPr>
        <w:t>Печатные издания</w:t>
      </w:r>
      <w:r>
        <w:rPr>
          <w:rStyle w:val="ad"/>
          <w:b/>
        </w:rPr>
        <w:footnoteReference w:id="5"/>
      </w:r>
    </w:p>
    <w:p w14:paraId="10C8ECAF" w14:textId="77777777" w:rsidR="009A30A9" w:rsidRPr="00D90517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  <w:sz w:val="24"/>
          <w:szCs w:val="24"/>
        </w:rPr>
      </w:pPr>
      <w:r w:rsidRPr="00650C54">
        <w:rPr>
          <w:rFonts w:ascii="Times New Roman" w:hAnsi="Times New Roman"/>
          <w:color w:val="000000"/>
          <w:sz w:val="24"/>
          <w:szCs w:val="24"/>
        </w:rPr>
        <w:t>Акимова Н.А., Котеленец Н.Ф., Сентюрихин Н.И. Монтаж, техническая эксплуатация и ремонт электрического и электромеханического оборудования.  М.: ОИЦ «Академия», 2016 – 296 с.</w:t>
      </w:r>
    </w:p>
    <w:p w14:paraId="072C9D4A" w14:textId="77777777" w:rsidR="009A30A9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  <w:sz w:val="24"/>
          <w:szCs w:val="24"/>
        </w:rPr>
      </w:pPr>
      <w:r w:rsidRPr="00650C54">
        <w:rPr>
          <w:rFonts w:ascii="Times New Roman" w:hAnsi="Times New Roman"/>
          <w:color w:val="000000"/>
          <w:sz w:val="24"/>
          <w:szCs w:val="24"/>
        </w:rPr>
        <w:t>Александровская А.Н., Гванцеладзе И.А. Организация технического обслуживания и ремонта электрического и электромеханического оборудования.  М.: ОИЦ «Академия», 2016 – 336 с.</w:t>
      </w:r>
    </w:p>
    <w:p w14:paraId="559ADDB3" w14:textId="77777777" w:rsidR="009A30A9" w:rsidRPr="00650C54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  <w:sz w:val="24"/>
          <w:szCs w:val="24"/>
        </w:rPr>
      </w:pPr>
      <w:r w:rsidRPr="00650C54">
        <w:rPr>
          <w:rFonts w:ascii="Times New Roman" w:hAnsi="Times New Roman"/>
          <w:color w:val="000000"/>
          <w:sz w:val="24"/>
          <w:szCs w:val="24"/>
        </w:rPr>
        <w:t xml:space="preserve">Бычков А.В. Организация и выполнение работ по монтажу и наладке электрооборудования промышленных и гражданских зданий. В двух частях. Часть 1. Внутреннее электроснабжение промышленных и гражданских зданий. М.: ОИЦ «Академия», 2015 – 368 с. </w:t>
      </w:r>
    </w:p>
    <w:p w14:paraId="3137F03F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Сибикин Ю.Д. Техническое обслуживание, ремонт электрооборудования и сетей промышленных предприятий: В 2 кн. Кн. 1</w:t>
      </w:r>
      <w:r>
        <w:rPr>
          <w:rFonts w:ascii="Times New Roman" w:hAnsi="Times New Roman"/>
          <w:sz w:val="24"/>
          <w:szCs w:val="24"/>
        </w:rPr>
        <w:t xml:space="preserve">,М.: </w:t>
      </w:r>
      <w:r w:rsidRPr="00D90517">
        <w:rPr>
          <w:rFonts w:ascii="Times New Roman" w:hAnsi="Times New Roman"/>
          <w:sz w:val="24"/>
          <w:szCs w:val="24"/>
        </w:rPr>
        <w:t>ОИЦ «Академ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0517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– 208 с.</w:t>
      </w:r>
    </w:p>
    <w:p w14:paraId="4A088105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Сибикин Ю.Д. Техническое обслуживание, ремонт электрооборудования и сетей промышленных предприятий: В 2 кн. Кн. 2</w:t>
      </w:r>
      <w:r>
        <w:rPr>
          <w:rFonts w:ascii="Times New Roman" w:hAnsi="Times New Roman"/>
          <w:sz w:val="24"/>
          <w:szCs w:val="24"/>
        </w:rPr>
        <w:t xml:space="preserve">,М.: </w:t>
      </w:r>
      <w:r w:rsidRPr="00D90517">
        <w:rPr>
          <w:rFonts w:ascii="Times New Roman" w:hAnsi="Times New Roman"/>
          <w:sz w:val="24"/>
          <w:szCs w:val="24"/>
        </w:rPr>
        <w:t>ОИЦ «Академ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0517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– 208 с.</w:t>
      </w:r>
    </w:p>
    <w:p w14:paraId="434A7861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Сибикин Ю.Д. Справочник электромонтажника</w:t>
      </w:r>
      <w:r>
        <w:rPr>
          <w:rFonts w:ascii="Times New Roman" w:hAnsi="Times New Roman"/>
          <w:sz w:val="24"/>
          <w:szCs w:val="24"/>
        </w:rPr>
        <w:t xml:space="preserve">.М.: </w:t>
      </w:r>
      <w:r w:rsidRPr="00D90517">
        <w:rPr>
          <w:rFonts w:ascii="Times New Roman" w:hAnsi="Times New Roman"/>
          <w:sz w:val="24"/>
          <w:szCs w:val="24"/>
        </w:rPr>
        <w:t>ОИЦ «Академ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0517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>– 412 с.</w:t>
      </w:r>
    </w:p>
    <w:p w14:paraId="1AF8F9BB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>
        <w:rPr>
          <w:rFonts w:ascii="Times New Roman" w:hAnsi="Times New Roman"/>
          <w:sz w:val="24"/>
          <w:szCs w:val="24"/>
        </w:rPr>
        <w:t>. М.:</w:t>
      </w:r>
      <w:r w:rsidRPr="00D90517">
        <w:rPr>
          <w:rFonts w:ascii="Times New Roman" w:hAnsi="Times New Roman"/>
          <w:sz w:val="24"/>
          <w:szCs w:val="24"/>
        </w:rPr>
        <w:t xml:space="preserve">  ОИЦ «Академия»</w:t>
      </w:r>
      <w:r>
        <w:rPr>
          <w:rFonts w:ascii="Times New Roman" w:hAnsi="Times New Roman"/>
          <w:sz w:val="24"/>
          <w:szCs w:val="24"/>
        </w:rPr>
        <w:t>,</w:t>
      </w:r>
      <w:r w:rsidRPr="00D90517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– 319 с.</w:t>
      </w:r>
    </w:p>
    <w:p w14:paraId="5C914244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Москаленко В.В. Справочник электромонтера</w:t>
      </w:r>
      <w:r>
        <w:rPr>
          <w:rFonts w:ascii="Times New Roman" w:hAnsi="Times New Roman"/>
          <w:sz w:val="24"/>
          <w:szCs w:val="24"/>
        </w:rPr>
        <w:t>. М.:</w:t>
      </w:r>
      <w:r w:rsidRPr="00D90517">
        <w:rPr>
          <w:rFonts w:ascii="Times New Roman" w:hAnsi="Times New Roman"/>
          <w:sz w:val="24"/>
          <w:szCs w:val="24"/>
        </w:rPr>
        <w:t xml:space="preserve"> ОИЦ «Академ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0517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-288 с.</w:t>
      </w:r>
    </w:p>
    <w:p w14:paraId="4BA8018B" w14:textId="77777777" w:rsidR="009A30A9" w:rsidRPr="00D90517" w:rsidRDefault="009A30A9" w:rsidP="00E06E18">
      <w:pPr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Нестеренко В.М., Мысьянов А.М. Технология электромонтажных работ</w:t>
      </w:r>
      <w:r>
        <w:rPr>
          <w:rFonts w:ascii="Times New Roman" w:hAnsi="Times New Roman"/>
          <w:sz w:val="24"/>
          <w:szCs w:val="24"/>
        </w:rPr>
        <w:t xml:space="preserve">.М.: </w:t>
      </w:r>
      <w:r w:rsidRPr="00D90517">
        <w:rPr>
          <w:rFonts w:ascii="Times New Roman" w:hAnsi="Times New Roman"/>
          <w:sz w:val="24"/>
          <w:szCs w:val="24"/>
        </w:rPr>
        <w:t>ОИЦ «Академия»</w:t>
      </w:r>
      <w:r>
        <w:rPr>
          <w:rFonts w:ascii="Times New Roman" w:hAnsi="Times New Roman"/>
          <w:sz w:val="24"/>
          <w:szCs w:val="24"/>
        </w:rPr>
        <w:t>,</w:t>
      </w:r>
      <w:r w:rsidRPr="00D90517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– 592 с.</w:t>
      </w:r>
    </w:p>
    <w:p w14:paraId="07501F58" w14:textId="77777777" w:rsidR="009A30A9" w:rsidRPr="00D90517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517">
        <w:rPr>
          <w:rFonts w:ascii="Times New Roman" w:hAnsi="Times New Roman"/>
          <w:sz w:val="24"/>
          <w:szCs w:val="24"/>
        </w:rPr>
        <w:t>Шашкова И.В., Бычков А.В. Организация и выполнение работ по монтажу и наладке электрооборудования промышленных и гражданских зданий. В двух частях. Часть 2. Монтаж и наладка электрооборудования промышленных и гражданских зданий</w:t>
      </w:r>
      <w:r>
        <w:rPr>
          <w:rFonts w:ascii="Times New Roman" w:hAnsi="Times New Roman"/>
          <w:sz w:val="24"/>
          <w:szCs w:val="24"/>
        </w:rPr>
        <w:t>. М.:</w:t>
      </w:r>
      <w:r w:rsidRPr="00D90517">
        <w:rPr>
          <w:rFonts w:ascii="Times New Roman" w:hAnsi="Times New Roman"/>
          <w:sz w:val="24"/>
          <w:szCs w:val="24"/>
        </w:rPr>
        <w:t xml:space="preserve">  ОИЦ «Академ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0517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– 249 с.</w:t>
      </w:r>
    </w:p>
    <w:p w14:paraId="27CF3163" w14:textId="77777777" w:rsidR="009A30A9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167A">
        <w:rPr>
          <w:rFonts w:ascii="Times New Roman" w:hAnsi="Times New Roman"/>
          <w:sz w:val="24"/>
          <w:szCs w:val="24"/>
        </w:rPr>
        <w:t>Правила технической эксплуатации электроустановок потребителей. СПб.: Издательство ДЕАН, 2014</w:t>
      </w:r>
      <w:r>
        <w:rPr>
          <w:rFonts w:ascii="Times New Roman" w:hAnsi="Times New Roman"/>
          <w:sz w:val="24"/>
          <w:szCs w:val="24"/>
        </w:rPr>
        <w:t>.</w:t>
      </w:r>
      <w:r w:rsidRPr="006F167A">
        <w:rPr>
          <w:rFonts w:ascii="Times New Roman" w:hAnsi="Times New Roman"/>
          <w:sz w:val="24"/>
          <w:szCs w:val="24"/>
        </w:rPr>
        <w:t xml:space="preserve">В.П. </w:t>
      </w:r>
    </w:p>
    <w:p w14:paraId="52A66234" w14:textId="77777777" w:rsidR="009A30A9" w:rsidRPr="006F167A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167A">
        <w:rPr>
          <w:rFonts w:ascii="Times New Roman" w:hAnsi="Times New Roman"/>
          <w:sz w:val="24"/>
          <w:szCs w:val="24"/>
        </w:rPr>
        <w:t>Шеховцов Электрическое и электромеханическое оборудование</w:t>
      </w:r>
      <w:r>
        <w:rPr>
          <w:rFonts w:ascii="Times New Roman" w:hAnsi="Times New Roman"/>
          <w:sz w:val="24"/>
          <w:szCs w:val="24"/>
        </w:rPr>
        <w:t>.</w:t>
      </w:r>
      <w:r w:rsidRPr="006F167A">
        <w:rPr>
          <w:rFonts w:ascii="Times New Roman" w:hAnsi="Times New Roman"/>
          <w:sz w:val="24"/>
          <w:szCs w:val="24"/>
        </w:rPr>
        <w:t xml:space="preserve"> М: ИНФРА-М, 2014</w:t>
      </w:r>
      <w:r>
        <w:rPr>
          <w:rFonts w:ascii="Times New Roman" w:hAnsi="Times New Roman"/>
          <w:sz w:val="24"/>
          <w:szCs w:val="24"/>
        </w:rPr>
        <w:t xml:space="preserve"> – 407 с.</w:t>
      </w:r>
    </w:p>
    <w:p w14:paraId="54124A6B" w14:textId="77777777" w:rsidR="009A30A9" w:rsidRPr="006F167A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167A">
        <w:rPr>
          <w:rFonts w:ascii="Times New Roman" w:hAnsi="Times New Roman"/>
          <w:sz w:val="24"/>
          <w:szCs w:val="24"/>
        </w:rPr>
        <w:t>ГончаровА.А., Копылов В.Д. Основы метрологии, стандартизации, сертификации и контроля качества</w:t>
      </w:r>
      <w:r>
        <w:rPr>
          <w:rFonts w:ascii="Times New Roman" w:hAnsi="Times New Roman"/>
          <w:sz w:val="24"/>
          <w:szCs w:val="24"/>
        </w:rPr>
        <w:t>.</w:t>
      </w:r>
      <w:r w:rsidRPr="006F167A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.: </w:t>
      </w:r>
      <w:r w:rsidRPr="006F167A">
        <w:rPr>
          <w:rFonts w:ascii="Times New Roman" w:hAnsi="Times New Roman"/>
          <w:sz w:val="24"/>
          <w:szCs w:val="24"/>
        </w:rPr>
        <w:t>Академия, 2014</w:t>
      </w:r>
      <w:r>
        <w:rPr>
          <w:rFonts w:ascii="Times New Roman" w:hAnsi="Times New Roman"/>
          <w:sz w:val="24"/>
          <w:szCs w:val="24"/>
        </w:rPr>
        <w:t>. – 207 с.</w:t>
      </w:r>
    </w:p>
    <w:p w14:paraId="5CBDC96E" w14:textId="77777777" w:rsidR="009A30A9" w:rsidRPr="003A1CFA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3A1CFA">
        <w:rPr>
          <w:rFonts w:ascii="Times New Roman" w:hAnsi="Times New Roman"/>
          <w:sz w:val="24"/>
          <w:szCs w:val="24"/>
        </w:rPr>
        <w:t>Сивков, А.</w:t>
      </w:r>
      <w:r w:rsidRPr="003A1CFA">
        <w:rPr>
          <w:rFonts w:ascii="Times New Roman" w:hAnsi="Times New Roman"/>
          <w:iCs/>
          <w:color w:val="333333"/>
          <w:sz w:val="24"/>
          <w:shd w:val="clear" w:color="auto" w:fill="FFFFFF"/>
        </w:rPr>
        <w:t>А.</w:t>
      </w:r>
      <w:r w:rsidRPr="003A1CFA">
        <w:rPr>
          <w:rStyle w:val="apple-converted-space"/>
          <w:iCs/>
          <w:color w:val="333333"/>
          <w:shd w:val="clear" w:color="auto" w:fill="FFFFFF"/>
        </w:rPr>
        <w:t> </w:t>
      </w:r>
      <w:r w:rsidRPr="003A1CFA">
        <w:rPr>
          <w:rFonts w:ascii="Times New Roman" w:hAnsi="Times New Roman"/>
          <w:color w:val="333333"/>
          <w:sz w:val="24"/>
          <w:shd w:val="clear" w:color="auto" w:fill="FFFFFF"/>
        </w:rPr>
        <w:t>Основы электроснабжения: учебное пособие для СПО / А.А. Сивков, А.С. Сайгаш, Д.Ю. Герасимов. — 2-е изд., испр. и доп. М.: Издательство Юрайт, 2018. — 173 с.</w:t>
      </w:r>
    </w:p>
    <w:p w14:paraId="77E563A3" w14:textId="77777777" w:rsidR="009A30A9" w:rsidRPr="006F167A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F167A">
        <w:rPr>
          <w:rFonts w:ascii="Times New Roman" w:hAnsi="Times New Roman"/>
          <w:sz w:val="24"/>
          <w:szCs w:val="24"/>
        </w:rPr>
        <w:t>Соколова Е.М. Электрическое и электромеханическое оборудование: общепромышленные механизмы и бытовая техника</w:t>
      </w:r>
      <w:r>
        <w:rPr>
          <w:rFonts w:ascii="Times New Roman" w:hAnsi="Times New Roman"/>
          <w:sz w:val="24"/>
          <w:szCs w:val="24"/>
        </w:rPr>
        <w:t>.</w:t>
      </w:r>
      <w:r w:rsidRPr="006F167A">
        <w:rPr>
          <w:rFonts w:ascii="Times New Roman" w:hAnsi="Times New Roman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.</w:t>
      </w:r>
      <w:r w:rsidRPr="006F167A">
        <w:rPr>
          <w:rFonts w:ascii="Times New Roman" w:hAnsi="Times New Roman"/>
          <w:sz w:val="24"/>
          <w:szCs w:val="24"/>
        </w:rPr>
        <w:t>: Академия, 201</w:t>
      </w:r>
      <w:r w:rsidRPr="00153B0D">
        <w:rPr>
          <w:rFonts w:ascii="Times New Roman" w:hAnsi="Times New Roman"/>
          <w:sz w:val="24"/>
          <w:szCs w:val="24"/>
        </w:rPr>
        <w:t>5</w:t>
      </w:r>
    </w:p>
    <w:p w14:paraId="362C6CE3" w14:textId="77777777" w:rsidR="009A30A9" w:rsidRPr="006F167A" w:rsidRDefault="009A30A9" w:rsidP="00E06E18">
      <w:pPr>
        <w:pStyle w:val="af"/>
        <w:numPr>
          <w:ilvl w:val="0"/>
          <w:numId w:val="14"/>
        </w:numPr>
        <w:tabs>
          <w:tab w:val="clear" w:pos="0"/>
          <w:tab w:val="left" w:pos="180"/>
          <w:tab w:val="num" w:pos="426"/>
        </w:tabs>
        <w:spacing w:before="0" w:after="0" w:line="276" w:lineRule="auto"/>
        <w:ind w:left="709" w:hanging="283"/>
        <w:jc w:val="both"/>
      </w:pPr>
      <w:r w:rsidRPr="006F167A">
        <w:t>КацманМ.М.Электрические машины</w:t>
      </w:r>
      <w:r>
        <w:t>, М:</w:t>
      </w:r>
      <w:r w:rsidRPr="006F167A">
        <w:t xml:space="preserve"> Академия</w:t>
      </w:r>
      <w:r>
        <w:t>,</w:t>
      </w:r>
      <w:r w:rsidRPr="006F167A">
        <w:t xml:space="preserve"> 2014 г.</w:t>
      </w:r>
    </w:p>
    <w:p w14:paraId="6159FFED" w14:textId="77777777" w:rsidR="009A30A9" w:rsidRPr="003A1CFA" w:rsidRDefault="009A30A9" w:rsidP="00E06E18">
      <w:pPr>
        <w:numPr>
          <w:ilvl w:val="0"/>
          <w:numId w:val="14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3A1CFA">
        <w:rPr>
          <w:rFonts w:ascii="Times New Roman" w:hAnsi="Times New Roman"/>
          <w:color w:val="000000"/>
          <w:sz w:val="24"/>
        </w:rPr>
        <w:t>Сибикин Ю. Электроснабжение промышленных предприятий и установок. учебное пособие</w:t>
      </w:r>
      <w:r>
        <w:rPr>
          <w:rFonts w:ascii="Times New Roman" w:hAnsi="Times New Roman"/>
          <w:color w:val="000000"/>
          <w:sz w:val="24"/>
        </w:rPr>
        <w:t>.</w:t>
      </w:r>
      <w:r w:rsidRPr="003A1CFA">
        <w:rPr>
          <w:rFonts w:ascii="Times New Roman" w:hAnsi="Times New Roman"/>
          <w:color w:val="000000"/>
          <w:sz w:val="24"/>
        </w:rPr>
        <w:t xml:space="preserve"> Серия профессиональное образование / </w:t>
      </w:r>
      <w:hyperlink r:id="rId10" w:history="1">
        <w:r w:rsidRPr="003A1CFA">
          <w:rPr>
            <w:rFonts w:ascii="Times New Roman" w:hAnsi="Times New Roman"/>
            <w:sz w:val="24"/>
          </w:rPr>
          <w:t>Сибикин Ю., Сибикин М., Яшков В.</w:t>
        </w:r>
      </w:hyperlink>
      <w:r w:rsidRPr="003A1CFA">
        <w:rPr>
          <w:rFonts w:ascii="Times New Roman" w:hAnsi="Times New Roman"/>
          <w:sz w:val="24"/>
        </w:rPr>
        <w:t xml:space="preserve"> - 3-е изд., доп. и перераб. М. : </w:t>
      </w:r>
      <w:hyperlink r:id="rId11" w:history="1">
        <w:r w:rsidRPr="003A1CFA">
          <w:rPr>
            <w:rFonts w:ascii="Times New Roman" w:hAnsi="Times New Roman"/>
            <w:sz w:val="24"/>
          </w:rPr>
          <w:t>Форум</w:t>
        </w:r>
      </w:hyperlink>
      <w:r w:rsidRPr="003A1CFA">
        <w:rPr>
          <w:rFonts w:ascii="Times New Roman" w:hAnsi="Times New Roman"/>
          <w:sz w:val="24"/>
        </w:rPr>
        <w:t>, 2015. – 368 с.</w:t>
      </w:r>
    </w:p>
    <w:p w14:paraId="54BC2188" w14:textId="77777777" w:rsidR="009A30A9" w:rsidRDefault="009A30A9" w:rsidP="009A30A9">
      <w:pPr>
        <w:spacing w:after="0" w:line="360" w:lineRule="auto"/>
      </w:pPr>
    </w:p>
    <w:p w14:paraId="505F309A" w14:textId="77777777" w:rsidR="009A30A9" w:rsidRDefault="009A30A9" w:rsidP="009A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2.2. Электронные издания (электронные ресурсы)</w:t>
      </w:r>
    </w:p>
    <w:p w14:paraId="6ED867BF" w14:textId="77777777" w:rsidR="009A30A9" w:rsidRDefault="009A30A9" w:rsidP="00E06E18">
      <w:pPr>
        <w:pStyle w:val="af"/>
        <w:numPr>
          <w:ilvl w:val="0"/>
          <w:numId w:val="6"/>
        </w:numPr>
        <w:spacing w:before="0" w:after="0" w:line="276" w:lineRule="auto"/>
        <w:ind w:left="0" w:firstLine="426"/>
      </w:pPr>
      <w:r>
        <w:t xml:space="preserve">Школа электрика </w:t>
      </w:r>
      <w:r w:rsidRPr="00210347">
        <w:t>[</w:t>
      </w:r>
      <w:r>
        <w:t>электронный ресурс</w:t>
      </w:r>
      <w:r w:rsidRPr="00210347">
        <w:t>]</w:t>
      </w:r>
      <w:r>
        <w:t xml:space="preserve">. – Режим доступа </w:t>
      </w:r>
      <w:hyperlink r:id="rId12" w:history="1">
        <w:r w:rsidRPr="00FD7F51">
          <w:rPr>
            <w:rStyle w:val="ae"/>
            <w:color w:val="auto"/>
          </w:rPr>
          <w:t>http://electricalschool.info/main/elsnabg/</w:t>
        </w:r>
      </w:hyperlink>
    </w:p>
    <w:p w14:paraId="7F11087D" w14:textId="77777777" w:rsidR="009A30A9" w:rsidRPr="00FD7F51" w:rsidRDefault="009A30A9" w:rsidP="00E06E18">
      <w:pPr>
        <w:pStyle w:val="af"/>
        <w:numPr>
          <w:ilvl w:val="0"/>
          <w:numId w:val="6"/>
        </w:numPr>
        <w:spacing w:before="0" w:after="0" w:line="276" w:lineRule="auto"/>
        <w:ind w:left="0" w:firstLine="426"/>
      </w:pPr>
      <w:r w:rsidRPr="0097698B">
        <w:rPr>
          <w:color w:val="000000"/>
        </w:rPr>
        <w:t>Энергетика. Электротехника. Связь.Первое отраслевое электронное СМИ ЭЛ № ФС77-70160</w:t>
      </w:r>
      <w:r w:rsidRPr="00210347">
        <w:t>[</w:t>
      </w:r>
      <w:r>
        <w:t>электронный ресурс</w:t>
      </w:r>
      <w:r w:rsidRPr="00210347">
        <w:t>]</w:t>
      </w:r>
      <w:r>
        <w:t>. – Режим доступа</w:t>
      </w:r>
      <w:hyperlink r:id="rId13" w:history="1">
        <w:r w:rsidRPr="00FD7F51">
          <w:rPr>
            <w:rStyle w:val="ae"/>
            <w:color w:val="auto"/>
          </w:rPr>
          <w:t>https://www.ruscable.ru/info/pue/</w:t>
        </w:r>
      </w:hyperlink>
    </w:p>
    <w:p w14:paraId="4B7F9839" w14:textId="77777777" w:rsidR="009A30A9" w:rsidRPr="006F167A" w:rsidRDefault="009A30A9" w:rsidP="00E06E18">
      <w:pPr>
        <w:pStyle w:val="af"/>
        <w:numPr>
          <w:ilvl w:val="0"/>
          <w:numId w:val="6"/>
        </w:numPr>
        <w:spacing w:before="0" w:after="0" w:line="276" w:lineRule="auto"/>
        <w:ind w:left="0" w:firstLine="426"/>
      </w:pPr>
      <w:r>
        <w:t xml:space="preserve">Электроснабжение:электронный учебно-методический комплекс </w:t>
      </w:r>
      <w:r w:rsidRPr="00210347">
        <w:t>[</w:t>
      </w:r>
      <w:r>
        <w:t>электронный ресурс</w:t>
      </w:r>
      <w:r w:rsidRPr="00210347">
        <w:t>]</w:t>
      </w:r>
      <w:r>
        <w:t xml:space="preserve">. – Режим доступа </w:t>
      </w:r>
      <w:hyperlink r:id="rId14" w:history="1">
        <w:r w:rsidRPr="00FD7F51">
          <w:rPr>
            <w:rStyle w:val="ae"/>
            <w:color w:val="auto"/>
          </w:rPr>
          <w:t>http://www.kgau.ru/distance/2013/et2/007/vveden.htm#</w:t>
        </w:r>
      </w:hyperlink>
    </w:p>
    <w:p w14:paraId="78FFA370" w14:textId="77777777" w:rsidR="009A30A9" w:rsidRPr="00452500" w:rsidRDefault="009A30A9" w:rsidP="00E06E18">
      <w:pPr>
        <w:numPr>
          <w:ilvl w:val="0"/>
          <w:numId w:val="6"/>
        </w:numPr>
        <w:tabs>
          <w:tab w:val="left" w:pos="180"/>
        </w:tabs>
        <w:spacing w:after="0" w:line="360" w:lineRule="auto"/>
        <w:ind w:left="0" w:firstLine="426"/>
        <w:rPr>
          <w:rFonts w:ascii="Times New Roman" w:hAnsi="Times New Roman"/>
        </w:rPr>
      </w:pPr>
      <w:r w:rsidRPr="00452500">
        <w:rPr>
          <w:rFonts w:ascii="Times New Roman" w:hAnsi="Times New Roman"/>
        </w:rPr>
        <w:t>Титов А.И. Основы технической эксплуатации и обслуживания электрического и электромеханического оборудования 2016 Академия-Медиа</w:t>
      </w:r>
    </w:p>
    <w:p w14:paraId="022DECA3" w14:textId="77777777" w:rsidR="009A30A9" w:rsidRPr="00452500" w:rsidRDefault="009A30A9" w:rsidP="00E06E18">
      <w:pPr>
        <w:numPr>
          <w:ilvl w:val="0"/>
          <w:numId w:val="6"/>
        </w:numPr>
        <w:tabs>
          <w:tab w:val="left" w:pos="180"/>
        </w:tabs>
        <w:spacing w:after="0" w:line="360" w:lineRule="auto"/>
        <w:ind w:left="0" w:firstLine="426"/>
        <w:rPr>
          <w:rFonts w:ascii="Times New Roman" w:hAnsi="Times New Roman"/>
          <w:b/>
          <w:bCs/>
        </w:rPr>
      </w:pPr>
      <w:r w:rsidRPr="00452500">
        <w:rPr>
          <w:rFonts w:ascii="Times New Roman" w:hAnsi="Times New Roman"/>
        </w:rPr>
        <w:t>Титов А.И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2016 Академия-Медиа</w:t>
      </w:r>
    </w:p>
    <w:p w14:paraId="36DBE0E3" w14:textId="77777777" w:rsidR="009A30A9" w:rsidRDefault="009A30A9" w:rsidP="009A30A9">
      <w:pPr>
        <w:pStyle w:val="af"/>
        <w:spacing w:before="0" w:after="0" w:line="276" w:lineRule="auto"/>
        <w:ind w:left="0" w:firstLine="426"/>
      </w:pPr>
    </w:p>
    <w:p w14:paraId="2C4F3CBC" w14:textId="77777777" w:rsidR="009A30A9" w:rsidRPr="005B1A97" w:rsidRDefault="009A30A9" w:rsidP="009A30A9">
      <w:pPr>
        <w:tabs>
          <w:tab w:val="left" w:pos="180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6D9C1B9" w14:textId="77777777" w:rsidR="009A30A9" w:rsidRPr="00322AAD" w:rsidRDefault="009A30A9" w:rsidP="009A30A9">
      <w:pPr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2"/>
        <w:gridCol w:w="2517"/>
      </w:tblGrid>
      <w:tr w:rsidR="009A30A9" w:rsidRPr="00790E51" w14:paraId="0DE47336" w14:textId="77777777" w:rsidTr="0070396D">
        <w:trPr>
          <w:trHeight w:val="1098"/>
        </w:trPr>
        <w:tc>
          <w:tcPr>
            <w:tcW w:w="2410" w:type="dxa"/>
          </w:tcPr>
          <w:p w14:paraId="1AE9D6B6" w14:textId="77777777" w:rsidR="009A30A9" w:rsidRPr="00790E51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2" w:type="dxa"/>
          </w:tcPr>
          <w:p w14:paraId="17DECB60" w14:textId="77777777" w:rsidR="009A30A9" w:rsidRPr="00790E51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592CF1BF" w14:textId="77777777" w:rsidR="009A30A9" w:rsidRPr="00790E51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517" w:type="dxa"/>
          </w:tcPr>
          <w:p w14:paraId="2C431E5B" w14:textId="77777777" w:rsidR="009A30A9" w:rsidRPr="00790E51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25F0471A" w14:textId="77777777" w:rsidR="009A30A9" w:rsidRPr="00790E51" w:rsidRDefault="009A30A9" w:rsidP="0070396D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Методы оценки</w:t>
            </w:r>
          </w:p>
        </w:tc>
      </w:tr>
      <w:tr w:rsidR="009A30A9" w:rsidRPr="00790E51" w14:paraId="5B8899C9" w14:textId="77777777" w:rsidTr="0070396D">
        <w:tc>
          <w:tcPr>
            <w:tcW w:w="2410" w:type="dxa"/>
          </w:tcPr>
          <w:p w14:paraId="10248C07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Style w:val="af1"/>
                <w:i w:val="0"/>
              </w:rPr>
              <w:t>ПК 1.1.</w:t>
            </w:r>
            <w:r w:rsidRPr="00790E51">
              <w:rPr>
                <w:rFonts w:ascii="Times New Roman" w:hAnsi="Times New Roman"/>
              </w:rPr>
              <w:t xml:space="preserve">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4252" w:type="dxa"/>
          </w:tcPr>
          <w:p w14:paraId="651C9EDD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полнения наладки, регулировки и проверки электрического и электромеханического оборудования;</w:t>
            </w:r>
          </w:p>
          <w:p w14:paraId="16077894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/>
              </w:rPr>
              <w:t xml:space="preserve">- </w:t>
            </w:r>
            <w:r w:rsidRPr="00790E51">
              <w:rPr>
                <w:rFonts w:ascii="Times New Roman" w:hAnsi="Times New Roman"/>
              </w:rPr>
              <w:t>демонстрация знаниятехнических параметров, характеристик и особенностей различных видов электрических машин;</w:t>
            </w:r>
          </w:p>
          <w:p w14:paraId="37A975A5" w14:textId="77777777" w:rsidR="009A30A9" w:rsidRPr="00790E51" w:rsidRDefault="009A30A9" w:rsidP="0070396D">
            <w:pPr>
              <w:spacing w:after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обоснование выбора приспособлений измерительного и вспомогательного инструмента;</w:t>
            </w:r>
          </w:p>
          <w:p w14:paraId="7B131766" w14:textId="77777777" w:rsidR="009A30A9" w:rsidRPr="00790E51" w:rsidRDefault="009A30A9" w:rsidP="0070396D">
            <w:pPr>
              <w:spacing w:after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точности и скорости чтения чертежей;</w:t>
            </w:r>
          </w:p>
          <w:p w14:paraId="2675A9CE" w14:textId="77777777" w:rsidR="009A30A9" w:rsidRPr="00790E51" w:rsidRDefault="009A30A9" w:rsidP="0070396D">
            <w:pPr>
              <w:spacing w:after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скорости и качества анализа технологической документации;</w:t>
            </w:r>
          </w:p>
          <w:p w14:paraId="0B000028" w14:textId="77777777" w:rsidR="009A30A9" w:rsidRPr="00790E51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- правильное обоснование выбора технологического оборудования.</w:t>
            </w:r>
          </w:p>
        </w:tc>
        <w:tc>
          <w:tcPr>
            <w:tcW w:w="2517" w:type="dxa"/>
          </w:tcPr>
          <w:p w14:paraId="1A12BA7A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9A30A9" w:rsidRPr="00790E51" w14:paraId="3A207D6D" w14:textId="77777777" w:rsidTr="0070396D">
        <w:tc>
          <w:tcPr>
            <w:tcW w:w="2410" w:type="dxa"/>
          </w:tcPr>
          <w:p w14:paraId="22808817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Style w:val="af1"/>
                <w:i w:val="0"/>
              </w:rPr>
              <w:t>ПК 1.2.</w:t>
            </w:r>
            <w:r w:rsidRPr="00790E51">
              <w:rPr>
                <w:rFonts w:ascii="Times New Roman" w:hAnsi="Times New Roman"/>
              </w:rPr>
              <w:t xml:space="preserve">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252" w:type="dxa"/>
          </w:tcPr>
          <w:p w14:paraId="37F1AC8D" w14:textId="77777777" w:rsidR="009A30A9" w:rsidRPr="00790E51" w:rsidRDefault="009A30A9" w:rsidP="0070396D">
            <w:pPr>
              <w:pStyle w:val="aa"/>
              <w:tabs>
                <w:tab w:val="left" w:pos="1204"/>
              </w:tabs>
              <w:spacing w:line="276" w:lineRule="auto"/>
              <w:jc w:val="both"/>
              <w:rPr>
                <w:rStyle w:val="af1"/>
                <w:i w:val="0"/>
                <w:iCs/>
                <w:color w:val="000000"/>
                <w:sz w:val="22"/>
                <w:szCs w:val="22"/>
                <w:lang w:val="ru-RU"/>
              </w:rPr>
            </w:pPr>
            <w:r w:rsidRPr="00790E51">
              <w:rPr>
                <w:sz w:val="22"/>
                <w:szCs w:val="22"/>
                <w:lang w:val="ru-RU"/>
              </w:rPr>
              <w:t>- демонстрация навыков и умений организовывать и выполнять техническое обслуживание и ремонт электрического и электромеханического оборудования;</w:t>
            </w:r>
          </w:p>
          <w:p w14:paraId="4D758107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бора технологического оборудования для ремонта и эксплуатации электрических машин и аппаратов, электротехнических устройств и систем;</w:t>
            </w:r>
          </w:p>
          <w:p w14:paraId="2FE3C149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демонстрация эффективного использования материалов и </w:t>
            </w:r>
            <w:r w:rsidRPr="00790E51">
              <w:rPr>
                <w:rFonts w:ascii="Times New Roman" w:hAnsi="Times New Roman"/>
              </w:rPr>
              <w:lastRenderedPageBreak/>
              <w:t>оборудования;</w:t>
            </w:r>
          </w:p>
          <w:p w14:paraId="4F7ADBE5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знаний технологии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14:paraId="3752B9E2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верное изложение последовательности монтажа электрического и электромеханического оборудования.</w:t>
            </w:r>
          </w:p>
          <w:p w14:paraId="7BB1D6D5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 - правильное изложение последовательности сборки электрического и электромеханического оборудования.</w:t>
            </w:r>
          </w:p>
        </w:tc>
        <w:tc>
          <w:tcPr>
            <w:tcW w:w="2517" w:type="dxa"/>
          </w:tcPr>
          <w:p w14:paraId="708BB15F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lastRenderedPageBreak/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9A30A9" w:rsidRPr="00790E51" w14:paraId="747122DC" w14:textId="77777777" w:rsidTr="0070396D">
        <w:tc>
          <w:tcPr>
            <w:tcW w:w="2410" w:type="dxa"/>
          </w:tcPr>
          <w:p w14:paraId="0B789871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Style w:val="af1"/>
                <w:i w:val="0"/>
              </w:rPr>
              <w:t>ПК 1.3.</w:t>
            </w:r>
            <w:r w:rsidRPr="00790E51">
              <w:rPr>
                <w:rFonts w:ascii="Times New Roman" w:hAnsi="Times New Roman"/>
              </w:rPr>
              <w:t xml:space="preserve">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4252" w:type="dxa"/>
          </w:tcPr>
          <w:p w14:paraId="2C7CD25C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навыков правильной диагностики электрического и электромеханического оборудования</w:t>
            </w:r>
          </w:p>
          <w:p w14:paraId="4B9EECD0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.- точное определение неисправностей в работе оборудования;</w:t>
            </w:r>
          </w:p>
          <w:p w14:paraId="2AEFB5CA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верное изложение профилактических мер по предупреждению отказов и аварий;</w:t>
            </w:r>
          </w:p>
          <w:p w14:paraId="491DD223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бора и использования оборудования для диагностики и технического контроля;</w:t>
            </w:r>
          </w:p>
          <w:p w14:paraId="181354B2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умения осуществлять технический контроль при эксплуатации электрического и электромеханического оборудования;</w:t>
            </w:r>
          </w:p>
          <w:p w14:paraId="38A4EB2F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оведение</w:t>
            </w:r>
            <w:r w:rsidRPr="00790E51">
              <w:rPr>
                <w:rFonts w:ascii="Times New Roman" w:hAnsi="Times New Roman"/>
              </w:rPr>
              <w:t xml:space="preserve"> метрологической поверки изделий.</w:t>
            </w:r>
          </w:p>
        </w:tc>
        <w:tc>
          <w:tcPr>
            <w:tcW w:w="2517" w:type="dxa"/>
          </w:tcPr>
          <w:p w14:paraId="29DF3E98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9A30A9" w:rsidRPr="00790E51" w14:paraId="467EEE39" w14:textId="77777777" w:rsidTr="0070396D">
        <w:tc>
          <w:tcPr>
            <w:tcW w:w="2410" w:type="dxa"/>
          </w:tcPr>
          <w:p w14:paraId="3353435D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Style w:val="af1"/>
                <w:i w:val="0"/>
              </w:rPr>
              <w:t>ПК 1.4.</w:t>
            </w:r>
            <w:r w:rsidRPr="00790E51">
              <w:rPr>
                <w:rFonts w:ascii="Times New Roman" w:hAnsi="Times New Roman"/>
              </w:rPr>
              <w:t xml:space="preserve">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252" w:type="dxa"/>
          </w:tcPr>
          <w:p w14:paraId="1C4C20ED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навыков </w:t>
            </w:r>
            <w:r w:rsidRPr="00790E51">
              <w:rPr>
                <w:rFonts w:ascii="Times New Roman" w:hAnsi="Times New Roman"/>
              </w:rPr>
              <w:t>заполн</w:t>
            </w:r>
            <w:r>
              <w:rPr>
                <w:rFonts w:ascii="Times New Roman" w:hAnsi="Times New Roman"/>
              </w:rPr>
              <w:t>ения</w:t>
            </w:r>
            <w:r w:rsidRPr="00790E51">
              <w:rPr>
                <w:rFonts w:ascii="Times New Roman" w:hAnsi="Times New Roman"/>
              </w:rPr>
              <w:t xml:space="preserve"> маршрутно-технологическ</w:t>
            </w:r>
            <w:r>
              <w:rPr>
                <w:rFonts w:ascii="Times New Roman" w:hAnsi="Times New Roman"/>
              </w:rPr>
              <w:t>ой</w:t>
            </w:r>
            <w:r w:rsidRPr="00790E51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Pr="00790E51">
              <w:rPr>
                <w:rFonts w:ascii="Times New Roman" w:hAnsi="Times New Roman"/>
              </w:rPr>
              <w:t xml:space="preserve"> на эксплуатацию и обслуживание отраслевого электрического и электромеханического оборудования;</w:t>
            </w:r>
          </w:p>
          <w:p w14:paraId="2F97EB48" w14:textId="77777777" w:rsidR="009A30A9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демонстрация навыков, </w:t>
            </w:r>
            <w:r>
              <w:rPr>
                <w:rFonts w:ascii="Times New Roman" w:hAnsi="Times New Roman"/>
              </w:rPr>
              <w:t>заполнения</w:t>
            </w:r>
            <w:r w:rsidRPr="00790E51">
              <w:rPr>
                <w:rFonts w:ascii="Times New Roman" w:hAnsi="Times New Roman"/>
              </w:rPr>
              <w:t xml:space="preserve"> отчётной документации по техническому обслуживанию и ремонту электрического и электромеханического оборудования;</w:t>
            </w:r>
          </w:p>
          <w:p w14:paraId="7229F20F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навыков </w:t>
            </w:r>
            <w:r w:rsidRPr="00790E51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ы</w:t>
            </w:r>
            <w:r w:rsidRPr="00790E51">
              <w:rPr>
                <w:rFonts w:ascii="Times New Roman" w:hAnsi="Times New Roman"/>
              </w:rPr>
              <w:t xml:space="preserve"> с нормативной документацией отрасли.</w:t>
            </w:r>
          </w:p>
          <w:p w14:paraId="4E381F89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>действующ</w:t>
            </w:r>
            <w:r>
              <w:rPr>
                <w:rFonts w:ascii="Times New Roman" w:hAnsi="Times New Roman"/>
              </w:rPr>
              <w:t>ей</w:t>
            </w:r>
            <w:r w:rsidRPr="00790E51">
              <w:rPr>
                <w:rFonts w:ascii="Times New Roman" w:hAnsi="Times New Roman"/>
              </w:rPr>
              <w:t xml:space="preserve"> нормативно-техническ</w:t>
            </w:r>
            <w:r>
              <w:rPr>
                <w:rFonts w:ascii="Times New Roman" w:hAnsi="Times New Roman"/>
              </w:rPr>
              <w:t>ой</w:t>
            </w:r>
            <w:r w:rsidRPr="00790E51">
              <w:rPr>
                <w:rFonts w:ascii="Times New Roman" w:hAnsi="Times New Roman"/>
              </w:rPr>
              <w:t>документаци</w:t>
            </w:r>
            <w:r>
              <w:rPr>
                <w:rFonts w:ascii="Times New Roman" w:hAnsi="Times New Roman"/>
              </w:rPr>
              <w:t>и</w:t>
            </w:r>
            <w:r w:rsidRPr="00790E51">
              <w:rPr>
                <w:rFonts w:ascii="Times New Roman" w:hAnsi="Times New Roman"/>
              </w:rPr>
              <w:t>по специальности;</w:t>
            </w:r>
          </w:p>
          <w:p w14:paraId="5A1EAECC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>поряд</w:t>
            </w:r>
            <w:r>
              <w:rPr>
                <w:rFonts w:ascii="Times New Roman" w:hAnsi="Times New Roman"/>
              </w:rPr>
              <w:t>ка</w:t>
            </w:r>
            <w:r w:rsidRPr="00790E51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я</w:t>
            </w:r>
            <w:r w:rsidRPr="00790E51">
              <w:rPr>
                <w:rFonts w:ascii="Times New Roman" w:hAnsi="Times New Roman"/>
              </w:rPr>
              <w:t>стандартныхи сертифицированных испытаний;</w:t>
            </w:r>
          </w:p>
          <w:p w14:paraId="6624B4C1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 xml:space="preserve">правил сдачи </w:t>
            </w:r>
            <w:r w:rsidRPr="00790E51">
              <w:rPr>
                <w:rFonts w:ascii="Times New Roman" w:hAnsi="Times New Roman"/>
              </w:rPr>
              <w:lastRenderedPageBreak/>
              <w:t>оборудования в ремонт и приема после ремонта.</w:t>
            </w:r>
          </w:p>
        </w:tc>
        <w:tc>
          <w:tcPr>
            <w:tcW w:w="2517" w:type="dxa"/>
          </w:tcPr>
          <w:p w14:paraId="2937387D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lastRenderedPageBreak/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9A30A9" w:rsidRPr="00790E51" w14:paraId="5403A50C" w14:textId="77777777" w:rsidTr="0070396D">
        <w:tc>
          <w:tcPr>
            <w:tcW w:w="2410" w:type="dxa"/>
          </w:tcPr>
          <w:p w14:paraId="0E85E03E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2" w:type="dxa"/>
          </w:tcPr>
          <w:p w14:paraId="40F874B4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16A1F07D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5D93AFBE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ценивать эффективность и качество выполнения профессиональных задач;</w:t>
            </w:r>
          </w:p>
          <w:p w14:paraId="05C9FF0B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пределять цели и задачи профессиональной деятельности;</w:t>
            </w:r>
          </w:p>
          <w:p w14:paraId="3149F581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517" w:type="dxa"/>
          </w:tcPr>
          <w:p w14:paraId="7D5C2BA7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61F5D862" w14:textId="77777777" w:rsidTr="0070396D">
        <w:tc>
          <w:tcPr>
            <w:tcW w:w="2410" w:type="dxa"/>
          </w:tcPr>
          <w:p w14:paraId="2ADF8F1C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2" w:type="dxa"/>
          </w:tcPr>
          <w:p w14:paraId="5D81DF2A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пределять необходимые источники информации;</w:t>
            </w:r>
          </w:p>
          <w:p w14:paraId="5A5B3EB9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правильно планировать процесс поиска;</w:t>
            </w:r>
          </w:p>
          <w:p w14:paraId="798231B2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12B9687C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оценивать практическую значимость результатов поиска; </w:t>
            </w:r>
          </w:p>
          <w:p w14:paraId="6DEA2965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верное выполнение оформления результатов поиска информации;</w:t>
            </w:r>
          </w:p>
          <w:p w14:paraId="4B430B6A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6619C7E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2517" w:type="dxa"/>
          </w:tcPr>
          <w:p w14:paraId="06180148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40347D6F" w14:textId="77777777" w:rsidTr="0070396D">
        <w:tc>
          <w:tcPr>
            <w:tcW w:w="2410" w:type="dxa"/>
          </w:tcPr>
          <w:p w14:paraId="2F7B0E68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252" w:type="dxa"/>
          </w:tcPr>
          <w:p w14:paraId="1EE4675A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</w:t>
            </w:r>
            <w:r w:rsidRPr="00790E51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3B5DAAA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1369BDE4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2517" w:type="dxa"/>
          </w:tcPr>
          <w:p w14:paraId="5AA67DC9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0D21192B" w14:textId="77777777" w:rsidTr="0070396D">
        <w:tc>
          <w:tcPr>
            <w:tcW w:w="2410" w:type="dxa"/>
          </w:tcPr>
          <w:p w14:paraId="38BCD701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ОК 4. Работать в коллективе и команде, эффективно </w:t>
            </w:r>
            <w:r w:rsidRPr="00790E51">
              <w:rPr>
                <w:rFonts w:ascii="Times New Roman" w:hAnsi="Times New Roman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4252" w:type="dxa"/>
          </w:tcPr>
          <w:p w14:paraId="3F91065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способность организовывать работу коллектива и команды;</w:t>
            </w:r>
          </w:p>
          <w:p w14:paraId="39AE4F84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умение осуществлять внешнее и внутреннее взаимодействие коллектива и команды;</w:t>
            </w:r>
          </w:p>
          <w:p w14:paraId="6F2D4F18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знание требований к управлению персоналом;</w:t>
            </w:r>
          </w:p>
          <w:p w14:paraId="38404B3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анализировать причины, виды и способы разрешения конфликтов;</w:t>
            </w:r>
          </w:p>
          <w:p w14:paraId="15938FB9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принципов эффективного взаимодействие с потребителями услуг;</w:t>
            </w:r>
          </w:p>
        </w:tc>
        <w:tc>
          <w:tcPr>
            <w:tcW w:w="2517" w:type="dxa"/>
          </w:tcPr>
          <w:p w14:paraId="58FD6BE5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lastRenderedPageBreak/>
              <w:t xml:space="preserve">текущий контроль и наблюдение за деятельностью </w:t>
            </w:r>
            <w:r w:rsidRPr="00790E51">
              <w:rPr>
                <w:rFonts w:ascii="Times New Roman" w:hAnsi="Times New Roman"/>
                <w:bCs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9A30A9" w:rsidRPr="00790E51" w14:paraId="261CEA88" w14:textId="77777777" w:rsidTr="0070396D">
        <w:tc>
          <w:tcPr>
            <w:tcW w:w="2410" w:type="dxa"/>
          </w:tcPr>
          <w:p w14:paraId="49CF4C74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2" w:type="dxa"/>
          </w:tcPr>
          <w:p w14:paraId="30B4E312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демонстрация знаний</w:t>
            </w:r>
            <w:r w:rsidRPr="00790E51">
              <w:rPr>
                <w:rFonts w:ascii="Times New Roman" w:hAnsi="Times New Roman"/>
                <w:bCs/>
              </w:rPr>
              <w:t xml:space="preserve"> правил оформления документов и построения устных сообщений;</w:t>
            </w:r>
          </w:p>
          <w:p w14:paraId="2677F6B8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соблюдения   этических, психологических принципов делового общения;</w:t>
            </w:r>
          </w:p>
          <w:p w14:paraId="6340A7C4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</w:t>
            </w:r>
            <w:r w:rsidRPr="00790E51">
              <w:rPr>
                <w:rFonts w:ascii="Times New Roman" w:hAnsi="Times New Roman"/>
                <w:iCs/>
              </w:rPr>
              <w:t xml:space="preserve">грамотно </w:t>
            </w:r>
            <w:r w:rsidRPr="00790E51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90E51">
              <w:rPr>
                <w:rFonts w:ascii="Times New Roman" w:hAnsi="Times New Roman"/>
                <w:iCs/>
              </w:rPr>
              <w:t>проявлять толерантность в рабочем коллективе;</w:t>
            </w:r>
          </w:p>
          <w:p w14:paraId="4270E983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</w:rPr>
              <w:t>особенности социального и культурного контекста;</w:t>
            </w:r>
          </w:p>
        </w:tc>
        <w:tc>
          <w:tcPr>
            <w:tcW w:w="2517" w:type="dxa"/>
          </w:tcPr>
          <w:p w14:paraId="00BB223B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56A978DF" w14:textId="77777777" w:rsidTr="0070396D">
        <w:tc>
          <w:tcPr>
            <w:tcW w:w="2410" w:type="dxa"/>
          </w:tcPr>
          <w:p w14:paraId="3E5E269E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52" w:type="dxa"/>
          </w:tcPr>
          <w:p w14:paraId="3CFC5E1E" w14:textId="77777777" w:rsidR="009A30A9" w:rsidRPr="00790E51" w:rsidRDefault="009A30A9" w:rsidP="00E06E18">
            <w:pPr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  <w:iCs/>
              </w:rPr>
              <w:t>сущности гражданско - патриотической позиции, общечеловеческих ценностей;</w:t>
            </w:r>
          </w:p>
          <w:p w14:paraId="38B37778" w14:textId="77777777" w:rsidR="009A30A9" w:rsidRPr="00790E51" w:rsidRDefault="009A30A9" w:rsidP="00E06E18">
            <w:pPr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2517" w:type="dxa"/>
          </w:tcPr>
          <w:p w14:paraId="57FB16E0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6F99F4D8" w14:textId="77777777" w:rsidTr="0070396D">
        <w:tc>
          <w:tcPr>
            <w:tcW w:w="2410" w:type="dxa"/>
          </w:tcPr>
          <w:p w14:paraId="3E8EF9A0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2" w:type="dxa"/>
          </w:tcPr>
          <w:p w14:paraId="0E0B3736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t>умение соблюдать нормы экологической безопасности;</w:t>
            </w:r>
          </w:p>
          <w:p w14:paraId="5F51BC0D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5DA829B8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14:paraId="1755605F" w14:textId="77777777" w:rsidR="009A30A9" w:rsidRPr="00790E51" w:rsidRDefault="009A30A9" w:rsidP="00E06E18">
            <w:pPr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517" w:type="dxa"/>
          </w:tcPr>
          <w:p w14:paraId="415EDEE6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7C9C6519" w14:textId="77777777" w:rsidTr="0070396D">
        <w:tc>
          <w:tcPr>
            <w:tcW w:w="2410" w:type="dxa"/>
          </w:tcPr>
          <w:p w14:paraId="0052F3C4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  <w:r w:rsidRPr="00790E51">
              <w:rPr>
                <w:rFonts w:ascii="Times New Roman" w:hAnsi="Times New Roman"/>
              </w:rPr>
              <w:lastRenderedPageBreak/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2" w:type="dxa"/>
          </w:tcPr>
          <w:p w14:paraId="095E4BE5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 xml:space="preserve">умение </w:t>
            </w:r>
            <w:r w:rsidRPr="00790E51">
              <w:rPr>
                <w:rFonts w:ascii="Times New Roman" w:hAnsi="Times New Roman"/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14:paraId="019251A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  <w:iCs/>
              </w:rPr>
              <w:t xml:space="preserve">основ здорового образа жизни; </w:t>
            </w:r>
          </w:p>
          <w:p w14:paraId="65545EFC" w14:textId="77777777" w:rsidR="009A30A9" w:rsidRPr="00790E51" w:rsidRDefault="009A30A9" w:rsidP="0070396D">
            <w:pPr>
              <w:spacing w:after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 xml:space="preserve">знание средств профилактики </w:t>
            </w:r>
            <w:r w:rsidRPr="00790E51">
              <w:rPr>
                <w:rFonts w:ascii="Times New Roman" w:hAnsi="Times New Roman"/>
                <w:iCs/>
              </w:rPr>
              <w:lastRenderedPageBreak/>
              <w:t>перенапряжения.</w:t>
            </w:r>
          </w:p>
        </w:tc>
        <w:tc>
          <w:tcPr>
            <w:tcW w:w="2517" w:type="dxa"/>
          </w:tcPr>
          <w:p w14:paraId="70CCD1E0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lastRenderedPageBreak/>
              <w:t xml:space="preserve">текущий контроль и наблюдение за деятельностью обучающегося в процессе освоения образовательной </w:t>
            </w:r>
            <w:r w:rsidRPr="00790E51">
              <w:rPr>
                <w:rFonts w:ascii="Times New Roman" w:hAnsi="Times New Roman"/>
                <w:bCs/>
              </w:rPr>
              <w:lastRenderedPageBreak/>
              <w:t>программы</w:t>
            </w:r>
          </w:p>
        </w:tc>
      </w:tr>
      <w:tr w:rsidR="009A30A9" w:rsidRPr="00790E51" w14:paraId="6E7F94C0" w14:textId="77777777" w:rsidTr="0070396D">
        <w:tc>
          <w:tcPr>
            <w:tcW w:w="2410" w:type="dxa"/>
          </w:tcPr>
          <w:p w14:paraId="16DF717C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14:paraId="15117033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590A194F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использовать современное программное обеспечение;</w:t>
            </w:r>
          </w:p>
          <w:p w14:paraId="7379E228" w14:textId="77777777" w:rsidR="009A30A9" w:rsidRPr="00790E51" w:rsidRDefault="009A30A9" w:rsidP="00E06E18">
            <w:pPr>
              <w:numPr>
                <w:ilvl w:val="0"/>
                <w:numId w:val="5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знание современных средств и устройств информатизации;</w:t>
            </w:r>
          </w:p>
          <w:p w14:paraId="25E61F67" w14:textId="77777777" w:rsidR="009A30A9" w:rsidRPr="00790E51" w:rsidRDefault="009A30A9" w:rsidP="00E06E18">
            <w:pPr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517" w:type="dxa"/>
          </w:tcPr>
          <w:p w14:paraId="084F8A76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0D31A731" w14:textId="77777777" w:rsidTr="0070396D">
        <w:tc>
          <w:tcPr>
            <w:tcW w:w="2410" w:type="dxa"/>
          </w:tcPr>
          <w:p w14:paraId="2F7A7952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252" w:type="dxa"/>
          </w:tcPr>
          <w:p w14:paraId="088D041A" w14:textId="77777777" w:rsidR="009A30A9" w:rsidRPr="00790E51" w:rsidRDefault="009A30A9" w:rsidP="00E06E18">
            <w:pPr>
              <w:numPr>
                <w:ilvl w:val="0"/>
                <w:numId w:val="7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790E51">
              <w:rPr>
                <w:rFonts w:ascii="Times New Roman" w:hAnsi="Times New Roman"/>
                <w:iCs/>
              </w:rPr>
              <w:t>способность работать с нормативно-правовой документацией;</w:t>
            </w:r>
          </w:p>
          <w:p w14:paraId="24E30D99" w14:textId="77777777" w:rsidR="009A30A9" w:rsidRPr="00790E51" w:rsidRDefault="009A30A9" w:rsidP="00E06E1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517" w:type="dxa"/>
          </w:tcPr>
          <w:p w14:paraId="358D6A3E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9A30A9" w:rsidRPr="00790E51" w14:paraId="103DC068" w14:textId="77777777" w:rsidTr="0070396D">
        <w:tc>
          <w:tcPr>
            <w:tcW w:w="2410" w:type="dxa"/>
          </w:tcPr>
          <w:p w14:paraId="44E7AE09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</w:tcPr>
          <w:p w14:paraId="070C61B2" w14:textId="77777777" w:rsidR="009A30A9" w:rsidRPr="00790E51" w:rsidRDefault="009A30A9" w:rsidP="00E06E18">
            <w:pPr>
              <w:numPr>
                <w:ilvl w:val="0"/>
                <w:numId w:val="7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демонстрация знаний финансовых инструментов;</w:t>
            </w:r>
          </w:p>
          <w:p w14:paraId="010C95A7" w14:textId="77777777" w:rsidR="009A30A9" w:rsidRPr="00790E51" w:rsidRDefault="009A30A9" w:rsidP="00E06E18">
            <w:pPr>
              <w:numPr>
                <w:ilvl w:val="0"/>
                <w:numId w:val="7"/>
              </w:numPr>
              <w:tabs>
                <w:tab w:val="left" w:pos="227"/>
                <w:tab w:val="left" w:pos="285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 умение определять инвестиционную привлекательность коммерческих проектов;</w:t>
            </w:r>
          </w:p>
          <w:p w14:paraId="5AD5CCAE" w14:textId="77777777" w:rsidR="009A30A9" w:rsidRPr="00790E51" w:rsidRDefault="009A30A9" w:rsidP="00E06E18">
            <w:pPr>
              <w:numPr>
                <w:ilvl w:val="0"/>
                <w:numId w:val="7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способность создавать  бизнес-план коммерческой идеи;</w:t>
            </w:r>
          </w:p>
          <w:p w14:paraId="571A2513" w14:textId="77777777" w:rsidR="009A30A9" w:rsidRPr="00790E51" w:rsidRDefault="009A30A9" w:rsidP="00E06E18">
            <w:pPr>
              <w:numPr>
                <w:ilvl w:val="0"/>
                <w:numId w:val="7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умение презентовать бизнес-идею.</w:t>
            </w:r>
          </w:p>
        </w:tc>
        <w:tc>
          <w:tcPr>
            <w:tcW w:w="2517" w:type="dxa"/>
          </w:tcPr>
          <w:p w14:paraId="210D247E" w14:textId="77777777" w:rsidR="009A30A9" w:rsidRPr="00790E51" w:rsidRDefault="009A30A9" w:rsidP="0070396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2C0B05F6" w14:textId="77777777" w:rsidR="0070396D" w:rsidRDefault="0070396D"/>
    <w:sectPr w:rsidR="0070396D" w:rsidSect="0088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0EB0" w14:textId="77777777" w:rsidR="00A03877" w:rsidRDefault="00A03877" w:rsidP="009A30A9">
      <w:pPr>
        <w:spacing w:after="0" w:line="240" w:lineRule="auto"/>
      </w:pPr>
      <w:r>
        <w:separator/>
      </w:r>
    </w:p>
  </w:endnote>
  <w:endnote w:type="continuationSeparator" w:id="0">
    <w:p w14:paraId="72724D98" w14:textId="77777777" w:rsidR="00A03877" w:rsidRDefault="00A03877" w:rsidP="009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FB24" w14:textId="77777777" w:rsidR="00A03877" w:rsidRDefault="00A03877" w:rsidP="009A30A9">
      <w:pPr>
        <w:spacing w:after="0" w:line="240" w:lineRule="auto"/>
      </w:pPr>
      <w:r>
        <w:separator/>
      </w:r>
    </w:p>
  </w:footnote>
  <w:footnote w:type="continuationSeparator" w:id="0">
    <w:p w14:paraId="4E3D0E13" w14:textId="77777777" w:rsidR="00A03877" w:rsidRDefault="00A03877" w:rsidP="009A30A9">
      <w:pPr>
        <w:spacing w:after="0" w:line="240" w:lineRule="auto"/>
      </w:pPr>
      <w:r>
        <w:continuationSeparator/>
      </w:r>
    </w:p>
  </w:footnote>
  <w:footnote w:id="1">
    <w:p w14:paraId="769BDE81" w14:textId="77777777" w:rsidR="00F372D3" w:rsidRPr="00714D1C" w:rsidRDefault="00F372D3" w:rsidP="009A30A9">
      <w:pPr>
        <w:pStyle w:val="ab"/>
        <w:rPr>
          <w:lang w:val="ru-RU"/>
        </w:rPr>
      </w:pPr>
      <w:r>
        <w:rPr>
          <w:rStyle w:val="ad"/>
        </w:rPr>
        <w:footnoteRef/>
      </w:r>
      <w:r w:rsidRPr="00714D1C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714D1C">
        <w:rPr>
          <w:iCs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</w:t>
      </w:r>
      <w:r>
        <w:rPr>
          <w:iCs/>
          <w:lang w:val="ru-RU"/>
        </w:rPr>
        <w:t xml:space="preserve">ПМ или </w:t>
      </w:r>
      <w:r w:rsidRPr="00714D1C">
        <w:rPr>
          <w:iCs/>
          <w:lang w:val="ru-RU"/>
        </w:rPr>
        <w:t>учебной дисциплины.</w:t>
      </w:r>
    </w:p>
    <w:p w14:paraId="54B3EFAD" w14:textId="77777777" w:rsidR="00F372D3" w:rsidRPr="002A015D" w:rsidRDefault="00F372D3" w:rsidP="009A30A9">
      <w:pPr>
        <w:pStyle w:val="ab"/>
        <w:rPr>
          <w:lang w:val="ru-RU"/>
        </w:rPr>
      </w:pPr>
    </w:p>
  </w:footnote>
  <w:footnote w:id="2">
    <w:p w14:paraId="15FEA095" w14:textId="77777777" w:rsidR="00F372D3" w:rsidRPr="00CA207E" w:rsidRDefault="00F372D3" w:rsidP="009A30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Оснащение лабораторий см. раздел 6.1.2.1 ПООП</w:t>
      </w:r>
    </w:p>
  </w:footnote>
  <w:footnote w:id="3">
    <w:p w14:paraId="64633AB6" w14:textId="77777777" w:rsidR="00F372D3" w:rsidRPr="00CA207E" w:rsidRDefault="00F372D3" w:rsidP="009A30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Оснащение мастерских см. раздел 6.1.2.2 ПООП</w:t>
      </w:r>
    </w:p>
  </w:footnote>
  <w:footnote w:id="4">
    <w:p w14:paraId="4DD03600" w14:textId="77777777" w:rsidR="00F372D3" w:rsidRPr="00CA207E" w:rsidRDefault="00F372D3" w:rsidP="009A30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Оснащение баз практик см. раздел 6.1.2.3 ПООП</w:t>
      </w:r>
    </w:p>
  </w:footnote>
  <w:footnote w:id="5">
    <w:p w14:paraId="47B48EB1" w14:textId="77777777" w:rsidR="00F372D3" w:rsidRPr="004816C3" w:rsidRDefault="00F372D3" w:rsidP="009A30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выбрав в качестве основного одно из предлагаемых.</w:t>
      </w:r>
    </w:p>
    <w:p w14:paraId="74D2FD54" w14:textId="77777777" w:rsidR="00F372D3" w:rsidRPr="00DB0928" w:rsidRDefault="00F372D3" w:rsidP="009A30A9">
      <w:pPr>
        <w:pStyle w:val="a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3C3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1FD0"/>
    <w:multiLevelType w:val="hybridMultilevel"/>
    <w:tmpl w:val="8F44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63C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4"/>
  </w:num>
  <w:num w:numId="8">
    <w:abstractNumId w:val="2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3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A9"/>
    <w:rsid w:val="00013401"/>
    <w:rsid w:val="00034AAE"/>
    <w:rsid w:val="000F3D0F"/>
    <w:rsid w:val="000F57B9"/>
    <w:rsid w:val="00106A8A"/>
    <w:rsid w:val="00106A91"/>
    <w:rsid w:val="00114D2A"/>
    <w:rsid w:val="00115EFC"/>
    <w:rsid w:val="00125B20"/>
    <w:rsid w:val="00134274"/>
    <w:rsid w:val="00161BBC"/>
    <w:rsid w:val="00185799"/>
    <w:rsid w:val="001B3BC3"/>
    <w:rsid w:val="00245525"/>
    <w:rsid w:val="00250085"/>
    <w:rsid w:val="00262D69"/>
    <w:rsid w:val="00266C4D"/>
    <w:rsid w:val="00275808"/>
    <w:rsid w:val="002B04CD"/>
    <w:rsid w:val="002B1CD7"/>
    <w:rsid w:val="002C703B"/>
    <w:rsid w:val="002D7B68"/>
    <w:rsid w:val="002D7CF0"/>
    <w:rsid w:val="002E4FF2"/>
    <w:rsid w:val="00315A8E"/>
    <w:rsid w:val="00316958"/>
    <w:rsid w:val="00323CA6"/>
    <w:rsid w:val="003345EE"/>
    <w:rsid w:val="00334B7A"/>
    <w:rsid w:val="00356EB5"/>
    <w:rsid w:val="0038287C"/>
    <w:rsid w:val="003A61EB"/>
    <w:rsid w:val="003C19CD"/>
    <w:rsid w:val="003D5E27"/>
    <w:rsid w:val="003E0835"/>
    <w:rsid w:val="003F05E4"/>
    <w:rsid w:val="003F0DEA"/>
    <w:rsid w:val="003F455C"/>
    <w:rsid w:val="00401EA3"/>
    <w:rsid w:val="004046CD"/>
    <w:rsid w:val="00411B57"/>
    <w:rsid w:val="004120AF"/>
    <w:rsid w:val="0041743A"/>
    <w:rsid w:val="00430C0C"/>
    <w:rsid w:val="00447852"/>
    <w:rsid w:val="0045213E"/>
    <w:rsid w:val="0047142F"/>
    <w:rsid w:val="004845D5"/>
    <w:rsid w:val="00496176"/>
    <w:rsid w:val="004B6757"/>
    <w:rsid w:val="004E5D48"/>
    <w:rsid w:val="004F4F1D"/>
    <w:rsid w:val="00503781"/>
    <w:rsid w:val="00517F2F"/>
    <w:rsid w:val="00540773"/>
    <w:rsid w:val="00567536"/>
    <w:rsid w:val="00580F49"/>
    <w:rsid w:val="005B02AC"/>
    <w:rsid w:val="005B2F0B"/>
    <w:rsid w:val="005C002D"/>
    <w:rsid w:val="005D23C4"/>
    <w:rsid w:val="00607521"/>
    <w:rsid w:val="00637EE3"/>
    <w:rsid w:val="00645D2E"/>
    <w:rsid w:val="00653955"/>
    <w:rsid w:val="00662502"/>
    <w:rsid w:val="006748E8"/>
    <w:rsid w:val="00685C14"/>
    <w:rsid w:val="00690355"/>
    <w:rsid w:val="006A639B"/>
    <w:rsid w:val="006B3A6A"/>
    <w:rsid w:val="006B4091"/>
    <w:rsid w:val="006B5952"/>
    <w:rsid w:val="006C6DAD"/>
    <w:rsid w:val="007010BC"/>
    <w:rsid w:val="0070396D"/>
    <w:rsid w:val="007046A0"/>
    <w:rsid w:val="00704CC0"/>
    <w:rsid w:val="007251CB"/>
    <w:rsid w:val="00750B4F"/>
    <w:rsid w:val="00761B2A"/>
    <w:rsid w:val="00775934"/>
    <w:rsid w:val="00796280"/>
    <w:rsid w:val="007B19CD"/>
    <w:rsid w:val="007F2DE3"/>
    <w:rsid w:val="0084386F"/>
    <w:rsid w:val="00845C91"/>
    <w:rsid w:val="00867219"/>
    <w:rsid w:val="00875325"/>
    <w:rsid w:val="00880E50"/>
    <w:rsid w:val="008949AF"/>
    <w:rsid w:val="008B6EE2"/>
    <w:rsid w:val="008D026E"/>
    <w:rsid w:val="008E0B65"/>
    <w:rsid w:val="008E6C45"/>
    <w:rsid w:val="00903FE5"/>
    <w:rsid w:val="00914DE5"/>
    <w:rsid w:val="009212A0"/>
    <w:rsid w:val="0092706D"/>
    <w:rsid w:val="00930758"/>
    <w:rsid w:val="00935FCB"/>
    <w:rsid w:val="00946A68"/>
    <w:rsid w:val="009745BC"/>
    <w:rsid w:val="00986E5B"/>
    <w:rsid w:val="0099609C"/>
    <w:rsid w:val="009A30A9"/>
    <w:rsid w:val="009C3FC1"/>
    <w:rsid w:val="009C6039"/>
    <w:rsid w:val="00A03877"/>
    <w:rsid w:val="00A243AD"/>
    <w:rsid w:val="00A447EB"/>
    <w:rsid w:val="00A5513D"/>
    <w:rsid w:val="00A77C51"/>
    <w:rsid w:val="00AB28C9"/>
    <w:rsid w:val="00AB72FC"/>
    <w:rsid w:val="00AC3924"/>
    <w:rsid w:val="00AD7265"/>
    <w:rsid w:val="00B0247B"/>
    <w:rsid w:val="00B324C3"/>
    <w:rsid w:val="00B33C33"/>
    <w:rsid w:val="00B52048"/>
    <w:rsid w:val="00B61B99"/>
    <w:rsid w:val="00B63D49"/>
    <w:rsid w:val="00B71DC2"/>
    <w:rsid w:val="00B91AE1"/>
    <w:rsid w:val="00B92881"/>
    <w:rsid w:val="00BA05BB"/>
    <w:rsid w:val="00BA1DC2"/>
    <w:rsid w:val="00BB2C9C"/>
    <w:rsid w:val="00BB33F3"/>
    <w:rsid w:val="00BC385F"/>
    <w:rsid w:val="00BD740A"/>
    <w:rsid w:val="00BE4A8B"/>
    <w:rsid w:val="00BF38E8"/>
    <w:rsid w:val="00C14FA8"/>
    <w:rsid w:val="00C17564"/>
    <w:rsid w:val="00C565F2"/>
    <w:rsid w:val="00C6267C"/>
    <w:rsid w:val="00C83140"/>
    <w:rsid w:val="00CD0DAB"/>
    <w:rsid w:val="00CD1F70"/>
    <w:rsid w:val="00CD6432"/>
    <w:rsid w:val="00CE19BF"/>
    <w:rsid w:val="00CE2D62"/>
    <w:rsid w:val="00CF0E86"/>
    <w:rsid w:val="00D06631"/>
    <w:rsid w:val="00D11684"/>
    <w:rsid w:val="00D26C6C"/>
    <w:rsid w:val="00D73E10"/>
    <w:rsid w:val="00D85415"/>
    <w:rsid w:val="00DB7C0A"/>
    <w:rsid w:val="00DC487C"/>
    <w:rsid w:val="00E03C6B"/>
    <w:rsid w:val="00E06E18"/>
    <w:rsid w:val="00E224CD"/>
    <w:rsid w:val="00E2732D"/>
    <w:rsid w:val="00E467F0"/>
    <w:rsid w:val="00E507C6"/>
    <w:rsid w:val="00E53879"/>
    <w:rsid w:val="00E66F0A"/>
    <w:rsid w:val="00E74F9A"/>
    <w:rsid w:val="00E87D5F"/>
    <w:rsid w:val="00EB31B0"/>
    <w:rsid w:val="00EC6CB2"/>
    <w:rsid w:val="00F12855"/>
    <w:rsid w:val="00F35571"/>
    <w:rsid w:val="00F372D3"/>
    <w:rsid w:val="00F41C78"/>
    <w:rsid w:val="00F4495F"/>
    <w:rsid w:val="00F72654"/>
    <w:rsid w:val="00F840C5"/>
    <w:rsid w:val="00FB3DCB"/>
    <w:rsid w:val="00FD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FD83"/>
  <w15:docId w15:val="{A5DE0D7F-A99F-4F7C-A714-CC976329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30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9A30A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9A30A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A30A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9A30A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30A9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A30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9A30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A30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9A3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A30A9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9A30A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A30A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9A30A9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9A30A9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A30A9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9A30A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9A30A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A30A9"/>
    <w:rPr>
      <w:rFonts w:cs="Times New Roman"/>
    </w:rPr>
  </w:style>
  <w:style w:type="paragraph" w:styleId="aa">
    <w:name w:val="Normal (Web)"/>
    <w:basedOn w:val="a1"/>
    <w:uiPriority w:val="99"/>
    <w:rsid w:val="009A30A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9A30A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9A30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A30A9"/>
    <w:rPr>
      <w:rFonts w:cs="Times New Roman"/>
      <w:vertAlign w:val="superscript"/>
    </w:rPr>
  </w:style>
  <w:style w:type="paragraph" w:styleId="23">
    <w:name w:val="List 2"/>
    <w:basedOn w:val="a1"/>
    <w:uiPriority w:val="99"/>
    <w:rsid w:val="009A30A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9A30A9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9A30A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A30A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9A30A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A30A9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,List Paragraph"/>
    <w:basedOn w:val="a1"/>
    <w:link w:val="af0"/>
    <w:uiPriority w:val="34"/>
    <w:qFormat/>
    <w:rsid w:val="009A30A9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,List Paragraph Знак"/>
    <w:link w:val="af"/>
    <w:uiPriority w:val="34"/>
    <w:qFormat/>
    <w:locked/>
    <w:rsid w:val="009A30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9A30A9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9A30A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9A30A9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A3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9A30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9A30A9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A30A9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9A30A9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A30A9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9A30A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A30A9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9A30A9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A30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9A30A9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9A30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9A30A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A30A9"/>
  </w:style>
  <w:style w:type="character" w:customStyle="1" w:styleId="afa">
    <w:name w:val="Цветовое выделение"/>
    <w:uiPriority w:val="99"/>
    <w:rsid w:val="009A30A9"/>
    <w:rPr>
      <w:b/>
      <w:color w:val="26282F"/>
    </w:rPr>
  </w:style>
  <w:style w:type="character" w:customStyle="1" w:styleId="afb">
    <w:name w:val="Гипертекстовая ссылка"/>
    <w:uiPriority w:val="99"/>
    <w:rsid w:val="009A30A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9A30A9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9A30A9"/>
  </w:style>
  <w:style w:type="paragraph" w:customStyle="1" w:styleId="aff">
    <w:name w:val="Внимание: недобросовестность!"/>
    <w:basedOn w:val="afd"/>
    <w:next w:val="a1"/>
    <w:uiPriority w:val="99"/>
    <w:rsid w:val="009A30A9"/>
  </w:style>
  <w:style w:type="character" w:customStyle="1" w:styleId="aff0">
    <w:name w:val="Выделение для Базового Поиска"/>
    <w:uiPriority w:val="99"/>
    <w:rsid w:val="009A30A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9A30A9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9A30A9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9A30A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9A30A9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9A30A9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9A30A9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9A30A9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9A30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9A30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9A30A9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9A30A9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9A30A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9A30A9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9A30A9"/>
  </w:style>
  <w:style w:type="paragraph" w:customStyle="1" w:styleId="afff8">
    <w:name w:val="Моноширинный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A30A9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9A30A9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9A30A9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9A30A9"/>
    <w:pPr>
      <w:ind w:left="140"/>
    </w:pPr>
  </w:style>
  <w:style w:type="character" w:customStyle="1" w:styleId="affff0">
    <w:name w:val="Опечатки"/>
    <w:uiPriority w:val="99"/>
    <w:rsid w:val="009A30A9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9A30A9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9A30A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9A30A9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9A30A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9A30A9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9A30A9"/>
  </w:style>
  <w:style w:type="paragraph" w:customStyle="1" w:styleId="affff8">
    <w:name w:val="Примечание."/>
    <w:basedOn w:val="afd"/>
    <w:next w:val="a1"/>
    <w:uiPriority w:val="99"/>
    <w:rsid w:val="009A30A9"/>
  </w:style>
  <w:style w:type="character" w:customStyle="1" w:styleId="affff9">
    <w:name w:val="Продолжение ссылки"/>
    <w:uiPriority w:val="99"/>
    <w:rsid w:val="009A30A9"/>
  </w:style>
  <w:style w:type="paragraph" w:customStyle="1" w:styleId="affffa">
    <w:name w:val="Словарная статья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9A30A9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A30A9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A30A9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A30A9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9A30A9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A30A9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9A30A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A30A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A3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9A30A9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9A30A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9A30A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9A30A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9A30A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9A30A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9A30A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9A30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9A30A9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9A30A9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9A30A9"/>
    <w:rPr>
      <w:rFonts w:cs="Times New Roman"/>
      <w:vertAlign w:val="superscript"/>
    </w:rPr>
  </w:style>
  <w:style w:type="character" w:styleId="afffffb">
    <w:name w:val="FollowedHyperlink"/>
    <w:uiPriority w:val="99"/>
    <w:rsid w:val="009A30A9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9A30A9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9A30A9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9A30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A30A9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A30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9A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9A30A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9A30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9A30A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A30A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9A30A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9A30A9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9A30A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9A30A9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9A30A9"/>
  </w:style>
  <w:style w:type="paragraph" w:customStyle="1" w:styleId="c1">
    <w:name w:val="c1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9A30A9"/>
  </w:style>
  <w:style w:type="paragraph" w:customStyle="1" w:styleId="c6">
    <w:name w:val="c6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9A30A9"/>
  </w:style>
  <w:style w:type="character" w:customStyle="1" w:styleId="FontStyle13">
    <w:name w:val="Font Style13"/>
    <w:uiPriority w:val="99"/>
    <w:rsid w:val="009A30A9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9A30A9"/>
    <w:pPr>
      <w:numPr>
        <w:numId w:val="1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9A30A9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9A30A9"/>
    <w:rPr>
      <w:b/>
      <w:bCs/>
    </w:rPr>
  </w:style>
  <w:style w:type="paragraph" w:styleId="32">
    <w:name w:val="Body Text 3"/>
    <w:basedOn w:val="a1"/>
    <w:link w:val="33"/>
    <w:uiPriority w:val="99"/>
    <w:rsid w:val="009A30A9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9A30A9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9A30A9"/>
  </w:style>
  <w:style w:type="paragraph" w:styleId="affffff0">
    <w:name w:val="TOC Heading"/>
    <w:basedOn w:val="10"/>
    <w:next w:val="a1"/>
    <w:uiPriority w:val="39"/>
    <w:semiHidden/>
    <w:unhideWhenUsed/>
    <w:qFormat/>
    <w:rsid w:val="009A30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9A30A9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9A30A9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9A30A9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9A30A9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9A30A9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9A30A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9A30A9"/>
    <w:rPr>
      <w:rFonts w:cs="Times New Roman"/>
    </w:rPr>
  </w:style>
  <w:style w:type="character" w:customStyle="1" w:styleId="c7">
    <w:name w:val="c7"/>
    <w:rsid w:val="009A30A9"/>
  </w:style>
  <w:style w:type="character" w:customStyle="1" w:styleId="27">
    <w:name w:val="Основной текст (2)"/>
    <w:rsid w:val="009A30A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9A30A9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9A30A9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9A30A9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9A30A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9A30A9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9A30A9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9A30A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9A30A9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9A30A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9A30A9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9A30A9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9A30A9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9A30A9"/>
    <w:rPr>
      <w:rFonts w:cs="Times New Roman"/>
    </w:rPr>
  </w:style>
  <w:style w:type="paragraph" w:customStyle="1" w:styleId="productname">
    <w:name w:val="product_name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9A30A9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9A30A9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9A30A9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9A30A9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9A30A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9A3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9A30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9A30A9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9A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A30A9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9A30A9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9A30A9"/>
  </w:style>
  <w:style w:type="table" w:styleId="1a">
    <w:name w:val="Table Grid 1"/>
    <w:basedOn w:val="a3"/>
    <w:rsid w:val="009A3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9A3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basedOn w:val="a1"/>
    <w:next w:val="affffffa"/>
    <w:link w:val="affffffb"/>
    <w:qFormat/>
    <w:rsid w:val="009A30A9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affffffb">
    <w:name w:val="Название Знак"/>
    <w:link w:val="affffff9"/>
    <w:rsid w:val="009A30A9"/>
    <w:rPr>
      <w:rFonts w:ascii="Times New Roman" w:hAnsi="Times New Roman"/>
      <w:b/>
      <w:bCs/>
      <w:sz w:val="28"/>
      <w:szCs w:val="28"/>
    </w:rPr>
  </w:style>
  <w:style w:type="paragraph" w:styleId="affffffc">
    <w:name w:val="List"/>
    <w:basedOn w:val="a1"/>
    <w:rsid w:val="009A30A9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9A30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9A30A9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9A30A9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A30A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A30A9"/>
  </w:style>
  <w:style w:type="character" w:customStyle="1" w:styleId="FontStyle14">
    <w:name w:val="Font Style14"/>
    <w:uiPriority w:val="99"/>
    <w:rsid w:val="009A30A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A30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9A30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9A30A9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d">
    <w:name w:val="Revision"/>
    <w:hidden/>
    <w:uiPriority w:val="99"/>
    <w:semiHidden/>
    <w:rsid w:val="009A30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a">
    <w:name w:val="Title"/>
    <w:basedOn w:val="a1"/>
    <w:next w:val="a1"/>
    <w:link w:val="1d"/>
    <w:uiPriority w:val="10"/>
    <w:qFormat/>
    <w:rsid w:val="009A3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link w:val="affffffa"/>
    <w:uiPriority w:val="10"/>
    <w:rsid w:val="009A30A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50">
    <w:name w:val="Font Style50"/>
    <w:rsid w:val="0045213E"/>
    <w:rPr>
      <w:rFonts w:ascii="Arial" w:hAnsi="Arial" w:cs="Arial"/>
      <w:sz w:val="22"/>
      <w:szCs w:val="22"/>
    </w:rPr>
  </w:style>
  <w:style w:type="character" w:customStyle="1" w:styleId="WW8Num2z3">
    <w:name w:val="WW8Num2z3"/>
    <w:rsid w:val="0045213E"/>
  </w:style>
  <w:style w:type="paragraph" w:customStyle="1" w:styleId="2b">
    <w:name w:val="Абзац списка2"/>
    <w:basedOn w:val="a1"/>
    <w:rsid w:val="0045213E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scable.ru/info/p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icalschool.info/main/elsna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tai-gorod.ru/catalog/books/publisher.php?publisher=%D4%EE%F0%F3%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tai-gorod.ru/catalog/book/author/%D1%E8%E1%E8%EA%E8%ED+%DE.%2C+%D1%E8%E1%E8%EA%E8%ED+%CC.%2C+%DF%F8%EA%EE%E2+%C2.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kgau.ru/distance/2013/et2/007/vved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FDC3-CD3C-43D3-AC7A-5F7BD75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308</Words>
  <Characters>5306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21-05-17T19:12:00Z</cp:lastPrinted>
  <dcterms:created xsi:type="dcterms:W3CDTF">2021-06-10T16:08:00Z</dcterms:created>
  <dcterms:modified xsi:type="dcterms:W3CDTF">2025-10-21T12:55:00Z</dcterms:modified>
</cp:coreProperties>
</file>